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B5C7" w14:textId="77777777" w:rsidR="00231A44" w:rsidRDefault="00231A44"/>
    <w:p w14:paraId="2670609F" w14:textId="77777777" w:rsidR="00231A44" w:rsidRDefault="00231A44"/>
    <w:p w14:paraId="4037789F" w14:textId="77777777" w:rsidR="00231A44" w:rsidRDefault="00231A44"/>
    <w:p w14:paraId="2B1B42D4" w14:textId="77777777" w:rsidR="00231A44" w:rsidRDefault="00231A44"/>
    <w:p w14:paraId="4FDF9B67" w14:textId="77777777" w:rsidR="00231A44" w:rsidRDefault="00231A44"/>
    <w:p w14:paraId="505996D5" w14:textId="77777777" w:rsidR="00231A44" w:rsidRDefault="00231A44"/>
    <w:p w14:paraId="17FC501C" w14:textId="77777777" w:rsidR="00231A44" w:rsidRDefault="00231A44"/>
    <w:p w14:paraId="4599F6C6" w14:textId="77777777" w:rsidR="00231A44" w:rsidRDefault="00231A44"/>
    <w:p w14:paraId="3E9CD109" w14:textId="77777777" w:rsidR="00231A44" w:rsidRDefault="00231A44"/>
    <w:p w14:paraId="210C2E92" w14:textId="77777777" w:rsidR="00231A44" w:rsidRDefault="00231A44"/>
    <w:p w14:paraId="6B636AE2" w14:textId="77777777" w:rsidR="00231A44" w:rsidRDefault="00231A44"/>
    <w:p w14:paraId="600843C1" w14:textId="77777777" w:rsidR="00231A44" w:rsidRDefault="00231A44"/>
    <w:p w14:paraId="381C336E" w14:textId="77777777" w:rsidR="00231A44" w:rsidRDefault="00231A44"/>
    <w:p w14:paraId="2CEDE784" w14:textId="77777777" w:rsidR="00231A44" w:rsidRDefault="00231A44"/>
    <w:p w14:paraId="3DD783A7" w14:textId="77777777" w:rsidR="00231A44" w:rsidRDefault="00231A44"/>
    <w:p w14:paraId="0FE26933" w14:textId="77777777" w:rsidR="00231A44" w:rsidRDefault="00231A44"/>
    <w:p w14:paraId="7BEA8099" w14:textId="77777777" w:rsidR="00231A44" w:rsidRDefault="00231A44"/>
    <w:p w14:paraId="6E545AD3" w14:textId="77777777" w:rsidR="00231A44" w:rsidRDefault="00231A44"/>
    <w:p w14:paraId="352D4A90" w14:textId="77777777" w:rsidR="00231A44" w:rsidRDefault="00231A44"/>
    <w:p w14:paraId="25923E2C" w14:textId="77777777" w:rsidR="00231A44" w:rsidRDefault="00CB4321">
      <w:pPr>
        <w:jc w:val="center"/>
        <w:rPr>
          <w:b/>
          <w:i/>
          <w:sz w:val="52"/>
          <w:szCs w:val="52"/>
        </w:rPr>
      </w:pPr>
      <w:r>
        <w:rPr>
          <w:rFonts w:hint="eastAsia"/>
          <w:b/>
          <w:i/>
          <w:sz w:val="52"/>
          <w:szCs w:val="52"/>
        </w:rPr>
        <w:t>RK3326 EVB</w:t>
      </w:r>
    </w:p>
    <w:p w14:paraId="7667D8E0" w14:textId="77777777" w:rsidR="00231A44" w:rsidRDefault="00CB4321">
      <w:pPr>
        <w:jc w:val="center"/>
        <w:rPr>
          <w:b/>
          <w:i/>
          <w:sz w:val="52"/>
          <w:szCs w:val="52"/>
        </w:rPr>
      </w:pPr>
      <w:r>
        <w:rPr>
          <w:rFonts w:hint="eastAsia"/>
          <w:b/>
          <w:i/>
          <w:sz w:val="52"/>
          <w:szCs w:val="52"/>
        </w:rPr>
        <w:t>用户指南</w:t>
      </w:r>
    </w:p>
    <w:p w14:paraId="08F800BD" w14:textId="77777777" w:rsidR="00231A44" w:rsidRDefault="00231A44">
      <w:pPr>
        <w:rPr>
          <w:rFonts w:cs="Arial"/>
          <w:sz w:val="28"/>
          <w:szCs w:val="28"/>
        </w:rPr>
      </w:pPr>
    </w:p>
    <w:p w14:paraId="2D4113C6" w14:textId="77777777" w:rsidR="00231A44" w:rsidRDefault="00231A44">
      <w:pPr>
        <w:rPr>
          <w:rFonts w:cs="Arial"/>
          <w:sz w:val="28"/>
          <w:szCs w:val="28"/>
        </w:rPr>
      </w:pPr>
    </w:p>
    <w:p w14:paraId="34A066DA" w14:textId="77777777" w:rsidR="00231A44" w:rsidRDefault="00231A44">
      <w:pPr>
        <w:rPr>
          <w:rFonts w:cs="Arial"/>
          <w:sz w:val="28"/>
          <w:szCs w:val="28"/>
        </w:rPr>
      </w:pPr>
    </w:p>
    <w:p w14:paraId="08967D75" w14:textId="77777777" w:rsidR="00231A44" w:rsidRDefault="00231A44">
      <w:pPr>
        <w:rPr>
          <w:rFonts w:cs="Arial"/>
          <w:sz w:val="28"/>
          <w:szCs w:val="28"/>
        </w:rPr>
      </w:pPr>
    </w:p>
    <w:p w14:paraId="1057B731" w14:textId="77777777" w:rsidR="00231A44" w:rsidRDefault="00231A44">
      <w:pPr>
        <w:rPr>
          <w:rFonts w:cs="Arial"/>
          <w:sz w:val="28"/>
          <w:szCs w:val="28"/>
        </w:rPr>
      </w:pPr>
    </w:p>
    <w:p w14:paraId="101B836F" w14:textId="77777777" w:rsidR="00231A44" w:rsidRDefault="00231A44">
      <w:pPr>
        <w:rPr>
          <w:rFonts w:cs="Arial"/>
          <w:sz w:val="28"/>
          <w:szCs w:val="28"/>
        </w:rPr>
      </w:pPr>
    </w:p>
    <w:p w14:paraId="0A8DE862" w14:textId="77777777" w:rsidR="00231A44" w:rsidRDefault="00231A44">
      <w:pPr>
        <w:rPr>
          <w:rFonts w:cs="Arial"/>
          <w:sz w:val="28"/>
          <w:szCs w:val="28"/>
        </w:rPr>
      </w:pPr>
    </w:p>
    <w:p w14:paraId="0118ADC7" w14:textId="77777777" w:rsidR="00231A44" w:rsidRDefault="00231A44">
      <w:pPr>
        <w:rPr>
          <w:rFonts w:cs="Arial"/>
          <w:sz w:val="28"/>
          <w:szCs w:val="28"/>
        </w:rPr>
      </w:pPr>
    </w:p>
    <w:p w14:paraId="2ACF6B49" w14:textId="77777777" w:rsidR="00231A44" w:rsidRDefault="00231A44">
      <w:pPr>
        <w:rPr>
          <w:rFonts w:cs="Arial"/>
          <w:sz w:val="28"/>
          <w:szCs w:val="28"/>
        </w:rPr>
      </w:pPr>
    </w:p>
    <w:p w14:paraId="725387A4" w14:textId="77777777" w:rsidR="00231A44" w:rsidRDefault="00231A44">
      <w:pPr>
        <w:rPr>
          <w:rFonts w:cs="Arial"/>
          <w:sz w:val="28"/>
          <w:szCs w:val="28"/>
        </w:rPr>
      </w:pPr>
    </w:p>
    <w:p w14:paraId="098785CC" w14:textId="77777777" w:rsidR="00231A44" w:rsidRDefault="00231A44">
      <w:pPr>
        <w:rPr>
          <w:rFonts w:cs="Arial"/>
          <w:sz w:val="28"/>
          <w:szCs w:val="28"/>
        </w:rPr>
      </w:pPr>
    </w:p>
    <w:p w14:paraId="2F248B7F" w14:textId="77777777" w:rsidR="00231A44" w:rsidRDefault="00231A44">
      <w:pPr>
        <w:rPr>
          <w:rFonts w:cs="Arial"/>
          <w:sz w:val="28"/>
          <w:szCs w:val="28"/>
        </w:rPr>
      </w:pPr>
    </w:p>
    <w:p w14:paraId="28085D4E" w14:textId="77777777" w:rsidR="00231A44" w:rsidRDefault="00231A44">
      <w:pPr>
        <w:rPr>
          <w:rFonts w:cs="Arial"/>
          <w:sz w:val="28"/>
          <w:szCs w:val="28"/>
        </w:rPr>
      </w:pPr>
    </w:p>
    <w:p w14:paraId="63F04ED4" w14:textId="77777777" w:rsidR="00231A44" w:rsidRDefault="00231A44">
      <w:pPr>
        <w:rPr>
          <w:rFonts w:cs="Arial"/>
          <w:sz w:val="28"/>
          <w:szCs w:val="28"/>
        </w:rPr>
      </w:pPr>
    </w:p>
    <w:p w14:paraId="150CFE86" w14:textId="77777777" w:rsidR="00231A44" w:rsidRDefault="00231A44">
      <w:pPr>
        <w:rPr>
          <w:rFonts w:cs="Arial"/>
          <w:sz w:val="28"/>
          <w:szCs w:val="28"/>
        </w:rPr>
      </w:pPr>
    </w:p>
    <w:p w14:paraId="2E8D168C" w14:textId="77777777" w:rsidR="00231A44" w:rsidRDefault="00231A44">
      <w:pPr>
        <w:rPr>
          <w:rFonts w:cs="Arial"/>
          <w:sz w:val="28"/>
          <w:szCs w:val="28"/>
        </w:rPr>
      </w:pPr>
    </w:p>
    <w:p w14:paraId="75A6D7B7" w14:textId="77777777" w:rsidR="00231A44" w:rsidRDefault="00231A44">
      <w:pPr>
        <w:rPr>
          <w:rFonts w:cs="Arial"/>
          <w:sz w:val="28"/>
          <w:szCs w:val="28"/>
        </w:rPr>
      </w:pPr>
    </w:p>
    <w:p w14:paraId="1CAE8609" w14:textId="77777777" w:rsidR="00231A44" w:rsidRDefault="00231A44">
      <w:pPr>
        <w:rPr>
          <w:rFonts w:cs="Arial"/>
          <w:sz w:val="28"/>
          <w:szCs w:val="28"/>
        </w:rPr>
      </w:pPr>
    </w:p>
    <w:p w14:paraId="6E58D92A" w14:textId="77777777" w:rsidR="00231A44" w:rsidRDefault="00231A44">
      <w:pPr>
        <w:rPr>
          <w:rFonts w:cs="Arial"/>
          <w:sz w:val="28"/>
          <w:szCs w:val="28"/>
        </w:rPr>
      </w:pPr>
    </w:p>
    <w:p w14:paraId="61900E8D" w14:textId="77777777" w:rsidR="00231A44" w:rsidRDefault="00CB4321">
      <w:pPr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发布版本</w:t>
      </w:r>
      <w:r>
        <w:rPr>
          <w:bCs/>
          <w:sz w:val="30"/>
          <w:szCs w:val="30"/>
        </w:rPr>
        <w:t>:</w:t>
      </w:r>
      <w:r>
        <w:rPr>
          <w:rFonts w:hint="eastAsia"/>
          <w:bCs/>
          <w:sz w:val="30"/>
          <w:szCs w:val="30"/>
        </w:rPr>
        <w:t>V1</w:t>
      </w:r>
      <w:r>
        <w:rPr>
          <w:bCs/>
          <w:sz w:val="30"/>
          <w:szCs w:val="30"/>
        </w:rPr>
        <w:t>.0</w:t>
      </w:r>
    </w:p>
    <w:p w14:paraId="6E8B1F72" w14:textId="77777777" w:rsidR="00231A44" w:rsidRDefault="00CB4321">
      <w:pPr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日期</w:t>
      </w:r>
      <w:r>
        <w:rPr>
          <w:bCs/>
          <w:sz w:val="30"/>
          <w:szCs w:val="30"/>
        </w:rPr>
        <w:t>:201</w:t>
      </w:r>
      <w:r>
        <w:rPr>
          <w:rFonts w:hint="eastAsia"/>
          <w:bCs/>
          <w:sz w:val="30"/>
          <w:szCs w:val="30"/>
        </w:rPr>
        <w:t>8.07.05</w:t>
      </w:r>
    </w:p>
    <w:p w14:paraId="6A424BA7" w14:textId="77777777" w:rsidR="00231A44" w:rsidRDefault="00231A44">
      <w:pPr>
        <w:rPr>
          <w:bCs/>
          <w:sz w:val="30"/>
          <w:szCs w:val="30"/>
        </w:rPr>
      </w:pPr>
    </w:p>
    <w:p w14:paraId="0C5D2D99" w14:textId="77777777" w:rsidR="00231A44" w:rsidRDefault="00231A44">
      <w:pPr>
        <w:jc w:val="center"/>
        <w:rPr>
          <w:bCs/>
          <w:sz w:val="30"/>
          <w:szCs w:val="30"/>
        </w:rPr>
        <w:sectPr w:rsidR="00231A44">
          <w:headerReference w:type="default" r:id="rId9"/>
          <w:pgSz w:w="11906" w:h="16838"/>
          <w:pgMar w:top="1440" w:right="1440" w:bottom="1440" w:left="1440" w:header="720" w:footer="1094" w:gutter="0"/>
          <w:pgNumType w:fmt="upperRoman" w:start="1"/>
          <w:cols w:space="720"/>
          <w:docGrid w:type="lines" w:linePitch="312"/>
        </w:sectPr>
      </w:pPr>
    </w:p>
    <w:p w14:paraId="6DAAF795" w14:textId="77777777" w:rsidR="00231A44" w:rsidRDefault="00CB4321">
      <w:pPr>
        <w:rPr>
          <w:rFonts w:eastAsia="Times New Roman"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免责声明</w:t>
      </w:r>
    </w:p>
    <w:p w14:paraId="52E90763" w14:textId="77777777" w:rsidR="00231A44" w:rsidRDefault="00CB4321">
      <w:pPr>
        <w:tabs>
          <w:tab w:val="left" w:pos="426"/>
        </w:tabs>
        <w:spacing w:line="0" w:lineRule="atLeast"/>
        <w:ind w:right="210" w:firstLineChars="200" w:firstLine="36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您购买的产品、服务或特性等应</w:t>
      </w:r>
      <w:proofErr w:type="gramStart"/>
      <w:r>
        <w:rPr>
          <w:rFonts w:eastAsiaTheme="minorEastAsia" w:hint="eastAsia"/>
          <w:sz w:val="18"/>
          <w:szCs w:val="18"/>
        </w:rPr>
        <w:t>受瑞芯</w:t>
      </w:r>
      <w:proofErr w:type="gramEnd"/>
      <w:r>
        <w:rPr>
          <w:rFonts w:eastAsiaTheme="minorEastAsia" w:hint="eastAsia"/>
          <w:sz w:val="18"/>
          <w:szCs w:val="18"/>
        </w:rPr>
        <w:t>微电子</w:t>
      </w:r>
      <w:r w:rsidR="00431CC7">
        <w:rPr>
          <w:rFonts w:eastAsiaTheme="minorEastAsia" w:hint="eastAsia"/>
          <w:sz w:val="18"/>
          <w:szCs w:val="18"/>
        </w:rPr>
        <w:t>股份</w:t>
      </w:r>
      <w:r>
        <w:rPr>
          <w:rFonts w:eastAsiaTheme="minorEastAsia" w:hint="eastAsia"/>
          <w:sz w:val="18"/>
          <w:szCs w:val="18"/>
        </w:rPr>
        <w:t>有限公司商业合同和条款的约束，本文档中描述的全部或部分产品、服务或特性可能</w:t>
      </w:r>
      <w:proofErr w:type="gramStart"/>
      <w:r>
        <w:rPr>
          <w:rFonts w:eastAsiaTheme="minorEastAsia" w:hint="eastAsia"/>
          <w:sz w:val="18"/>
          <w:szCs w:val="18"/>
        </w:rPr>
        <w:t>不在您</w:t>
      </w:r>
      <w:proofErr w:type="gramEnd"/>
      <w:r>
        <w:rPr>
          <w:rFonts w:eastAsiaTheme="minorEastAsia" w:hint="eastAsia"/>
          <w:sz w:val="18"/>
          <w:szCs w:val="18"/>
        </w:rPr>
        <w:t>的购买或使用范围之内。除非合同另有约定，</w:t>
      </w:r>
      <w:proofErr w:type="gramStart"/>
      <w:r>
        <w:rPr>
          <w:rFonts w:eastAsiaTheme="minorEastAsia" w:hint="eastAsia"/>
          <w:sz w:val="18"/>
          <w:szCs w:val="18"/>
        </w:rPr>
        <w:t>瑞芯微电子</w:t>
      </w:r>
      <w:proofErr w:type="gramEnd"/>
      <w:r w:rsidR="00431CC7">
        <w:rPr>
          <w:rFonts w:eastAsiaTheme="minorEastAsia" w:hint="eastAsia"/>
          <w:sz w:val="18"/>
          <w:szCs w:val="18"/>
        </w:rPr>
        <w:t>股份</w:t>
      </w:r>
      <w:r>
        <w:rPr>
          <w:rFonts w:eastAsiaTheme="minorEastAsia" w:hint="eastAsia"/>
          <w:sz w:val="18"/>
          <w:szCs w:val="18"/>
        </w:rPr>
        <w:t>有限公司对本文档内容不做任何明示或默示的声明或保证。</w:t>
      </w:r>
    </w:p>
    <w:p w14:paraId="50CD4F55" w14:textId="77777777" w:rsidR="00231A44" w:rsidRDefault="00CB4321">
      <w:pPr>
        <w:tabs>
          <w:tab w:val="left" w:pos="426"/>
        </w:tabs>
        <w:spacing w:line="0" w:lineRule="atLeast"/>
        <w:ind w:right="210" w:firstLineChars="200" w:firstLine="36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14:paraId="6F695F12" w14:textId="77777777" w:rsidR="00231A44" w:rsidRDefault="00231A44">
      <w:pPr>
        <w:tabs>
          <w:tab w:val="left" w:pos="426"/>
        </w:tabs>
        <w:spacing w:line="0" w:lineRule="atLeast"/>
        <w:ind w:right="210"/>
        <w:rPr>
          <w:sz w:val="15"/>
          <w:szCs w:val="15"/>
        </w:rPr>
      </w:pPr>
    </w:p>
    <w:p w14:paraId="387124A9" w14:textId="77777777" w:rsidR="00231A44" w:rsidRDefault="00231A44">
      <w:pPr>
        <w:tabs>
          <w:tab w:val="left" w:pos="426"/>
        </w:tabs>
        <w:spacing w:line="0" w:lineRule="atLeast"/>
        <w:ind w:right="210"/>
        <w:rPr>
          <w:sz w:val="15"/>
          <w:szCs w:val="15"/>
        </w:rPr>
      </w:pPr>
    </w:p>
    <w:p w14:paraId="67982941" w14:textId="77777777" w:rsidR="00231A44" w:rsidRDefault="00CB4321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商标声明</w:t>
      </w:r>
    </w:p>
    <w:p w14:paraId="537395DA" w14:textId="77777777" w:rsidR="00231A44" w:rsidRDefault="00CB4321">
      <w:pPr>
        <w:tabs>
          <w:tab w:val="left" w:pos="426"/>
        </w:tabs>
        <w:spacing w:line="0" w:lineRule="atLeast"/>
        <w:ind w:right="210" w:firstLineChars="200" w:firstLine="360"/>
        <w:rPr>
          <w:rFonts w:eastAsiaTheme="minorEastAsia"/>
          <w:sz w:val="18"/>
          <w:szCs w:val="18"/>
        </w:rPr>
      </w:pPr>
      <w:proofErr w:type="spellStart"/>
      <w:r>
        <w:rPr>
          <w:rFonts w:eastAsia="Times New Roman" w:hint="eastAsia"/>
          <w:sz w:val="18"/>
          <w:szCs w:val="18"/>
        </w:rPr>
        <w:t>Rockchip</w:t>
      </w:r>
      <w:proofErr w:type="spellEnd"/>
      <w:r>
        <w:rPr>
          <w:rFonts w:eastAsiaTheme="minorEastAsia" w:hint="eastAsia"/>
          <w:sz w:val="18"/>
          <w:szCs w:val="18"/>
        </w:rPr>
        <w:t>、</w:t>
      </w:r>
      <w:proofErr w:type="spellStart"/>
      <w:r>
        <w:rPr>
          <w:rFonts w:eastAsia="Times New Roman" w:hint="eastAsia"/>
          <w:sz w:val="18"/>
          <w:szCs w:val="18"/>
        </w:rPr>
        <w:t>Rockchip</w:t>
      </w:r>
      <w:r>
        <w:rPr>
          <w:rFonts w:eastAsia="Times New Roman" w:hint="eastAsia"/>
          <w:sz w:val="18"/>
          <w:szCs w:val="18"/>
          <w:vertAlign w:val="superscript"/>
        </w:rPr>
        <w:t>TM</w:t>
      </w:r>
      <w:proofErr w:type="spellEnd"/>
      <w:r>
        <w:rPr>
          <w:rFonts w:eastAsiaTheme="minorEastAsia" w:hint="eastAsia"/>
          <w:sz w:val="18"/>
          <w:szCs w:val="18"/>
        </w:rPr>
        <w:t>图标、</w:t>
      </w:r>
      <w:proofErr w:type="gramStart"/>
      <w:r>
        <w:rPr>
          <w:rFonts w:eastAsiaTheme="minorEastAsia" w:hint="eastAsia"/>
          <w:sz w:val="18"/>
          <w:szCs w:val="18"/>
        </w:rPr>
        <w:t>瑞芯微和其他瑞芯微商标</w:t>
      </w:r>
      <w:proofErr w:type="gramEnd"/>
      <w:r>
        <w:rPr>
          <w:rFonts w:eastAsiaTheme="minorEastAsia" w:hint="eastAsia"/>
          <w:sz w:val="18"/>
          <w:szCs w:val="18"/>
        </w:rPr>
        <w:t>均为</w:t>
      </w:r>
      <w:proofErr w:type="gramStart"/>
      <w:r>
        <w:rPr>
          <w:rFonts w:eastAsiaTheme="minorEastAsia" w:hint="eastAsia"/>
          <w:sz w:val="18"/>
          <w:szCs w:val="18"/>
        </w:rPr>
        <w:t>福州瑞芯微电子</w:t>
      </w:r>
      <w:proofErr w:type="gramEnd"/>
      <w:r w:rsidR="00431CC7">
        <w:rPr>
          <w:rFonts w:eastAsiaTheme="minorEastAsia" w:hint="eastAsia"/>
          <w:sz w:val="18"/>
          <w:szCs w:val="18"/>
        </w:rPr>
        <w:t>股份</w:t>
      </w:r>
      <w:r>
        <w:rPr>
          <w:rFonts w:eastAsiaTheme="minorEastAsia" w:hint="eastAsia"/>
          <w:sz w:val="18"/>
          <w:szCs w:val="18"/>
        </w:rPr>
        <w:t>有限公司的商标，</w:t>
      </w:r>
      <w:proofErr w:type="gramStart"/>
      <w:r>
        <w:rPr>
          <w:rFonts w:eastAsiaTheme="minorEastAsia" w:hint="eastAsia"/>
          <w:sz w:val="18"/>
          <w:szCs w:val="18"/>
        </w:rPr>
        <w:t>并归瑞芯微电子</w:t>
      </w:r>
      <w:proofErr w:type="gramEnd"/>
      <w:r w:rsidR="00431CC7">
        <w:rPr>
          <w:rFonts w:eastAsiaTheme="minorEastAsia" w:hint="eastAsia"/>
          <w:sz w:val="18"/>
          <w:szCs w:val="18"/>
        </w:rPr>
        <w:t>股份</w:t>
      </w:r>
      <w:r>
        <w:rPr>
          <w:rFonts w:eastAsiaTheme="minorEastAsia" w:hint="eastAsia"/>
          <w:sz w:val="18"/>
          <w:szCs w:val="18"/>
        </w:rPr>
        <w:t>有限公司所有。</w:t>
      </w:r>
    </w:p>
    <w:p w14:paraId="1448B3F9" w14:textId="77777777" w:rsidR="00231A44" w:rsidRDefault="00CB4321">
      <w:pPr>
        <w:tabs>
          <w:tab w:val="left" w:pos="426"/>
        </w:tabs>
        <w:spacing w:line="0" w:lineRule="atLeast"/>
        <w:ind w:right="210" w:firstLineChars="200" w:firstLine="360"/>
        <w:rPr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本文档提及的其他所有商标或注册商标，由各自的所有人拥有。</w:t>
      </w:r>
    </w:p>
    <w:p w14:paraId="442D20E3" w14:textId="77777777" w:rsidR="00231A44" w:rsidRDefault="00231A44">
      <w:pPr>
        <w:tabs>
          <w:tab w:val="left" w:pos="426"/>
        </w:tabs>
        <w:spacing w:line="0" w:lineRule="atLeast"/>
        <w:ind w:right="210"/>
        <w:rPr>
          <w:sz w:val="15"/>
          <w:szCs w:val="15"/>
        </w:rPr>
      </w:pPr>
    </w:p>
    <w:p w14:paraId="12537E9B" w14:textId="77777777" w:rsidR="00231A44" w:rsidRDefault="00231A44">
      <w:pPr>
        <w:tabs>
          <w:tab w:val="left" w:pos="426"/>
        </w:tabs>
        <w:spacing w:line="0" w:lineRule="atLeast"/>
        <w:ind w:right="210"/>
        <w:rPr>
          <w:sz w:val="15"/>
          <w:szCs w:val="15"/>
        </w:rPr>
      </w:pPr>
    </w:p>
    <w:p w14:paraId="282CC77E" w14:textId="77777777" w:rsidR="00231A44" w:rsidRDefault="00CB4321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版权所有</w:t>
      </w:r>
      <w:r>
        <w:rPr>
          <w:rFonts w:hint="eastAsia"/>
          <w:b/>
          <w:bCs/>
          <w:sz w:val="30"/>
          <w:szCs w:val="30"/>
        </w:rPr>
        <w:t xml:space="preserve"> © </w:t>
      </w:r>
      <w:proofErr w:type="gramStart"/>
      <w:r>
        <w:rPr>
          <w:rFonts w:hint="eastAsia"/>
          <w:b/>
          <w:bCs/>
          <w:sz w:val="30"/>
          <w:szCs w:val="30"/>
        </w:rPr>
        <w:t>福州市瑞芯微电子</w:t>
      </w:r>
      <w:proofErr w:type="gramEnd"/>
      <w:r w:rsidR="007005AE">
        <w:rPr>
          <w:rFonts w:hint="eastAsia"/>
          <w:b/>
          <w:bCs/>
          <w:sz w:val="30"/>
          <w:szCs w:val="30"/>
        </w:rPr>
        <w:t>股份</w:t>
      </w:r>
      <w:r>
        <w:rPr>
          <w:rFonts w:hint="eastAsia"/>
          <w:b/>
          <w:bCs/>
          <w:sz w:val="30"/>
          <w:szCs w:val="30"/>
        </w:rPr>
        <w:t>有限公司</w:t>
      </w:r>
      <w:r>
        <w:rPr>
          <w:rFonts w:hint="eastAsia"/>
          <w:b/>
          <w:bCs/>
          <w:sz w:val="30"/>
          <w:szCs w:val="30"/>
        </w:rPr>
        <w:t xml:space="preserve"> 2018</w:t>
      </w:r>
    </w:p>
    <w:p w14:paraId="58EDF5AD" w14:textId="77777777" w:rsidR="00231A44" w:rsidRDefault="00CB4321">
      <w:pPr>
        <w:tabs>
          <w:tab w:val="left" w:pos="426"/>
        </w:tabs>
        <w:spacing w:line="0" w:lineRule="atLeast"/>
        <w:ind w:right="210" w:firstLineChars="200" w:firstLine="360"/>
        <w:rPr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非经本公司书面许可，任何单位和个人不得擅自摘抄、复制本文档内容的部分或全部，并不得以任何形式传播。</w:t>
      </w:r>
    </w:p>
    <w:p w14:paraId="3BF6E3EF" w14:textId="77777777" w:rsidR="00231A44" w:rsidRDefault="00231A44"/>
    <w:p w14:paraId="09932BDB" w14:textId="77777777" w:rsidR="00231A44" w:rsidRDefault="00231A44"/>
    <w:p w14:paraId="6E0636D7" w14:textId="77777777" w:rsidR="00231A44" w:rsidRDefault="00231A44"/>
    <w:p w14:paraId="7F72BE7A" w14:textId="77777777" w:rsidR="00231A44" w:rsidRDefault="00231A44"/>
    <w:p w14:paraId="70024F92" w14:textId="77777777" w:rsidR="00231A44" w:rsidRDefault="00231A44"/>
    <w:p w14:paraId="23B37A9E" w14:textId="77777777" w:rsidR="00231A44" w:rsidRDefault="00231A44"/>
    <w:p w14:paraId="3773CC80" w14:textId="77777777" w:rsidR="00231A44" w:rsidRDefault="00231A44"/>
    <w:p w14:paraId="707920D1" w14:textId="77777777" w:rsidR="00231A44" w:rsidRDefault="00231A44"/>
    <w:p w14:paraId="71ECD55A" w14:textId="77777777" w:rsidR="00231A44" w:rsidRDefault="00231A44"/>
    <w:p w14:paraId="25C1DF66" w14:textId="77777777" w:rsidR="00231A44" w:rsidRDefault="00231A44"/>
    <w:p w14:paraId="19A40FB8" w14:textId="77777777" w:rsidR="00231A44" w:rsidRDefault="00231A44"/>
    <w:p w14:paraId="45FBBA25" w14:textId="77777777" w:rsidR="00231A44" w:rsidRDefault="00231A44"/>
    <w:p w14:paraId="6520EF09" w14:textId="77777777" w:rsidR="00231A44" w:rsidRDefault="00231A44"/>
    <w:p w14:paraId="3B7F250E" w14:textId="77777777" w:rsidR="00231A44" w:rsidRDefault="00231A44"/>
    <w:p w14:paraId="17BD5C6F" w14:textId="77777777" w:rsidR="00231A44" w:rsidRDefault="00231A44"/>
    <w:p w14:paraId="568FD9B3" w14:textId="77777777" w:rsidR="00231A44" w:rsidRDefault="00231A44"/>
    <w:p w14:paraId="679F9DE3" w14:textId="77777777" w:rsidR="00231A44" w:rsidRDefault="00231A44"/>
    <w:p w14:paraId="717902F3" w14:textId="77777777" w:rsidR="00231A44" w:rsidRDefault="00231A44"/>
    <w:p w14:paraId="4A731D49" w14:textId="77777777" w:rsidR="00231A44" w:rsidRDefault="00231A44"/>
    <w:p w14:paraId="3D3760D9" w14:textId="77777777" w:rsidR="00231A44" w:rsidRDefault="00231A44"/>
    <w:p w14:paraId="108B2AD1" w14:textId="77777777" w:rsidR="00231A44" w:rsidRDefault="00231A44"/>
    <w:p w14:paraId="45F6606D" w14:textId="77777777" w:rsidR="00231A44" w:rsidRDefault="00231A44"/>
    <w:p w14:paraId="17DE20E6" w14:textId="77777777" w:rsidR="00231A44" w:rsidRDefault="00231A44"/>
    <w:p w14:paraId="3FA0CF3A" w14:textId="77777777" w:rsidR="00231A44" w:rsidRDefault="00231A44"/>
    <w:p w14:paraId="173ABC57" w14:textId="77777777" w:rsidR="00231A44" w:rsidRDefault="00231A44"/>
    <w:p w14:paraId="43580808" w14:textId="77777777" w:rsidR="00231A44" w:rsidRDefault="00231A44"/>
    <w:p w14:paraId="2338FE1D" w14:textId="77777777" w:rsidR="00231A44" w:rsidRDefault="00231A44"/>
    <w:p w14:paraId="5C7964E4" w14:textId="77777777" w:rsidR="00231A44" w:rsidRDefault="00231A44"/>
    <w:p w14:paraId="38206E2C" w14:textId="77777777" w:rsidR="00231A44" w:rsidRDefault="00CB4321">
      <w:r>
        <w:rPr>
          <w:noProof/>
          <w:sz w:val="18"/>
          <w:szCs w:val="18"/>
        </w:rPr>
        <w:drawing>
          <wp:anchor distT="0" distB="0" distL="114300" distR="114300" simplePos="0" relativeHeight="1024" behindDoc="0" locked="0" layoutInCell="1" allowOverlap="1" wp14:anchorId="28983B93" wp14:editId="7332503D">
            <wp:simplePos x="0" y="0"/>
            <wp:positionH relativeFrom="column">
              <wp:posOffset>4429760</wp:posOffset>
            </wp:positionH>
            <wp:positionV relativeFrom="paragraph">
              <wp:posOffset>61595</wp:posOffset>
            </wp:positionV>
            <wp:extent cx="1485900" cy="685800"/>
            <wp:effectExtent l="19050" t="0" r="0" b="0"/>
            <wp:wrapNone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2F64AD" w14:textId="77777777" w:rsidR="00231A44" w:rsidRDefault="00CB4321">
      <w:pPr>
        <w:spacing w:line="0" w:lineRule="atLeast"/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福州市瑞芯微电子</w:t>
      </w:r>
      <w:proofErr w:type="gramEnd"/>
      <w:r w:rsidR="007005AE">
        <w:rPr>
          <w:rFonts w:hint="eastAsia"/>
          <w:sz w:val="15"/>
          <w:szCs w:val="15"/>
        </w:rPr>
        <w:t>股份</w:t>
      </w:r>
      <w:r>
        <w:rPr>
          <w:rFonts w:hint="eastAsia"/>
          <w:sz w:val="15"/>
          <w:szCs w:val="15"/>
        </w:rPr>
        <w:t>有限公司</w:t>
      </w:r>
    </w:p>
    <w:p w14:paraId="683620C1" w14:textId="77777777" w:rsidR="00231A44" w:rsidRDefault="00CB4321">
      <w:pPr>
        <w:spacing w:line="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地址：福建省福州市软件园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区</w:t>
      </w:r>
      <w:r>
        <w:rPr>
          <w:rFonts w:hint="eastAsia"/>
          <w:sz w:val="15"/>
          <w:szCs w:val="15"/>
        </w:rPr>
        <w:t>18</w:t>
      </w:r>
      <w:r>
        <w:rPr>
          <w:rFonts w:hint="eastAsia"/>
          <w:sz w:val="15"/>
          <w:szCs w:val="15"/>
        </w:rPr>
        <w:t>号</w:t>
      </w:r>
    </w:p>
    <w:p w14:paraId="7F937921" w14:textId="77777777" w:rsidR="00231A44" w:rsidRDefault="00CB4321">
      <w:pPr>
        <w:spacing w:line="0" w:lineRule="atLeast"/>
        <w:rPr>
          <w:bCs/>
          <w:sz w:val="15"/>
          <w:szCs w:val="15"/>
        </w:rPr>
      </w:pPr>
      <w:r>
        <w:rPr>
          <w:rFonts w:hint="eastAsia"/>
          <w:sz w:val="15"/>
          <w:szCs w:val="15"/>
        </w:rPr>
        <w:t>网址：</w:t>
      </w:r>
      <w:hyperlink r:id="rId11" w:history="1">
        <w:r>
          <w:rPr>
            <w:rStyle w:val="affff4"/>
            <w:sz w:val="15"/>
            <w:szCs w:val="15"/>
          </w:rPr>
          <w:t>www</w:t>
        </w:r>
        <w:r>
          <w:rPr>
            <w:rStyle w:val="affff4"/>
            <w:bCs/>
            <w:sz w:val="15"/>
            <w:szCs w:val="15"/>
          </w:rPr>
          <w:t>.rock-chips.com</w:t>
        </w:r>
      </w:hyperlink>
    </w:p>
    <w:p w14:paraId="579AF234" w14:textId="77777777" w:rsidR="00231A44" w:rsidRDefault="00CB4321">
      <w:pPr>
        <w:spacing w:line="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客户服务电话：</w:t>
      </w:r>
      <w:r>
        <w:rPr>
          <w:sz w:val="15"/>
          <w:szCs w:val="15"/>
        </w:rPr>
        <w:t xml:space="preserve"> +86-591-83991906                   </w:t>
      </w:r>
    </w:p>
    <w:p w14:paraId="6E4AA19C" w14:textId="77777777" w:rsidR="00231A44" w:rsidRDefault="00CB4321">
      <w:pPr>
        <w:spacing w:line="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客户服务传真：</w:t>
      </w:r>
      <w:r>
        <w:rPr>
          <w:sz w:val="15"/>
          <w:szCs w:val="15"/>
        </w:rPr>
        <w:t>+86-591-83951833</w:t>
      </w:r>
    </w:p>
    <w:p w14:paraId="4026CD04" w14:textId="77777777" w:rsidR="00231A44" w:rsidRDefault="00CB4321">
      <w:pPr>
        <w:spacing w:line="0" w:lineRule="atLeast"/>
        <w:rPr>
          <w:rStyle w:val="affff4"/>
          <w:bCs/>
          <w:sz w:val="15"/>
          <w:szCs w:val="15"/>
        </w:rPr>
      </w:pPr>
      <w:r>
        <w:rPr>
          <w:rFonts w:hint="eastAsia"/>
          <w:sz w:val="15"/>
          <w:szCs w:val="15"/>
        </w:rPr>
        <w:t>客户服务邮箱：</w:t>
      </w:r>
      <w:r w:rsidR="00DD0ECB">
        <w:rPr>
          <w:rStyle w:val="affff4"/>
          <w:sz w:val="15"/>
          <w:szCs w:val="15"/>
        </w:rPr>
        <w:fldChar w:fldCharType="begin"/>
      </w:r>
      <w:r w:rsidR="00DD0ECB">
        <w:rPr>
          <w:rStyle w:val="affff4"/>
          <w:sz w:val="15"/>
          <w:szCs w:val="15"/>
        </w:rPr>
        <w:instrText xml:space="preserve"> HYPERLINK "http://www.rock-chips.com" </w:instrText>
      </w:r>
      <w:r w:rsidR="00DD0ECB">
        <w:rPr>
          <w:rStyle w:val="affff4"/>
          <w:sz w:val="15"/>
          <w:szCs w:val="15"/>
        </w:rPr>
        <w:fldChar w:fldCharType="separate"/>
      </w:r>
      <w:r>
        <w:rPr>
          <w:rStyle w:val="affff4"/>
          <w:sz w:val="15"/>
          <w:szCs w:val="15"/>
        </w:rPr>
        <w:t>www</w:t>
      </w:r>
      <w:r>
        <w:rPr>
          <w:rStyle w:val="affff4"/>
          <w:bCs/>
          <w:sz w:val="15"/>
          <w:szCs w:val="15"/>
        </w:rPr>
        <w:t>.rock-chips.com</w:t>
      </w:r>
      <w:r w:rsidR="00DD0ECB">
        <w:rPr>
          <w:rStyle w:val="affff4"/>
          <w:bCs/>
          <w:sz w:val="15"/>
          <w:szCs w:val="15"/>
        </w:rPr>
        <w:fldChar w:fldCharType="end"/>
      </w:r>
    </w:p>
    <w:p w14:paraId="2B93E94C" w14:textId="77777777" w:rsidR="00231A44" w:rsidRDefault="00231A44">
      <w:pPr>
        <w:spacing w:line="0" w:lineRule="atLeast"/>
        <w:rPr>
          <w:rStyle w:val="affff4"/>
          <w:bCs/>
          <w:sz w:val="15"/>
          <w:szCs w:val="15"/>
        </w:rPr>
      </w:pPr>
    </w:p>
    <w:p w14:paraId="6469D017" w14:textId="77777777" w:rsidR="00231A44" w:rsidRDefault="00231A44">
      <w:pPr>
        <w:spacing w:line="0" w:lineRule="atLeast"/>
        <w:rPr>
          <w:rStyle w:val="affff4"/>
          <w:bCs/>
          <w:sz w:val="15"/>
          <w:szCs w:val="15"/>
        </w:rPr>
      </w:pPr>
    </w:p>
    <w:p w14:paraId="4A60E722" w14:textId="77777777" w:rsidR="00231A44" w:rsidRDefault="00CB4321">
      <w:pPr>
        <w:widowControl/>
        <w:autoSpaceDE/>
        <w:autoSpaceDN/>
        <w:adjustRightInd/>
        <w:snapToGrid/>
        <w:rPr>
          <w:rStyle w:val="affff4"/>
          <w:bCs/>
          <w:sz w:val="15"/>
          <w:szCs w:val="15"/>
        </w:rPr>
      </w:pPr>
      <w:r>
        <w:rPr>
          <w:rStyle w:val="affff4"/>
          <w:bCs/>
          <w:sz w:val="15"/>
          <w:szCs w:val="15"/>
        </w:rPr>
        <w:br w:type="page"/>
      </w:r>
    </w:p>
    <w:p w14:paraId="028FE8F5" w14:textId="77777777" w:rsidR="00231A44" w:rsidRDefault="00451962">
      <w:pPr>
        <w:pStyle w:val="1"/>
        <w:rPr>
          <w:rFonts w:asciiTheme="majorEastAsia" w:eastAsiaTheme="majorEastAsia" w:hAnsiTheme="majorEastAsia"/>
          <w:kern w:val="2"/>
        </w:rPr>
      </w:pPr>
      <w:bookmarkStart w:id="0" w:name="_Toc518650594"/>
      <w:bookmarkStart w:id="1" w:name="_Toc318922166"/>
      <w:bookmarkStart w:id="2" w:name="_Toc338424440"/>
      <w:bookmarkStart w:id="3" w:name="_Toc350154444"/>
      <w:bookmarkStart w:id="4" w:name="_Toc338424285"/>
      <w:r>
        <w:rPr>
          <w:rFonts w:asciiTheme="majorEastAsia" w:eastAsiaTheme="majorEastAsia" w:hAnsiTheme="majorEastAsia"/>
          <w:kern w:val="2"/>
        </w:rPr>
        <w:lastRenderedPageBreak/>
        <w:t>前言</w:t>
      </w:r>
      <w:bookmarkEnd w:id="0"/>
    </w:p>
    <w:p w14:paraId="65E8BE2B" w14:textId="77777777" w:rsidR="00231A44" w:rsidRDefault="00CB4321">
      <w:pPr>
        <w:pStyle w:val="20"/>
        <w:ind w:right="210"/>
        <w:rPr>
          <w:rFonts w:asciiTheme="majorEastAsia" w:eastAsiaTheme="majorEastAsia" w:hAnsiTheme="majorEastAsia"/>
          <w:sz w:val="21"/>
          <w:szCs w:val="21"/>
        </w:rPr>
      </w:pPr>
      <w:bookmarkStart w:id="5" w:name="_Toc518650595"/>
      <w:r>
        <w:rPr>
          <w:rFonts w:asciiTheme="majorEastAsia" w:eastAsiaTheme="majorEastAsia" w:hAnsiTheme="majorEastAsia" w:cs="宋体" w:hint="eastAsia"/>
        </w:rPr>
        <w:t>概述</w:t>
      </w:r>
      <w:bookmarkEnd w:id="5"/>
    </w:p>
    <w:p w14:paraId="2CD4562F" w14:textId="77777777" w:rsidR="00231A44" w:rsidRDefault="00CB4321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文档主要介绍RK3326 EVB单板基本功</w:t>
      </w:r>
      <w:proofErr w:type="gramStart"/>
      <w:r>
        <w:rPr>
          <w:rFonts w:asciiTheme="majorEastAsia" w:eastAsiaTheme="majorEastAsia" w:hAnsiTheme="majorEastAsia" w:hint="eastAsia"/>
        </w:rPr>
        <w:t>能特点</w:t>
      </w:r>
      <w:proofErr w:type="gramEnd"/>
      <w:r>
        <w:rPr>
          <w:rFonts w:asciiTheme="majorEastAsia" w:eastAsiaTheme="majorEastAsia" w:hAnsiTheme="majorEastAsia" w:hint="eastAsia"/>
        </w:rPr>
        <w:t xml:space="preserve">和硬件特性、多功能硬件配置、软件调试操作使用方法，旨在帮助开发人员更快、更准确地使用RK3326 </w:t>
      </w:r>
      <w:r w:rsidR="00201917">
        <w:rPr>
          <w:rFonts w:asciiTheme="majorEastAsia" w:eastAsiaTheme="majorEastAsia" w:hAnsiTheme="majorEastAsia" w:hint="eastAsia"/>
        </w:rPr>
        <w:t>EVB</w:t>
      </w:r>
      <w:r>
        <w:rPr>
          <w:rFonts w:asciiTheme="majorEastAsia" w:eastAsiaTheme="majorEastAsia" w:hAnsiTheme="majorEastAsia" w:hint="eastAsia"/>
        </w:rPr>
        <w:t>，熟悉RK3326芯片方案。</w:t>
      </w:r>
    </w:p>
    <w:p w14:paraId="68FB1C64" w14:textId="77777777" w:rsidR="00231A44" w:rsidRDefault="00231A44">
      <w:pPr>
        <w:ind w:firstLine="420"/>
        <w:rPr>
          <w:rFonts w:asciiTheme="majorEastAsia" w:eastAsiaTheme="majorEastAsia" w:hAnsiTheme="majorEastAsia"/>
        </w:rPr>
      </w:pPr>
    </w:p>
    <w:p w14:paraId="047D27EF" w14:textId="77777777" w:rsidR="00231A44" w:rsidRDefault="00231A44">
      <w:pPr>
        <w:ind w:firstLine="420"/>
        <w:rPr>
          <w:rFonts w:asciiTheme="majorEastAsia" w:eastAsiaTheme="majorEastAsia" w:hAnsiTheme="majorEastAsia"/>
        </w:rPr>
      </w:pPr>
    </w:p>
    <w:p w14:paraId="5071BC1D" w14:textId="77777777" w:rsidR="00231A44" w:rsidRDefault="00CB4321">
      <w:pPr>
        <w:pStyle w:val="20"/>
        <w:ind w:right="210"/>
        <w:rPr>
          <w:rFonts w:asciiTheme="majorEastAsia" w:eastAsiaTheme="majorEastAsia" w:hAnsiTheme="majorEastAsia"/>
          <w:sz w:val="21"/>
          <w:szCs w:val="21"/>
        </w:rPr>
      </w:pPr>
      <w:bookmarkStart w:id="6" w:name="_Toc518650596"/>
      <w:r>
        <w:rPr>
          <w:rFonts w:asciiTheme="majorEastAsia" w:eastAsiaTheme="majorEastAsia" w:hAnsiTheme="majorEastAsia" w:cs="宋体" w:hint="eastAsia"/>
        </w:rPr>
        <w:t>产品版本</w:t>
      </w:r>
      <w:bookmarkEnd w:id="6"/>
    </w:p>
    <w:p w14:paraId="364A7888" w14:textId="77777777" w:rsidR="00231A44" w:rsidRDefault="00CB4321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文档对应的产品版本如下：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6456"/>
      </w:tblGrid>
      <w:tr w:rsidR="00231A44" w14:paraId="403C43A9" w14:textId="77777777">
        <w:trPr>
          <w:jc w:val="center"/>
        </w:trPr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61FEC4A2" w14:textId="77777777" w:rsidR="00231A44" w:rsidRDefault="00CB432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产品名称</w:t>
            </w:r>
          </w:p>
        </w:tc>
        <w:tc>
          <w:tcPr>
            <w:tcW w:w="6456" w:type="dxa"/>
            <w:shd w:val="clear" w:color="auto" w:fill="D9D9D9" w:themeFill="background1" w:themeFillShade="D9"/>
            <w:vAlign w:val="center"/>
          </w:tcPr>
          <w:p w14:paraId="05CA62C8" w14:textId="77777777" w:rsidR="00231A44" w:rsidRDefault="00CB432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产品版本</w:t>
            </w:r>
          </w:p>
        </w:tc>
      </w:tr>
      <w:tr w:rsidR="00231A44" w14:paraId="2754D393" w14:textId="77777777">
        <w:trPr>
          <w:jc w:val="center"/>
        </w:trPr>
        <w:tc>
          <w:tcPr>
            <w:tcW w:w="2786" w:type="dxa"/>
            <w:vAlign w:val="center"/>
          </w:tcPr>
          <w:p w14:paraId="62FC7C4A" w14:textId="77777777" w:rsidR="00231A44" w:rsidRDefault="00CB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RK3326 </w:t>
            </w:r>
            <w:r w:rsidR="00201917">
              <w:rPr>
                <w:rFonts w:asciiTheme="majorEastAsia" w:eastAsiaTheme="majorEastAsia" w:hAnsiTheme="majorEastAsia" w:hint="eastAsia"/>
              </w:rPr>
              <w:t>EVB</w:t>
            </w:r>
          </w:p>
        </w:tc>
        <w:tc>
          <w:tcPr>
            <w:tcW w:w="6456" w:type="dxa"/>
            <w:vAlign w:val="center"/>
          </w:tcPr>
          <w:p w14:paraId="0B39112E" w14:textId="77777777" w:rsidR="00231A44" w:rsidRDefault="00CB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K_EVB_RK3326_LP3S178P132SD4_V11_20180301LX_Final</w:t>
            </w:r>
          </w:p>
        </w:tc>
      </w:tr>
    </w:tbl>
    <w:p w14:paraId="7C457B47" w14:textId="77777777" w:rsidR="00231A44" w:rsidRDefault="00231A44">
      <w:pPr>
        <w:rPr>
          <w:rFonts w:asciiTheme="majorEastAsia" w:eastAsiaTheme="majorEastAsia" w:hAnsiTheme="majorEastAsia"/>
        </w:rPr>
      </w:pPr>
    </w:p>
    <w:p w14:paraId="10973A92" w14:textId="77777777" w:rsidR="00231A44" w:rsidRDefault="00231A44">
      <w:pPr>
        <w:rPr>
          <w:rFonts w:asciiTheme="majorEastAsia" w:eastAsiaTheme="majorEastAsia" w:hAnsiTheme="majorEastAsia"/>
        </w:rPr>
      </w:pPr>
    </w:p>
    <w:p w14:paraId="14AEBC8C" w14:textId="77777777" w:rsidR="00231A44" w:rsidRDefault="00CB4321">
      <w:pPr>
        <w:pStyle w:val="20"/>
        <w:ind w:right="210"/>
        <w:rPr>
          <w:rFonts w:asciiTheme="majorEastAsia" w:eastAsiaTheme="majorEastAsia" w:hAnsiTheme="majorEastAsia"/>
          <w:sz w:val="21"/>
          <w:szCs w:val="21"/>
        </w:rPr>
      </w:pPr>
      <w:bookmarkStart w:id="7" w:name="_Toc518650597"/>
      <w:r>
        <w:rPr>
          <w:rFonts w:asciiTheme="majorEastAsia" w:eastAsiaTheme="majorEastAsia" w:hAnsiTheme="majorEastAsia" w:cs="宋体" w:hint="eastAsia"/>
        </w:rPr>
        <w:t>适用对象</w:t>
      </w:r>
      <w:bookmarkEnd w:id="7"/>
    </w:p>
    <w:p w14:paraId="0E84019B" w14:textId="77777777" w:rsidR="00231A44" w:rsidRDefault="00CB4321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文档主要适用于以下工程师：</w:t>
      </w:r>
    </w:p>
    <w:p w14:paraId="793E5A5E" w14:textId="77777777" w:rsidR="00231A44" w:rsidRDefault="00CB4321">
      <w:pPr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技术支持工程师</w:t>
      </w:r>
    </w:p>
    <w:p w14:paraId="681DB7CA" w14:textId="77777777" w:rsidR="00231A44" w:rsidRDefault="00CB4321">
      <w:pPr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单板硬件开发工程师</w:t>
      </w:r>
    </w:p>
    <w:p w14:paraId="5720B319" w14:textId="77777777" w:rsidR="00231A44" w:rsidRDefault="00CB4321">
      <w:pPr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嵌入式软件开发工程师</w:t>
      </w:r>
    </w:p>
    <w:p w14:paraId="1C83A372" w14:textId="77777777" w:rsidR="00231A44" w:rsidRDefault="00CB4321">
      <w:pPr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测试工程师</w:t>
      </w:r>
    </w:p>
    <w:p w14:paraId="01220C55" w14:textId="77777777" w:rsidR="00231A44" w:rsidRDefault="00231A44"/>
    <w:p w14:paraId="123FCA09" w14:textId="77777777" w:rsidR="00231A44" w:rsidRDefault="00231A44">
      <w:pPr>
        <w:sectPr w:rsidR="00231A44">
          <w:pgSz w:w="11906" w:h="16838"/>
          <w:pgMar w:top="1440" w:right="1440" w:bottom="1440" w:left="1440" w:header="851" w:footer="850" w:gutter="0"/>
          <w:cols w:space="720"/>
          <w:docGrid w:type="lines" w:linePitch="312"/>
        </w:sectPr>
      </w:pPr>
    </w:p>
    <w:p w14:paraId="343674BE" w14:textId="77777777" w:rsidR="00231A44" w:rsidRDefault="00CB4321">
      <w:pPr>
        <w:pStyle w:val="20"/>
        <w:ind w:right="210"/>
      </w:pPr>
      <w:bookmarkStart w:id="8" w:name="_Toc518650598"/>
      <w:r>
        <w:rPr>
          <w:rFonts w:ascii="宋体" w:eastAsia="宋体" w:hAnsi="宋体" w:cs="宋体" w:hint="eastAsia"/>
        </w:rPr>
        <w:lastRenderedPageBreak/>
        <w:t>修订记录</w:t>
      </w:r>
      <w:bookmarkEnd w:id="8"/>
    </w:p>
    <w:p w14:paraId="28296837" w14:textId="77777777" w:rsidR="00231A44" w:rsidRDefault="00CB4321">
      <w:r>
        <w:rPr>
          <w:rFonts w:hint="eastAsia"/>
        </w:rPr>
        <w:t>修订记录累积了每次文档更新的说明。最新版本的文档包含以前说有文档版本的更新内容。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2500"/>
        <w:gridCol w:w="2255"/>
        <w:gridCol w:w="3125"/>
      </w:tblGrid>
      <w:tr w:rsidR="00231A44" w14:paraId="6503FE72" w14:textId="77777777">
        <w:trPr>
          <w:trHeight w:val="567"/>
          <w:jc w:val="center"/>
        </w:trPr>
        <w:tc>
          <w:tcPr>
            <w:tcW w:w="1316" w:type="dxa"/>
            <w:vAlign w:val="center"/>
          </w:tcPr>
          <w:p w14:paraId="578FD73D" w14:textId="77777777" w:rsidR="00231A44" w:rsidRDefault="00CB432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修订日期</w:t>
            </w:r>
          </w:p>
        </w:tc>
        <w:tc>
          <w:tcPr>
            <w:tcW w:w="2500" w:type="dxa"/>
            <w:vAlign w:val="center"/>
          </w:tcPr>
          <w:p w14:paraId="44412BC5" w14:textId="77777777" w:rsidR="00231A44" w:rsidRDefault="00CB432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版本号</w:t>
            </w:r>
          </w:p>
        </w:tc>
        <w:tc>
          <w:tcPr>
            <w:tcW w:w="2255" w:type="dxa"/>
            <w:vAlign w:val="center"/>
          </w:tcPr>
          <w:p w14:paraId="1338F63E" w14:textId="77777777" w:rsidR="00231A44" w:rsidRDefault="00CB432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b/>
              </w:rPr>
              <w:t>作者</w:t>
            </w:r>
          </w:p>
        </w:tc>
        <w:tc>
          <w:tcPr>
            <w:tcW w:w="3125" w:type="dxa"/>
            <w:vAlign w:val="center"/>
          </w:tcPr>
          <w:p w14:paraId="0B4B5B8E" w14:textId="77777777" w:rsidR="00231A44" w:rsidRDefault="00CB432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修订说明</w:t>
            </w:r>
          </w:p>
        </w:tc>
      </w:tr>
      <w:tr w:rsidR="00231A44" w14:paraId="6A728352" w14:textId="77777777">
        <w:trPr>
          <w:trHeight w:val="567"/>
          <w:jc w:val="center"/>
        </w:trPr>
        <w:tc>
          <w:tcPr>
            <w:tcW w:w="1316" w:type="dxa"/>
            <w:vAlign w:val="center"/>
          </w:tcPr>
          <w:p w14:paraId="65454D87" w14:textId="77777777" w:rsidR="00231A44" w:rsidRDefault="00CB4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07</w: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05</w:t>
            </w:r>
          </w:p>
        </w:tc>
        <w:tc>
          <w:tcPr>
            <w:tcW w:w="2500" w:type="dxa"/>
            <w:vAlign w:val="center"/>
          </w:tcPr>
          <w:p w14:paraId="2EBC2663" w14:textId="77777777" w:rsidR="00231A44" w:rsidRDefault="00CB4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0</w:t>
            </w:r>
          </w:p>
        </w:tc>
        <w:tc>
          <w:tcPr>
            <w:tcW w:w="2255" w:type="dxa"/>
            <w:vAlign w:val="center"/>
          </w:tcPr>
          <w:p w14:paraId="03195E7D" w14:textId="77777777" w:rsidR="00231A44" w:rsidRDefault="00CB4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HB/LX</w:t>
            </w:r>
          </w:p>
        </w:tc>
        <w:tc>
          <w:tcPr>
            <w:tcW w:w="3125" w:type="dxa"/>
            <w:vAlign w:val="center"/>
          </w:tcPr>
          <w:p w14:paraId="7F4A8F90" w14:textId="77777777" w:rsidR="00231A44" w:rsidRDefault="00CB4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ial Release</w:t>
            </w:r>
          </w:p>
        </w:tc>
      </w:tr>
      <w:tr w:rsidR="00231A44" w14:paraId="4123FDBB" w14:textId="77777777">
        <w:trPr>
          <w:trHeight w:val="567"/>
          <w:jc w:val="center"/>
        </w:trPr>
        <w:tc>
          <w:tcPr>
            <w:tcW w:w="1316" w:type="dxa"/>
            <w:vAlign w:val="center"/>
          </w:tcPr>
          <w:p w14:paraId="4624C2DF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0" w:type="dxa"/>
            <w:vAlign w:val="center"/>
          </w:tcPr>
          <w:p w14:paraId="0B54B5F0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  <w:vAlign w:val="center"/>
          </w:tcPr>
          <w:p w14:paraId="4BD47242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5" w:type="dxa"/>
            <w:vAlign w:val="center"/>
          </w:tcPr>
          <w:p w14:paraId="30301F0D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31A44" w14:paraId="7BF9F50C" w14:textId="77777777">
        <w:trPr>
          <w:trHeight w:val="567"/>
          <w:jc w:val="center"/>
        </w:trPr>
        <w:tc>
          <w:tcPr>
            <w:tcW w:w="1316" w:type="dxa"/>
            <w:vAlign w:val="center"/>
          </w:tcPr>
          <w:p w14:paraId="1CC9B7C4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0" w:type="dxa"/>
            <w:vAlign w:val="center"/>
          </w:tcPr>
          <w:p w14:paraId="019BA2F6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  <w:vAlign w:val="center"/>
          </w:tcPr>
          <w:p w14:paraId="4AC77927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5" w:type="dxa"/>
            <w:vAlign w:val="center"/>
          </w:tcPr>
          <w:p w14:paraId="617FB970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31A44" w14:paraId="50149A32" w14:textId="77777777">
        <w:trPr>
          <w:trHeight w:val="567"/>
          <w:jc w:val="center"/>
        </w:trPr>
        <w:tc>
          <w:tcPr>
            <w:tcW w:w="1316" w:type="dxa"/>
            <w:vAlign w:val="center"/>
          </w:tcPr>
          <w:p w14:paraId="3F3AB4C3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0" w:type="dxa"/>
            <w:vAlign w:val="center"/>
          </w:tcPr>
          <w:p w14:paraId="4A3569CA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  <w:vAlign w:val="center"/>
          </w:tcPr>
          <w:p w14:paraId="7E285920" w14:textId="77777777" w:rsidR="00231A44" w:rsidRDefault="00231A4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5" w:type="dxa"/>
            <w:vAlign w:val="center"/>
          </w:tcPr>
          <w:p w14:paraId="6CF00C4B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16C613B" w14:textId="77777777" w:rsidR="00231A44" w:rsidRDefault="00231A44"/>
    <w:p w14:paraId="75DAF1F1" w14:textId="77777777" w:rsidR="00231A44" w:rsidRDefault="00231A44"/>
    <w:p w14:paraId="6B809EC3" w14:textId="77777777" w:rsidR="00231A44" w:rsidRDefault="00231A44">
      <w:pPr>
        <w:sectPr w:rsidR="00231A44">
          <w:pgSz w:w="11906" w:h="16838"/>
          <w:pgMar w:top="1440" w:right="1440" w:bottom="1440" w:left="1440" w:header="851" w:footer="850" w:gutter="0"/>
          <w:cols w:space="720"/>
          <w:docGrid w:type="lines" w:linePitch="312"/>
        </w:sectPr>
      </w:pPr>
    </w:p>
    <w:p w14:paraId="4057948D" w14:textId="77777777" w:rsidR="00231A44" w:rsidRDefault="00CB4321">
      <w:pPr>
        <w:pStyle w:val="20"/>
        <w:ind w:right="210"/>
        <w:rPr>
          <w:rFonts w:ascii="宋体" w:eastAsia="宋体" w:hAnsi="宋体" w:cs="宋体"/>
          <w:lang w:eastAsia="zh-CN"/>
        </w:rPr>
      </w:pPr>
      <w:bookmarkStart w:id="9" w:name="_Toc518650599"/>
      <w:r>
        <w:rPr>
          <w:rFonts w:ascii="宋体" w:eastAsia="宋体" w:hAnsi="宋体" w:cs="宋体" w:hint="eastAsia"/>
          <w:lang w:eastAsia="zh-CN"/>
        </w:rPr>
        <w:lastRenderedPageBreak/>
        <w:t>缩略语</w:t>
      </w:r>
      <w:bookmarkEnd w:id="9"/>
    </w:p>
    <w:p w14:paraId="7AEACCD8" w14:textId="77777777" w:rsidR="00231A44" w:rsidRDefault="00CB4321">
      <w:r>
        <w:rPr>
          <w:rFonts w:hint="eastAsia"/>
        </w:rPr>
        <w:t>缩略语包括文档中常用词组的简称。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179"/>
        <w:gridCol w:w="3464"/>
      </w:tblGrid>
      <w:tr w:rsidR="00231A44" w14:paraId="77015A6F" w14:textId="77777777">
        <w:trPr>
          <w:trHeight w:val="567"/>
        </w:trPr>
        <w:tc>
          <w:tcPr>
            <w:tcW w:w="1599" w:type="dxa"/>
            <w:vAlign w:val="center"/>
          </w:tcPr>
          <w:p w14:paraId="1CC182B1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DDR</w:t>
            </w:r>
          </w:p>
        </w:tc>
        <w:tc>
          <w:tcPr>
            <w:tcW w:w="4179" w:type="dxa"/>
            <w:vAlign w:val="center"/>
          </w:tcPr>
          <w:p w14:paraId="46BF7C78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Double Data Rate</w:t>
            </w:r>
          </w:p>
        </w:tc>
        <w:tc>
          <w:tcPr>
            <w:tcW w:w="3464" w:type="dxa"/>
            <w:vAlign w:val="center"/>
          </w:tcPr>
          <w:p w14:paraId="3B16DBF7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双倍速率同步</w:t>
            </w:r>
            <w:r>
              <w:rPr>
                <w:rFonts w:ascii="宋体" w:hAnsi="宋体" w:hint="eastAsia"/>
              </w:rPr>
              <w:t>动态随机存储器</w:t>
            </w:r>
          </w:p>
        </w:tc>
      </w:tr>
      <w:tr w:rsidR="00231A44" w14:paraId="226118C0" w14:textId="77777777">
        <w:trPr>
          <w:trHeight w:val="567"/>
        </w:trPr>
        <w:tc>
          <w:tcPr>
            <w:tcW w:w="1599" w:type="dxa"/>
            <w:vAlign w:val="center"/>
          </w:tcPr>
          <w:p w14:paraId="09F74E03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eMMC</w:t>
            </w:r>
          </w:p>
        </w:tc>
        <w:tc>
          <w:tcPr>
            <w:tcW w:w="4179" w:type="dxa"/>
            <w:vAlign w:val="center"/>
          </w:tcPr>
          <w:p w14:paraId="6F787BF7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Embedded Multi Media Card</w:t>
            </w:r>
          </w:p>
        </w:tc>
        <w:tc>
          <w:tcPr>
            <w:tcW w:w="3464" w:type="dxa"/>
            <w:vAlign w:val="center"/>
          </w:tcPr>
          <w:p w14:paraId="7C389961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内嵌式多媒体存储卡</w:t>
            </w:r>
          </w:p>
        </w:tc>
      </w:tr>
      <w:tr w:rsidR="00231A44" w14:paraId="6F0A171C" w14:textId="77777777">
        <w:trPr>
          <w:trHeight w:val="567"/>
        </w:trPr>
        <w:tc>
          <w:tcPr>
            <w:tcW w:w="1599" w:type="dxa"/>
            <w:vAlign w:val="center"/>
          </w:tcPr>
          <w:p w14:paraId="01FF30A1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4179" w:type="dxa"/>
            <w:vAlign w:val="center"/>
          </w:tcPr>
          <w:p w14:paraId="35F950C7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er-Integrated Circuit</w:t>
            </w:r>
          </w:p>
        </w:tc>
        <w:tc>
          <w:tcPr>
            <w:tcW w:w="3464" w:type="dxa"/>
            <w:vAlign w:val="center"/>
          </w:tcPr>
          <w:p w14:paraId="389CB64A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部整合电路(两线式</w:t>
            </w:r>
            <w:r>
              <w:t>串行通讯总线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231A44" w14:paraId="2204AFB7" w14:textId="77777777">
        <w:trPr>
          <w:trHeight w:val="567"/>
        </w:trPr>
        <w:tc>
          <w:tcPr>
            <w:tcW w:w="1599" w:type="dxa"/>
            <w:vAlign w:val="center"/>
          </w:tcPr>
          <w:p w14:paraId="71259264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JTAG</w:t>
            </w:r>
          </w:p>
        </w:tc>
        <w:tc>
          <w:tcPr>
            <w:tcW w:w="4179" w:type="dxa"/>
            <w:vAlign w:val="center"/>
          </w:tcPr>
          <w:p w14:paraId="496E0508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Joint Test Action Group</w:t>
            </w:r>
          </w:p>
        </w:tc>
        <w:tc>
          <w:tcPr>
            <w:tcW w:w="3464" w:type="dxa"/>
            <w:vAlign w:val="center"/>
          </w:tcPr>
          <w:p w14:paraId="1CC3E3BE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联合测试行为组织</w:t>
            </w:r>
            <w:r>
              <w:rPr>
                <w:rFonts w:ascii="宋体" w:hAnsi="宋体" w:hint="eastAsia"/>
              </w:rPr>
              <w:t>定义的</w:t>
            </w:r>
            <w:r>
              <w:rPr>
                <w:rFonts w:ascii="宋体" w:hAnsi="宋体"/>
              </w:rPr>
              <w:t>一种国际标准测试协议（IEEE 1149.1兼容）</w:t>
            </w:r>
          </w:p>
        </w:tc>
      </w:tr>
      <w:tr w:rsidR="00231A44" w14:paraId="2C4F6B58" w14:textId="77777777">
        <w:trPr>
          <w:trHeight w:val="567"/>
        </w:trPr>
        <w:tc>
          <w:tcPr>
            <w:tcW w:w="1599" w:type="dxa"/>
            <w:vAlign w:val="center"/>
          </w:tcPr>
          <w:p w14:paraId="28D5C218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LDO</w:t>
            </w:r>
          </w:p>
        </w:tc>
        <w:tc>
          <w:tcPr>
            <w:tcW w:w="4179" w:type="dxa"/>
            <w:vAlign w:val="center"/>
          </w:tcPr>
          <w:p w14:paraId="2B83D88E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Low Drop Out Linear Regulator</w:t>
            </w:r>
          </w:p>
        </w:tc>
        <w:tc>
          <w:tcPr>
            <w:tcW w:w="3464" w:type="dxa"/>
            <w:vAlign w:val="center"/>
          </w:tcPr>
          <w:p w14:paraId="7C177E26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低压差线性稳压器</w:t>
            </w:r>
          </w:p>
        </w:tc>
      </w:tr>
      <w:tr w:rsidR="00231A44" w14:paraId="1E2E491F" w14:textId="77777777">
        <w:trPr>
          <w:trHeight w:val="567"/>
        </w:trPr>
        <w:tc>
          <w:tcPr>
            <w:tcW w:w="1599" w:type="dxa"/>
            <w:vAlign w:val="center"/>
          </w:tcPr>
          <w:p w14:paraId="7DD5EC67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LVDS</w:t>
            </w:r>
          </w:p>
        </w:tc>
        <w:tc>
          <w:tcPr>
            <w:tcW w:w="4179" w:type="dxa"/>
            <w:vAlign w:val="center"/>
          </w:tcPr>
          <w:p w14:paraId="12DB18AB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Low-Voltage Differential Signaling</w:t>
            </w:r>
          </w:p>
        </w:tc>
        <w:tc>
          <w:tcPr>
            <w:tcW w:w="3464" w:type="dxa"/>
            <w:vAlign w:val="center"/>
          </w:tcPr>
          <w:p w14:paraId="7A4E054D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低电压差分信号</w:t>
            </w:r>
          </w:p>
        </w:tc>
      </w:tr>
      <w:tr w:rsidR="00231A44" w14:paraId="682F79A7" w14:textId="77777777">
        <w:trPr>
          <w:trHeight w:val="567"/>
        </w:trPr>
        <w:tc>
          <w:tcPr>
            <w:tcW w:w="1599" w:type="dxa"/>
            <w:vAlign w:val="center"/>
          </w:tcPr>
          <w:p w14:paraId="70B7DE56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MIPI</w:t>
            </w:r>
          </w:p>
        </w:tc>
        <w:tc>
          <w:tcPr>
            <w:tcW w:w="4179" w:type="dxa"/>
            <w:vAlign w:val="center"/>
          </w:tcPr>
          <w:p w14:paraId="58D96C4C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Mobile Industry Processor Interface</w:t>
            </w:r>
          </w:p>
        </w:tc>
        <w:tc>
          <w:tcPr>
            <w:tcW w:w="3464" w:type="dxa"/>
            <w:vAlign w:val="center"/>
          </w:tcPr>
          <w:p w14:paraId="281C7E8C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移动产业处理器接口</w:t>
            </w:r>
          </w:p>
        </w:tc>
      </w:tr>
      <w:tr w:rsidR="00231A44" w14:paraId="633CAC7E" w14:textId="77777777">
        <w:trPr>
          <w:trHeight w:val="567"/>
        </w:trPr>
        <w:tc>
          <w:tcPr>
            <w:tcW w:w="1599" w:type="dxa"/>
            <w:vAlign w:val="center"/>
          </w:tcPr>
          <w:p w14:paraId="005AEFBC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PMIC</w:t>
            </w:r>
          </w:p>
        </w:tc>
        <w:tc>
          <w:tcPr>
            <w:tcW w:w="4179" w:type="dxa"/>
            <w:vAlign w:val="center"/>
          </w:tcPr>
          <w:p w14:paraId="3BABC0A3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Power Management IC</w:t>
            </w:r>
          </w:p>
        </w:tc>
        <w:tc>
          <w:tcPr>
            <w:tcW w:w="3464" w:type="dxa"/>
            <w:vAlign w:val="center"/>
          </w:tcPr>
          <w:p w14:paraId="4709EFAD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电源管理芯片</w:t>
            </w:r>
          </w:p>
        </w:tc>
      </w:tr>
      <w:tr w:rsidR="00231A44" w14:paraId="1456C102" w14:textId="77777777">
        <w:trPr>
          <w:trHeight w:val="567"/>
        </w:trPr>
        <w:tc>
          <w:tcPr>
            <w:tcW w:w="1599" w:type="dxa"/>
            <w:vAlign w:val="center"/>
          </w:tcPr>
          <w:p w14:paraId="29B24626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PMU</w:t>
            </w:r>
          </w:p>
        </w:tc>
        <w:tc>
          <w:tcPr>
            <w:tcW w:w="4179" w:type="dxa"/>
            <w:vAlign w:val="center"/>
          </w:tcPr>
          <w:p w14:paraId="3739FA9E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Power Management Unit</w:t>
            </w:r>
          </w:p>
        </w:tc>
        <w:tc>
          <w:tcPr>
            <w:tcW w:w="3464" w:type="dxa"/>
            <w:vAlign w:val="center"/>
          </w:tcPr>
          <w:p w14:paraId="46505EEF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电源管理单元</w:t>
            </w:r>
          </w:p>
        </w:tc>
      </w:tr>
      <w:tr w:rsidR="00231A44" w14:paraId="1A193B5F" w14:textId="77777777">
        <w:trPr>
          <w:trHeight w:val="567"/>
        </w:trPr>
        <w:tc>
          <w:tcPr>
            <w:tcW w:w="1599" w:type="dxa"/>
            <w:vAlign w:val="center"/>
          </w:tcPr>
          <w:p w14:paraId="5F371675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RK</w:t>
            </w:r>
          </w:p>
        </w:tc>
        <w:tc>
          <w:tcPr>
            <w:tcW w:w="4179" w:type="dxa"/>
            <w:vAlign w:val="center"/>
          </w:tcPr>
          <w:p w14:paraId="5F657133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宋体" w:hAnsi="宋体" w:hint="eastAsia"/>
              </w:rPr>
              <w:t>Rockchip</w:t>
            </w:r>
            <w:proofErr w:type="spellEnd"/>
            <w:r>
              <w:rPr>
                <w:rFonts w:ascii="宋体" w:hAnsi="宋体" w:hint="eastAsia"/>
              </w:rPr>
              <w:t xml:space="preserve"> Electronics </w:t>
            </w:r>
            <w:proofErr w:type="spellStart"/>
            <w:proofErr w:type="gramStart"/>
            <w:r>
              <w:rPr>
                <w:rFonts w:ascii="宋体" w:hAnsi="宋体" w:hint="eastAsia"/>
              </w:rPr>
              <w:t>Co.,Ltd</w:t>
            </w:r>
            <w:proofErr w:type="spellEnd"/>
            <w:r>
              <w:rPr>
                <w:rFonts w:ascii="宋体" w:hAnsi="宋体" w:hint="eastAsia"/>
              </w:rPr>
              <w:t>.</w:t>
            </w:r>
            <w:proofErr w:type="gramEnd"/>
          </w:p>
        </w:tc>
        <w:tc>
          <w:tcPr>
            <w:tcW w:w="3464" w:type="dxa"/>
            <w:vAlign w:val="center"/>
          </w:tcPr>
          <w:p w14:paraId="51B4A48B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="宋体" w:hAnsi="宋体" w:hint="eastAsia"/>
              </w:rPr>
              <w:t>瑞芯微电子</w:t>
            </w:r>
            <w:proofErr w:type="gramEnd"/>
            <w:r>
              <w:rPr>
                <w:rFonts w:ascii="宋体" w:hAnsi="宋体" w:hint="eastAsia"/>
              </w:rPr>
              <w:t>股份有限公司</w:t>
            </w:r>
          </w:p>
        </w:tc>
      </w:tr>
      <w:tr w:rsidR="00231A44" w14:paraId="35F5D398" w14:textId="77777777">
        <w:trPr>
          <w:trHeight w:val="567"/>
        </w:trPr>
        <w:tc>
          <w:tcPr>
            <w:tcW w:w="1599" w:type="dxa"/>
            <w:vAlign w:val="center"/>
          </w:tcPr>
          <w:p w14:paraId="55075AF1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SD Card</w:t>
            </w:r>
          </w:p>
        </w:tc>
        <w:tc>
          <w:tcPr>
            <w:tcW w:w="4179" w:type="dxa"/>
            <w:vAlign w:val="center"/>
          </w:tcPr>
          <w:p w14:paraId="1638A892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Secure Digital Memory Card</w:t>
            </w:r>
          </w:p>
        </w:tc>
        <w:tc>
          <w:tcPr>
            <w:tcW w:w="3464" w:type="dxa"/>
            <w:vAlign w:val="center"/>
          </w:tcPr>
          <w:p w14:paraId="16A7946D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安全数码卡</w:t>
            </w:r>
          </w:p>
        </w:tc>
      </w:tr>
      <w:tr w:rsidR="00231A44" w14:paraId="480C9150" w14:textId="77777777">
        <w:trPr>
          <w:trHeight w:val="567"/>
        </w:trPr>
        <w:tc>
          <w:tcPr>
            <w:tcW w:w="1599" w:type="dxa"/>
            <w:vAlign w:val="center"/>
          </w:tcPr>
          <w:p w14:paraId="32C33853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SDIO</w:t>
            </w:r>
          </w:p>
        </w:tc>
        <w:tc>
          <w:tcPr>
            <w:tcW w:w="4179" w:type="dxa"/>
            <w:vAlign w:val="center"/>
          </w:tcPr>
          <w:p w14:paraId="06549449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Secure Digital Input and Output</w:t>
            </w:r>
          </w:p>
        </w:tc>
        <w:tc>
          <w:tcPr>
            <w:tcW w:w="3464" w:type="dxa"/>
            <w:vAlign w:val="center"/>
          </w:tcPr>
          <w:p w14:paraId="75C9569C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>安全数字输入输出</w:t>
            </w:r>
            <w:r w:rsidR="006A5D12">
              <w:rPr>
                <w:rFonts w:ascii="宋体" w:hAnsi="宋体" w:hint="eastAsia"/>
              </w:rPr>
              <w:t>接口</w:t>
            </w:r>
          </w:p>
        </w:tc>
      </w:tr>
      <w:tr w:rsidR="00231A44" w14:paraId="296E7E31" w14:textId="77777777">
        <w:trPr>
          <w:trHeight w:val="567"/>
        </w:trPr>
        <w:tc>
          <w:tcPr>
            <w:tcW w:w="1599" w:type="dxa"/>
            <w:vAlign w:val="center"/>
          </w:tcPr>
          <w:p w14:paraId="252F809B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SDMMC</w:t>
            </w:r>
          </w:p>
        </w:tc>
        <w:tc>
          <w:tcPr>
            <w:tcW w:w="4179" w:type="dxa"/>
            <w:vAlign w:val="center"/>
          </w:tcPr>
          <w:p w14:paraId="2A658C48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 xml:space="preserve">Secure </w:t>
            </w:r>
            <w:proofErr w:type="spellStart"/>
            <w:r>
              <w:rPr>
                <w:rFonts w:ascii="宋体" w:hAnsi="宋体"/>
              </w:rPr>
              <w:t>DigitalMulti</w:t>
            </w:r>
            <w:proofErr w:type="spellEnd"/>
            <w:r>
              <w:rPr>
                <w:rFonts w:ascii="宋体" w:hAnsi="宋体"/>
              </w:rPr>
              <w:t xml:space="preserve"> Media Card</w:t>
            </w:r>
          </w:p>
        </w:tc>
        <w:tc>
          <w:tcPr>
            <w:tcW w:w="3464" w:type="dxa"/>
            <w:vAlign w:val="center"/>
          </w:tcPr>
          <w:p w14:paraId="14C3750F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安全数字多媒体存储卡</w:t>
            </w:r>
          </w:p>
        </w:tc>
      </w:tr>
      <w:tr w:rsidR="00231A44" w14:paraId="1C588FBE" w14:textId="77777777">
        <w:trPr>
          <w:trHeight w:val="567"/>
        </w:trPr>
        <w:tc>
          <w:tcPr>
            <w:tcW w:w="1599" w:type="dxa"/>
            <w:vAlign w:val="center"/>
          </w:tcPr>
          <w:p w14:paraId="0EEBEB0E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TF Card</w:t>
            </w:r>
          </w:p>
        </w:tc>
        <w:tc>
          <w:tcPr>
            <w:tcW w:w="4179" w:type="dxa"/>
            <w:vAlign w:val="center"/>
          </w:tcPr>
          <w:p w14:paraId="0BA535FB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</w:rPr>
              <w:t xml:space="preserve">Micro </w:t>
            </w:r>
            <w:proofErr w:type="spellStart"/>
            <w:proofErr w:type="gramStart"/>
            <w:r>
              <w:rPr>
                <w:rFonts w:ascii="宋体" w:hAnsi="宋体"/>
              </w:rPr>
              <w:t>SD</w:t>
            </w:r>
            <w:r>
              <w:rPr>
                <w:rFonts w:ascii="宋体" w:hAnsi="宋体" w:hint="eastAsia"/>
              </w:rPr>
              <w:t>Card</w:t>
            </w:r>
            <w:proofErr w:type="spellEnd"/>
            <w:r>
              <w:rPr>
                <w:rFonts w:ascii="宋体" w:hAnsi="宋体" w:hint="eastAsia"/>
              </w:rPr>
              <w:t>(</w:t>
            </w:r>
            <w:proofErr w:type="gramEnd"/>
            <w:r>
              <w:rPr>
                <w:rFonts w:ascii="宋体" w:hAnsi="宋体"/>
              </w:rPr>
              <w:t>Trans-flash Card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3464" w:type="dxa"/>
            <w:vAlign w:val="center"/>
          </w:tcPr>
          <w:p w14:paraId="5C149302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外置记忆卡</w:t>
            </w:r>
          </w:p>
        </w:tc>
      </w:tr>
      <w:tr w:rsidR="00231A44" w14:paraId="386D9EC7" w14:textId="77777777">
        <w:trPr>
          <w:trHeight w:val="567"/>
        </w:trPr>
        <w:tc>
          <w:tcPr>
            <w:tcW w:w="1599" w:type="dxa"/>
            <w:vAlign w:val="center"/>
          </w:tcPr>
          <w:p w14:paraId="0C8F219A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USB</w:t>
            </w:r>
          </w:p>
        </w:tc>
        <w:tc>
          <w:tcPr>
            <w:tcW w:w="4179" w:type="dxa"/>
            <w:vAlign w:val="center"/>
          </w:tcPr>
          <w:p w14:paraId="6A08BF8C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Universal Serial Bus</w:t>
            </w:r>
          </w:p>
        </w:tc>
        <w:tc>
          <w:tcPr>
            <w:tcW w:w="3464" w:type="dxa"/>
            <w:vAlign w:val="center"/>
          </w:tcPr>
          <w:p w14:paraId="6CA95D4F" w14:textId="77777777" w:rsidR="00231A44" w:rsidRDefault="00CB432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通用串行总线</w:t>
            </w:r>
          </w:p>
        </w:tc>
      </w:tr>
      <w:tr w:rsidR="00231A44" w14:paraId="021D2CD5" w14:textId="77777777">
        <w:trPr>
          <w:trHeight w:val="567"/>
        </w:trPr>
        <w:tc>
          <w:tcPr>
            <w:tcW w:w="1599" w:type="dxa"/>
            <w:vAlign w:val="center"/>
          </w:tcPr>
          <w:p w14:paraId="60711487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9" w:type="dxa"/>
            <w:vAlign w:val="center"/>
          </w:tcPr>
          <w:p w14:paraId="6D2D6FE2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4" w:type="dxa"/>
            <w:vAlign w:val="center"/>
          </w:tcPr>
          <w:p w14:paraId="032A2013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31A44" w14:paraId="4AF1A8F1" w14:textId="77777777">
        <w:trPr>
          <w:trHeight w:val="567"/>
        </w:trPr>
        <w:tc>
          <w:tcPr>
            <w:tcW w:w="1599" w:type="dxa"/>
            <w:vAlign w:val="center"/>
          </w:tcPr>
          <w:p w14:paraId="344D9623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9" w:type="dxa"/>
            <w:vAlign w:val="center"/>
          </w:tcPr>
          <w:p w14:paraId="1F859461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4" w:type="dxa"/>
            <w:vAlign w:val="center"/>
          </w:tcPr>
          <w:p w14:paraId="629A0D00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31A44" w14:paraId="1359DF15" w14:textId="77777777">
        <w:trPr>
          <w:trHeight w:val="567"/>
        </w:trPr>
        <w:tc>
          <w:tcPr>
            <w:tcW w:w="1599" w:type="dxa"/>
            <w:vAlign w:val="center"/>
          </w:tcPr>
          <w:p w14:paraId="33EB0DA1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9" w:type="dxa"/>
            <w:vAlign w:val="center"/>
          </w:tcPr>
          <w:p w14:paraId="5B76986D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4" w:type="dxa"/>
            <w:vAlign w:val="center"/>
          </w:tcPr>
          <w:p w14:paraId="6FC27D9D" w14:textId="77777777" w:rsidR="00231A44" w:rsidRDefault="00231A4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79CFE398" w14:textId="77777777" w:rsidR="00231A44" w:rsidRDefault="00CB4321">
      <w:pPr>
        <w:pStyle w:val="afffd"/>
        <w:rPr>
          <w:rFonts w:cs="Cambria"/>
          <w:lang w:eastAsia="zh-CN"/>
        </w:rPr>
      </w:pPr>
      <w:r>
        <w:rPr>
          <w:rFonts w:ascii="Verdana" w:hAnsi="Verdana"/>
          <w:b w:val="0"/>
          <w:bCs w:val="0"/>
          <w:color w:val="auto"/>
          <w:kern w:val="2"/>
          <w:sz w:val="21"/>
          <w:szCs w:val="21"/>
          <w:lang w:eastAsia="zh-CN"/>
        </w:rPr>
        <w:br w:type="page"/>
      </w:r>
      <w:bookmarkStart w:id="10" w:name="_Toc518650600"/>
      <w:bookmarkEnd w:id="1"/>
      <w:bookmarkEnd w:id="2"/>
      <w:bookmarkEnd w:id="3"/>
      <w:bookmarkEnd w:id="4"/>
      <w:r>
        <w:rPr>
          <w:rStyle w:val="afffe"/>
          <w:rFonts w:cs="Cambria" w:hint="eastAsia"/>
          <w:b/>
          <w:bCs/>
          <w:lang w:eastAsia="zh-CN"/>
        </w:rPr>
        <w:lastRenderedPageBreak/>
        <w:t>目录</w:t>
      </w:r>
      <w:bookmarkEnd w:id="10"/>
    </w:p>
    <w:bookmarkStart w:id="11" w:name="_Toc318922167"/>
    <w:bookmarkStart w:id="12" w:name="_Toc338424286"/>
    <w:bookmarkStart w:id="13" w:name="_Toc338426819"/>
    <w:p w14:paraId="375B3C8C" w14:textId="48991C5C" w:rsidR="00C75D71" w:rsidRPr="00431CC7" w:rsidRDefault="002A5CA5" w:rsidP="00C75D71">
      <w:pPr>
        <w:pStyle w:val="TOC1"/>
        <w:tabs>
          <w:tab w:val="right" w:leader="dot" w:pos="9016"/>
        </w:tabs>
        <w:rPr>
          <w:rFonts w:eastAsiaTheme="minorEastAsia" w:cstheme="minorBidi"/>
          <w:noProof/>
        </w:rPr>
      </w:pPr>
      <w:r w:rsidRPr="00431CC7">
        <w:rPr>
          <w:rFonts w:cs="Cambria"/>
        </w:rPr>
        <w:fldChar w:fldCharType="begin"/>
      </w:r>
      <w:r w:rsidR="00CB4321" w:rsidRPr="00431CC7">
        <w:rPr>
          <w:rFonts w:cs="Cambria"/>
        </w:rPr>
        <w:instrText xml:space="preserve"> TOC \o "1-3" \h \z \u </w:instrText>
      </w:r>
      <w:r w:rsidRPr="00431CC7">
        <w:rPr>
          <w:rFonts w:cs="Cambria"/>
        </w:rPr>
        <w:fldChar w:fldCharType="separate"/>
      </w:r>
      <w:hyperlink w:anchor="_Toc518650594" w:history="1">
        <w:r w:rsidR="00C75D71" w:rsidRPr="00431CC7">
          <w:rPr>
            <w:rStyle w:val="affff4"/>
            <w:rFonts w:eastAsiaTheme="majorEastAsia"/>
            <w:noProof/>
          </w:rPr>
          <w:t>前言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594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 w:rsidR="00A56DC3">
          <w:rPr>
            <w:noProof/>
            <w:webHidden/>
          </w:rPr>
          <w:t>3</w:t>
        </w:r>
        <w:r w:rsidR="00C75D71" w:rsidRPr="00431CC7">
          <w:rPr>
            <w:noProof/>
            <w:webHidden/>
          </w:rPr>
          <w:fldChar w:fldCharType="end"/>
        </w:r>
      </w:hyperlink>
    </w:p>
    <w:p w14:paraId="422EAA4A" w14:textId="7F33D2FB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595" w:history="1">
        <w:r w:rsidR="00C75D71" w:rsidRPr="00431CC7">
          <w:rPr>
            <w:rStyle w:val="affff4"/>
            <w:rFonts w:eastAsiaTheme="majorEastAsia" w:cs="宋体"/>
            <w:noProof/>
            <w:sz w:val="21"/>
            <w:szCs w:val="21"/>
          </w:rPr>
          <w:t>概述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595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1347B426" w14:textId="4FB77070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596" w:history="1">
        <w:r w:rsidR="00C75D71" w:rsidRPr="00431CC7">
          <w:rPr>
            <w:rStyle w:val="affff4"/>
            <w:rFonts w:eastAsiaTheme="majorEastAsia" w:cs="宋体"/>
            <w:noProof/>
            <w:sz w:val="21"/>
            <w:szCs w:val="21"/>
          </w:rPr>
          <w:t>产品版本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596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40D6D26C" w14:textId="709682FB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597" w:history="1">
        <w:r w:rsidR="00C75D71" w:rsidRPr="00431CC7">
          <w:rPr>
            <w:rStyle w:val="affff4"/>
            <w:rFonts w:eastAsiaTheme="majorEastAsia" w:cs="宋体"/>
            <w:noProof/>
            <w:sz w:val="21"/>
            <w:szCs w:val="21"/>
          </w:rPr>
          <w:t>适用对象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597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0C53510E" w14:textId="01014D94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598" w:history="1">
        <w:r w:rsidR="00C75D71" w:rsidRPr="00431CC7">
          <w:rPr>
            <w:rStyle w:val="affff4"/>
            <w:rFonts w:cs="宋体"/>
            <w:noProof/>
            <w:sz w:val="21"/>
            <w:szCs w:val="21"/>
          </w:rPr>
          <w:t>修订记录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598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4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73593510" w14:textId="5822E164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599" w:history="1">
        <w:r w:rsidR="00C75D71" w:rsidRPr="00431CC7">
          <w:rPr>
            <w:rStyle w:val="affff4"/>
            <w:rFonts w:cs="宋体"/>
            <w:noProof/>
            <w:sz w:val="21"/>
            <w:szCs w:val="21"/>
          </w:rPr>
          <w:t>缩略语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599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5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4055A2BF" w14:textId="6C352EFE" w:rsidR="00C75D71" w:rsidRPr="00431CC7" w:rsidRDefault="00A56DC3" w:rsidP="00C75D71">
      <w:pPr>
        <w:pStyle w:val="TOC1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00" w:history="1">
        <w:r w:rsidR="00C75D71" w:rsidRPr="00431CC7">
          <w:rPr>
            <w:rStyle w:val="affff4"/>
            <w:rFonts w:cs="Cambria"/>
            <w:noProof/>
          </w:rPr>
          <w:t>目录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00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75D71" w:rsidRPr="00431CC7">
          <w:rPr>
            <w:noProof/>
            <w:webHidden/>
          </w:rPr>
          <w:fldChar w:fldCharType="end"/>
        </w:r>
      </w:hyperlink>
    </w:p>
    <w:p w14:paraId="30513DA6" w14:textId="1B8F4A66" w:rsidR="00C75D71" w:rsidRPr="00431CC7" w:rsidRDefault="00A56DC3" w:rsidP="00C75D71">
      <w:pPr>
        <w:pStyle w:val="TOC1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01" w:history="1">
        <w:r w:rsidR="00C75D71" w:rsidRPr="00431CC7">
          <w:rPr>
            <w:rStyle w:val="affff4"/>
            <w:rFonts w:cs="Cambria"/>
            <w:noProof/>
          </w:rPr>
          <w:t>插图目录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01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75D71" w:rsidRPr="00431CC7">
          <w:rPr>
            <w:noProof/>
            <w:webHidden/>
          </w:rPr>
          <w:fldChar w:fldCharType="end"/>
        </w:r>
      </w:hyperlink>
    </w:p>
    <w:p w14:paraId="37B6CEFD" w14:textId="3F6F3239" w:rsidR="00C75D71" w:rsidRPr="00431CC7" w:rsidRDefault="00A56DC3" w:rsidP="00C75D71">
      <w:pPr>
        <w:pStyle w:val="TOC1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02" w:history="1">
        <w:r w:rsidR="00C75D71" w:rsidRPr="00431CC7">
          <w:rPr>
            <w:rStyle w:val="affff4"/>
            <w:rFonts w:cs="Cambria"/>
            <w:noProof/>
          </w:rPr>
          <w:t>表格目录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02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75D71" w:rsidRPr="00431CC7">
          <w:rPr>
            <w:noProof/>
            <w:webHidden/>
          </w:rPr>
          <w:fldChar w:fldCharType="end"/>
        </w:r>
      </w:hyperlink>
    </w:p>
    <w:p w14:paraId="7B2F96E6" w14:textId="54A96F01" w:rsidR="00C75D71" w:rsidRPr="00431CC7" w:rsidRDefault="00A56DC3" w:rsidP="00C75D71">
      <w:pPr>
        <w:pStyle w:val="TOC1"/>
        <w:tabs>
          <w:tab w:val="left" w:pos="840"/>
          <w:tab w:val="right" w:leader="dot" w:pos="9016"/>
        </w:tabs>
        <w:rPr>
          <w:rFonts w:eastAsiaTheme="minorEastAsia" w:cstheme="minorBidi"/>
          <w:noProof/>
        </w:rPr>
      </w:pPr>
      <w:hyperlink w:anchor="_Toc518650603" w:history="1">
        <w:r w:rsidR="00C75D71" w:rsidRPr="00431CC7">
          <w:rPr>
            <w:rStyle w:val="affff4"/>
            <w:noProof/>
          </w:rPr>
          <w:t>1.</w:t>
        </w:r>
        <w:r w:rsidR="00C75D71" w:rsidRPr="00431CC7">
          <w:rPr>
            <w:rFonts w:eastAsiaTheme="minorEastAsia" w:cstheme="minorBidi"/>
            <w:noProof/>
          </w:rPr>
          <w:tab/>
        </w:r>
        <w:r w:rsidR="00C75D71" w:rsidRPr="00431CC7">
          <w:rPr>
            <w:rStyle w:val="affff4"/>
            <w:noProof/>
          </w:rPr>
          <w:t>概述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03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75D71" w:rsidRPr="00431CC7">
          <w:rPr>
            <w:noProof/>
            <w:webHidden/>
          </w:rPr>
          <w:fldChar w:fldCharType="end"/>
        </w:r>
      </w:hyperlink>
    </w:p>
    <w:p w14:paraId="6BBCF155" w14:textId="3C72B2F4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04" w:history="1">
        <w:r w:rsidR="00C75D71" w:rsidRPr="00431CC7">
          <w:rPr>
            <w:rStyle w:val="affff4"/>
            <w:noProof/>
            <w:sz w:val="21"/>
            <w:szCs w:val="21"/>
          </w:rPr>
          <w:t>1.1 EVB</w:t>
        </w:r>
        <w:r w:rsidR="00C75D71" w:rsidRPr="00431CC7">
          <w:rPr>
            <w:rStyle w:val="affff4"/>
            <w:noProof/>
            <w:sz w:val="21"/>
            <w:szCs w:val="21"/>
          </w:rPr>
          <w:t>开发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平台简介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04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0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4A834CC7" w14:textId="41F64A7D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05" w:history="1">
        <w:r w:rsidR="00C75D71" w:rsidRPr="00431CC7">
          <w:rPr>
            <w:rStyle w:val="affff4"/>
            <w:noProof/>
            <w:sz w:val="21"/>
            <w:szCs w:val="21"/>
          </w:rPr>
          <w:t>1.2 EVB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系统框图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05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1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2A2554B9" w14:textId="7C870EB6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06" w:history="1">
        <w:r w:rsidR="00C75D71" w:rsidRPr="00431CC7">
          <w:rPr>
            <w:rStyle w:val="affff4"/>
            <w:noProof/>
            <w:sz w:val="21"/>
            <w:szCs w:val="21"/>
          </w:rPr>
          <w:t xml:space="preserve">1.3 </w:t>
        </w:r>
        <w:r w:rsidR="00C75D71" w:rsidRPr="00431CC7">
          <w:rPr>
            <w:rStyle w:val="affff4"/>
            <w:noProof/>
            <w:sz w:val="21"/>
            <w:szCs w:val="21"/>
          </w:rPr>
          <w:t>功能概述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06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2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752FFC4B" w14:textId="5CE0F12D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07" w:history="1">
        <w:r w:rsidR="00C75D71" w:rsidRPr="00431CC7">
          <w:rPr>
            <w:rStyle w:val="affff4"/>
            <w:noProof/>
            <w:sz w:val="21"/>
            <w:szCs w:val="21"/>
          </w:rPr>
          <w:t>1.4 EVB</w:t>
        </w:r>
        <w:r w:rsidR="00C75D71" w:rsidRPr="00431CC7">
          <w:rPr>
            <w:rStyle w:val="affff4"/>
            <w:noProof/>
            <w:sz w:val="21"/>
            <w:szCs w:val="21"/>
          </w:rPr>
          <w:t>默认烧录功能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07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3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4CEEC733" w14:textId="2BAAA1CE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08" w:history="1">
        <w:r w:rsidR="00C75D71" w:rsidRPr="00431CC7">
          <w:rPr>
            <w:rStyle w:val="affff4"/>
            <w:noProof/>
            <w:sz w:val="21"/>
            <w:szCs w:val="21"/>
          </w:rPr>
          <w:t>1.5 EVB</w:t>
        </w:r>
        <w:r w:rsidR="00C75D71" w:rsidRPr="00431CC7">
          <w:rPr>
            <w:rStyle w:val="affff4"/>
            <w:noProof/>
            <w:sz w:val="21"/>
            <w:szCs w:val="21"/>
          </w:rPr>
          <w:t>组件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08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4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7F5CD666" w14:textId="5396546A" w:rsidR="00C75D71" w:rsidRPr="00431CC7" w:rsidRDefault="00A56DC3" w:rsidP="00C75D71">
      <w:pPr>
        <w:pStyle w:val="TOC1"/>
        <w:tabs>
          <w:tab w:val="left" w:pos="840"/>
          <w:tab w:val="right" w:leader="dot" w:pos="9016"/>
        </w:tabs>
        <w:rPr>
          <w:rFonts w:eastAsiaTheme="minorEastAsia" w:cstheme="minorBidi"/>
          <w:noProof/>
        </w:rPr>
      </w:pPr>
      <w:hyperlink w:anchor="_Toc518650609" w:history="1">
        <w:r w:rsidR="00C75D71" w:rsidRPr="00431CC7">
          <w:rPr>
            <w:rStyle w:val="affff4"/>
            <w:noProof/>
          </w:rPr>
          <w:t>2.</w:t>
        </w:r>
        <w:r w:rsidR="00C75D71" w:rsidRPr="00431CC7">
          <w:rPr>
            <w:rFonts w:eastAsiaTheme="minorEastAsia" w:cstheme="minorBidi"/>
            <w:noProof/>
          </w:rPr>
          <w:tab/>
        </w:r>
        <w:r w:rsidR="00C75D71" w:rsidRPr="00431CC7">
          <w:rPr>
            <w:rStyle w:val="affff4"/>
            <w:noProof/>
          </w:rPr>
          <w:t>EVB</w:t>
        </w:r>
        <w:r w:rsidR="00C75D71" w:rsidRPr="00431CC7">
          <w:rPr>
            <w:rStyle w:val="affff4"/>
            <w:noProof/>
          </w:rPr>
          <w:t>硬件介绍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09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75D71" w:rsidRPr="00431CC7">
          <w:rPr>
            <w:noProof/>
            <w:webHidden/>
          </w:rPr>
          <w:fldChar w:fldCharType="end"/>
        </w:r>
      </w:hyperlink>
    </w:p>
    <w:p w14:paraId="279A1652" w14:textId="010E4D0D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10" w:history="1">
        <w:r w:rsidR="00C75D71" w:rsidRPr="00431CC7">
          <w:rPr>
            <w:rStyle w:val="affff4"/>
            <w:noProof/>
            <w:sz w:val="21"/>
            <w:szCs w:val="21"/>
          </w:rPr>
          <w:t xml:space="preserve">2.1 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整体效果图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10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5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5D5706A7" w14:textId="7323CD6E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11" w:history="1">
        <w:r w:rsidR="00C75D71" w:rsidRPr="00431CC7">
          <w:rPr>
            <w:rStyle w:val="affff4"/>
            <w:noProof/>
            <w:sz w:val="21"/>
            <w:szCs w:val="21"/>
          </w:rPr>
          <w:t xml:space="preserve">2.2 </w:t>
        </w:r>
        <w:r w:rsidR="00C75D71" w:rsidRPr="00431CC7">
          <w:rPr>
            <w:rStyle w:val="affff4"/>
            <w:noProof/>
            <w:sz w:val="21"/>
            <w:szCs w:val="21"/>
          </w:rPr>
          <w:t>结构与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接口示意图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11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6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6EA71DB7" w14:textId="1AD8EE3D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12" w:history="1">
        <w:r w:rsidR="00C75D71" w:rsidRPr="00431CC7">
          <w:rPr>
            <w:rStyle w:val="affff4"/>
            <w:noProof/>
            <w:sz w:val="21"/>
            <w:szCs w:val="21"/>
          </w:rPr>
          <w:t xml:space="preserve">2.3 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电源框图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12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8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1C2BE8A6" w14:textId="7D57DFC6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13" w:history="1">
        <w:r w:rsidR="00C75D71" w:rsidRPr="00431CC7">
          <w:rPr>
            <w:rStyle w:val="affff4"/>
            <w:noProof/>
            <w:sz w:val="21"/>
            <w:szCs w:val="21"/>
          </w:rPr>
          <w:t>2.4 I</w:t>
        </w:r>
        <w:r w:rsidR="00C75D71" w:rsidRPr="00431CC7">
          <w:rPr>
            <w:rStyle w:val="affff4"/>
            <w:noProof/>
            <w:sz w:val="21"/>
            <w:szCs w:val="21"/>
            <w:vertAlign w:val="superscript"/>
          </w:rPr>
          <w:t>2</w:t>
        </w:r>
        <w:r w:rsidR="00C75D71" w:rsidRPr="00431CC7">
          <w:rPr>
            <w:rStyle w:val="affff4"/>
            <w:noProof/>
            <w:sz w:val="21"/>
            <w:szCs w:val="21"/>
          </w:rPr>
          <w:t>C</w:t>
        </w:r>
        <w:r w:rsidR="00C75D71" w:rsidRPr="00431CC7">
          <w:rPr>
            <w:rStyle w:val="affff4"/>
            <w:noProof/>
            <w:sz w:val="21"/>
            <w:szCs w:val="21"/>
          </w:rPr>
          <w:t>地址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13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8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5B88E2D3" w14:textId="7717FB69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14" w:history="1">
        <w:r w:rsidR="00C75D71" w:rsidRPr="00431CC7">
          <w:rPr>
            <w:rStyle w:val="affff4"/>
            <w:noProof/>
            <w:sz w:val="21"/>
            <w:szCs w:val="21"/>
          </w:rPr>
          <w:t>2.5</w:t>
        </w:r>
        <w:r w:rsidR="00C75D71" w:rsidRPr="00431CC7">
          <w:rPr>
            <w:rStyle w:val="affff4"/>
            <w:noProof/>
            <w:sz w:val="21"/>
            <w:szCs w:val="21"/>
          </w:rPr>
          <w:t>开发板参考图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14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19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2D728D2C" w14:textId="34EB97C4" w:rsidR="00C75D71" w:rsidRPr="00431CC7" w:rsidRDefault="00A56DC3" w:rsidP="00C75D71">
      <w:pPr>
        <w:pStyle w:val="TOC1"/>
        <w:tabs>
          <w:tab w:val="left" w:pos="840"/>
          <w:tab w:val="right" w:leader="dot" w:pos="9016"/>
        </w:tabs>
        <w:rPr>
          <w:rFonts w:eastAsiaTheme="minorEastAsia" w:cstheme="minorBidi"/>
          <w:noProof/>
        </w:rPr>
      </w:pPr>
      <w:hyperlink w:anchor="_Toc518650615" w:history="1">
        <w:r w:rsidR="00C75D71" w:rsidRPr="00431CC7">
          <w:rPr>
            <w:rStyle w:val="affff4"/>
            <w:noProof/>
          </w:rPr>
          <w:t>3.</w:t>
        </w:r>
        <w:r w:rsidR="00C75D71" w:rsidRPr="00431CC7">
          <w:rPr>
            <w:rFonts w:eastAsiaTheme="minorEastAsia" w:cstheme="minorBidi"/>
            <w:noProof/>
          </w:rPr>
          <w:tab/>
        </w:r>
        <w:r w:rsidR="00C75D71" w:rsidRPr="00431CC7">
          <w:rPr>
            <w:rStyle w:val="affff4"/>
            <w:noProof/>
          </w:rPr>
          <w:t>EVB Main Board</w:t>
        </w:r>
        <w:r w:rsidR="00C75D71" w:rsidRPr="00431CC7">
          <w:rPr>
            <w:rStyle w:val="affff4"/>
            <w:noProof/>
          </w:rPr>
          <w:t>模块简述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15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75D71" w:rsidRPr="00431CC7">
          <w:rPr>
            <w:noProof/>
            <w:webHidden/>
          </w:rPr>
          <w:fldChar w:fldCharType="end"/>
        </w:r>
      </w:hyperlink>
    </w:p>
    <w:p w14:paraId="1E9EA6A1" w14:textId="5FD7581E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16" w:history="1">
        <w:r w:rsidR="00C75D71" w:rsidRPr="00431CC7">
          <w:rPr>
            <w:rStyle w:val="affff4"/>
            <w:noProof/>
            <w:sz w:val="21"/>
            <w:szCs w:val="21"/>
          </w:rPr>
          <w:t xml:space="preserve">3.1 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电源输入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16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0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476B3991" w14:textId="6B244B34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17" w:history="1">
        <w:r w:rsidR="00C75D71" w:rsidRPr="00431CC7">
          <w:rPr>
            <w:rStyle w:val="affff4"/>
            <w:noProof/>
            <w:sz w:val="21"/>
            <w:szCs w:val="21"/>
          </w:rPr>
          <w:t>3.2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存储器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17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0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778C49A9" w14:textId="66A117D8" w:rsidR="00C75D71" w:rsidRPr="00431CC7" w:rsidRDefault="00A56DC3" w:rsidP="00C75D71">
      <w:pPr>
        <w:pStyle w:val="TOC3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18" w:history="1">
        <w:r w:rsidR="00C75D71" w:rsidRPr="00431CC7">
          <w:rPr>
            <w:rStyle w:val="affff4"/>
            <w:noProof/>
          </w:rPr>
          <w:t>3.2.1 EMMC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18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75D71" w:rsidRPr="00431CC7">
          <w:rPr>
            <w:noProof/>
            <w:webHidden/>
          </w:rPr>
          <w:fldChar w:fldCharType="end"/>
        </w:r>
      </w:hyperlink>
    </w:p>
    <w:p w14:paraId="5BF2DE5D" w14:textId="5FE1061D" w:rsidR="00C75D71" w:rsidRPr="00431CC7" w:rsidRDefault="00A56DC3" w:rsidP="00C75D71">
      <w:pPr>
        <w:pStyle w:val="TOC3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19" w:history="1">
        <w:r w:rsidR="00C75D71" w:rsidRPr="00431CC7">
          <w:rPr>
            <w:rStyle w:val="affff4"/>
            <w:noProof/>
          </w:rPr>
          <w:t>3.2.2 DDR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19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75D71" w:rsidRPr="00431CC7">
          <w:rPr>
            <w:noProof/>
            <w:webHidden/>
          </w:rPr>
          <w:fldChar w:fldCharType="end"/>
        </w:r>
      </w:hyperlink>
    </w:p>
    <w:p w14:paraId="0F498D4D" w14:textId="6506C4D3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0" w:history="1">
        <w:r w:rsidR="00C75D71" w:rsidRPr="00431CC7">
          <w:rPr>
            <w:rStyle w:val="affff4"/>
            <w:noProof/>
            <w:sz w:val="21"/>
            <w:szCs w:val="21"/>
          </w:rPr>
          <w:t>3.3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按键输入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0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1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13BE6B96" w14:textId="231DB84C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1" w:history="1">
        <w:r w:rsidR="00C75D71" w:rsidRPr="00431CC7">
          <w:rPr>
            <w:rStyle w:val="affff4"/>
            <w:noProof/>
            <w:sz w:val="21"/>
            <w:szCs w:val="21"/>
          </w:rPr>
          <w:t>3.4 G-Sensor</w:t>
        </w:r>
        <w:r w:rsidR="00C75D71" w:rsidRPr="00431CC7">
          <w:rPr>
            <w:rStyle w:val="affff4"/>
            <w:noProof/>
            <w:sz w:val="21"/>
            <w:szCs w:val="21"/>
          </w:rPr>
          <w:t>输出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1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2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0B321E34" w14:textId="55C61E5B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2" w:history="1">
        <w:r w:rsidR="00C75D71" w:rsidRPr="00431CC7">
          <w:rPr>
            <w:rStyle w:val="affff4"/>
            <w:noProof/>
            <w:sz w:val="21"/>
            <w:szCs w:val="21"/>
          </w:rPr>
          <w:t>3.5 Compass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输出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2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3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1CBD7A06" w14:textId="6211F5E7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3" w:history="1">
        <w:r w:rsidR="00C75D71" w:rsidRPr="00431CC7">
          <w:rPr>
            <w:rStyle w:val="affff4"/>
            <w:noProof/>
            <w:sz w:val="21"/>
            <w:szCs w:val="21"/>
          </w:rPr>
          <w:t>3.6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音频输入输出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3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4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2BFEF672" w14:textId="195C1EFB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4" w:history="1">
        <w:r w:rsidR="00C75D71" w:rsidRPr="00431CC7">
          <w:rPr>
            <w:rStyle w:val="affff4"/>
            <w:noProof/>
            <w:sz w:val="21"/>
            <w:szCs w:val="21"/>
          </w:rPr>
          <w:t>3.7 USB OTG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插座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4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4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6F414B14" w14:textId="42CC574C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5" w:history="1">
        <w:r w:rsidR="00C75D71" w:rsidRPr="00431CC7">
          <w:rPr>
            <w:rStyle w:val="affff4"/>
            <w:noProof/>
            <w:sz w:val="21"/>
            <w:szCs w:val="21"/>
          </w:rPr>
          <w:t>3.8TFCard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插座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5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5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36EA2C09" w14:textId="44E1B739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6" w:history="1">
        <w:r w:rsidR="00C75D71" w:rsidRPr="00431CC7">
          <w:rPr>
            <w:rStyle w:val="affff4"/>
            <w:noProof/>
            <w:sz w:val="21"/>
            <w:szCs w:val="21"/>
          </w:rPr>
          <w:t>3.9 Camera</w:t>
        </w:r>
        <w:r w:rsidR="00C75D71" w:rsidRPr="00431CC7">
          <w:rPr>
            <w:rStyle w:val="affff4"/>
            <w:noProof/>
            <w:sz w:val="21"/>
            <w:szCs w:val="21"/>
          </w:rPr>
          <w:t>插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座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6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5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50A83327" w14:textId="620FC426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7" w:history="1">
        <w:r w:rsidR="00C75D71" w:rsidRPr="00431CC7">
          <w:rPr>
            <w:rStyle w:val="affff4"/>
            <w:noProof/>
            <w:sz w:val="21"/>
            <w:szCs w:val="21"/>
          </w:rPr>
          <w:t>3.10 WIFI+BT</w:t>
        </w:r>
        <w:r w:rsidR="00C75D71" w:rsidRPr="00431CC7">
          <w:rPr>
            <w:rStyle w:val="affff4"/>
            <w:rFonts w:cs="宋体"/>
            <w:noProof/>
            <w:sz w:val="21"/>
            <w:szCs w:val="21"/>
          </w:rPr>
          <w:t>模组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7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6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5FBF4FDC" w14:textId="12AC8B2E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8" w:history="1">
        <w:r w:rsidR="00C75D71" w:rsidRPr="00431CC7">
          <w:rPr>
            <w:rStyle w:val="affff4"/>
            <w:noProof/>
            <w:sz w:val="21"/>
            <w:szCs w:val="21"/>
          </w:rPr>
          <w:t>3.11LCM MIPI</w:t>
        </w:r>
        <w:r w:rsidR="00C75D71" w:rsidRPr="00431CC7">
          <w:rPr>
            <w:rStyle w:val="affff4"/>
            <w:noProof/>
            <w:sz w:val="21"/>
            <w:szCs w:val="21"/>
          </w:rPr>
          <w:t>接口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8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8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49678BF4" w14:textId="1E0AB962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29" w:history="1">
        <w:r w:rsidR="00C75D71" w:rsidRPr="00431CC7">
          <w:rPr>
            <w:rStyle w:val="affff4"/>
            <w:noProof/>
            <w:sz w:val="21"/>
            <w:szCs w:val="21"/>
          </w:rPr>
          <w:t>3.12RGB</w:t>
        </w:r>
        <w:r w:rsidR="00C75D71" w:rsidRPr="00431CC7">
          <w:rPr>
            <w:rStyle w:val="affff4"/>
            <w:noProof/>
            <w:sz w:val="21"/>
            <w:szCs w:val="21"/>
          </w:rPr>
          <w:t>扩展座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29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28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2470F219" w14:textId="0F783783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30" w:history="1">
        <w:r w:rsidR="00C75D71" w:rsidRPr="00431CC7">
          <w:rPr>
            <w:rStyle w:val="affff4"/>
            <w:noProof/>
            <w:sz w:val="21"/>
            <w:szCs w:val="21"/>
          </w:rPr>
          <w:t xml:space="preserve">3.13 Raspberry Pi </w:t>
        </w:r>
        <w:r w:rsidR="00C75D71" w:rsidRPr="00431CC7">
          <w:rPr>
            <w:rStyle w:val="affff4"/>
            <w:noProof/>
            <w:sz w:val="21"/>
            <w:szCs w:val="21"/>
          </w:rPr>
          <w:t>接口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30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0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1C04767C" w14:textId="33EE50E1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31" w:history="1">
        <w:r w:rsidR="00C75D71" w:rsidRPr="00431CC7">
          <w:rPr>
            <w:rStyle w:val="affff4"/>
            <w:noProof/>
            <w:sz w:val="21"/>
            <w:szCs w:val="21"/>
          </w:rPr>
          <w:t>3.14 UART Debug</w:t>
        </w:r>
        <w:r w:rsidR="00C75D71" w:rsidRPr="00431CC7">
          <w:rPr>
            <w:rStyle w:val="affff4"/>
            <w:noProof/>
            <w:sz w:val="21"/>
            <w:szCs w:val="21"/>
          </w:rPr>
          <w:t>调试座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31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1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72423EDF" w14:textId="4B53415A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32" w:history="1">
        <w:r w:rsidR="00C75D71" w:rsidRPr="00431CC7">
          <w:rPr>
            <w:rStyle w:val="affff4"/>
            <w:noProof/>
            <w:sz w:val="21"/>
            <w:szCs w:val="21"/>
          </w:rPr>
          <w:t>3.15 JTAG Debug</w:t>
        </w:r>
        <w:r w:rsidR="00C75D71" w:rsidRPr="00431CC7">
          <w:rPr>
            <w:rStyle w:val="affff4"/>
            <w:noProof/>
            <w:sz w:val="21"/>
            <w:szCs w:val="21"/>
          </w:rPr>
          <w:t>调试座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32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2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7272EA51" w14:textId="77391BC8" w:rsidR="00C75D71" w:rsidRPr="00431CC7" w:rsidRDefault="00A56DC3" w:rsidP="00C75D71">
      <w:pPr>
        <w:pStyle w:val="TOC1"/>
        <w:tabs>
          <w:tab w:val="left" w:pos="840"/>
          <w:tab w:val="right" w:leader="dot" w:pos="9016"/>
        </w:tabs>
        <w:rPr>
          <w:rFonts w:eastAsiaTheme="minorEastAsia" w:cstheme="minorBidi"/>
          <w:noProof/>
        </w:rPr>
      </w:pPr>
      <w:hyperlink w:anchor="_Toc518650633" w:history="1">
        <w:r w:rsidR="00C75D71" w:rsidRPr="00431CC7">
          <w:rPr>
            <w:rStyle w:val="affff4"/>
            <w:noProof/>
          </w:rPr>
          <w:t>4.</w:t>
        </w:r>
        <w:r w:rsidR="00C75D71" w:rsidRPr="00431CC7">
          <w:rPr>
            <w:rFonts w:eastAsiaTheme="minorEastAsia" w:cstheme="minorBidi"/>
            <w:noProof/>
          </w:rPr>
          <w:tab/>
        </w:r>
        <w:r w:rsidR="00C75D71" w:rsidRPr="00431CC7">
          <w:rPr>
            <w:rStyle w:val="affff4"/>
            <w:noProof/>
          </w:rPr>
          <w:t>开发板使用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33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75D71" w:rsidRPr="00431CC7">
          <w:rPr>
            <w:noProof/>
            <w:webHidden/>
          </w:rPr>
          <w:fldChar w:fldCharType="end"/>
        </w:r>
      </w:hyperlink>
    </w:p>
    <w:p w14:paraId="3D9428A0" w14:textId="45114CA7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34" w:history="1">
        <w:r w:rsidR="00C75D71" w:rsidRPr="00431CC7">
          <w:rPr>
            <w:rStyle w:val="affff4"/>
            <w:noProof/>
            <w:sz w:val="21"/>
            <w:szCs w:val="21"/>
          </w:rPr>
          <w:t>4.1 EVB</w:t>
        </w:r>
        <w:r w:rsidR="00C75D71" w:rsidRPr="00431CC7">
          <w:rPr>
            <w:rStyle w:val="affff4"/>
            <w:noProof/>
            <w:sz w:val="21"/>
            <w:szCs w:val="21"/>
          </w:rPr>
          <w:t>开关机和待机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34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3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77E75E0F" w14:textId="4801D95C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35" w:history="1">
        <w:r w:rsidR="00C75D71" w:rsidRPr="00431CC7">
          <w:rPr>
            <w:rStyle w:val="affff4"/>
            <w:noProof/>
            <w:sz w:val="21"/>
            <w:szCs w:val="21"/>
          </w:rPr>
          <w:t>4.2 USB</w:t>
        </w:r>
        <w:r w:rsidR="00C75D71" w:rsidRPr="00431CC7">
          <w:rPr>
            <w:rStyle w:val="affff4"/>
            <w:noProof/>
            <w:sz w:val="21"/>
            <w:szCs w:val="21"/>
          </w:rPr>
          <w:t>驱动安装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35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3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021060C9" w14:textId="3556973F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36" w:history="1">
        <w:r w:rsidR="00C75D71" w:rsidRPr="00431CC7">
          <w:rPr>
            <w:rStyle w:val="affff4"/>
            <w:noProof/>
            <w:sz w:val="21"/>
            <w:szCs w:val="21"/>
          </w:rPr>
          <w:t>4.3 EVB</w:t>
        </w:r>
        <w:r w:rsidR="00C75D71" w:rsidRPr="00431CC7">
          <w:rPr>
            <w:rStyle w:val="affff4"/>
            <w:noProof/>
            <w:sz w:val="21"/>
            <w:szCs w:val="21"/>
          </w:rPr>
          <w:t>固件烧写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36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4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495DB1E5" w14:textId="36D517D7" w:rsidR="00C75D71" w:rsidRPr="00431CC7" w:rsidRDefault="00A56DC3" w:rsidP="00C75D71">
      <w:pPr>
        <w:pStyle w:val="TOC3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37" w:history="1">
        <w:r w:rsidR="00C75D71" w:rsidRPr="00431CC7">
          <w:rPr>
            <w:rStyle w:val="affff4"/>
            <w:noProof/>
          </w:rPr>
          <w:t>4.3.1 Maskrom</w:t>
        </w:r>
        <w:r w:rsidR="00C75D71" w:rsidRPr="00431CC7">
          <w:rPr>
            <w:rStyle w:val="affff4"/>
            <w:noProof/>
          </w:rPr>
          <w:t>烧写模式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37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C75D71" w:rsidRPr="00431CC7">
          <w:rPr>
            <w:noProof/>
            <w:webHidden/>
          </w:rPr>
          <w:fldChar w:fldCharType="end"/>
        </w:r>
      </w:hyperlink>
    </w:p>
    <w:p w14:paraId="2A7E84D9" w14:textId="32F5F65F" w:rsidR="00C75D71" w:rsidRPr="00431CC7" w:rsidRDefault="00A56DC3" w:rsidP="00C75D71">
      <w:pPr>
        <w:pStyle w:val="TOC3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38" w:history="1">
        <w:r w:rsidR="00C75D71" w:rsidRPr="00431CC7">
          <w:rPr>
            <w:rStyle w:val="affff4"/>
            <w:noProof/>
          </w:rPr>
          <w:t>4.3.2 Loader</w:t>
        </w:r>
        <w:r w:rsidR="00C75D71" w:rsidRPr="00431CC7">
          <w:rPr>
            <w:rStyle w:val="affff4"/>
            <w:noProof/>
          </w:rPr>
          <w:t>烧写模式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38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C75D71" w:rsidRPr="00431CC7">
          <w:rPr>
            <w:noProof/>
            <w:webHidden/>
          </w:rPr>
          <w:fldChar w:fldCharType="end"/>
        </w:r>
      </w:hyperlink>
    </w:p>
    <w:p w14:paraId="52BB3D77" w14:textId="1CBAD4D4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39" w:history="1">
        <w:r w:rsidR="00C75D71" w:rsidRPr="00431CC7">
          <w:rPr>
            <w:rStyle w:val="affff4"/>
            <w:noProof/>
            <w:sz w:val="21"/>
            <w:szCs w:val="21"/>
          </w:rPr>
          <w:t>4.4</w:t>
        </w:r>
        <w:r w:rsidR="00C75D71" w:rsidRPr="00431CC7">
          <w:rPr>
            <w:rStyle w:val="affff4"/>
            <w:noProof/>
            <w:sz w:val="21"/>
            <w:szCs w:val="21"/>
          </w:rPr>
          <w:t>串口调试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39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5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7431E6C1" w14:textId="3D76DD82" w:rsidR="00C75D71" w:rsidRPr="00431CC7" w:rsidRDefault="00A56DC3" w:rsidP="00C75D71">
      <w:pPr>
        <w:pStyle w:val="TOC3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40" w:history="1">
        <w:r w:rsidR="00C75D71" w:rsidRPr="00431CC7">
          <w:rPr>
            <w:rStyle w:val="affff4"/>
            <w:noProof/>
          </w:rPr>
          <w:t xml:space="preserve">4.4.1 </w:t>
        </w:r>
        <w:r w:rsidR="00C75D71" w:rsidRPr="00431CC7">
          <w:rPr>
            <w:rStyle w:val="affff4"/>
            <w:noProof/>
          </w:rPr>
          <w:t>连接串口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40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75D71" w:rsidRPr="00431CC7">
          <w:rPr>
            <w:noProof/>
            <w:webHidden/>
          </w:rPr>
          <w:fldChar w:fldCharType="end"/>
        </w:r>
      </w:hyperlink>
    </w:p>
    <w:p w14:paraId="396E62DD" w14:textId="2553CD1B" w:rsidR="00C75D71" w:rsidRPr="00431CC7" w:rsidRDefault="00A56DC3" w:rsidP="00C75D71">
      <w:pPr>
        <w:pStyle w:val="TOC3"/>
        <w:tabs>
          <w:tab w:val="right" w:leader="dot" w:pos="9016"/>
        </w:tabs>
        <w:rPr>
          <w:rFonts w:eastAsiaTheme="minorEastAsia" w:cstheme="minorBidi"/>
          <w:noProof/>
        </w:rPr>
      </w:pPr>
      <w:hyperlink w:anchor="_Toc518650641" w:history="1">
        <w:r w:rsidR="00C75D71" w:rsidRPr="00431CC7">
          <w:rPr>
            <w:rStyle w:val="affff4"/>
            <w:noProof/>
          </w:rPr>
          <w:t>4.4.2 ADB</w:t>
        </w:r>
        <w:r w:rsidR="00C75D71" w:rsidRPr="00431CC7">
          <w:rPr>
            <w:rStyle w:val="affff4"/>
            <w:noProof/>
          </w:rPr>
          <w:t>调试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41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C75D71" w:rsidRPr="00431CC7">
          <w:rPr>
            <w:noProof/>
            <w:webHidden/>
          </w:rPr>
          <w:fldChar w:fldCharType="end"/>
        </w:r>
      </w:hyperlink>
    </w:p>
    <w:p w14:paraId="5AD38FBA" w14:textId="0E24A941" w:rsidR="00C75D71" w:rsidRPr="00431CC7" w:rsidRDefault="00A56DC3" w:rsidP="00C75D71">
      <w:pPr>
        <w:pStyle w:val="TOC1"/>
        <w:tabs>
          <w:tab w:val="left" w:pos="840"/>
          <w:tab w:val="right" w:leader="dot" w:pos="9016"/>
        </w:tabs>
        <w:rPr>
          <w:rFonts w:eastAsiaTheme="minorEastAsia" w:cstheme="minorBidi"/>
          <w:noProof/>
        </w:rPr>
      </w:pPr>
      <w:hyperlink w:anchor="_Toc518650642" w:history="1">
        <w:r w:rsidR="00C75D71" w:rsidRPr="00431CC7">
          <w:rPr>
            <w:rStyle w:val="affff4"/>
            <w:noProof/>
          </w:rPr>
          <w:t>5.</w:t>
        </w:r>
        <w:r w:rsidR="00C75D71" w:rsidRPr="00431CC7">
          <w:rPr>
            <w:rFonts w:eastAsiaTheme="minorEastAsia" w:cstheme="minorBidi"/>
            <w:noProof/>
          </w:rPr>
          <w:tab/>
        </w:r>
        <w:r w:rsidR="00C75D71" w:rsidRPr="00431CC7">
          <w:rPr>
            <w:rStyle w:val="affff4"/>
            <w:noProof/>
          </w:rPr>
          <w:t>注意事项</w:t>
        </w:r>
        <w:r w:rsidR="00C75D71" w:rsidRPr="00431CC7">
          <w:rPr>
            <w:noProof/>
            <w:webHidden/>
          </w:rPr>
          <w:tab/>
        </w:r>
        <w:r w:rsidR="00C75D71" w:rsidRPr="00431CC7">
          <w:rPr>
            <w:noProof/>
            <w:webHidden/>
          </w:rPr>
          <w:fldChar w:fldCharType="begin"/>
        </w:r>
        <w:r w:rsidR="00C75D71" w:rsidRPr="00431CC7">
          <w:rPr>
            <w:noProof/>
            <w:webHidden/>
          </w:rPr>
          <w:instrText xml:space="preserve"> PAGEREF _Toc518650642 \h </w:instrText>
        </w:r>
        <w:r w:rsidR="00C75D71" w:rsidRPr="00431CC7">
          <w:rPr>
            <w:noProof/>
            <w:webHidden/>
          </w:rPr>
        </w:r>
        <w:r w:rsidR="00C75D71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75D71" w:rsidRPr="00431CC7">
          <w:rPr>
            <w:noProof/>
            <w:webHidden/>
          </w:rPr>
          <w:fldChar w:fldCharType="end"/>
        </w:r>
      </w:hyperlink>
    </w:p>
    <w:p w14:paraId="013DAB70" w14:textId="0E8C054B" w:rsidR="00C75D71" w:rsidRPr="00431CC7" w:rsidRDefault="00A56DC3" w:rsidP="00C75D71">
      <w:pPr>
        <w:pStyle w:val="TOC2"/>
        <w:tabs>
          <w:tab w:val="right" w:leader="dot" w:pos="9016"/>
        </w:tabs>
        <w:spacing w:after="0" w:line="240" w:lineRule="auto"/>
        <w:rPr>
          <w:rFonts w:eastAsiaTheme="minorEastAsia" w:cstheme="minorBidi"/>
          <w:noProof/>
          <w:sz w:val="21"/>
          <w:szCs w:val="21"/>
        </w:rPr>
      </w:pPr>
      <w:hyperlink w:anchor="_Toc518650643" w:history="1">
        <w:r w:rsidR="00C75D71" w:rsidRPr="00431CC7">
          <w:rPr>
            <w:rStyle w:val="affff4"/>
            <w:noProof/>
            <w:sz w:val="21"/>
            <w:szCs w:val="21"/>
          </w:rPr>
          <w:t xml:space="preserve">5.1 </w:t>
        </w:r>
        <w:r w:rsidR="00C75D71" w:rsidRPr="00431CC7">
          <w:rPr>
            <w:rStyle w:val="affff4"/>
            <w:noProof/>
            <w:sz w:val="21"/>
            <w:szCs w:val="21"/>
          </w:rPr>
          <w:t>注意事项</w:t>
        </w:r>
        <w:r w:rsidR="00C75D71" w:rsidRPr="00431CC7">
          <w:rPr>
            <w:noProof/>
            <w:webHidden/>
            <w:sz w:val="21"/>
            <w:szCs w:val="21"/>
          </w:rPr>
          <w:tab/>
        </w:r>
        <w:r w:rsidR="00C75D71" w:rsidRPr="00431CC7">
          <w:rPr>
            <w:noProof/>
            <w:webHidden/>
            <w:sz w:val="21"/>
            <w:szCs w:val="21"/>
          </w:rPr>
          <w:fldChar w:fldCharType="begin"/>
        </w:r>
        <w:r w:rsidR="00C75D71" w:rsidRPr="00431CC7">
          <w:rPr>
            <w:noProof/>
            <w:webHidden/>
            <w:sz w:val="21"/>
            <w:szCs w:val="21"/>
          </w:rPr>
          <w:instrText xml:space="preserve"> PAGEREF _Toc518650643 \h </w:instrText>
        </w:r>
        <w:r w:rsidR="00C75D71" w:rsidRPr="00431CC7">
          <w:rPr>
            <w:noProof/>
            <w:webHidden/>
            <w:sz w:val="21"/>
            <w:szCs w:val="21"/>
          </w:rPr>
        </w:r>
        <w:r w:rsidR="00C75D71" w:rsidRPr="00431CC7">
          <w:rPr>
            <w:noProof/>
            <w:webHidden/>
            <w:sz w:val="21"/>
            <w:szCs w:val="21"/>
          </w:rPr>
          <w:fldChar w:fldCharType="separate"/>
        </w:r>
        <w:r>
          <w:rPr>
            <w:noProof/>
            <w:webHidden/>
            <w:sz w:val="21"/>
            <w:szCs w:val="21"/>
          </w:rPr>
          <w:t>38</w:t>
        </w:r>
        <w:r w:rsidR="00C75D71" w:rsidRPr="00431CC7">
          <w:rPr>
            <w:noProof/>
            <w:webHidden/>
            <w:sz w:val="21"/>
            <w:szCs w:val="21"/>
          </w:rPr>
          <w:fldChar w:fldCharType="end"/>
        </w:r>
      </w:hyperlink>
    </w:p>
    <w:p w14:paraId="35E6AB80" w14:textId="77777777" w:rsidR="00231A44" w:rsidRDefault="002A5CA5" w:rsidP="00C75D71">
      <w:pPr>
        <w:pStyle w:val="a8"/>
        <w:rPr>
          <w:rFonts w:eastAsiaTheme="minorEastAsia"/>
          <w:lang w:eastAsia="zh-CN"/>
        </w:rPr>
      </w:pPr>
      <w:r w:rsidRPr="00431CC7">
        <w:rPr>
          <w:rFonts w:ascii="Verdana" w:hAnsi="Verdana" w:cs="Cambria"/>
          <w:szCs w:val="21"/>
          <w:lang w:eastAsia="zh-CN"/>
        </w:rPr>
        <w:fldChar w:fldCharType="end"/>
      </w:r>
    </w:p>
    <w:p w14:paraId="6D4E0FBC" w14:textId="77777777" w:rsidR="00231A44" w:rsidRDefault="00CB4321">
      <w:pPr>
        <w:pStyle w:val="afffd"/>
        <w:rPr>
          <w:rFonts w:cs="Cambria"/>
          <w:lang w:eastAsia="zh-CN"/>
        </w:rPr>
      </w:pPr>
      <w:bookmarkStart w:id="14" w:name="_Toc350154445"/>
      <w:r>
        <w:rPr>
          <w:rFonts w:ascii="Verdana" w:hAnsi="Verdana"/>
          <w:b w:val="0"/>
          <w:bCs w:val="0"/>
          <w:color w:val="auto"/>
          <w:kern w:val="2"/>
          <w:sz w:val="21"/>
          <w:szCs w:val="21"/>
          <w:lang w:eastAsia="zh-CN"/>
        </w:rPr>
        <w:br w:type="page"/>
      </w:r>
      <w:bookmarkStart w:id="15" w:name="_Toc518650601"/>
      <w:bookmarkEnd w:id="11"/>
      <w:bookmarkEnd w:id="12"/>
      <w:bookmarkEnd w:id="13"/>
      <w:bookmarkEnd w:id="14"/>
      <w:r>
        <w:rPr>
          <w:rStyle w:val="afffe"/>
          <w:rFonts w:cs="Cambria" w:hint="eastAsia"/>
          <w:b/>
          <w:bCs/>
          <w:lang w:eastAsia="zh-CN"/>
        </w:rPr>
        <w:lastRenderedPageBreak/>
        <w:t>插图目录</w:t>
      </w:r>
      <w:bookmarkEnd w:id="15"/>
    </w:p>
    <w:p w14:paraId="66BE9A7A" w14:textId="3331CAC0" w:rsidR="009F29F5" w:rsidRPr="00431CC7" w:rsidRDefault="002A5CA5" w:rsidP="009F29F5">
      <w:pPr>
        <w:pStyle w:val="afff8"/>
        <w:rPr>
          <w:rFonts w:eastAsiaTheme="minorEastAsia" w:cstheme="minorBidi"/>
          <w:noProof/>
          <w:szCs w:val="22"/>
        </w:rPr>
      </w:pPr>
      <w:r w:rsidRPr="00431CC7">
        <w:rPr>
          <w:rFonts w:cs="Cambria"/>
        </w:rPr>
        <w:fldChar w:fldCharType="begin"/>
      </w:r>
      <w:r w:rsidR="00CB4321" w:rsidRPr="00431CC7">
        <w:rPr>
          <w:rFonts w:cs="Cambria"/>
        </w:rPr>
        <w:instrText xml:space="preserve"> TOC \h \z \c "图"</w:instrText>
      </w:r>
      <w:r w:rsidRPr="00431CC7">
        <w:rPr>
          <w:rFonts w:cs="Cambria"/>
        </w:rPr>
        <w:fldChar w:fldCharType="separate"/>
      </w:r>
      <w:hyperlink w:anchor="_Toc518650854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1</w:t>
        </w:r>
        <w:r w:rsidR="009F29F5" w:rsidRPr="00431CC7">
          <w:rPr>
            <w:rStyle w:val="affff4"/>
            <w:rFonts w:eastAsia="黑体"/>
            <w:noProof/>
          </w:rPr>
          <w:noBreakHyphen/>
          <w:t>1 RK3326</w:t>
        </w:r>
        <w:r w:rsidR="009F29F5" w:rsidRPr="00431CC7">
          <w:rPr>
            <w:rStyle w:val="affff4"/>
            <w:rFonts w:eastAsia="黑体"/>
            <w:noProof/>
          </w:rPr>
          <w:t>芯片架构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54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 w:rsidR="00A56DC3">
          <w:rPr>
            <w:noProof/>
            <w:webHidden/>
          </w:rPr>
          <w:t>11</w:t>
        </w:r>
        <w:r w:rsidR="009F29F5" w:rsidRPr="00431CC7">
          <w:rPr>
            <w:noProof/>
            <w:webHidden/>
          </w:rPr>
          <w:fldChar w:fldCharType="end"/>
        </w:r>
      </w:hyperlink>
    </w:p>
    <w:p w14:paraId="39392BD6" w14:textId="4F8EE11D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55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1</w:t>
        </w:r>
        <w:r w:rsidR="009F29F5" w:rsidRPr="00431CC7">
          <w:rPr>
            <w:rStyle w:val="affff4"/>
            <w:rFonts w:eastAsia="黑体"/>
            <w:noProof/>
          </w:rPr>
          <w:noBreakHyphen/>
          <w:t>2 EVB</w:t>
        </w:r>
        <w:r w:rsidR="009F29F5" w:rsidRPr="00431CC7">
          <w:rPr>
            <w:rStyle w:val="affff4"/>
            <w:rFonts w:eastAsia="黑体"/>
            <w:noProof/>
          </w:rPr>
          <w:t>系统框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55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F29F5" w:rsidRPr="00431CC7">
          <w:rPr>
            <w:noProof/>
            <w:webHidden/>
          </w:rPr>
          <w:fldChar w:fldCharType="end"/>
        </w:r>
      </w:hyperlink>
    </w:p>
    <w:p w14:paraId="615391B3" w14:textId="53819FF9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56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1</w:t>
        </w:r>
        <w:r w:rsidR="009F29F5" w:rsidRPr="00431CC7">
          <w:rPr>
            <w:rStyle w:val="affff4"/>
            <w:rFonts w:eastAsia="黑体"/>
            <w:noProof/>
          </w:rPr>
          <w:noBreakHyphen/>
          <w:t>3 RK3326 EVB 1.1 PCB</w:t>
        </w:r>
        <w:r w:rsidR="009F29F5" w:rsidRPr="00431CC7">
          <w:rPr>
            <w:rStyle w:val="affff4"/>
            <w:rFonts w:eastAsia="黑体"/>
            <w:noProof/>
          </w:rPr>
          <w:t>上</w:t>
        </w:r>
        <w:r w:rsidR="009F29F5" w:rsidRPr="00431CC7">
          <w:rPr>
            <w:rStyle w:val="affff4"/>
            <w:rFonts w:eastAsia="黑体"/>
            <w:noProof/>
          </w:rPr>
          <w:t>TOP Layer</w:t>
        </w:r>
        <w:r w:rsidR="009F29F5" w:rsidRPr="00431CC7">
          <w:rPr>
            <w:rStyle w:val="affff4"/>
            <w:rFonts w:eastAsia="黑体"/>
            <w:noProof/>
          </w:rPr>
          <w:t>模块布局位置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56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F29F5" w:rsidRPr="00431CC7">
          <w:rPr>
            <w:noProof/>
            <w:webHidden/>
          </w:rPr>
          <w:fldChar w:fldCharType="end"/>
        </w:r>
      </w:hyperlink>
    </w:p>
    <w:p w14:paraId="5E095B83" w14:textId="5362C685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57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1</w:t>
        </w:r>
        <w:r w:rsidR="009F29F5" w:rsidRPr="00431CC7">
          <w:rPr>
            <w:rStyle w:val="affff4"/>
            <w:rFonts w:eastAsia="黑体"/>
            <w:noProof/>
          </w:rPr>
          <w:noBreakHyphen/>
          <w:t>4 RK3326 EVB 1.1 PCB</w:t>
        </w:r>
        <w:r w:rsidR="009F29F5" w:rsidRPr="00431CC7">
          <w:rPr>
            <w:rStyle w:val="affff4"/>
            <w:rFonts w:eastAsia="黑体"/>
            <w:noProof/>
          </w:rPr>
          <w:t>上</w:t>
        </w:r>
        <w:r w:rsidR="009F29F5" w:rsidRPr="00431CC7">
          <w:rPr>
            <w:rStyle w:val="affff4"/>
            <w:rFonts w:eastAsia="黑体"/>
            <w:noProof/>
          </w:rPr>
          <w:t>bottom Layer</w:t>
        </w:r>
        <w:r w:rsidR="009F29F5" w:rsidRPr="00431CC7">
          <w:rPr>
            <w:rStyle w:val="affff4"/>
            <w:rFonts w:eastAsia="黑体"/>
            <w:noProof/>
          </w:rPr>
          <w:t>模块布局位置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57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F29F5" w:rsidRPr="00431CC7">
          <w:rPr>
            <w:noProof/>
            <w:webHidden/>
          </w:rPr>
          <w:fldChar w:fldCharType="end"/>
        </w:r>
      </w:hyperlink>
    </w:p>
    <w:p w14:paraId="2808A87A" w14:textId="75860A3F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58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2</w:t>
        </w:r>
        <w:r w:rsidR="009F29F5" w:rsidRPr="00431CC7">
          <w:rPr>
            <w:rStyle w:val="affff4"/>
            <w:rFonts w:eastAsia="黑体"/>
            <w:noProof/>
          </w:rPr>
          <w:noBreakHyphen/>
          <w:t>1 EVB</w:t>
        </w:r>
        <w:r w:rsidR="009F29F5" w:rsidRPr="00431CC7">
          <w:rPr>
            <w:rStyle w:val="affff4"/>
            <w:rFonts w:eastAsia="黑体"/>
            <w:noProof/>
          </w:rPr>
          <w:t>整体实物图正面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58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F29F5" w:rsidRPr="00431CC7">
          <w:rPr>
            <w:noProof/>
            <w:webHidden/>
          </w:rPr>
          <w:fldChar w:fldCharType="end"/>
        </w:r>
      </w:hyperlink>
    </w:p>
    <w:p w14:paraId="6F341BC5" w14:textId="795522D2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59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2</w:t>
        </w:r>
        <w:r w:rsidR="009F29F5" w:rsidRPr="00431CC7">
          <w:rPr>
            <w:rStyle w:val="affff4"/>
            <w:rFonts w:eastAsia="黑体"/>
            <w:noProof/>
          </w:rPr>
          <w:noBreakHyphen/>
          <w:t>2 EVB</w:t>
        </w:r>
        <w:r w:rsidR="009F29F5" w:rsidRPr="00431CC7">
          <w:rPr>
            <w:rStyle w:val="affff4"/>
            <w:rFonts w:eastAsia="黑体"/>
            <w:noProof/>
          </w:rPr>
          <w:t>整体实物图背面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59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F29F5" w:rsidRPr="00431CC7">
          <w:rPr>
            <w:noProof/>
            <w:webHidden/>
          </w:rPr>
          <w:fldChar w:fldCharType="end"/>
        </w:r>
      </w:hyperlink>
    </w:p>
    <w:p w14:paraId="3D1A5166" w14:textId="11BB0A12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0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2</w:t>
        </w:r>
        <w:r w:rsidR="009F29F5" w:rsidRPr="00431CC7">
          <w:rPr>
            <w:rStyle w:val="affff4"/>
            <w:rFonts w:eastAsia="黑体"/>
            <w:noProof/>
          </w:rPr>
          <w:noBreakHyphen/>
          <w:t>3 EVB</w:t>
        </w:r>
        <w:r w:rsidR="009F29F5" w:rsidRPr="00431CC7">
          <w:rPr>
            <w:rStyle w:val="affff4"/>
            <w:rFonts w:eastAsia="黑体"/>
            <w:noProof/>
          </w:rPr>
          <w:t>实物图正面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0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F29F5" w:rsidRPr="00431CC7">
          <w:rPr>
            <w:noProof/>
            <w:webHidden/>
          </w:rPr>
          <w:fldChar w:fldCharType="end"/>
        </w:r>
      </w:hyperlink>
    </w:p>
    <w:p w14:paraId="35B18135" w14:textId="31C6EA76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1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2</w:t>
        </w:r>
        <w:r w:rsidR="009F29F5" w:rsidRPr="00431CC7">
          <w:rPr>
            <w:rStyle w:val="affff4"/>
            <w:rFonts w:eastAsia="黑体"/>
            <w:noProof/>
          </w:rPr>
          <w:noBreakHyphen/>
          <w:t>4 EVB</w:t>
        </w:r>
        <w:r w:rsidR="009F29F5" w:rsidRPr="00431CC7">
          <w:rPr>
            <w:rStyle w:val="affff4"/>
            <w:rFonts w:eastAsia="黑体"/>
            <w:noProof/>
          </w:rPr>
          <w:t>实物图背面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1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F29F5" w:rsidRPr="00431CC7">
          <w:rPr>
            <w:noProof/>
            <w:webHidden/>
          </w:rPr>
          <w:fldChar w:fldCharType="end"/>
        </w:r>
      </w:hyperlink>
    </w:p>
    <w:p w14:paraId="75B6AF35" w14:textId="022B8145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2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2</w:t>
        </w:r>
        <w:r w:rsidR="009F29F5" w:rsidRPr="00431CC7">
          <w:rPr>
            <w:rStyle w:val="affff4"/>
            <w:rFonts w:eastAsia="黑体"/>
            <w:noProof/>
          </w:rPr>
          <w:noBreakHyphen/>
          <w:t>5 EVB</w:t>
        </w:r>
        <w:r w:rsidR="009F29F5" w:rsidRPr="00431CC7">
          <w:rPr>
            <w:rStyle w:val="affff4"/>
            <w:rFonts w:eastAsia="黑体"/>
            <w:noProof/>
          </w:rPr>
          <w:t>电源框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2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F29F5" w:rsidRPr="00431CC7">
          <w:rPr>
            <w:noProof/>
            <w:webHidden/>
          </w:rPr>
          <w:fldChar w:fldCharType="end"/>
        </w:r>
      </w:hyperlink>
    </w:p>
    <w:p w14:paraId="7C6C861A" w14:textId="6C67D370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3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 EVB</w:t>
        </w:r>
        <w:r w:rsidR="009F29F5" w:rsidRPr="00431CC7">
          <w:rPr>
            <w:rStyle w:val="affff4"/>
            <w:rFonts w:eastAsia="黑体"/>
            <w:noProof/>
          </w:rPr>
          <w:t>电源输入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3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F29F5" w:rsidRPr="00431CC7">
          <w:rPr>
            <w:noProof/>
            <w:webHidden/>
          </w:rPr>
          <w:fldChar w:fldCharType="end"/>
        </w:r>
      </w:hyperlink>
    </w:p>
    <w:p w14:paraId="6A618B67" w14:textId="124CCBF5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4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2 EVBMemory eMMC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4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9F29F5" w:rsidRPr="00431CC7">
          <w:rPr>
            <w:noProof/>
            <w:webHidden/>
          </w:rPr>
          <w:fldChar w:fldCharType="end"/>
        </w:r>
      </w:hyperlink>
    </w:p>
    <w:p w14:paraId="3B2DE747" w14:textId="57E7BA9F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5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3 LPDDR3</w:t>
        </w:r>
        <w:r w:rsidR="009F29F5" w:rsidRPr="00431CC7">
          <w:rPr>
            <w:rStyle w:val="affff4"/>
            <w:rFonts w:eastAsia="黑体"/>
            <w:noProof/>
          </w:rPr>
          <w:t>位置和实物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5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9F29F5" w:rsidRPr="00431CC7">
          <w:rPr>
            <w:noProof/>
            <w:webHidden/>
          </w:rPr>
          <w:fldChar w:fldCharType="end"/>
        </w:r>
      </w:hyperlink>
    </w:p>
    <w:p w14:paraId="6B0E681B" w14:textId="48D223D5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6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4 EVB</w:t>
        </w:r>
        <w:r w:rsidR="009F29F5" w:rsidRPr="00431CC7">
          <w:rPr>
            <w:rStyle w:val="affff4"/>
            <w:rFonts w:eastAsia="黑体"/>
            <w:noProof/>
          </w:rPr>
          <w:t>按键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6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9F29F5" w:rsidRPr="00431CC7">
          <w:rPr>
            <w:noProof/>
            <w:webHidden/>
          </w:rPr>
          <w:fldChar w:fldCharType="end"/>
        </w:r>
      </w:hyperlink>
    </w:p>
    <w:p w14:paraId="22BCC16E" w14:textId="0D8240FC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7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5 EVB</w:t>
        </w:r>
        <w:r w:rsidR="009F29F5" w:rsidRPr="00431CC7">
          <w:rPr>
            <w:rStyle w:val="affff4"/>
            <w:rFonts w:eastAsia="黑体"/>
            <w:noProof/>
          </w:rPr>
          <w:t>按键组合原理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7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9F29F5" w:rsidRPr="00431CC7">
          <w:rPr>
            <w:noProof/>
            <w:webHidden/>
          </w:rPr>
          <w:fldChar w:fldCharType="end"/>
        </w:r>
      </w:hyperlink>
    </w:p>
    <w:p w14:paraId="3E5568E9" w14:textId="7F4EEA50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8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6 EVB</w:t>
        </w:r>
        <w:r w:rsidR="009F29F5" w:rsidRPr="00431CC7">
          <w:rPr>
            <w:rStyle w:val="affff4"/>
            <w:rFonts w:eastAsia="黑体"/>
            <w:noProof/>
          </w:rPr>
          <w:t>重力加速度传感器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8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9F29F5" w:rsidRPr="00431CC7">
          <w:rPr>
            <w:noProof/>
            <w:webHidden/>
          </w:rPr>
          <w:fldChar w:fldCharType="end"/>
        </w:r>
      </w:hyperlink>
    </w:p>
    <w:p w14:paraId="6DA68537" w14:textId="75DB2C2C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69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7 EVB</w:t>
        </w:r>
        <w:r w:rsidR="009F29F5" w:rsidRPr="00431CC7">
          <w:rPr>
            <w:rStyle w:val="affff4"/>
            <w:rFonts w:eastAsia="黑体"/>
            <w:noProof/>
          </w:rPr>
          <w:t>指南针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69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9F29F5" w:rsidRPr="00431CC7">
          <w:rPr>
            <w:noProof/>
            <w:webHidden/>
          </w:rPr>
          <w:fldChar w:fldCharType="end"/>
        </w:r>
      </w:hyperlink>
    </w:p>
    <w:p w14:paraId="28516F44" w14:textId="04EC776E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0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8 EVB</w:t>
        </w:r>
        <w:r w:rsidR="009F29F5" w:rsidRPr="00431CC7">
          <w:rPr>
            <w:rStyle w:val="affff4"/>
            <w:rFonts w:eastAsia="黑体"/>
            <w:noProof/>
          </w:rPr>
          <w:t>音频输入输出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0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9F29F5" w:rsidRPr="00431CC7">
          <w:rPr>
            <w:noProof/>
            <w:webHidden/>
          </w:rPr>
          <w:fldChar w:fldCharType="end"/>
        </w:r>
      </w:hyperlink>
    </w:p>
    <w:p w14:paraId="572646EA" w14:textId="02F42AD9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1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9 EVB</w:t>
        </w:r>
        <w:r w:rsidR="009F29F5" w:rsidRPr="00431CC7">
          <w:rPr>
            <w:rStyle w:val="affff4"/>
            <w:rFonts w:eastAsia="黑体"/>
            <w:noProof/>
          </w:rPr>
          <w:t>喇叭输出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1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9F29F5" w:rsidRPr="00431CC7">
          <w:rPr>
            <w:noProof/>
            <w:webHidden/>
          </w:rPr>
          <w:fldChar w:fldCharType="end"/>
        </w:r>
      </w:hyperlink>
    </w:p>
    <w:p w14:paraId="727B5639" w14:textId="1BAF78D3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2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0 EVBUSB OTG</w:t>
        </w:r>
        <w:r w:rsidR="009F29F5" w:rsidRPr="00431CC7">
          <w:rPr>
            <w:rStyle w:val="affff4"/>
            <w:rFonts w:eastAsia="黑体"/>
            <w:noProof/>
          </w:rPr>
          <w:t>插座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2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9F29F5" w:rsidRPr="00431CC7">
          <w:rPr>
            <w:noProof/>
            <w:webHidden/>
          </w:rPr>
          <w:fldChar w:fldCharType="end"/>
        </w:r>
      </w:hyperlink>
    </w:p>
    <w:p w14:paraId="00A7B309" w14:textId="606F71BE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3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1 EVBTF</w:t>
        </w:r>
        <w:r w:rsidR="009F29F5" w:rsidRPr="00431CC7">
          <w:rPr>
            <w:rStyle w:val="affff4"/>
            <w:rFonts w:eastAsia="黑体"/>
            <w:noProof/>
          </w:rPr>
          <w:t>插座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3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9F29F5" w:rsidRPr="00431CC7">
          <w:rPr>
            <w:noProof/>
            <w:webHidden/>
          </w:rPr>
          <w:fldChar w:fldCharType="end"/>
        </w:r>
      </w:hyperlink>
    </w:p>
    <w:p w14:paraId="3C8C0A28" w14:textId="6AD8D578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4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2 EVBCamera</w:t>
        </w:r>
        <w:r w:rsidR="009F29F5" w:rsidRPr="00431CC7">
          <w:rPr>
            <w:rStyle w:val="affff4"/>
            <w:rFonts w:eastAsia="黑体"/>
            <w:noProof/>
          </w:rPr>
          <w:t>座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4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9F29F5" w:rsidRPr="00431CC7">
          <w:rPr>
            <w:noProof/>
            <w:webHidden/>
          </w:rPr>
          <w:fldChar w:fldCharType="end"/>
        </w:r>
      </w:hyperlink>
    </w:p>
    <w:p w14:paraId="636E689D" w14:textId="70493138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5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3 CIF Camera</w:t>
        </w:r>
        <w:r w:rsidR="009F29F5" w:rsidRPr="00431CC7">
          <w:rPr>
            <w:rStyle w:val="affff4"/>
            <w:rFonts w:eastAsia="黑体"/>
            <w:noProof/>
          </w:rPr>
          <w:t>电源选择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5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9F29F5" w:rsidRPr="00431CC7">
          <w:rPr>
            <w:noProof/>
            <w:webHidden/>
          </w:rPr>
          <w:fldChar w:fldCharType="end"/>
        </w:r>
      </w:hyperlink>
    </w:p>
    <w:p w14:paraId="1DB02A4D" w14:textId="5FBA0129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6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4 EVBWIFI+BT</w:t>
        </w:r>
        <w:r w:rsidR="009F29F5" w:rsidRPr="00431CC7">
          <w:rPr>
            <w:rStyle w:val="affff4"/>
            <w:rFonts w:eastAsia="黑体"/>
            <w:noProof/>
          </w:rPr>
          <w:t>模组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6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9F29F5" w:rsidRPr="00431CC7">
          <w:rPr>
            <w:noProof/>
            <w:webHidden/>
          </w:rPr>
          <w:fldChar w:fldCharType="end"/>
        </w:r>
      </w:hyperlink>
    </w:p>
    <w:p w14:paraId="0A538898" w14:textId="7F6B175E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7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5 EVBWIFI+BT</w:t>
        </w:r>
        <w:r w:rsidR="009F29F5" w:rsidRPr="00431CC7">
          <w:rPr>
            <w:rStyle w:val="affff4"/>
            <w:rFonts w:eastAsia="黑体"/>
            <w:noProof/>
          </w:rPr>
          <w:t>扩展座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7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9F29F5" w:rsidRPr="00431CC7">
          <w:rPr>
            <w:noProof/>
            <w:webHidden/>
          </w:rPr>
          <w:fldChar w:fldCharType="end"/>
        </w:r>
      </w:hyperlink>
    </w:p>
    <w:p w14:paraId="41ABE0AC" w14:textId="3D901815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8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6 EVBWIFI+BT</w:t>
        </w:r>
        <w:r w:rsidR="009F29F5" w:rsidRPr="00431CC7">
          <w:rPr>
            <w:rStyle w:val="affff4"/>
            <w:rFonts w:eastAsia="黑体"/>
            <w:noProof/>
          </w:rPr>
          <w:t>扩展座所对应的网络名称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8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9F29F5" w:rsidRPr="00431CC7">
          <w:rPr>
            <w:noProof/>
            <w:webHidden/>
          </w:rPr>
          <w:fldChar w:fldCharType="end"/>
        </w:r>
      </w:hyperlink>
    </w:p>
    <w:p w14:paraId="79D6FBD3" w14:textId="6C0E5185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79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7 EVB LCM MIPI</w:t>
        </w:r>
        <w:r w:rsidR="009F29F5" w:rsidRPr="00431CC7">
          <w:rPr>
            <w:rStyle w:val="affff4"/>
            <w:rFonts w:eastAsia="黑体"/>
            <w:noProof/>
          </w:rPr>
          <w:t>接口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79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9F29F5" w:rsidRPr="00431CC7">
          <w:rPr>
            <w:noProof/>
            <w:webHidden/>
          </w:rPr>
          <w:fldChar w:fldCharType="end"/>
        </w:r>
      </w:hyperlink>
    </w:p>
    <w:p w14:paraId="4787C995" w14:textId="2D2EA06A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0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8 EVB RGB</w:t>
        </w:r>
        <w:r w:rsidR="009F29F5" w:rsidRPr="00431CC7">
          <w:rPr>
            <w:rStyle w:val="affff4"/>
            <w:rFonts w:eastAsia="黑体"/>
            <w:noProof/>
          </w:rPr>
          <w:t>扩展座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0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9F29F5" w:rsidRPr="00431CC7">
          <w:rPr>
            <w:noProof/>
            <w:webHidden/>
          </w:rPr>
          <w:fldChar w:fldCharType="end"/>
        </w:r>
      </w:hyperlink>
    </w:p>
    <w:p w14:paraId="3F4D43C1" w14:textId="7A0C4398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1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19 RGB</w:t>
        </w:r>
        <w:r w:rsidR="009F29F5" w:rsidRPr="00431CC7">
          <w:rPr>
            <w:rStyle w:val="affff4"/>
            <w:rFonts w:eastAsia="黑体"/>
            <w:noProof/>
          </w:rPr>
          <w:t>扩展座信号选择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1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9F29F5" w:rsidRPr="00431CC7">
          <w:rPr>
            <w:noProof/>
            <w:webHidden/>
          </w:rPr>
          <w:fldChar w:fldCharType="end"/>
        </w:r>
      </w:hyperlink>
    </w:p>
    <w:p w14:paraId="122D08CD" w14:textId="2200868A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2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20 J9301</w:t>
        </w:r>
        <w:r w:rsidR="009F29F5" w:rsidRPr="00431CC7">
          <w:rPr>
            <w:rStyle w:val="affff4"/>
            <w:rFonts w:eastAsia="黑体"/>
            <w:noProof/>
          </w:rPr>
          <w:t>所对应的网络名称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2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9F29F5" w:rsidRPr="00431CC7">
          <w:rPr>
            <w:noProof/>
            <w:webHidden/>
          </w:rPr>
          <w:fldChar w:fldCharType="end"/>
        </w:r>
      </w:hyperlink>
    </w:p>
    <w:p w14:paraId="64B75119" w14:textId="7C322C1F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3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21 EVB Raspberry Pi</w:t>
        </w:r>
        <w:r w:rsidR="009F29F5" w:rsidRPr="00431CC7">
          <w:rPr>
            <w:rStyle w:val="affff4"/>
            <w:rFonts w:eastAsia="黑体"/>
            <w:noProof/>
          </w:rPr>
          <w:t>接口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3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9F29F5" w:rsidRPr="00431CC7">
          <w:rPr>
            <w:noProof/>
            <w:webHidden/>
          </w:rPr>
          <w:fldChar w:fldCharType="end"/>
        </w:r>
      </w:hyperlink>
    </w:p>
    <w:p w14:paraId="67AF27DD" w14:textId="7122812F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4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 xml:space="preserve">22 </w:t>
        </w:r>
        <w:r w:rsidR="009F29F5" w:rsidRPr="00431CC7">
          <w:rPr>
            <w:rStyle w:val="affff4"/>
            <w:rFonts w:eastAsia="黑体"/>
            <w:noProof/>
          </w:rPr>
          <w:t>树莓派</w:t>
        </w:r>
        <w:r w:rsidR="009F29F5" w:rsidRPr="00431CC7">
          <w:rPr>
            <w:rStyle w:val="affff4"/>
            <w:rFonts w:eastAsia="黑体"/>
            <w:noProof/>
          </w:rPr>
          <w:t>B</w:t>
        </w:r>
        <w:r w:rsidR="009F29F5" w:rsidRPr="00431CC7">
          <w:rPr>
            <w:rStyle w:val="affff4"/>
            <w:rFonts w:eastAsia="黑体"/>
            <w:noProof/>
          </w:rPr>
          <w:t>版本接口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4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9F29F5" w:rsidRPr="00431CC7">
          <w:rPr>
            <w:noProof/>
            <w:webHidden/>
          </w:rPr>
          <w:fldChar w:fldCharType="end"/>
        </w:r>
      </w:hyperlink>
    </w:p>
    <w:p w14:paraId="459925D2" w14:textId="75CBEF54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5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23 EVB</w:t>
        </w:r>
        <w:r w:rsidR="009F29F5" w:rsidRPr="00431CC7">
          <w:rPr>
            <w:rStyle w:val="affff4"/>
            <w:rFonts w:eastAsia="黑体"/>
            <w:noProof/>
          </w:rPr>
          <w:t>树莓派接口</w:t>
        </w:r>
        <w:r w:rsidR="009F29F5" w:rsidRPr="00431CC7">
          <w:rPr>
            <w:rStyle w:val="affff4"/>
            <w:rFonts w:eastAsia="黑体"/>
            <w:noProof/>
          </w:rPr>
          <w:t>(J9300)</w:t>
        </w:r>
        <w:r w:rsidR="009F29F5" w:rsidRPr="00431CC7">
          <w:rPr>
            <w:rStyle w:val="affff4"/>
            <w:rFonts w:eastAsia="黑体"/>
            <w:noProof/>
          </w:rPr>
          <w:t>所对应的网络名称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5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9F29F5" w:rsidRPr="00431CC7">
          <w:rPr>
            <w:noProof/>
            <w:webHidden/>
          </w:rPr>
          <w:fldChar w:fldCharType="end"/>
        </w:r>
      </w:hyperlink>
    </w:p>
    <w:p w14:paraId="1F4CCFA5" w14:textId="1DAE2524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6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24 EVBUART Debug</w:t>
        </w:r>
        <w:r w:rsidR="009F29F5" w:rsidRPr="00431CC7">
          <w:rPr>
            <w:rStyle w:val="affff4"/>
            <w:rFonts w:eastAsia="黑体"/>
            <w:noProof/>
          </w:rPr>
          <w:t>调试座（</w:t>
        </w:r>
        <w:r w:rsidR="009F29F5" w:rsidRPr="00431CC7">
          <w:rPr>
            <w:rStyle w:val="affff4"/>
            <w:rFonts w:eastAsia="黑体"/>
            <w:noProof/>
          </w:rPr>
          <w:t>Mini USB</w:t>
        </w:r>
        <w:r w:rsidR="009F29F5" w:rsidRPr="00431CC7">
          <w:rPr>
            <w:rStyle w:val="affff4"/>
            <w:rFonts w:eastAsia="黑体"/>
            <w:noProof/>
          </w:rPr>
          <w:t>）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6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9F29F5" w:rsidRPr="00431CC7">
          <w:rPr>
            <w:noProof/>
            <w:webHidden/>
          </w:rPr>
          <w:fldChar w:fldCharType="end"/>
        </w:r>
      </w:hyperlink>
    </w:p>
    <w:p w14:paraId="60C6A510" w14:textId="1DB7D713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7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3</w:t>
        </w:r>
        <w:r w:rsidR="009F29F5" w:rsidRPr="00431CC7">
          <w:rPr>
            <w:rStyle w:val="affff4"/>
            <w:rFonts w:eastAsia="黑体"/>
            <w:noProof/>
          </w:rPr>
          <w:noBreakHyphen/>
          <w:t>25 EVBJTAG Debug</w:t>
        </w:r>
        <w:r w:rsidR="009F29F5" w:rsidRPr="00431CC7">
          <w:rPr>
            <w:rStyle w:val="affff4"/>
            <w:rFonts w:eastAsia="黑体"/>
            <w:noProof/>
          </w:rPr>
          <w:t>调试座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7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9F29F5" w:rsidRPr="00431CC7">
          <w:rPr>
            <w:noProof/>
            <w:webHidden/>
          </w:rPr>
          <w:fldChar w:fldCharType="end"/>
        </w:r>
      </w:hyperlink>
    </w:p>
    <w:p w14:paraId="3FB73286" w14:textId="3922C8D0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8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4</w:t>
        </w:r>
        <w:r w:rsidR="009F29F5" w:rsidRPr="00431CC7">
          <w:rPr>
            <w:rStyle w:val="affff4"/>
            <w:rFonts w:eastAsia="黑体"/>
            <w:noProof/>
          </w:rPr>
          <w:noBreakHyphen/>
          <w:t xml:space="preserve">1 </w:t>
        </w:r>
        <w:r w:rsidR="009F29F5" w:rsidRPr="00431CC7">
          <w:rPr>
            <w:rStyle w:val="affff4"/>
            <w:rFonts w:eastAsia="黑体"/>
            <w:noProof/>
          </w:rPr>
          <w:t>驱动安装成功示意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8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9F29F5" w:rsidRPr="00431CC7">
          <w:rPr>
            <w:noProof/>
            <w:webHidden/>
          </w:rPr>
          <w:fldChar w:fldCharType="end"/>
        </w:r>
      </w:hyperlink>
    </w:p>
    <w:p w14:paraId="721A251B" w14:textId="43C3C61E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89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4</w:t>
        </w:r>
        <w:r w:rsidR="009F29F5" w:rsidRPr="00431CC7">
          <w:rPr>
            <w:rStyle w:val="affff4"/>
            <w:rFonts w:eastAsia="黑体"/>
            <w:noProof/>
          </w:rPr>
          <w:noBreakHyphen/>
          <w:t xml:space="preserve">2 </w:t>
        </w:r>
        <w:r w:rsidR="009F29F5" w:rsidRPr="00431CC7">
          <w:rPr>
            <w:rStyle w:val="affff4"/>
            <w:rFonts w:eastAsia="黑体"/>
            <w:noProof/>
          </w:rPr>
          <w:t>进入</w:t>
        </w:r>
        <w:r w:rsidR="009F29F5" w:rsidRPr="00431CC7">
          <w:rPr>
            <w:rStyle w:val="affff4"/>
            <w:rFonts w:eastAsia="黑体"/>
            <w:noProof/>
          </w:rPr>
          <w:t>Maskrom</w:t>
        </w:r>
        <w:r w:rsidR="009F29F5" w:rsidRPr="00431CC7">
          <w:rPr>
            <w:rStyle w:val="affff4"/>
            <w:rFonts w:eastAsia="黑体"/>
            <w:noProof/>
          </w:rPr>
          <w:t>烧写模式工具上示意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89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9F29F5" w:rsidRPr="00431CC7">
          <w:rPr>
            <w:noProof/>
            <w:webHidden/>
          </w:rPr>
          <w:fldChar w:fldCharType="end"/>
        </w:r>
      </w:hyperlink>
    </w:p>
    <w:p w14:paraId="700E6242" w14:textId="7B4AF3C0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90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4</w:t>
        </w:r>
        <w:r w:rsidR="009F29F5" w:rsidRPr="00431CC7">
          <w:rPr>
            <w:rStyle w:val="affff4"/>
            <w:rFonts w:eastAsia="黑体"/>
            <w:noProof/>
          </w:rPr>
          <w:noBreakHyphen/>
          <w:t xml:space="preserve">3 </w:t>
        </w:r>
        <w:r w:rsidR="009F29F5" w:rsidRPr="00431CC7">
          <w:rPr>
            <w:rStyle w:val="affff4"/>
            <w:rFonts w:eastAsia="黑体"/>
            <w:noProof/>
          </w:rPr>
          <w:t>进入</w:t>
        </w:r>
        <w:r w:rsidR="009F29F5" w:rsidRPr="00431CC7">
          <w:rPr>
            <w:rStyle w:val="affff4"/>
            <w:rFonts w:eastAsia="黑体"/>
            <w:noProof/>
          </w:rPr>
          <w:t>Loader</w:t>
        </w:r>
        <w:r w:rsidR="009F29F5" w:rsidRPr="00431CC7">
          <w:rPr>
            <w:rStyle w:val="affff4"/>
            <w:rFonts w:eastAsia="黑体"/>
            <w:noProof/>
          </w:rPr>
          <w:t>烧写模式工具上示意图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90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9F29F5" w:rsidRPr="00431CC7">
          <w:rPr>
            <w:noProof/>
            <w:webHidden/>
          </w:rPr>
          <w:fldChar w:fldCharType="end"/>
        </w:r>
      </w:hyperlink>
    </w:p>
    <w:p w14:paraId="72DC7C14" w14:textId="1DD5D337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91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4</w:t>
        </w:r>
        <w:r w:rsidR="009F29F5" w:rsidRPr="00431CC7">
          <w:rPr>
            <w:rStyle w:val="affff4"/>
            <w:rFonts w:eastAsia="黑体"/>
            <w:noProof/>
          </w:rPr>
          <w:noBreakHyphen/>
          <w:t xml:space="preserve">4 </w:t>
        </w:r>
        <w:r w:rsidR="009F29F5" w:rsidRPr="00431CC7">
          <w:rPr>
            <w:rStyle w:val="affff4"/>
            <w:rFonts w:eastAsia="黑体"/>
            <w:noProof/>
          </w:rPr>
          <w:t>获取当前端口</w:t>
        </w:r>
        <w:r w:rsidR="009F29F5" w:rsidRPr="00431CC7">
          <w:rPr>
            <w:rStyle w:val="affff4"/>
            <w:rFonts w:eastAsia="黑体"/>
            <w:noProof/>
          </w:rPr>
          <w:t>COM</w:t>
        </w:r>
        <w:r w:rsidR="009F29F5" w:rsidRPr="00431CC7">
          <w:rPr>
            <w:rStyle w:val="affff4"/>
            <w:rFonts w:eastAsia="黑体"/>
            <w:noProof/>
          </w:rPr>
          <w:t>号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91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9F29F5" w:rsidRPr="00431CC7">
          <w:rPr>
            <w:noProof/>
            <w:webHidden/>
          </w:rPr>
          <w:fldChar w:fldCharType="end"/>
        </w:r>
      </w:hyperlink>
    </w:p>
    <w:p w14:paraId="0F910015" w14:textId="443231CA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92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4</w:t>
        </w:r>
        <w:r w:rsidR="009F29F5" w:rsidRPr="00431CC7">
          <w:rPr>
            <w:rStyle w:val="affff4"/>
            <w:rFonts w:eastAsia="黑体"/>
            <w:noProof/>
          </w:rPr>
          <w:noBreakHyphen/>
          <w:t xml:space="preserve">5 </w:t>
        </w:r>
        <w:r w:rsidR="009F29F5" w:rsidRPr="00431CC7">
          <w:rPr>
            <w:rStyle w:val="affff4"/>
            <w:rFonts w:eastAsia="黑体"/>
            <w:noProof/>
          </w:rPr>
          <w:t>串口工具</w:t>
        </w:r>
        <w:r w:rsidR="009F29F5" w:rsidRPr="00431CC7">
          <w:rPr>
            <w:rStyle w:val="affff4"/>
            <w:rFonts w:eastAsia="黑体"/>
            <w:noProof/>
          </w:rPr>
          <w:t>SecureCRT</w:t>
        </w:r>
        <w:r w:rsidR="009F29F5" w:rsidRPr="00431CC7">
          <w:rPr>
            <w:rStyle w:val="affff4"/>
            <w:rFonts w:eastAsia="黑体"/>
            <w:noProof/>
          </w:rPr>
          <w:t>界面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92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9F29F5" w:rsidRPr="00431CC7">
          <w:rPr>
            <w:noProof/>
            <w:webHidden/>
          </w:rPr>
          <w:fldChar w:fldCharType="end"/>
        </w:r>
      </w:hyperlink>
    </w:p>
    <w:p w14:paraId="48BCDFFF" w14:textId="07038E7F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93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4</w:t>
        </w:r>
        <w:r w:rsidR="009F29F5" w:rsidRPr="00431CC7">
          <w:rPr>
            <w:rStyle w:val="affff4"/>
            <w:rFonts w:eastAsia="黑体"/>
            <w:noProof/>
          </w:rPr>
          <w:noBreakHyphen/>
          <w:t xml:space="preserve">6 </w:t>
        </w:r>
        <w:r w:rsidR="009F29F5" w:rsidRPr="00431CC7">
          <w:rPr>
            <w:rStyle w:val="affff4"/>
            <w:rFonts w:eastAsia="黑体"/>
            <w:noProof/>
          </w:rPr>
          <w:t>配置串口信息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93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9F29F5" w:rsidRPr="00431CC7">
          <w:rPr>
            <w:noProof/>
            <w:webHidden/>
          </w:rPr>
          <w:fldChar w:fldCharType="end"/>
        </w:r>
      </w:hyperlink>
    </w:p>
    <w:p w14:paraId="10EA2696" w14:textId="411BCE0A" w:rsidR="009F29F5" w:rsidRPr="00431CC7" w:rsidRDefault="00A56DC3">
      <w:pPr>
        <w:pStyle w:val="afff8"/>
        <w:rPr>
          <w:rFonts w:eastAsiaTheme="minorEastAsia" w:cstheme="minorBidi"/>
          <w:noProof/>
          <w:szCs w:val="22"/>
        </w:rPr>
      </w:pPr>
      <w:hyperlink w:anchor="_Toc518650894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4</w:t>
        </w:r>
        <w:r w:rsidR="009F29F5" w:rsidRPr="00431CC7">
          <w:rPr>
            <w:rStyle w:val="affff4"/>
            <w:rFonts w:eastAsia="黑体"/>
            <w:noProof/>
          </w:rPr>
          <w:noBreakHyphen/>
          <w:t xml:space="preserve">7 </w:t>
        </w:r>
        <w:r w:rsidR="009F29F5" w:rsidRPr="00431CC7">
          <w:rPr>
            <w:rStyle w:val="affff4"/>
            <w:rFonts w:eastAsia="黑体"/>
            <w:noProof/>
          </w:rPr>
          <w:t>配置串口工具选项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94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9F29F5" w:rsidRPr="00431CC7">
          <w:rPr>
            <w:noProof/>
            <w:webHidden/>
          </w:rPr>
          <w:fldChar w:fldCharType="end"/>
        </w:r>
      </w:hyperlink>
    </w:p>
    <w:p w14:paraId="01D70005" w14:textId="6A5BD0C5" w:rsidR="009F29F5" w:rsidRPr="00431CC7" w:rsidRDefault="00A56DC3" w:rsidP="009F29F5">
      <w:pPr>
        <w:pStyle w:val="afff8"/>
        <w:rPr>
          <w:rFonts w:eastAsiaTheme="minorEastAsia" w:cstheme="minorBidi"/>
          <w:noProof/>
          <w:szCs w:val="22"/>
        </w:rPr>
      </w:pPr>
      <w:hyperlink w:anchor="_Toc518650895" w:history="1">
        <w:r w:rsidR="009F29F5" w:rsidRPr="00431CC7">
          <w:rPr>
            <w:rStyle w:val="affff4"/>
            <w:rFonts w:eastAsia="黑体"/>
            <w:noProof/>
          </w:rPr>
          <w:t>图</w:t>
        </w:r>
        <w:r w:rsidR="009F29F5" w:rsidRPr="00431CC7">
          <w:rPr>
            <w:rStyle w:val="affff4"/>
            <w:rFonts w:eastAsia="黑体"/>
            <w:noProof/>
          </w:rPr>
          <w:t xml:space="preserve"> 4</w:t>
        </w:r>
        <w:r w:rsidR="009F29F5" w:rsidRPr="00431CC7">
          <w:rPr>
            <w:rStyle w:val="affff4"/>
            <w:rFonts w:eastAsia="黑体"/>
            <w:noProof/>
          </w:rPr>
          <w:noBreakHyphen/>
          <w:t>8 ADB</w:t>
        </w:r>
        <w:r w:rsidR="009F29F5" w:rsidRPr="00431CC7">
          <w:rPr>
            <w:rStyle w:val="affff4"/>
            <w:rFonts w:eastAsia="黑体"/>
            <w:noProof/>
          </w:rPr>
          <w:t>连接正常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895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9F29F5" w:rsidRPr="00431CC7">
          <w:rPr>
            <w:noProof/>
            <w:webHidden/>
          </w:rPr>
          <w:fldChar w:fldCharType="end"/>
        </w:r>
      </w:hyperlink>
    </w:p>
    <w:p w14:paraId="302863C9" w14:textId="77777777" w:rsidR="00231A44" w:rsidRDefault="002A5CA5">
      <w:pPr>
        <w:spacing w:line="360" w:lineRule="auto"/>
        <w:rPr>
          <w:rFonts w:ascii="Cambria" w:hAnsi="Cambria" w:cs="Cambria"/>
        </w:rPr>
      </w:pPr>
      <w:r w:rsidRPr="00431CC7">
        <w:rPr>
          <w:rFonts w:cs="Cambria"/>
        </w:rPr>
        <w:fldChar w:fldCharType="end"/>
      </w:r>
    </w:p>
    <w:p w14:paraId="1888D0B2" w14:textId="77777777" w:rsidR="00231A44" w:rsidRDefault="00CB4321">
      <w:pPr>
        <w:pStyle w:val="afffd"/>
        <w:rPr>
          <w:rFonts w:cs="Cambria"/>
          <w:lang w:eastAsia="zh-CN"/>
        </w:rPr>
      </w:pPr>
      <w:bookmarkStart w:id="16" w:name="_Toc350154446"/>
      <w:r>
        <w:br w:type="page"/>
      </w:r>
      <w:bookmarkStart w:id="17" w:name="_Toc518650602"/>
      <w:bookmarkEnd w:id="16"/>
      <w:r>
        <w:rPr>
          <w:rStyle w:val="afffe"/>
          <w:rFonts w:cs="Cambria" w:hint="eastAsia"/>
          <w:b/>
          <w:bCs/>
          <w:lang w:eastAsia="zh-CN"/>
        </w:rPr>
        <w:lastRenderedPageBreak/>
        <w:t>表格目录</w:t>
      </w:r>
      <w:bookmarkEnd w:id="17"/>
    </w:p>
    <w:p w14:paraId="53BAE965" w14:textId="430CA33B" w:rsidR="009F29F5" w:rsidRPr="00431CC7" w:rsidRDefault="002A5CA5" w:rsidP="009F29F5">
      <w:pPr>
        <w:pStyle w:val="afff8"/>
        <w:rPr>
          <w:rFonts w:eastAsiaTheme="minorEastAsia" w:cstheme="minorBidi"/>
          <w:noProof/>
          <w:szCs w:val="22"/>
        </w:rPr>
      </w:pPr>
      <w:r w:rsidRPr="00431CC7">
        <w:rPr>
          <w:rFonts w:eastAsiaTheme="minorEastAsia"/>
        </w:rPr>
        <w:fldChar w:fldCharType="begin"/>
      </w:r>
      <w:r w:rsidR="00CB4321" w:rsidRPr="00431CC7">
        <w:rPr>
          <w:rFonts w:eastAsiaTheme="minorEastAsia"/>
        </w:rPr>
        <w:instrText xml:space="preserve"> TOC \h \z \c "</w:instrText>
      </w:r>
      <w:r w:rsidR="00CB4321" w:rsidRPr="00431CC7">
        <w:rPr>
          <w:rFonts w:eastAsiaTheme="minorEastAsia"/>
        </w:rPr>
        <w:instrText>表</w:instrText>
      </w:r>
      <w:r w:rsidR="00CB4321" w:rsidRPr="00431CC7">
        <w:rPr>
          <w:rFonts w:eastAsiaTheme="minorEastAsia"/>
        </w:rPr>
        <w:instrText>"</w:instrText>
      </w:r>
      <w:r w:rsidRPr="00431CC7">
        <w:rPr>
          <w:rFonts w:eastAsiaTheme="minorEastAsia"/>
        </w:rPr>
        <w:fldChar w:fldCharType="separate"/>
      </w:r>
      <w:hyperlink w:anchor="_Toc518650908" w:history="1">
        <w:r w:rsidR="009F29F5" w:rsidRPr="00431CC7">
          <w:rPr>
            <w:rStyle w:val="affff4"/>
            <w:rFonts w:eastAsia="黑体"/>
            <w:noProof/>
          </w:rPr>
          <w:t>表</w:t>
        </w:r>
        <w:r w:rsidR="009F29F5" w:rsidRPr="00431CC7">
          <w:rPr>
            <w:rStyle w:val="affff4"/>
            <w:rFonts w:eastAsia="黑体"/>
            <w:noProof/>
          </w:rPr>
          <w:t xml:space="preserve"> 1-1 RK3326 EVB</w:t>
        </w:r>
        <w:r w:rsidR="009F29F5" w:rsidRPr="00431CC7">
          <w:rPr>
            <w:rStyle w:val="affff4"/>
            <w:rFonts w:eastAsia="黑体"/>
            <w:noProof/>
          </w:rPr>
          <w:t>功能表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908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 w:rsidR="00A56DC3">
          <w:rPr>
            <w:noProof/>
            <w:webHidden/>
          </w:rPr>
          <w:t>13</w:t>
        </w:r>
        <w:r w:rsidR="009F29F5" w:rsidRPr="00431CC7">
          <w:rPr>
            <w:noProof/>
            <w:webHidden/>
          </w:rPr>
          <w:fldChar w:fldCharType="end"/>
        </w:r>
      </w:hyperlink>
    </w:p>
    <w:p w14:paraId="4498B264" w14:textId="4130EF37" w:rsidR="009F29F5" w:rsidRPr="00431CC7" w:rsidRDefault="00A56DC3" w:rsidP="009F29F5">
      <w:pPr>
        <w:pStyle w:val="afff8"/>
        <w:rPr>
          <w:rFonts w:eastAsiaTheme="minorEastAsia" w:cstheme="minorBidi"/>
          <w:noProof/>
          <w:szCs w:val="22"/>
        </w:rPr>
      </w:pPr>
      <w:hyperlink w:anchor="_Toc518650909" w:history="1">
        <w:r w:rsidR="009F29F5" w:rsidRPr="00431CC7">
          <w:rPr>
            <w:rStyle w:val="affff4"/>
            <w:rFonts w:eastAsia="黑体"/>
            <w:noProof/>
          </w:rPr>
          <w:t>表</w:t>
        </w:r>
        <w:r w:rsidR="009F29F5" w:rsidRPr="00431CC7">
          <w:rPr>
            <w:rStyle w:val="affff4"/>
            <w:rFonts w:eastAsia="黑体"/>
            <w:noProof/>
          </w:rPr>
          <w:t xml:space="preserve"> 2-1 EVB</w:t>
        </w:r>
        <w:r w:rsidR="009F29F5" w:rsidRPr="00431CC7">
          <w:rPr>
            <w:rStyle w:val="affff4"/>
            <w:rFonts w:eastAsia="黑体"/>
            <w:noProof/>
          </w:rPr>
          <w:t>器件</w:t>
        </w:r>
        <w:r w:rsidR="009F29F5" w:rsidRPr="00431CC7">
          <w:rPr>
            <w:rStyle w:val="affff4"/>
            <w:rFonts w:eastAsia="黑体"/>
            <w:noProof/>
          </w:rPr>
          <w:t>I2C</w:t>
        </w:r>
        <w:r w:rsidR="009F29F5" w:rsidRPr="00431CC7">
          <w:rPr>
            <w:rStyle w:val="affff4"/>
            <w:rFonts w:eastAsia="黑体"/>
            <w:noProof/>
          </w:rPr>
          <w:t>地址表</w:t>
        </w:r>
        <w:r w:rsidR="009F29F5" w:rsidRPr="00431CC7">
          <w:rPr>
            <w:noProof/>
            <w:webHidden/>
          </w:rPr>
          <w:tab/>
        </w:r>
        <w:r w:rsidR="009F29F5" w:rsidRPr="00431CC7">
          <w:rPr>
            <w:noProof/>
            <w:webHidden/>
          </w:rPr>
          <w:fldChar w:fldCharType="begin"/>
        </w:r>
        <w:r w:rsidR="009F29F5" w:rsidRPr="00431CC7">
          <w:rPr>
            <w:noProof/>
            <w:webHidden/>
          </w:rPr>
          <w:instrText xml:space="preserve"> PAGEREF _Toc518650909 \h </w:instrText>
        </w:r>
        <w:r w:rsidR="009F29F5" w:rsidRPr="00431CC7">
          <w:rPr>
            <w:noProof/>
            <w:webHidden/>
          </w:rPr>
        </w:r>
        <w:r w:rsidR="009F29F5" w:rsidRPr="00431CC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F29F5" w:rsidRPr="00431CC7">
          <w:rPr>
            <w:noProof/>
            <w:webHidden/>
          </w:rPr>
          <w:fldChar w:fldCharType="end"/>
        </w:r>
      </w:hyperlink>
    </w:p>
    <w:p w14:paraId="310072FB" w14:textId="77777777" w:rsidR="00231A44" w:rsidRDefault="002A5CA5">
      <w:pPr>
        <w:spacing w:line="360" w:lineRule="auto"/>
        <w:rPr>
          <w:rFonts w:eastAsiaTheme="minorEastAsia"/>
        </w:rPr>
      </w:pPr>
      <w:r w:rsidRPr="00431CC7">
        <w:rPr>
          <w:rFonts w:eastAsiaTheme="minorEastAsia"/>
        </w:rPr>
        <w:fldChar w:fldCharType="end"/>
      </w:r>
    </w:p>
    <w:p w14:paraId="7947DA0D" w14:textId="77777777" w:rsidR="00231A44" w:rsidRDefault="00231A44">
      <w:pPr>
        <w:rPr>
          <w:rFonts w:eastAsiaTheme="minorEastAsia"/>
        </w:rPr>
      </w:pPr>
    </w:p>
    <w:p w14:paraId="548520E1" w14:textId="77777777" w:rsidR="00231A44" w:rsidRDefault="00231A44">
      <w:pPr>
        <w:rPr>
          <w:rFonts w:eastAsiaTheme="minorEastAsia"/>
        </w:rPr>
      </w:pPr>
    </w:p>
    <w:p w14:paraId="124B30D5" w14:textId="77777777" w:rsidR="00231A44" w:rsidRDefault="00231A44">
      <w:pPr>
        <w:rPr>
          <w:rFonts w:eastAsiaTheme="minorEastAsia"/>
        </w:rPr>
      </w:pPr>
    </w:p>
    <w:p w14:paraId="699D0DBA" w14:textId="77777777" w:rsidR="00231A44" w:rsidRDefault="00231A44">
      <w:pPr>
        <w:rPr>
          <w:rFonts w:eastAsiaTheme="minorEastAsia"/>
        </w:rPr>
      </w:pPr>
    </w:p>
    <w:p w14:paraId="49249B2C" w14:textId="77777777" w:rsidR="00231A44" w:rsidRDefault="00231A44">
      <w:pPr>
        <w:rPr>
          <w:rFonts w:eastAsiaTheme="minorEastAsia"/>
        </w:rPr>
      </w:pPr>
    </w:p>
    <w:p w14:paraId="1C61B177" w14:textId="77777777" w:rsidR="00231A44" w:rsidRDefault="00231A44">
      <w:pPr>
        <w:rPr>
          <w:rFonts w:eastAsiaTheme="minorEastAsia"/>
        </w:rPr>
      </w:pPr>
    </w:p>
    <w:p w14:paraId="6AE1EAD5" w14:textId="77777777" w:rsidR="00231A44" w:rsidRDefault="00231A44">
      <w:pPr>
        <w:rPr>
          <w:rFonts w:eastAsiaTheme="minorEastAsia"/>
        </w:rPr>
      </w:pPr>
    </w:p>
    <w:p w14:paraId="77FAEDF4" w14:textId="77777777" w:rsidR="00231A44" w:rsidRDefault="00231A44">
      <w:pPr>
        <w:rPr>
          <w:rFonts w:eastAsiaTheme="minorEastAsia"/>
        </w:rPr>
      </w:pPr>
    </w:p>
    <w:p w14:paraId="70879E27" w14:textId="77777777" w:rsidR="00231A44" w:rsidRDefault="00231A44">
      <w:pPr>
        <w:rPr>
          <w:rFonts w:eastAsiaTheme="minorEastAsia"/>
        </w:rPr>
      </w:pPr>
    </w:p>
    <w:p w14:paraId="1DCB2965" w14:textId="77777777" w:rsidR="00231A44" w:rsidRDefault="00231A44">
      <w:pPr>
        <w:rPr>
          <w:rFonts w:eastAsiaTheme="minorEastAsia"/>
        </w:rPr>
      </w:pPr>
    </w:p>
    <w:p w14:paraId="15FFB879" w14:textId="77777777" w:rsidR="00231A44" w:rsidRDefault="00231A44">
      <w:pPr>
        <w:rPr>
          <w:rFonts w:eastAsiaTheme="minorEastAsia"/>
        </w:rPr>
      </w:pPr>
    </w:p>
    <w:p w14:paraId="0E54B6F4" w14:textId="77777777" w:rsidR="00231A44" w:rsidRDefault="00231A44">
      <w:pPr>
        <w:rPr>
          <w:rFonts w:eastAsiaTheme="minorEastAsia"/>
        </w:rPr>
      </w:pPr>
    </w:p>
    <w:p w14:paraId="62FB5C92" w14:textId="77777777" w:rsidR="00231A44" w:rsidRDefault="00231A44">
      <w:pPr>
        <w:rPr>
          <w:rFonts w:eastAsiaTheme="minorEastAsia"/>
        </w:rPr>
      </w:pPr>
    </w:p>
    <w:p w14:paraId="601B3424" w14:textId="77777777" w:rsidR="00231A44" w:rsidRDefault="00231A44">
      <w:pPr>
        <w:rPr>
          <w:rFonts w:eastAsiaTheme="minorEastAsia"/>
        </w:rPr>
      </w:pPr>
    </w:p>
    <w:p w14:paraId="0EAC2086" w14:textId="77777777" w:rsidR="00231A44" w:rsidRDefault="00231A44">
      <w:pPr>
        <w:rPr>
          <w:rFonts w:eastAsiaTheme="minorEastAsia"/>
        </w:rPr>
      </w:pPr>
    </w:p>
    <w:p w14:paraId="7C68672E" w14:textId="77777777" w:rsidR="00231A44" w:rsidRDefault="00231A44">
      <w:pPr>
        <w:rPr>
          <w:rFonts w:eastAsiaTheme="minorEastAsia"/>
        </w:rPr>
      </w:pPr>
    </w:p>
    <w:p w14:paraId="4C4B39E2" w14:textId="77777777" w:rsidR="00231A44" w:rsidRDefault="00231A44">
      <w:pPr>
        <w:rPr>
          <w:rFonts w:eastAsiaTheme="minorEastAsia"/>
        </w:rPr>
      </w:pPr>
    </w:p>
    <w:p w14:paraId="7CF87BC6" w14:textId="77777777" w:rsidR="00231A44" w:rsidRDefault="00231A44">
      <w:pPr>
        <w:rPr>
          <w:rFonts w:eastAsiaTheme="minorEastAsia"/>
        </w:rPr>
      </w:pPr>
    </w:p>
    <w:p w14:paraId="63B1519D" w14:textId="77777777" w:rsidR="00231A44" w:rsidRDefault="00231A44">
      <w:pPr>
        <w:rPr>
          <w:rFonts w:eastAsiaTheme="minorEastAsia"/>
        </w:rPr>
      </w:pPr>
    </w:p>
    <w:p w14:paraId="2494E973" w14:textId="77777777" w:rsidR="00231A44" w:rsidRDefault="00231A44">
      <w:pPr>
        <w:rPr>
          <w:rFonts w:eastAsiaTheme="minorEastAsia"/>
        </w:rPr>
      </w:pPr>
    </w:p>
    <w:p w14:paraId="7FCCAC74" w14:textId="77777777" w:rsidR="00231A44" w:rsidRDefault="00231A44">
      <w:pPr>
        <w:rPr>
          <w:rFonts w:eastAsiaTheme="minorEastAsia"/>
        </w:rPr>
      </w:pPr>
    </w:p>
    <w:p w14:paraId="6A00C983" w14:textId="77777777" w:rsidR="00231A44" w:rsidRDefault="00231A44">
      <w:pPr>
        <w:rPr>
          <w:rFonts w:eastAsiaTheme="minorEastAsia"/>
        </w:rPr>
      </w:pPr>
    </w:p>
    <w:p w14:paraId="3B3F8BAB" w14:textId="77777777" w:rsidR="00231A44" w:rsidRDefault="00231A44">
      <w:pPr>
        <w:rPr>
          <w:rFonts w:eastAsiaTheme="minorEastAsia"/>
        </w:rPr>
      </w:pPr>
    </w:p>
    <w:p w14:paraId="0FDDFA3D" w14:textId="77777777" w:rsidR="00231A44" w:rsidRDefault="00231A44">
      <w:pPr>
        <w:rPr>
          <w:rFonts w:eastAsiaTheme="minorEastAsia"/>
        </w:rPr>
      </w:pPr>
    </w:p>
    <w:p w14:paraId="51D5A4D7" w14:textId="77777777" w:rsidR="00231A44" w:rsidRDefault="00231A44">
      <w:pPr>
        <w:rPr>
          <w:rFonts w:eastAsiaTheme="minorEastAsia"/>
        </w:rPr>
      </w:pPr>
    </w:p>
    <w:p w14:paraId="0C21AC2B" w14:textId="77777777" w:rsidR="00231A44" w:rsidRDefault="00231A44">
      <w:pPr>
        <w:rPr>
          <w:rFonts w:eastAsiaTheme="minorEastAsia"/>
        </w:rPr>
      </w:pPr>
    </w:p>
    <w:p w14:paraId="02D69BDB" w14:textId="77777777" w:rsidR="00231A44" w:rsidRDefault="00231A44">
      <w:pPr>
        <w:rPr>
          <w:rFonts w:eastAsiaTheme="minorEastAsia"/>
        </w:rPr>
      </w:pPr>
    </w:p>
    <w:p w14:paraId="7E25D6CE" w14:textId="77777777" w:rsidR="00231A44" w:rsidRDefault="00231A44">
      <w:pPr>
        <w:rPr>
          <w:rFonts w:eastAsiaTheme="minorEastAsia"/>
        </w:rPr>
      </w:pPr>
    </w:p>
    <w:p w14:paraId="0CAE8A2A" w14:textId="77777777" w:rsidR="00231A44" w:rsidRDefault="00231A44">
      <w:pPr>
        <w:rPr>
          <w:rFonts w:eastAsiaTheme="minorEastAsia"/>
        </w:rPr>
      </w:pPr>
    </w:p>
    <w:p w14:paraId="1EF711E6" w14:textId="77777777" w:rsidR="00231A44" w:rsidRDefault="00231A44">
      <w:pPr>
        <w:rPr>
          <w:rFonts w:eastAsiaTheme="minorEastAsia"/>
        </w:rPr>
      </w:pPr>
    </w:p>
    <w:p w14:paraId="07767794" w14:textId="77777777" w:rsidR="00231A44" w:rsidRDefault="00231A44">
      <w:pPr>
        <w:rPr>
          <w:rFonts w:eastAsiaTheme="minorEastAsia"/>
        </w:rPr>
      </w:pPr>
    </w:p>
    <w:p w14:paraId="66D62621" w14:textId="77777777" w:rsidR="00231A44" w:rsidRDefault="00231A44">
      <w:pPr>
        <w:rPr>
          <w:rFonts w:eastAsiaTheme="minorEastAsia"/>
        </w:rPr>
      </w:pPr>
    </w:p>
    <w:p w14:paraId="4081B720" w14:textId="77777777" w:rsidR="00231A44" w:rsidRDefault="00231A44">
      <w:pPr>
        <w:rPr>
          <w:rFonts w:eastAsiaTheme="minorEastAsia"/>
        </w:rPr>
      </w:pPr>
    </w:p>
    <w:p w14:paraId="4B5B191F" w14:textId="77777777" w:rsidR="00231A44" w:rsidRDefault="00231A44">
      <w:pPr>
        <w:rPr>
          <w:rFonts w:eastAsiaTheme="minorEastAsia"/>
        </w:rPr>
      </w:pPr>
    </w:p>
    <w:p w14:paraId="00DF9395" w14:textId="77777777" w:rsidR="00231A44" w:rsidRDefault="00231A44">
      <w:pPr>
        <w:rPr>
          <w:rFonts w:eastAsiaTheme="minorEastAsia"/>
        </w:rPr>
      </w:pPr>
    </w:p>
    <w:p w14:paraId="1C2D5C06" w14:textId="77777777" w:rsidR="00231A44" w:rsidRDefault="00231A44">
      <w:pPr>
        <w:rPr>
          <w:rFonts w:eastAsiaTheme="minorEastAsia"/>
        </w:rPr>
      </w:pPr>
    </w:p>
    <w:p w14:paraId="1330220F" w14:textId="77777777" w:rsidR="00231A44" w:rsidRDefault="00231A44">
      <w:pPr>
        <w:rPr>
          <w:rFonts w:eastAsiaTheme="minorEastAsia"/>
        </w:rPr>
      </w:pPr>
    </w:p>
    <w:p w14:paraId="38974A31" w14:textId="77777777" w:rsidR="00231A44" w:rsidRDefault="00231A44">
      <w:pPr>
        <w:rPr>
          <w:rFonts w:eastAsiaTheme="minorEastAsia"/>
        </w:rPr>
      </w:pPr>
    </w:p>
    <w:p w14:paraId="1F06067E" w14:textId="77777777" w:rsidR="00231A44" w:rsidRDefault="00CB4321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4533D2E9" w14:textId="77777777" w:rsidR="00231A44" w:rsidRDefault="00CB4321">
      <w:pPr>
        <w:pStyle w:val="1"/>
        <w:numPr>
          <w:ilvl w:val="0"/>
          <w:numId w:val="3"/>
        </w:numPr>
        <w:spacing w:line="579" w:lineRule="auto"/>
        <w:rPr>
          <w:rFonts w:eastAsiaTheme="minorEastAsia"/>
          <w:lang w:eastAsia="zh-CN"/>
        </w:rPr>
      </w:pPr>
      <w:bookmarkStart w:id="18" w:name="_Toc365464703"/>
      <w:bookmarkStart w:id="19" w:name="_Toc365451761"/>
      <w:bookmarkStart w:id="20" w:name="_Toc518650603"/>
      <w:bookmarkEnd w:id="18"/>
      <w:bookmarkEnd w:id="19"/>
      <w:r>
        <w:rPr>
          <w:rFonts w:eastAsiaTheme="minorEastAsia" w:hint="eastAsia"/>
          <w:lang w:eastAsia="zh-CN"/>
        </w:rPr>
        <w:lastRenderedPageBreak/>
        <w:t>概述</w:t>
      </w:r>
      <w:bookmarkEnd w:id="20"/>
    </w:p>
    <w:p w14:paraId="702F04E4" w14:textId="77777777" w:rsidR="00231A44" w:rsidRDefault="00231A44"/>
    <w:p w14:paraId="56DB8D45" w14:textId="77777777" w:rsidR="00231A44" w:rsidRDefault="00CB4321">
      <w:pPr>
        <w:pStyle w:val="20"/>
        <w:ind w:right="210"/>
        <w:rPr>
          <w:rFonts w:ascii="宋体" w:eastAsia="宋体" w:hAnsi="宋体" w:cs="宋体"/>
          <w:lang w:eastAsia="zh-CN"/>
        </w:rPr>
      </w:pPr>
      <w:bookmarkStart w:id="21" w:name="_Toc518650604"/>
      <w:r>
        <w:rPr>
          <w:rFonts w:eastAsiaTheme="minorEastAsia" w:hint="eastAsia"/>
          <w:lang w:eastAsia="zh-CN"/>
        </w:rPr>
        <w:t>1.1 EVB</w:t>
      </w:r>
      <w:r>
        <w:rPr>
          <w:rFonts w:eastAsiaTheme="minorEastAsia" w:hint="eastAsia"/>
          <w:lang w:eastAsia="zh-CN"/>
        </w:rPr>
        <w:t>开发</w:t>
      </w:r>
      <w:r>
        <w:rPr>
          <w:rFonts w:ascii="宋体" w:eastAsia="宋体" w:hAnsi="宋体" w:cs="宋体" w:hint="eastAsia"/>
          <w:lang w:eastAsia="zh-CN"/>
        </w:rPr>
        <w:t>平台简介</w:t>
      </w:r>
      <w:bookmarkEnd w:id="21"/>
    </w:p>
    <w:p w14:paraId="3FC78661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是</w:t>
      </w:r>
      <w:proofErr w:type="gramStart"/>
      <w:r>
        <w:rPr>
          <w:rFonts w:asciiTheme="minorEastAsia" w:eastAsiaTheme="minorEastAsia" w:hAnsiTheme="minorEastAsia" w:hint="eastAsia"/>
        </w:rPr>
        <w:t>针对瑞芯微电子</w:t>
      </w:r>
      <w:proofErr w:type="gramEnd"/>
      <w:r>
        <w:rPr>
          <w:rFonts w:asciiTheme="minorEastAsia" w:eastAsiaTheme="minorEastAsia" w:hAnsiTheme="minorEastAsia" w:hint="eastAsia"/>
        </w:rPr>
        <w:t xml:space="preserve">RK3326多媒体处理芯片（以下简称RK3326芯片）开发的集参考设计、芯片调试和测试、芯片验证一体的硬件开发板，用于给客户展示RK3326芯片强大的多媒体接口和丰富的外围接口，同时为客户提供基于RK3326芯片的硬件参考设计，使客户不需修改或者只需要简单修改参考设计的模块电路，就可以完成产品的硬件开发。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支持RK3326芯片的EVB开发、应用软件的开发和运行等，因为考虑到不同的使用环境，对芯片进行全功能验证，所以各种接口齐全，设计相对比较复杂。</w:t>
      </w:r>
    </w:p>
    <w:p w14:paraId="647B09CF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可通过USB线与电脑连接，</w:t>
      </w:r>
      <w:proofErr w:type="gramStart"/>
      <w:r>
        <w:rPr>
          <w:rFonts w:asciiTheme="minorEastAsia" w:eastAsiaTheme="minorEastAsia" w:hAnsiTheme="minorEastAsia" w:hint="eastAsia"/>
        </w:rPr>
        <w:t>做为</w:t>
      </w:r>
      <w:proofErr w:type="gramEnd"/>
      <w:r>
        <w:rPr>
          <w:rFonts w:asciiTheme="minorEastAsia" w:eastAsiaTheme="minorEastAsia" w:hAnsiTheme="minorEastAsia" w:hint="eastAsia"/>
        </w:rPr>
        <w:t>一个基本开发系统使用，或实现更完全的开发系统或演示环境，此时连接如下设备或部件：</w:t>
      </w:r>
    </w:p>
    <w:p w14:paraId="5F342A7B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源</w:t>
      </w:r>
    </w:p>
    <w:p w14:paraId="6F4E9A2E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LCM MIPI屏</w:t>
      </w:r>
    </w:p>
    <w:p w14:paraId="357DCD53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F Card存储设备</w:t>
      </w:r>
    </w:p>
    <w:p w14:paraId="363AB14F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耳机或音箱</w:t>
      </w:r>
    </w:p>
    <w:p w14:paraId="04B0FA78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摄像头模组</w:t>
      </w:r>
    </w:p>
    <w:p w14:paraId="14858E1C" w14:textId="77777777" w:rsidR="00231A44" w:rsidRDefault="00231A44">
      <w:pPr>
        <w:pStyle w:val="a8"/>
      </w:pPr>
      <w:bookmarkStart w:id="22" w:name="_Toc278031906"/>
      <w:bookmarkStart w:id="23" w:name="_Toc288290864"/>
    </w:p>
    <w:p w14:paraId="62A98AB5" w14:textId="77777777" w:rsidR="00231A44" w:rsidRDefault="00CB4321">
      <w:pPr>
        <w:pStyle w:val="a8"/>
      </w:pPr>
      <w:r>
        <w:rPr>
          <w:noProof/>
          <w:lang w:eastAsia="zh-CN"/>
        </w:rPr>
        <w:lastRenderedPageBreak/>
        <w:drawing>
          <wp:inline distT="0" distB="0" distL="0" distR="0" wp14:anchorId="6C3D2C31" wp14:editId="01D553B5">
            <wp:extent cx="5904865" cy="54095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540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B26FC" w14:textId="7FA30974" w:rsidR="00231A44" w:rsidRDefault="00CB4321">
      <w:pPr>
        <w:pStyle w:val="a8"/>
        <w:jc w:val="center"/>
        <w:rPr>
          <w:rFonts w:eastAsiaTheme="minorEastAsia"/>
          <w:lang w:eastAsia="zh-CN"/>
        </w:rPr>
      </w:pPr>
      <w:bookmarkStart w:id="24" w:name="_Toc518650854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>
        <w:rPr>
          <w:rFonts w:ascii="黑体" w:eastAsia="黑体" w:hAnsi="黑体" w:hint="eastAsia"/>
          <w:lang w:eastAsia="zh-CN"/>
        </w:rPr>
        <w:t xml:space="preserve"> RK3326芯片架构</w:t>
      </w:r>
      <w:bookmarkEnd w:id="24"/>
    </w:p>
    <w:p w14:paraId="0153543D" w14:textId="77777777" w:rsidR="00231A44" w:rsidRDefault="00231A44">
      <w:pPr>
        <w:pStyle w:val="a8"/>
        <w:jc w:val="center"/>
        <w:rPr>
          <w:rFonts w:eastAsiaTheme="minorEastAsia"/>
        </w:rPr>
      </w:pPr>
    </w:p>
    <w:p w14:paraId="74D34E98" w14:textId="77777777" w:rsidR="00231A44" w:rsidRDefault="00CB4321">
      <w:pPr>
        <w:pStyle w:val="20"/>
        <w:ind w:right="210"/>
      </w:pPr>
      <w:bookmarkStart w:id="25" w:name="_Toc317253878"/>
      <w:bookmarkStart w:id="26" w:name="_Toc365451763"/>
      <w:bookmarkStart w:id="27" w:name="_Toc365464705"/>
      <w:bookmarkStart w:id="28" w:name="_Toc330317953"/>
      <w:bookmarkStart w:id="29" w:name="_Toc329108521"/>
      <w:bookmarkStart w:id="30" w:name="_Toc518650605"/>
      <w:bookmarkStart w:id="31" w:name="_Toc277682938"/>
      <w:bookmarkStart w:id="32" w:name="_Toc288290865"/>
      <w:bookmarkEnd w:id="22"/>
      <w:bookmarkEnd w:id="23"/>
      <w:r>
        <w:rPr>
          <w:rFonts w:eastAsiaTheme="minorEastAsia" w:hint="eastAsia"/>
          <w:lang w:eastAsia="zh-CN"/>
        </w:rPr>
        <w:t xml:space="preserve">1.2 </w:t>
      </w:r>
      <w:r w:rsidR="00201917">
        <w:rPr>
          <w:rFonts w:eastAsia="宋体" w:hint="eastAsia"/>
          <w:lang w:eastAsia="zh-CN"/>
        </w:rPr>
        <w:t>EVB</w:t>
      </w:r>
      <w:r>
        <w:rPr>
          <w:rFonts w:ascii="宋体" w:eastAsia="宋体" w:hAnsi="宋体" w:cs="宋体" w:hint="eastAsia"/>
        </w:rPr>
        <w:t>系统框图</w:t>
      </w:r>
      <w:bookmarkEnd w:id="25"/>
      <w:bookmarkEnd w:id="26"/>
      <w:bookmarkEnd w:id="27"/>
      <w:bookmarkEnd w:id="28"/>
      <w:bookmarkEnd w:id="29"/>
      <w:bookmarkEnd w:id="30"/>
    </w:p>
    <w:p w14:paraId="697B2463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bookmarkStart w:id="33" w:name="OLE_LINK9"/>
      <w:bookmarkStart w:id="34" w:name="OLE_LINK10"/>
      <w:bookmarkStart w:id="35" w:name="_Toc365451764"/>
      <w:bookmarkStart w:id="36" w:name="_Toc365464706"/>
      <w:bookmarkStart w:id="37" w:name="_Toc330317954"/>
      <w:bookmarkStart w:id="38" w:name="_Toc329108522"/>
      <w:r>
        <w:rPr>
          <w:rFonts w:asciiTheme="minorEastAsia" w:eastAsiaTheme="minorEastAsia" w:hAnsiTheme="minorEastAsia" w:hint="eastAsia"/>
        </w:rPr>
        <w:t>系统框图可以让开</w:t>
      </w:r>
      <w:proofErr w:type="gramStart"/>
      <w:r>
        <w:rPr>
          <w:rFonts w:asciiTheme="minorEastAsia" w:eastAsiaTheme="minorEastAsia" w:hAnsiTheme="minorEastAsia" w:hint="eastAsia"/>
        </w:rPr>
        <w:t>发人员</w:t>
      </w:r>
      <w:proofErr w:type="gramEnd"/>
      <w:r>
        <w:rPr>
          <w:rFonts w:asciiTheme="minorEastAsia" w:eastAsiaTheme="minorEastAsia" w:hAnsiTheme="minorEastAsia" w:hint="eastAsia"/>
        </w:rPr>
        <w:t>对整个系统的架构和原理有一个直观的认识，整个系统由电源适配器或者电池供电，通过UART串口</w:t>
      </w:r>
      <w:bookmarkEnd w:id="33"/>
      <w:bookmarkEnd w:id="34"/>
      <w:r>
        <w:rPr>
          <w:rFonts w:asciiTheme="minorEastAsia" w:eastAsiaTheme="minorEastAsia" w:hAnsiTheme="minorEastAsia" w:hint="eastAsia"/>
        </w:rPr>
        <w:t>、JTAG接口进行调试，验证各功能模块。开发板带有大部分接口，配有Camera输入，WIFI+BT模组，USB OTG，TF卡，音频接口，视频接口，满足大多数情况下不同应用需求，有利于芯片方案的深入研发与快速产品化。</w:t>
      </w:r>
    </w:p>
    <w:p w14:paraId="342FE96B" w14:textId="77777777" w:rsidR="00231A44" w:rsidRDefault="00CB43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F8FCA0" wp14:editId="3E0076F8">
            <wp:extent cx="5731510" cy="3703955"/>
            <wp:effectExtent l="1905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A8696" w14:textId="0A892D04" w:rsidR="00231A44" w:rsidRDefault="00CB4321">
      <w:pPr>
        <w:pStyle w:val="a8"/>
        <w:jc w:val="center"/>
        <w:rPr>
          <w:rFonts w:ascii="黑体" w:eastAsia="黑体" w:hAnsi="黑体"/>
        </w:rPr>
      </w:pPr>
      <w:bookmarkStart w:id="39" w:name="_Toc518650855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系统框图</w:t>
      </w:r>
      <w:bookmarkEnd w:id="39"/>
    </w:p>
    <w:p w14:paraId="6DAA04BA" w14:textId="77777777" w:rsidR="00231A44" w:rsidRDefault="00231A44">
      <w:pPr>
        <w:jc w:val="center"/>
      </w:pPr>
    </w:p>
    <w:p w14:paraId="2E84446A" w14:textId="77777777" w:rsidR="00231A44" w:rsidRDefault="00CB4321">
      <w:pPr>
        <w:pStyle w:val="20"/>
        <w:ind w:right="210"/>
        <w:rPr>
          <w:rFonts w:eastAsiaTheme="minorEastAsia"/>
          <w:lang w:eastAsia="zh-CN"/>
        </w:rPr>
      </w:pPr>
      <w:bookmarkStart w:id="40" w:name="_Toc518650606"/>
      <w:r>
        <w:rPr>
          <w:rFonts w:eastAsiaTheme="minorEastAsia" w:hint="eastAsia"/>
          <w:lang w:eastAsia="zh-CN"/>
        </w:rPr>
        <w:t xml:space="preserve">1.3 </w:t>
      </w:r>
      <w:r>
        <w:rPr>
          <w:rFonts w:eastAsiaTheme="minorEastAsia" w:hint="eastAsia"/>
          <w:lang w:eastAsia="zh-CN"/>
        </w:rPr>
        <w:t>功能概述</w:t>
      </w:r>
      <w:bookmarkEnd w:id="40"/>
    </w:p>
    <w:p w14:paraId="23415F44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K3326 EVB包含的功能如下：</w:t>
      </w:r>
    </w:p>
    <w:p w14:paraId="1DF0757E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K817-1充电及电源路径管理系统</w:t>
      </w:r>
    </w:p>
    <w:p w14:paraId="2CD828AF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2bit LPDDR3，总容量2GByte</w:t>
      </w:r>
    </w:p>
    <w:p w14:paraId="7B9D871B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8bit eMMC，总容量16GByte</w:t>
      </w:r>
    </w:p>
    <w:p w14:paraId="6555063A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F Card：支持外部扩展存储容量</w:t>
      </w:r>
    </w:p>
    <w:p w14:paraId="09DCBCCF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SB OTG：系统升级使用，可以支持Host/Device切换</w:t>
      </w:r>
    </w:p>
    <w:p w14:paraId="74440D97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系统按键：Power、Menu、Esc、VOL+、VOL-、Home、Reset、</w:t>
      </w:r>
      <w:proofErr w:type="spellStart"/>
      <w:r>
        <w:rPr>
          <w:rFonts w:asciiTheme="minorEastAsia" w:eastAsiaTheme="minorEastAsia" w:hAnsiTheme="minorEastAsia" w:cstheme="minorEastAsia" w:hint="eastAsia"/>
        </w:rPr>
        <w:t>Maskrom</w:t>
      </w:r>
      <w:proofErr w:type="spellEnd"/>
    </w:p>
    <w:p w14:paraId="71CA4321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SDIO </w:t>
      </w:r>
      <w:proofErr w:type="spellStart"/>
      <w:r>
        <w:rPr>
          <w:rFonts w:asciiTheme="minorEastAsia" w:eastAsiaTheme="minorEastAsia" w:hAnsiTheme="minorEastAsia" w:cstheme="minorEastAsia" w:hint="eastAsia"/>
        </w:rPr>
        <w:t>Wifi</w:t>
      </w:r>
      <w:proofErr w:type="spellEnd"/>
      <w:r>
        <w:rPr>
          <w:rFonts w:asciiTheme="minorEastAsia" w:eastAsiaTheme="minorEastAsia" w:hAnsiTheme="minorEastAsia" w:cstheme="minorEastAsia" w:hint="eastAsia"/>
        </w:rPr>
        <w:t>（AP6212）：支持无线上网功能</w:t>
      </w:r>
    </w:p>
    <w:p w14:paraId="777E2AC4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Audio out：支持耳机、扬声器</w:t>
      </w:r>
    </w:p>
    <w:p w14:paraId="3E3BA30E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Audio in：支持录音</w:t>
      </w:r>
    </w:p>
    <w:p w14:paraId="10EB21B0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proofErr w:type="spellStart"/>
      <w:r>
        <w:rPr>
          <w:rFonts w:asciiTheme="minorEastAsia" w:eastAsiaTheme="minorEastAsia" w:hAnsiTheme="minorEastAsia" w:cstheme="minorEastAsia" w:hint="eastAsia"/>
        </w:rPr>
        <w:t>Uart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Debug：开发板Debug使用</w:t>
      </w:r>
    </w:p>
    <w:p w14:paraId="277808FF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Sensor：G-sensor MMA7660FC、Compass AK8963C</w:t>
      </w:r>
    </w:p>
    <w:p w14:paraId="42FDF0FC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IF Camera：IMX323，200W像素</w:t>
      </w:r>
    </w:p>
    <w:p w14:paraId="2312BEED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IPI Camera：OV5695，500W像素</w:t>
      </w:r>
    </w:p>
    <w:p w14:paraId="21335999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扩展接口包含：JTAG、WIFI、RGB、Raspberry Pi</w:t>
      </w:r>
    </w:p>
    <w:p w14:paraId="4A0111B5" w14:textId="77777777" w:rsidR="00231A44" w:rsidRDefault="00231A44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theme="minorEastAsia"/>
        </w:rPr>
      </w:pPr>
    </w:p>
    <w:p w14:paraId="26111F67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模块布局如下：</w:t>
      </w:r>
    </w:p>
    <w:p w14:paraId="79EE734D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TOP Layer：</w:t>
      </w:r>
    </w:p>
    <w:p w14:paraId="4BCA5CB7" w14:textId="77777777" w:rsidR="00231A44" w:rsidRDefault="00CB4321">
      <w:pPr>
        <w:pStyle w:val="63"/>
        <w:tabs>
          <w:tab w:val="left" w:pos="840"/>
        </w:tabs>
        <w:ind w:firstLineChars="0"/>
        <w:jc w:val="center"/>
      </w:pPr>
      <w:r>
        <w:rPr>
          <w:noProof/>
        </w:rPr>
        <w:drawing>
          <wp:inline distT="0" distB="0" distL="0" distR="0" wp14:anchorId="32E0E7C7" wp14:editId="79289568">
            <wp:extent cx="5167630" cy="293433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3A92E" w14:textId="57E50BCF" w:rsidR="00231A44" w:rsidRDefault="00CB4321">
      <w:pPr>
        <w:pStyle w:val="a8"/>
        <w:jc w:val="center"/>
        <w:rPr>
          <w:rFonts w:ascii="黑体" w:eastAsia="黑体" w:hAnsi="黑体"/>
        </w:rPr>
      </w:pPr>
      <w:bookmarkStart w:id="41" w:name="_Toc518650856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bookmarkStart w:id="42" w:name="_Toc502220857"/>
      <w:bookmarkStart w:id="43" w:name="_Toc501697278"/>
      <w:r>
        <w:rPr>
          <w:rFonts w:ascii="黑体" w:eastAsia="黑体" w:hAnsi="黑体" w:hint="eastAsia"/>
        </w:rPr>
        <w:t xml:space="preserve"> RK3326 EVB 1.1 PCB上TOP Layer模块布局位置图</w:t>
      </w:r>
      <w:bookmarkEnd w:id="41"/>
      <w:bookmarkEnd w:id="42"/>
      <w:bookmarkEnd w:id="43"/>
    </w:p>
    <w:p w14:paraId="7D8E153C" w14:textId="77777777" w:rsidR="00231A44" w:rsidRDefault="00231A44"/>
    <w:p w14:paraId="4ED1A298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ttom Layer：</w:t>
      </w:r>
    </w:p>
    <w:p w14:paraId="5B578E8A" w14:textId="77777777" w:rsidR="00231A44" w:rsidRDefault="00CB4321">
      <w:pPr>
        <w:pStyle w:val="63"/>
        <w:tabs>
          <w:tab w:val="left" w:pos="840"/>
        </w:tabs>
        <w:ind w:firstLineChars="0"/>
        <w:jc w:val="center"/>
      </w:pPr>
      <w:r>
        <w:rPr>
          <w:noProof/>
        </w:rPr>
        <w:drawing>
          <wp:inline distT="0" distB="0" distL="0" distR="0" wp14:anchorId="24F8A800" wp14:editId="7251CD28">
            <wp:extent cx="5071745" cy="307276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41E7F" w14:textId="007CC22B" w:rsidR="00231A44" w:rsidRDefault="00CB4321">
      <w:pPr>
        <w:pStyle w:val="a8"/>
        <w:jc w:val="center"/>
        <w:rPr>
          <w:rFonts w:ascii="黑体" w:eastAsia="黑体" w:hAnsi="黑体"/>
        </w:rPr>
      </w:pPr>
      <w:bookmarkStart w:id="44" w:name="_Toc518650857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bookmarkStart w:id="45" w:name="_Toc501697279"/>
      <w:bookmarkStart w:id="46" w:name="_Toc502220858"/>
      <w:r>
        <w:rPr>
          <w:rFonts w:ascii="黑体" w:eastAsia="黑体" w:hAnsi="黑体" w:hint="eastAsia"/>
        </w:rPr>
        <w:t xml:space="preserve"> RK3326 EVB 1.1 PCB上bottom Layer模块布局位置图</w:t>
      </w:r>
      <w:bookmarkEnd w:id="44"/>
      <w:bookmarkEnd w:id="45"/>
      <w:bookmarkEnd w:id="46"/>
    </w:p>
    <w:p w14:paraId="3E12CA39" w14:textId="77777777" w:rsidR="00231A44" w:rsidRDefault="00231A44">
      <w:pPr>
        <w:jc w:val="center"/>
      </w:pPr>
    </w:p>
    <w:p w14:paraId="71E4CF9C" w14:textId="77777777" w:rsidR="00231A44" w:rsidRDefault="00CB4321">
      <w:pPr>
        <w:pStyle w:val="20"/>
        <w:ind w:right="210"/>
      </w:pPr>
      <w:bookmarkStart w:id="47" w:name="_Toc20622"/>
      <w:bookmarkStart w:id="48" w:name="_Toc502216431"/>
      <w:bookmarkStart w:id="49" w:name="_Toc518650607"/>
      <w:r>
        <w:rPr>
          <w:rFonts w:eastAsia="宋体" w:hint="eastAsia"/>
          <w:lang w:eastAsia="zh-CN"/>
        </w:rPr>
        <w:t xml:space="preserve">1.4 </w:t>
      </w:r>
      <w:r>
        <w:rPr>
          <w:rFonts w:hint="eastAsia"/>
        </w:rPr>
        <w:t>EVB默认烧录功能</w:t>
      </w:r>
      <w:bookmarkEnd w:id="47"/>
      <w:bookmarkEnd w:id="48"/>
      <w:bookmarkEnd w:id="49"/>
    </w:p>
    <w:p w14:paraId="71FD8AE1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发板默认已经有烧录固件的，涵盖所有的功能如下表:</w:t>
      </w:r>
      <w:bookmarkStart w:id="50" w:name="_Toc502216517"/>
      <w:bookmarkEnd w:id="50"/>
    </w:p>
    <w:p w14:paraId="26C5D9A5" w14:textId="71AFB726" w:rsidR="00231A44" w:rsidRDefault="00CB4321">
      <w:pPr>
        <w:pStyle w:val="a8"/>
        <w:jc w:val="center"/>
        <w:rPr>
          <w:rFonts w:ascii="黑体" w:eastAsia="黑体" w:hAnsi="黑体"/>
        </w:rPr>
      </w:pPr>
      <w:bookmarkStart w:id="51" w:name="_Toc518650908"/>
      <w:r>
        <w:rPr>
          <w:rFonts w:ascii="黑体" w:eastAsia="黑体" w:hAnsi="黑体"/>
        </w:rPr>
        <w:t xml:space="preserve">表 </w:t>
      </w:r>
      <w:r w:rsidR="002A5CA5">
        <w:rPr>
          <w:rFonts w:ascii="黑体" w:eastAsia="黑体" w:hAnsi="黑体"/>
        </w:rPr>
        <w:fldChar w:fldCharType="begin"/>
      </w:r>
      <w:r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>
        <w:rPr>
          <w:rFonts w:ascii="黑体" w:eastAsia="黑体" w:hAnsi="黑体" w:hint="eastAsia"/>
        </w:rPr>
        <w:t>-</w:t>
      </w:r>
      <w:r w:rsidR="002A5CA5">
        <w:rPr>
          <w:rFonts w:ascii="黑体" w:eastAsia="黑体" w:hAnsi="黑体"/>
        </w:rPr>
        <w:fldChar w:fldCharType="begin"/>
      </w:r>
      <w:r>
        <w:rPr>
          <w:rFonts w:ascii="黑体" w:eastAsia="黑体" w:hAnsi="黑体"/>
        </w:rPr>
        <w:instrText xml:space="preserve"> SEQ 表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 w:rsidR="009F29F5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RK3326 EVB功能表</w:t>
      </w:r>
      <w:bookmarkEnd w:id="51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86"/>
        <w:gridCol w:w="6039"/>
      </w:tblGrid>
      <w:tr w:rsidR="00231A44" w14:paraId="19F42642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FFFF00"/>
            <w:vAlign w:val="center"/>
          </w:tcPr>
          <w:p w14:paraId="0F3B44D1" w14:textId="77777777" w:rsidR="00231A44" w:rsidRDefault="00CB4321">
            <w:pPr>
              <w:widowControl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highlight w:val="yellow"/>
              </w:rPr>
              <w:t>序号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FFFF00"/>
            <w:vAlign w:val="center"/>
          </w:tcPr>
          <w:p w14:paraId="6FCBD067" w14:textId="77777777" w:rsidR="00231A44" w:rsidRDefault="00CB4321">
            <w:pPr>
              <w:widowControl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highlight w:val="yellow"/>
              </w:rPr>
              <w:t>EVB功能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FFFF00"/>
            <w:vAlign w:val="center"/>
          </w:tcPr>
          <w:p w14:paraId="7906EE62" w14:textId="77777777" w:rsidR="00231A44" w:rsidRDefault="00CB4321">
            <w:pPr>
              <w:widowControl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highlight w:val="yellow"/>
              </w:rPr>
              <w:t>满足要求</w:t>
            </w:r>
          </w:p>
        </w:tc>
      </w:tr>
      <w:tr w:rsidR="00231A44" w14:paraId="27AE6A4C" w14:textId="77777777">
        <w:trPr>
          <w:trHeight w:val="90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C60CF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CAACD5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MIC RK817-1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5533BB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节电池可以充放电、电量检测正常</w:t>
            </w:r>
          </w:p>
        </w:tc>
      </w:tr>
      <w:tr w:rsidR="00231A44" w14:paraId="34576AB1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30A585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4ADD33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DR LPDDR3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4A6FF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识别到总容量2GByte</w:t>
            </w:r>
          </w:p>
        </w:tc>
      </w:tr>
      <w:tr w:rsidR="00231A44" w14:paraId="3DED47DA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4CB11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EF896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eMMC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6348D1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以正常识别容量16GByte</w:t>
            </w:r>
          </w:p>
        </w:tc>
      </w:tr>
      <w:tr w:rsidR="00231A44" w14:paraId="4863CA0B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A4C70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834127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串口FT232RL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72E31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以正常输入和输出</w:t>
            </w:r>
          </w:p>
        </w:tc>
      </w:tr>
      <w:tr w:rsidR="00231A44" w14:paraId="49D064E8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AEED6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B95A03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B OTG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F0FDC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以认到ADB设备，可以下载固件</w:t>
            </w:r>
          </w:p>
        </w:tc>
      </w:tr>
      <w:tr w:rsidR="00231A44" w14:paraId="0C6FD046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BE708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9AF412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F Card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925265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正常识别TF Card</w:t>
            </w:r>
          </w:p>
        </w:tc>
      </w:tr>
      <w:tr w:rsidR="00231A44" w14:paraId="732379B2" w14:textId="77777777">
        <w:trPr>
          <w:trHeight w:val="331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5D044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639B70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udio codec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4F169E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耳机播放正常，喇叭正常，两者切换正常</w:t>
            </w:r>
          </w:p>
        </w:tc>
      </w:tr>
      <w:tr w:rsidR="00231A44" w14:paraId="6C4E11AC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09AC0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3D7F9B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G-Sensor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53E92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MA7660FC功能正常</w:t>
            </w:r>
          </w:p>
        </w:tc>
      </w:tr>
      <w:tr w:rsidR="00231A44" w14:paraId="5D1FCAEC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08DAE4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C2036B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KEY BAORD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09E840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有按键功能正常</w:t>
            </w:r>
          </w:p>
        </w:tc>
      </w:tr>
      <w:tr w:rsidR="00231A44" w14:paraId="6DE73592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89A53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052CC7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WIFI/BT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93CB34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P6212模组，</w:t>
            </w:r>
            <w:r>
              <w:rPr>
                <w:rFonts w:ascii="宋体" w:hAnsi="宋体" w:hint="eastAsia"/>
              </w:rPr>
              <w:t>WIFI/B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功能正常</w:t>
            </w:r>
          </w:p>
        </w:tc>
      </w:tr>
      <w:tr w:rsidR="00231A44" w14:paraId="39C38FD9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FF1E45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391D33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MIPI/CIF Camera 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220917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摄像头功能正常，默认MIPI摄像头输入</w:t>
            </w:r>
          </w:p>
        </w:tc>
      </w:tr>
      <w:tr w:rsidR="00231A44" w14:paraId="7059D1E0" w14:textId="77777777">
        <w:trPr>
          <w:trHeight w:val="265"/>
        </w:trPr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723F2B" w14:textId="77777777" w:rsidR="00231A44" w:rsidRDefault="00CB43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E051A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待机唤醒</w:t>
            </w:r>
          </w:p>
        </w:tc>
        <w:tc>
          <w:tcPr>
            <w:tcW w:w="60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67DEE" w14:textId="77777777" w:rsidR="00231A44" w:rsidRDefault="00CB4321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以正常待机和唤醒系统</w:t>
            </w:r>
          </w:p>
        </w:tc>
      </w:tr>
    </w:tbl>
    <w:p w14:paraId="40D563FA" w14:textId="77777777" w:rsidR="00231A44" w:rsidRDefault="00231A44">
      <w:pPr>
        <w:ind w:firstLine="420"/>
        <w:rPr>
          <w:rFonts w:eastAsiaTheme="minorEastAsia"/>
        </w:rPr>
      </w:pPr>
    </w:p>
    <w:p w14:paraId="55695359" w14:textId="77777777" w:rsidR="00231A44" w:rsidRDefault="00CB4321">
      <w:pPr>
        <w:pStyle w:val="20"/>
        <w:ind w:right="210"/>
      </w:pPr>
      <w:bookmarkStart w:id="52" w:name="_Toc518650608"/>
      <w:r>
        <w:rPr>
          <w:rFonts w:eastAsiaTheme="minorEastAsia" w:hint="eastAsia"/>
          <w:lang w:eastAsia="zh-CN"/>
        </w:rPr>
        <w:t xml:space="preserve">1.5 </w:t>
      </w:r>
      <w:r w:rsidR="00201917">
        <w:rPr>
          <w:rFonts w:eastAsia="宋体" w:hint="eastAsia"/>
          <w:lang w:eastAsia="zh-CN"/>
        </w:rPr>
        <w:t>EVB</w:t>
      </w:r>
      <w:r>
        <w:rPr>
          <w:rFonts w:eastAsiaTheme="minorEastAsia" w:hint="eastAsia"/>
          <w:lang w:eastAsia="zh-CN"/>
        </w:rPr>
        <w:t>组件</w:t>
      </w:r>
      <w:bookmarkEnd w:id="52"/>
    </w:p>
    <w:p w14:paraId="44AF5BE4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主要包括以下物品：</w:t>
      </w:r>
    </w:p>
    <w:p w14:paraId="16651C83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</w:p>
    <w:p w14:paraId="40038988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源适配器，规格：输入 100V AC~240V AC，50Hz；输出 12V DC，2A</w:t>
      </w:r>
    </w:p>
    <w:p w14:paraId="62C00C3B" w14:textId="77777777" w:rsidR="00231A44" w:rsidRDefault="00CB432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显示屏，规格：MIPI；尺寸：</w:t>
      </w:r>
      <w:bookmarkStart w:id="53" w:name="OLE_LINK7"/>
      <w:bookmarkStart w:id="54" w:name="OLE_LINK8"/>
      <w:r>
        <w:rPr>
          <w:rFonts w:asciiTheme="minorEastAsia" w:eastAsiaTheme="minorEastAsia" w:hAnsiTheme="minorEastAsia" w:hint="eastAsia"/>
        </w:rPr>
        <w:t>5.5寸</w:t>
      </w:r>
      <w:bookmarkEnd w:id="53"/>
      <w:bookmarkEnd w:id="54"/>
      <w:r>
        <w:rPr>
          <w:rFonts w:asciiTheme="minorEastAsia" w:eastAsiaTheme="minorEastAsia" w:hAnsiTheme="minorEastAsia" w:hint="eastAsia"/>
        </w:rPr>
        <w:t>；分辨率：1280x720</w:t>
      </w:r>
    </w:p>
    <w:p w14:paraId="7CA22DDD" w14:textId="77777777" w:rsidR="00231A44" w:rsidRDefault="00CB4321">
      <w:pPr>
        <w:spacing w:line="360" w:lineRule="auto"/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发板有如下扩展组件，可选配：</w:t>
      </w:r>
    </w:p>
    <w:p w14:paraId="74C66FD8" w14:textId="77777777" w:rsidR="00231A44" w:rsidRDefault="00CB4321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扩展RGB：规格：RGB 24bit，分辨率：1920x1080</w:t>
      </w:r>
    </w:p>
    <w:p w14:paraId="7BBD9558" w14:textId="77777777" w:rsidR="00231A44" w:rsidRDefault="00231A44">
      <w:pPr>
        <w:spacing w:line="360" w:lineRule="auto"/>
        <w:rPr>
          <w:rFonts w:asciiTheme="minorEastAsia" w:eastAsiaTheme="minorEastAsia" w:hAnsiTheme="minorEastAsia"/>
        </w:rPr>
      </w:pPr>
    </w:p>
    <w:p w14:paraId="3317561E" w14:textId="77777777" w:rsidR="00231A44" w:rsidRDefault="00231A44" w:rsidP="00451962">
      <w:pPr>
        <w:spacing w:beforeLines="50" w:before="156"/>
        <w:sectPr w:rsidR="00231A44">
          <w:pgSz w:w="11906" w:h="16838"/>
          <w:pgMar w:top="1440" w:right="1440" w:bottom="1440" w:left="1440" w:header="851" w:footer="850" w:gutter="0"/>
          <w:cols w:space="720"/>
          <w:docGrid w:type="lines" w:linePitch="312"/>
        </w:sectPr>
      </w:pPr>
    </w:p>
    <w:p w14:paraId="214F8E33" w14:textId="418E1CFF" w:rsidR="00231A44" w:rsidRDefault="00201917">
      <w:pPr>
        <w:pStyle w:val="1"/>
        <w:numPr>
          <w:ilvl w:val="0"/>
          <w:numId w:val="3"/>
        </w:numPr>
        <w:rPr>
          <w:rFonts w:eastAsiaTheme="minorEastAsia"/>
          <w:lang w:eastAsia="zh-CN"/>
        </w:rPr>
      </w:pPr>
      <w:bookmarkStart w:id="55" w:name="_Toc518650609"/>
      <w:r>
        <w:rPr>
          <w:rFonts w:eastAsiaTheme="minorEastAsia" w:hint="eastAsia"/>
          <w:lang w:eastAsia="zh-CN"/>
        </w:rPr>
        <w:lastRenderedPageBreak/>
        <w:t>EVB</w:t>
      </w:r>
      <w:r w:rsidR="00CB4321">
        <w:rPr>
          <w:rFonts w:eastAsiaTheme="minorEastAsia" w:hint="eastAsia"/>
          <w:lang w:eastAsia="zh-CN"/>
        </w:rPr>
        <w:t>硬件</w:t>
      </w:r>
      <w:bookmarkEnd w:id="31"/>
      <w:bookmarkEnd w:id="32"/>
      <w:bookmarkEnd w:id="35"/>
      <w:bookmarkEnd w:id="36"/>
      <w:bookmarkEnd w:id="37"/>
      <w:bookmarkEnd w:id="38"/>
      <w:r w:rsidR="00CB4321">
        <w:rPr>
          <w:rFonts w:eastAsiaTheme="minorEastAsia" w:hint="eastAsia"/>
          <w:lang w:eastAsia="zh-CN"/>
        </w:rPr>
        <w:t>介绍</w:t>
      </w:r>
      <w:bookmarkEnd w:id="55"/>
    </w:p>
    <w:p w14:paraId="040EF114" w14:textId="77777777" w:rsidR="00231A44" w:rsidRDefault="00CB4321">
      <w:pPr>
        <w:pStyle w:val="20"/>
        <w:ind w:right="210"/>
      </w:pPr>
      <w:bookmarkStart w:id="56" w:name="_Toc518650610"/>
      <w:bookmarkStart w:id="57" w:name="_Toc288290866"/>
      <w:bookmarkStart w:id="58" w:name="_Toc330317955"/>
      <w:bookmarkStart w:id="59" w:name="_Toc329108523"/>
      <w:r>
        <w:rPr>
          <w:rFonts w:eastAsiaTheme="minorEastAsia" w:hint="eastAsia"/>
          <w:lang w:eastAsia="zh-CN"/>
        </w:rPr>
        <w:t xml:space="preserve">2.1 </w:t>
      </w:r>
      <w:r>
        <w:rPr>
          <w:rFonts w:ascii="宋体" w:eastAsia="宋体" w:hAnsi="宋体" w:cs="宋体" w:hint="eastAsia"/>
        </w:rPr>
        <w:t>整体效果图</w:t>
      </w:r>
      <w:bookmarkEnd w:id="56"/>
    </w:p>
    <w:p w14:paraId="4C4348BB" w14:textId="77777777" w:rsidR="00231A44" w:rsidRPr="009F29F5" w:rsidRDefault="00201917">
      <w:pPr>
        <w:ind w:firstLine="420"/>
        <w:rPr>
          <w:rFonts w:asciiTheme="minorEastAsia" w:eastAsiaTheme="minorEastAsia" w:hAnsiTheme="minorEastAsia"/>
        </w:rPr>
      </w:pPr>
      <w:r w:rsidRPr="009F29F5">
        <w:rPr>
          <w:rFonts w:asciiTheme="minorEastAsia" w:eastAsiaTheme="minorEastAsia" w:hAnsiTheme="minorEastAsia" w:hint="eastAsia"/>
        </w:rPr>
        <w:t>EVB</w:t>
      </w:r>
      <w:r w:rsidR="00CB4321" w:rsidRPr="009F29F5">
        <w:rPr>
          <w:rFonts w:asciiTheme="minorEastAsia" w:eastAsiaTheme="minorEastAsia" w:hAnsiTheme="minorEastAsia" w:hint="eastAsia"/>
        </w:rPr>
        <w:t>整体实物图</w:t>
      </w:r>
    </w:p>
    <w:p w14:paraId="4C4A1E2D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386A79" wp14:editId="5A597002">
            <wp:extent cx="5731510" cy="4358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1EF" w14:textId="73542BA0" w:rsidR="00231A44" w:rsidRDefault="00CB4321">
      <w:pPr>
        <w:pStyle w:val="a8"/>
        <w:jc w:val="center"/>
        <w:rPr>
          <w:rFonts w:ascii="黑体" w:hAnsi="黑体"/>
        </w:rPr>
      </w:pPr>
      <w:bookmarkStart w:id="60" w:name="_Toc518650858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整体实物图正面</w:t>
      </w:r>
      <w:bookmarkEnd w:id="60"/>
    </w:p>
    <w:p w14:paraId="5AA982A4" w14:textId="77777777" w:rsidR="00231A44" w:rsidRDefault="00CB4321">
      <w:pPr>
        <w:pStyle w:val="a8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42AE494" wp14:editId="6C8FD229">
            <wp:extent cx="5731510" cy="4524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BF18" w14:textId="6D151CE3" w:rsidR="00231A44" w:rsidRDefault="00CB4321">
      <w:pPr>
        <w:pStyle w:val="a8"/>
        <w:jc w:val="center"/>
        <w:rPr>
          <w:rFonts w:ascii="黑体" w:eastAsia="黑体" w:hAnsi="黑体"/>
        </w:rPr>
      </w:pPr>
      <w:bookmarkStart w:id="61" w:name="_Toc518650859"/>
      <w:r>
        <w:rPr>
          <w:rFonts w:ascii="黑体" w:eastAsia="黑体" w:hAnsi="黑体" w:hint="eastAsia"/>
        </w:rPr>
        <w:t>图</w:t>
      </w:r>
      <w:r w:rsidR="005C629C">
        <w:rPr>
          <w:rFonts w:ascii="黑体" w:eastAsia="黑体" w:hAnsi="黑体" w:hint="eastAsia"/>
          <w:lang w:eastAsia="zh-CN"/>
        </w:rPr>
        <w:t xml:space="preserve">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整体实物图背面</w:t>
      </w:r>
      <w:bookmarkEnd w:id="61"/>
    </w:p>
    <w:p w14:paraId="5B80DCAD" w14:textId="77777777" w:rsidR="00231A44" w:rsidRDefault="00231A44">
      <w:pPr>
        <w:pStyle w:val="a8"/>
        <w:jc w:val="center"/>
        <w:rPr>
          <w:rFonts w:ascii="黑体" w:eastAsia="黑体" w:hAnsi="黑体"/>
        </w:rPr>
      </w:pPr>
    </w:p>
    <w:p w14:paraId="799EB455" w14:textId="5D5C7364" w:rsidR="00231A44" w:rsidRDefault="00CB4321">
      <w:pPr>
        <w:pStyle w:val="20"/>
        <w:ind w:right="210"/>
        <w:rPr>
          <w:rFonts w:ascii="宋体" w:eastAsia="宋体" w:hAnsi="宋体" w:cs="宋体"/>
          <w:lang w:eastAsia="zh-CN"/>
        </w:rPr>
      </w:pPr>
      <w:bookmarkStart w:id="62" w:name="_Toc518650611"/>
      <w:r>
        <w:rPr>
          <w:rFonts w:eastAsiaTheme="minorEastAsia" w:hint="eastAsia"/>
          <w:lang w:eastAsia="zh-CN"/>
        </w:rPr>
        <w:t xml:space="preserve">2.2 </w:t>
      </w:r>
      <w:r>
        <w:rPr>
          <w:rFonts w:eastAsiaTheme="minorEastAsia" w:hint="eastAsia"/>
          <w:lang w:eastAsia="zh-CN"/>
        </w:rPr>
        <w:t>结构与</w:t>
      </w:r>
      <w:r>
        <w:rPr>
          <w:rFonts w:ascii="宋体" w:eastAsia="宋体" w:hAnsi="宋体" w:cs="宋体" w:hint="eastAsia"/>
        </w:rPr>
        <w:t>接口示意图</w:t>
      </w:r>
      <w:bookmarkEnd w:id="57"/>
      <w:bookmarkEnd w:id="58"/>
      <w:bookmarkEnd w:id="59"/>
      <w:bookmarkEnd w:id="62"/>
    </w:p>
    <w:p w14:paraId="587918C3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的实物照片如下：</w:t>
      </w:r>
    </w:p>
    <w:p w14:paraId="38B7E2A8" w14:textId="77777777" w:rsidR="00231A44" w:rsidRDefault="00CB43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7E6B46" wp14:editId="60E64A59">
            <wp:extent cx="4548505" cy="3928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562" cy="393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F1D81" w14:textId="06AFAFBD" w:rsidR="00231A44" w:rsidRDefault="00CB4321">
      <w:pPr>
        <w:pStyle w:val="a8"/>
        <w:jc w:val="center"/>
        <w:rPr>
          <w:rFonts w:ascii="黑体" w:eastAsia="黑体" w:hAnsi="黑体"/>
        </w:rPr>
      </w:pPr>
      <w:bookmarkStart w:id="63" w:name="_Toc518650860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实物图正面</w:t>
      </w:r>
      <w:bookmarkEnd w:id="63"/>
    </w:p>
    <w:p w14:paraId="049B8282" w14:textId="77777777" w:rsidR="00231A44" w:rsidRDefault="00231A44"/>
    <w:p w14:paraId="5CEA61E2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BF2413" wp14:editId="28D7F4C0">
            <wp:extent cx="4544060" cy="4097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7026" cy="409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A0A54" w14:textId="2036DF25" w:rsidR="00231A44" w:rsidRDefault="00CB4321">
      <w:pPr>
        <w:pStyle w:val="a8"/>
        <w:jc w:val="center"/>
        <w:rPr>
          <w:rFonts w:ascii="黑体" w:eastAsia="黑体" w:hAnsi="黑体"/>
        </w:rPr>
      </w:pPr>
      <w:bookmarkStart w:id="64" w:name="_Toc518650861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EVB实物图背面</w:t>
      </w:r>
      <w:bookmarkEnd w:id="64"/>
    </w:p>
    <w:p w14:paraId="4A2B1055" w14:textId="77777777" w:rsidR="00231A44" w:rsidRDefault="00231A44"/>
    <w:p w14:paraId="711E6238" w14:textId="77777777" w:rsidR="00231A44" w:rsidRDefault="00CB4321">
      <w:pPr>
        <w:pStyle w:val="20"/>
        <w:ind w:right="210"/>
        <w:rPr>
          <w:rFonts w:ascii="宋体" w:eastAsia="宋体" w:hAnsi="宋体" w:cs="宋体"/>
          <w:lang w:eastAsia="zh-CN"/>
        </w:rPr>
      </w:pPr>
      <w:bookmarkStart w:id="65" w:name="_Toc518650612"/>
      <w:r>
        <w:rPr>
          <w:rFonts w:eastAsiaTheme="minorEastAsia" w:hint="eastAsia"/>
          <w:lang w:eastAsia="zh-CN"/>
        </w:rPr>
        <w:lastRenderedPageBreak/>
        <w:t xml:space="preserve">2.3 </w:t>
      </w:r>
      <w:r>
        <w:rPr>
          <w:rFonts w:ascii="宋体" w:eastAsia="宋体" w:hAnsi="宋体" w:cs="宋体" w:hint="eastAsia"/>
        </w:rPr>
        <w:t>电源框图</w:t>
      </w:r>
      <w:bookmarkEnd w:id="65"/>
    </w:p>
    <w:p w14:paraId="35AAFA47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电源使用的PMIC是RK817-1，电源框图如下图。</w:t>
      </w:r>
    </w:p>
    <w:p w14:paraId="7B503A0D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5295C" wp14:editId="2FA0B6CB">
            <wp:extent cx="5019675" cy="5229225"/>
            <wp:effectExtent l="1905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C5" w14:textId="732209C0" w:rsidR="00231A44" w:rsidRDefault="00CB4321">
      <w:pPr>
        <w:pStyle w:val="a8"/>
        <w:jc w:val="center"/>
        <w:rPr>
          <w:rFonts w:ascii="黑体" w:eastAsia="黑体" w:hAnsi="黑体"/>
        </w:rPr>
      </w:pPr>
      <w:bookmarkStart w:id="66" w:name="_Toc518650862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5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EVB电源框图</w:t>
      </w:r>
      <w:bookmarkEnd w:id="66"/>
    </w:p>
    <w:p w14:paraId="77548CB4" w14:textId="77777777" w:rsidR="00231A44" w:rsidRDefault="00231A44"/>
    <w:p w14:paraId="01A6DF1D" w14:textId="77777777" w:rsidR="00231A44" w:rsidRDefault="00CB4321">
      <w:pPr>
        <w:pStyle w:val="20"/>
        <w:ind w:right="210"/>
      </w:pPr>
      <w:bookmarkStart w:id="67" w:name="_Toc518650613"/>
      <w:r>
        <w:rPr>
          <w:rFonts w:eastAsiaTheme="minorEastAsia" w:hint="eastAsia"/>
          <w:lang w:eastAsia="zh-CN"/>
        </w:rPr>
        <w:t>2.4 I</w:t>
      </w:r>
      <w:r>
        <w:rPr>
          <w:rFonts w:eastAsiaTheme="minorEastAsia" w:hint="eastAsia"/>
          <w:vertAlign w:val="superscript"/>
          <w:lang w:eastAsia="zh-CN"/>
        </w:rPr>
        <w:t>2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 w:hint="eastAsia"/>
          <w:lang w:eastAsia="zh-CN"/>
        </w:rPr>
        <w:t>地址</w:t>
      </w:r>
      <w:bookmarkEnd w:id="67"/>
    </w:p>
    <w:p w14:paraId="79CA099D" w14:textId="77777777" w:rsidR="00231A44" w:rsidRDefault="00CB4321">
      <w:pPr>
        <w:spacing w:line="360" w:lineRule="auto"/>
        <w:ind w:firstLineChars="200" w:firstLine="420"/>
      </w:pPr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的外围器件</w:t>
      </w:r>
      <w:bookmarkStart w:id="68" w:name="OLE_LINK22"/>
      <w:bookmarkStart w:id="69" w:name="OLE_LINK21"/>
      <w:bookmarkStart w:id="70" w:name="OLE_LINK26"/>
      <w:r>
        <w:rPr>
          <w:rFonts w:asciiTheme="minorEastAsia" w:eastAsiaTheme="minorEastAsia" w:hAnsiTheme="minorEastAsia" w:hint="eastAsia"/>
        </w:rPr>
        <w:t>I</w:t>
      </w:r>
      <w:r>
        <w:rPr>
          <w:rFonts w:asciiTheme="minorEastAsia" w:eastAsiaTheme="minorEastAsia" w:hAnsiTheme="minorEastAsia" w:hint="eastAsia"/>
          <w:vertAlign w:val="superscript"/>
        </w:rPr>
        <w:t>2</w:t>
      </w:r>
      <w:r>
        <w:rPr>
          <w:rFonts w:asciiTheme="minorEastAsia" w:eastAsiaTheme="minorEastAsia" w:hAnsiTheme="minorEastAsia" w:hint="eastAsia"/>
        </w:rPr>
        <w:t>C</w:t>
      </w:r>
      <w:bookmarkEnd w:id="68"/>
      <w:bookmarkEnd w:id="69"/>
      <w:bookmarkEnd w:id="70"/>
      <w:r>
        <w:rPr>
          <w:rFonts w:asciiTheme="minorEastAsia" w:eastAsiaTheme="minorEastAsia" w:hAnsiTheme="minorEastAsia" w:hint="eastAsia"/>
        </w:rPr>
        <w:t>（7bit）地址配置如下表：</w:t>
      </w:r>
    </w:p>
    <w:p w14:paraId="56DFC113" w14:textId="3AF3A959" w:rsidR="00231A44" w:rsidRDefault="00CB4321">
      <w:pPr>
        <w:pStyle w:val="a8"/>
        <w:jc w:val="center"/>
        <w:rPr>
          <w:rFonts w:ascii="黑体" w:eastAsia="黑体" w:hAnsi="黑体"/>
        </w:rPr>
      </w:pPr>
      <w:bookmarkStart w:id="71" w:name="_Toc518650909"/>
      <w:r>
        <w:rPr>
          <w:rFonts w:ascii="黑体" w:eastAsia="黑体" w:hAnsi="黑体"/>
        </w:rPr>
        <w:t xml:space="preserve">表 </w:t>
      </w:r>
      <w:r w:rsidR="002A5CA5">
        <w:rPr>
          <w:rFonts w:ascii="黑体" w:eastAsia="黑体" w:hAnsi="黑体"/>
        </w:rPr>
        <w:fldChar w:fldCharType="begin"/>
      </w:r>
      <w:r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>
        <w:rPr>
          <w:rFonts w:ascii="黑体" w:eastAsia="黑体" w:hAnsi="黑体" w:hint="eastAsia"/>
        </w:rPr>
        <w:t>-</w:t>
      </w:r>
      <w:r w:rsidR="002A5CA5">
        <w:rPr>
          <w:rFonts w:ascii="黑体" w:eastAsia="黑体" w:hAnsi="黑体"/>
        </w:rPr>
        <w:fldChar w:fldCharType="begin"/>
      </w:r>
      <w:r>
        <w:rPr>
          <w:rFonts w:ascii="黑体" w:eastAsia="黑体" w:hAnsi="黑体"/>
        </w:rPr>
        <w:instrText xml:space="preserve"> SEQ 表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器件I2C地址表</w:t>
      </w:r>
      <w:bookmarkEnd w:id="71"/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3396"/>
        <w:gridCol w:w="2922"/>
      </w:tblGrid>
      <w:tr w:rsidR="00231A44" w14:paraId="16A17CBF" w14:textId="77777777">
        <w:tc>
          <w:tcPr>
            <w:tcW w:w="2924" w:type="dxa"/>
            <w:vAlign w:val="center"/>
          </w:tcPr>
          <w:p w14:paraId="60FED0A4" w14:textId="77777777" w:rsidR="00231A44" w:rsidRDefault="00231A44">
            <w:pPr>
              <w:pStyle w:val="affffd"/>
              <w:spacing w:before="50" w:line="360" w:lineRule="auto"/>
              <w:ind w:firstLineChars="0" w:firstLine="0"/>
              <w:jc w:val="center"/>
              <w:rPr>
                <w:rFonts w:eastAsiaTheme="minorEastAsia"/>
              </w:rPr>
            </w:pPr>
          </w:p>
        </w:tc>
        <w:tc>
          <w:tcPr>
            <w:tcW w:w="3396" w:type="dxa"/>
            <w:vAlign w:val="center"/>
          </w:tcPr>
          <w:p w14:paraId="2A96FC25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备</w:t>
            </w:r>
          </w:p>
        </w:tc>
        <w:tc>
          <w:tcPr>
            <w:tcW w:w="2922" w:type="dxa"/>
            <w:vAlign w:val="center"/>
          </w:tcPr>
          <w:p w14:paraId="7D53E5BD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址</w:t>
            </w:r>
          </w:p>
        </w:tc>
      </w:tr>
      <w:tr w:rsidR="00231A44" w14:paraId="42AEF512" w14:textId="77777777">
        <w:tc>
          <w:tcPr>
            <w:tcW w:w="2924" w:type="dxa"/>
            <w:vMerge w:val="restart"/>
            <w:vAlign w:val="center"/>
          </w:tcPr>
          <w:p w14:paraId="4C3B733E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C</w:t>
            </w: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3396" w:type="dxa"/>
            <w:vAlign w:val="center"/>
          </w:tcPr>
          <w:p w14:paraId="1FC0F2C8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K817</w:t>
            </w:r>
          </w:p>
        </w:tc>
        <w:tc>
          <w:tcPr>
            <w:tcW w:w="2922" w:type="dxa"/>
            <w:vAlign w:val="center"/>
          </w:tcPr>
          <w:p w14:paraId="482EB3A7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20</w:t>
            </w:r>
          </w:p>
        </w:tc>
      </w:tr>
      <w:tr w:rsidR="00231A44" w14:paraId="013CE39F" w14:textId="77777777" w:rsidTr="00872449">
        <w:tc>
          <w:tcPr>
            <w:tcW w:w="2924" w:type="dxa"/>
            <w:vMerge/>
            <w:tcBorders>
              <w:bottom w:val="single" w:sz="4" w:space="0" w:color="000000"/>
            </w:tcBorders>
            <w:vAlign w:val="center"/>
          </w:tcPr>
          <w:p w14:paraId="4CFC807D" w14:textId="77777777" w:rsidR="00231A44" w:rsidRDefault="00231A44">
            <w:pPr>
              <w:pStyle w:val="affffd"/>
              <w:spacing w:before="50" w:line="360" w:lineRule="auto"/>
              <w:jc w:val="both"/>
            </w:pPr>
          </w:p>
        </w:tc>
        <w:tc>
          <w:tcPr>
            <w:tcW w:w="3396" w:type="dxa"/>
            <w:vAlign w:val="center"/>
          </w:tcPr>
          <w:p w14:paraId="0DDA2A28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K618</w:t>
            </w:r>
          </w:p>
        </w:tc>
        <w:tc>
          <w:tcPr>
            <w:tcW w:w="2922" w:type="dxa"/>
            <w:vAlign w:val="center"/>
          </w:tcPr>
          <w:p w14:paraId="059005D8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50</w:t>
            </w:r>
          </w:p>
        </w:tc>
      </w:tr>
      <w:tr w:rsidR="00872449" w14:paraId="66F9C2BC" w14:textId="77777777">
        <w:tc>
          <w:tcPr>
            <w:tcW w:w="2924" w:type="dxa"/>
            <w:vMerge w:val="restart"/>
            <w:vAlign w:val="center"/>
          </w:tcPr>
          <w:p w14:paraId="17F50E6D" w14:textId="77777777" w:rsidR="00872449" w:rsidRDefault="00872449" w:rsidP="00872449">
            <w:pPr>
              <w:pStyle w:val="affffd"/>
              <w:spacing w:before="50" w:line="360" w:lineRule="auto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C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3396" w:type="dxa"/>
            <w:vAlign w:val="center"/>
          </w:tcPr>
          <w:p w14:paraId="2F371FE6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MA8452Q</w:t>
            </w:r>
          </w:p>
        </w:tc>
        <w:tc>
          <w:tcPr>
            <w:tcW w:w="2922" w:type="dxa"/>
            <w:vAlign w:val="center"/>
          </w:tcPr>
          <w:p w14:paraId="70CF97A7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1d</w:t>
            </w:r>
          </w:p>
        </w:tc>
      </w:tr>
      <w:tr w:rsidR="00872449" w14:paraId="4F2F090A" w14:textId="77777777" w:rsidTr="00872449">
        <w:tc>
          <w:tcPr>
            <w:tcW w:w="2924" w:type="dxa"/>
            <w:vMerge/>
            <w:tcBorders>
              <w:top w:val="single" w:sz="4" w:space="0" w:color="auto"/>
            </w:tcBorders>
            <w:vAlign w:val="center"/>
          </w:tcPr>
          <w:p w14:paraId="16B09F75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</w:pPr>
          </w:p>
        </w:tc>
        <w:tc>
          <w:tcPr>
            <w:tcW w:w="3396" w:type="dxa"/>
            <w:vAlign w:val="center"/>
          </w:tcPr>
          <w:p w14:paraId="10E21A55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3DH</w:t>
            </w:r>
          </w:p>
        </w:tc>
        <w:tc>
          <w:tcPr>
            <w:tcW w:w="2922" w:type="dxa"/>
            <w:vAlign w:val="center"/>
          </w:tcPr>
          <w:p w14:paraId="4D18E5A7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19</w:t>
            </w:r>
          </w:p>
        </w:tc>
      </w:tr>
      <w:tr w:rsidR="00872449" w14:paraId="6A0DD722" w14:textId="77777777" w:rsidTr="00872449">
        <w:tc>
          <w:tcPr>
            <w:tcW w:w="2924" w:type="dxa"/>
            <w:vMerge/>
            <w:tcBorders>
              <w:top w:val="single" w:sz="4" w:space="0" w:color="auto"/>
            </w:tcBorders>
            <w:vAlign w:val="center"/>
          </w:tcPr>
          <w:p w14:paraId="5A7AA883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</w:pPr>
          </w:p>
        </w:tc>
        <w:tc>
          <w:tcPr>
            <w:tcW w:w="3396" w:type="dxa"/>
            <w:vAlign w:val="center"/>
          </w:tcPr>
          <w:p w14:paraId="2E9F884D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SM303D</w:t>
            </w:r>
          </w:p>
        </w:tc>
        <w:tc>
          <w:tcPr>
            <w:tcW w:w="2922" w:type="dxa"/>
            <w:vAlign w:val="center"/>
          </w:tcPr>
          <w:p w14:paraId="393CBC3A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1d</w:t>
            </w:r>
          </w:p>
        </w:tc>
      </w:tr>
      <w:tr w:rsidR="00872449" w14:paraId="049B0809" w14:textId="77777777" w:rsidTr="00872449">
        <w:tc>
          <w:tcPr>
            <w:tcW w:w="2924" w:type="dxa"/>
            <w:vMerge/>
            <w:tcBorders>
              <w:top w:val="single" w:sz="4" w:space="0" w:color="auto"/>
            </w:tcBorders>
            <w:vAlign w:val="center"/>
          </w:tcPr>
          <w:p w14:paraId="300319EE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</w:pPr>
          </w:p>
        </w:tc>
        <w:tc>
          <w:tcPr>
            <w:tcW w:w="3396" w:type="dxa"/>
            <w:vAlign w:val="center"/>
          </w:tcPr>
          <w:p w14:paraId="02068C7E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SL1680</w:t>
            </w:r>
          </w:p>
        </w:tc>
        <w:tc>
          <w:tcPr>
            <w:tcW w:w="2922" w:type="dxa"/>
            <w:vAlign w:val="center"/>
          </w:tcPr>
          <w:p w14:paraId="504866C2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40</w:t>
            </w:r>
          </w:p>
        </w:tc>
      </w:tr>
      <w:tr w:rsidR="00872449" w14:paraId="79AF6499" w14:textId="77777777" w:rsidTr="00872449">
        <w:tc>
          <w:tcPr>
            <w:tcW w:w="2924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8FE66F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</w:pPr>
          </w:p>
        </w:tc>
        <w:tc>
          <w:tcPr>
            <w:tcW w:w="3396" w:type="dxa"/>
            <w:vAlign w:val="center"/>
          </w:tcPr>
          <w:p w14:paraId="0D880DC3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SL3676</w:t>
            </w:r>
          </w:p>
        </w:tc>
        <w:tc>
          <w:tcPr>
            <w:tcW w:w="2922" w:type="dxa"/>
            <w:vAlign w:val="center"/>
          </w:tcPr>
          <w:p w14:paraId="3784B8B9" w14:textId="77777777" w:rsidR="00872449" w:rsidRDefault="00872449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40</w:t>
            </w:r>
          </w:p>
        </w:tc>
      </w:tr>
      <w:tr w:rsidR="00231A44" w14:paraId="5A142DE9" w14:textId="77777777" w:rsidTr="00872449">
        <w:tc>
          <w:tcPr>
            <w:tcW w:w="2924" w:type="dxa"/>
            <w:vMerge w:val="restart"/>
            <w:tcBorders>
              <w:top w:val="single" w:sz="4" w:space="0" w:color="auto"/>
            </w:tcBorders>
            <w:vAlign w:val="center"/>
          </w:tcPr>
          <w:p w14:paraId="58B34827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C</w:t>
            </w: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3396" w:type="dxa"/>
            <w:vAlign w:val="center"/>
          </w:tcPr>
          <w:p w14:paraId="70E3E2B2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V5695</w:t>
            </w:r>
          </w:p>
        </w:tc>
        <w:tc>
          <w:tcPr>
            <w:tcW w:w="2922" w:type="dxa"/>
            <w:vAlign w:val="center"/>
          </w:tcPr>
          <w:p w14:paraId="717CC165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36</w:t>
            </w:r>
          </w:p>
        </w:tc>
      </w:tr>
      <w:tr w:rsidR="00231A44" w14:paraId="0434034D" w14:textId="77777777" w:rsidTr="00872449">
        <w:tc>
          <w:tcPr>
            <w:tcW w:w="2924" w:type="dxa"/>
            <w:vMerge/>
            <w:tcBorders>
              <w:top w:val="single" w:sz="4" w:space="0" w:color="auto"/>
            </w:tcBorders>
            <w:vAlign w:val="center"/>
          </w:tcPr>
          <w:p w14:paraId="533224FA" w14:textId="77777777" w:rsidR="00231A44" w:rsidRDefault="00231A44">
            <w:pPr>
              <w:pStyle w:val="affffd"/>
              <w:spacing w:before="50" w:line="360" w:lineRule="auto"/>
              <w:jc w:val="both"/>
              <w:rPr>
                <w:rFonts w:eastAsia="宋体"/>
              </w:rPr>
            </w:pPr>
          </w:p>
        </w:tc>
        <w:tc>
          <w:tcPr>
            <w:tcW w:w="3396" w:type="dxa"/>
            <w:vAlign w:val="center"/>
          </w:tcPr>
          <w:p w14:paraId="45C162C9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MX323</w:t>
            </w:r>
          </w:p>
        </w:tc>
        <w:tc>
          <w:tcPr>
            <w:tcW w:w="2922" w:type="dxa"/>
            <w:vAlign w:val="center"/>
          </w:tcPr>
          <w:p w14:paraId="26F79C4D" w14:textId="77777777" w:rsidR="00231A44" w:rsidRDefault="00CB4321">
            <w:pPr>
              <w:pStyle w:val="affffd"/>
              <w:spacing w:before="50" w:line="360" w:lineRule="auto"/>
              <w:ind w:firstLineChars="0" w:firstLine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x1a</w:t>
            </w:r>
          </w:p>
        </w:tc>
      </w:tr>
    </w:tbl>
    <w:p w14:paraId="5A6F65D5" w14:textId="77777777" w:rsidR="00231A44" w:rsidRDefault="00CB4321">
      <w:pPr>
        <w:spacing w:line="360" w:lineRule="auto"/>
        <w:rPr>
          <w:rStyle w:val="3f1"/>
          <w:i w:val="0"/>
          <w:sz w:val="18"/>
          <w:szCs w:val="18"/>
        </w:rPr>
      </w:pPr>
      <w:r>
        <w:rPr>
          <w:rStyle w:val="3f1"/>
          <w:rFonts w:hint="eastAsia"/>
          <w:i w:val="0"/>
          <w:sz w:val="18"/>
          <w:szCs w:val="18"/>
        </w:rPr>
        <w:t>注意</w:t>
      </w:r>
      <w:r>
        <w:rPr>
          <w:rStyle w:val="3f1"/>
          <w:i w:val="0"/>
          <w:sz w:val="18"/>
          <w:szCs w:val="18"/>
        </w:rPr>
        <w:t xml:space="preserve"> :</w:t>
      </w:r>
      <w:r>
        <w:rPr>
          <w:rStyle w:val="3f1"/>
          <w:rFonts w:hint="eastAsia"/>
          <w:i w:val="0"/>
          <w:sz w:val="18"/>
          <w:szCs w:val="18"/>
        </w:rPr>
        <w:t>使用扩展板时，要保证板上</w:t>
      </w:r>
      <w:r>
        <w:rPr>
          <w:rStyle w:val="3f1"/>
          <w:rFonts w:hint="eastAsia"/>
          <w:i w:val="0"/>
          <w:sz w:val="18"/>
          <w:szCs w:val="18"/>
        </w:rPr>
        <w:t>I</w:t>
      </w:r>
      <w:r>
        <w:rPr>
          <w:rStyle w:val="3f1"/>
          <w:rFonts w:hint="eastAsia"/>
          <w:i w:val="0"/>
          <w:sz w:val="18"/>
          <w:szCs w:val="18"/>
          <w:vertAlign w:val="superscript"/>
        </w:rPr>
        <w:t>2</w:t>
      </w:r>
      <w:r>
        <w:rPr>
          <w:rStyle w:val="3f1"/>
          <w:rFonts w:hint="eastAsia"/>
          <w:i w:val="0"/>
          <w:sz w:val="18"/>
          <w:szCs w:val="18"/>
        </w:rPr>
        <w:t>C</w:t>
      </w:r>
      <w:r>
        <w:rPr>
          <w:rStyle w:val="3f1"/>
          <w:rFonts w:hint="eastAsia"/>
          <w:i w:val="0"/>
          <w:sz w:val="18"/>
          <w:szCs w:val="18"/>
        </w:rPr>
        <w:t>地址与开发板上</w:t>
      </w:r>
      <w:r>
        <w:rPr>
          <w:rStyle w:val="3f1"/>
          <w:rFonts w:hint="eastAsia"/>
          <w:i w:val="0"/>
          <w:sz w:val="18"/>
          <w:szCs w:val="18"/>
        </w:rPr>
        <w:t>I</w:t>
      </w:r>
      <w:r>
        <w:rPr>
          <w:rStyle w:val="3f1"/>
          <w:rFonts w:hint="eastAsia"/>
          <w:i w:val="0"/>
          <w:sz w:val="18"/>
          <w:szCs w:val="18"/>
          <w:vertAlign w:val="superscript"/>
        </w:rPr>
        <w:t>2</w:t>
      </w:r>
      <w:r>
        <w:rPr>
          <w:rStyle w:val="3f1"/>
          <w:rFonts w:hint="eastAsia"/>
          <w:i w:val="0"/>
          <w:sz w:val="18"/>
          <w:szCs w:val="18"/>
        </w:rPr>
        <w:t>C</w:t>
      </w:r>
      <w:r>
        <w:rPr>
          <w:rStyle w:val="3f1"/>
          <w:rFonts w:hint="eastAsia"/>
          <w:i w:val="0"/>
          <w:sz w:val="18"/>
          <w:szCs w:val="18"/>
        </w:rPr>
        <w:t>地址不冲突。</w:t>
      </w:r>
    </w:p>
    <w:p w14:paraId="7EA27371" w14:textId="77777777" w:rsidR="00231A44" w:rsidRDefault="00231A44">
      <w:pPr>
        <w:spacing w:line="360" w:lineRule="auto"/>
        <w:rPr>
          <w:rStyle w:val="3f1"/>
          <w:i w:val="0"/>
          <w:sz w:val="18"/>
          <w:szCs w:val="18"/>
        </w:rPr>
      </w:pPr>
    </w:p>
    <w:p w14:paraId="3933B8CD" w14:textId="0FA6E5BF" w:rsidR="00231A44" w:rsidRDefault="00CB4321">
      <w:pPr>
        <w:pStyle w:val="20"/>
        <w:ind w:right="210"/>
        <w:rPr>
          <w:rFonts w:eastAsiaTheme="minorEastAsia"/>
          <w:lang w:eastAsia="zh-CN"/>
        </w:rPr>
      </w:pPr>
      <w:bookmarkStart w:id="72" w:name="_Toc518650614"/>
      <w:r>
        <w:rPr>
          <w:rFonts w:eastAsiaTheme="minorEastAsia" w:hint="eastAsia"/>
          <w:lang w:eastAsia="zh-CN"/>
        </w:rPr>
        <w:t>2.</w:t>
      </w:r>
      <w:r w:rsidR="00DD260A">
        <w:rPr>
          <w:rFonts w:eastAsiaTheme="minorEastAsia"/>
          <w:lang w:eastAsia="zh-CN"/>
        </w:rPr>
        <w:t>5</w:t>
      </w:r>
      <w:r w:rsidR="000D5D75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开发板参考图</w:t>
      </w:r>
      <w:bookmarkEnd w:id="72"/>
    </w:p>
    <w:p w14:paraId="104568F7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对应的参考图对应如下，如有需要，请向我司FAE索取。</w:t>
      </w:r>
    </w:p>
    <w:p w14:paraId="51D89310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RK_EVB_RK3326_LP3S178P132SD4_V11_20180301LX_Final.dsn》</w:t>
      </w:r>
    </w:p>
    <w:p w14:paraId="7C8EA3A7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RK_EVB_RK3326_LP3S178P132SD4_11_20180301FZB_final.brd》</w:t>
      </w:r>
    </w:p>
    <w:p w14:paraId="07292B84" w14:textId="77777777" w:rsidR="00231A44" w:rsidRDefault="00231A44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</w:p>
    <w:p w14:paraId="51772584" w14:textId="77777777" w:rsidR="00231A44" w:rsidRDefault="00231A44" w:rsidP="00451962">
      <w:pPr>
        <w:spacing w:beforeLines="50" w:before="156" w:line="360" w:lineRule="auto"/>
        <w:sectPr w:rsidR="00231A44">
          <w:pgSz w:w="11906" w:h="16838"/>
          <w:pgMar w:top="1440" w:right="1440" w:bottom="1440" w:left="1440" w:header="851" w:footer="850" w:gutter="0"/>
          <w:cols w:space="720"/>
          <w:docGrid w:type="lines" w:linePitch="312"/>
        </w:sectPr>
      </w:pPr>
    </w:p>
    <w:p w14:paraId="62E72C7E" w14:textId="77777777" w:rsidR="00231A44" w:rsidRDefault="00CB4321">
      <w:pPr>
        <w:pStyle w:val="1"/>
        <w:numPr>
          <w:ilvl w:val="0"/>
          <w:numId w:val="3"/>
        </w:numPr>
        <w:rPr>
          <w:rFonts w:eastAsiaTheme="minorEastAsia"/>
          <w:lang w:eastAsia="zh-CN"/>
        </w:rPr>
      </w:pPr>
      <w:bookmarkStart w:id="73" w:name="_Toc518650615"/>
      <w:r>
        <w:rPr>
          <w:rFonts w:eastAsiaTheme="minorEastAsia" w:hint="eastAsia"/>
          <w:lang w:eastAsia="zh-CN"/>
        </w:rPr>
        <w:lastRenderedPageBreak/>
        <w:t>EVB Main Board</w:t>
      </w:r>
      <w:r>
        <w:rPr>
          <w:rFonts w:eastAsiaTheme="minorEastAsia" w:hint="eastAsia"/>
          <w:lang w:eastAsia="zh-CN"/>
        </w:rPr>
        <w:t>模块简述</w:t>
      </w:r>
      <w:bookmarkEnd w:id="73"/>
    </w:p>
    <w:p w14:paraId="59A2BB0F" w14:textId="77777777" w:rsidR="00231A44" w:rsidRDefault="00CB4321">
      <w:pPr>
        <w:pStyle w:val="20"/>
        <w:ind w:right="210"/>
      </w:pPr>
      <w:bookmarkStart w:id="74" w:name="_Toc518650616"/>
      <w:r>
        <w:rPr>
          <w:rFonts w:eastAsiaTheme="minorEastAsia" w:hint="eastAsia"/>
          <w:lang w:eastAsia="zh-CN"/>
        </w:rPr>
        <w:t xml:space="preserve">3.1 </w:t>
      </w:r>
      <w:r>
        <w:rPr>
          <w:rFonts w:ascii="宋体" w:eastAsia="宋体" w:hAnsi="宋体" w:cs="宋体" w:hint="eastAsia"/>
        </w:rPr>
        <w:t>电源输入</w:t>
      </w:r>
      <w:bookmarkEnd w:id="74"/>
    </w:p>
    <w:p w14:paraId="52EF0DC2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bookmarkStart w:id="75" w:name="OLE_LINK29"/>
      <w:bookmarkStart w:id="76" w:name="OLE_LINK30"/>
      <w:r>
        <w:rPr>
          <w:rFonts w:asciiTheme="minorEastAsia" w:eastAsiaTheme="minorEastAsia" w:hAnsiTheme="minorEastAsia" w:hint="eastAsia"/>
        </w:rPr>
        <w:t>电源适配器输入的12V/2A电源，可以通过船型开关来控制电源ON/OFF，板上的SY8113B BUCK芯片对12V降压为3.8V后为PMIC提供输入</w:t>
      </w:r>
      <w:bookmarkStart w:id="77" w:name="OLE_LINK1"/>
      <w:r>
        <w:rPr>
          <w:rFonts w:asciiTheme="minorEastAsia" w:eastAsiaTheme="minorEastAsia" w:hAnsiTheme="minorEastAsia" w:hint="eastAsia"/>
        </w:rPr>
        <w:t>，由PMIC输出其余各组电压供开发板使用。</w:t>
      </w:r>
      <w:bookmarkEnd w:id="77"/>
    </w:p>
    <w:p w14:paraId="37EFA71D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9153B3" wp14:editId="3944DE95">
            <wp:extent cx="5231130" cy="3966210"/>
            <wp:effectExtent l="1905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AE2FD" w14:textId="044B06E8" w:rsidR="00231A44" w:rsidRDefault="00CB4321">
      <w:pPr>
        <w:pStyle w:val="a8"/>
        <w:jc w:val="center"/>
        <w:rPr>
          <w:rFonts w:ascii="黑体" w:eastAsia="黑体" w:hAnsi="黑体"/>
        </w:rPr>
      </w:pPr>
      <w:bookmarkStart w:id="78" w:name="_Toc518650863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bookmarkStart w:id="79" w:name="OLE_LINK3"/>
      <w:bookmarkStart w:id="80" w:name="OLE_LINK4"/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电源输入</w:t>
      </w:r>
      <w:bookmarkEnd w:id="78"/>
    </w:p>
    <w:bookmarkEnd w:id="75"/>
    <w:bookmarkEnd w:id="76"/>
    <w:bookmarkEnd w:id="79"/>
    <w:bookmarkEnd w:id="80"/>
    <w:p w14:paraId="711313D8" w14:textId="77777777" w:rsidR="00231A44" w:rsidRDefault="00231A44" w:rsidP="00201917">
      <w:pPr>
        <w:pStyle w:val="a8"/>
        <w:rPr>
          <w:rFonts w:ascii="黑体" w:hAnsi="黑体"/>
        </w:rPr>
      </w:pPr>
    </w:p>
    <w:p w14:paraId="03ED4321" w14:textId="10C898D8" w:rsidR="00231A44" w:rsidRDefault="00CB4321">
      <w:pPr>
        <w:pStyle w:val="20"/>
        <w:ind w:right="210"/>
        <w:rPr>
          <w:rFonts w:eastAsia="宋体"/>
          <w:lang w:eastAsia="zh-CN"/>
        </w:rPr>
      </w:pPr>
      <w:bookmarkStart w:id="81" w:name="_Toc518650617"/>
      <w:r>
        <w:rPr>
          <w:rFonts w:eastAsiaTheme="minorEastAsia" w:hint="eastAsia"/>
          <w:lang w:eastAsia="zh-CN"/>
        </w:rPr>
        <w:t>3.</w:t>
      </w:r>
      <w:r w:rsidR="00052858">
        <w:rPr>
          <w:rFonts w:eastAsiaTheme="minorEastAsia"/>
          <w:lang w:eastAsia="zh-CN"/>
        </w:rPr>
        <w:t>2</w:t>
      </w:r>
      <w:r w:rsidR="000D5D75">
        <w:rPr>
          <w:rFonts w:eastAsiaTheme="minorEastAsia"/>
          <w:lang w:eastAsia="zh-CN"/>
        </w:rPr>
        <w:t xml:space="preserve"> </w:t>
      </w:r>
      <w:r>
        <w:rPr>
          <w:rFonts w:ascii="宋体" w:eastAsia="宋体" w:hAnsi="宋体" w:cs="宋体" w:hint="eastAsia"/>
        </w:rPr>
        <w:t>存储</w:t>
      </w:r>
      <w:r>
        <w:rPr>
          <w:rFonts w:ascii="宋体" w:eastAsia="宋体" w:hAnsi="宋体" w:cs="宋体" w:hint="eastAsia"/>
          <w:lang w:eastAsia="zh-CN"/>
        </w:rPr>
        <w:t>器</w:t>
      </w:r>
      <w:bookmarkEnd w:id="81"/>
    </w:p>
    <w:p w14:paraId="4034EDA1" w14:textId="77777777" w:rsidR="00231A44" w:rsidRDefault="00CB4321">
      <w:pPr>
        <w:pStyle w:val="3"/>
      </w:pPr>
      <w:bookmarkStart w:id="82" w:name="_Toc518650618"/>
      <w:r>
        <w:rPr>
          <w:rFonts w:hint="eastAsia"/>
        </w:rPr>
        <w:t>3.</w:t>
      </w:r>
      <w:r w:rsidR="00052858">
        <w:t>2</w:t>
      </w:r>
      <w:r>
        <w:rPr>
          <w:rFonts w:hint="eastAsia"/>
        </w:rPr>
        <w:t>.1 EMMC</w:t>
      </w:r>
      <w:bookmarkEnd w:id="82"/>
    </w:p>
    <w:p w14:paraId="498D0C82" w14:textId="77777777" w:rsidR="00231A44" w:rsidRDefault="00CB4321">
      <w:pPr>
        <w:spacing w:line="360" w:lineRule="auto"/>
        <w:ind w:leftChars="50" w:left="105"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开发板上的默认存储为16GByte eMMC FLASH，同时预留了</w:t>
      </w:r>
      <w:proofErr w:type="spellStart"/>
      <w:r>
        <w:rPr>
          <w:rFonts w:asciiTheme="minorEastAsia" w:eastAsiaTheme="minorEastAsia" w:hAnsiTheme="minorEastAsia" w:hint="eastAsia"/>
        </w:rPr>
        <w:t>Nand</w:t>
      </w:r>
      <w:proofErr w:type="spellEnd"/>
      <w:r>
        <w:rPr>
          <w:rFonts w:asciiTheme="minorEastAsia" w:eastAsiaTheme="minorEastAsia" w:hAnsiTheme="minorEastAsia" w:hint="eastAsia"/>
        </w:rPr>
        <w:t xml:space="preserve"> Flash位置，可以支持8bit </w:t>
      </w:r>
      <w:proofErr w:type="spellStart"/>
      <w:r>
        <w:rPr>
          <w:rFonts w:asciiTheme="minorEastAsia" w:eastAsiaTheme="minorEastAsia" w:hAnsiTheme="minorEastAsia" w:hint="eastAsia"/>
        </w:rPr>
        <w:t>Nand</w:t>
      </w:r>
      <w:proofErr w:type="spellEnd"/>
      <w:r>
        <w:rPr>
          <w:rFonts w:asciiTheme="minorEastAsia" w:eastAsiaTheme="minorEastAsia" w:hAnsiTheme="minorEastAsia" w:hint="eastAsia"/>
        </w:rPr>
        <w:t xml:space="preserve"> Flash。</w:t>
      </w:r>
    </w:p>
    <w:p w14:paraId="4325BAF5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Flash背面配有</w:t>
      </w:r>
      <w:r>
        <w:rPr>
          <w:rFonts w:asciiTheme="minorEastAsia" w:eastAsiaTheme="minorEastAsia" w:hAnsiTheme="minorEastAsia"/>
        </w:rPr>
        <w:t>Update</w:t>
      </w:r>
      <w:r>
        <w:rPr>
          <w:rFonts w:asciiTheme="minorEastAsia" w:eastAsiaTheme="minorEastAsia" w:hAnsiTheme="minorEastAsia" w:hint="eastAsia"/>
        </w:rPr>
        <w:t>升级按键，方便开发板固件升级。连接USB，按住SW4100上电或复位，系统将进入</w:t>
      </w:r>
      <w:proofErr w:type="spellStart"/>
      <w:r>
        <w:rPr>
          <w:rFonts w:asciiTheme="minorEastAsia" w:eastAsiaTheme="minorEastAsia" w:hAnsiTheme="minorEastAsia" w:hint="eastAsia"/>
        </w:rPr>
        <w:t>MaskRom</w:t>
      </w:r>
      <w:proofErr w:type="spellEnd"/>
      <w:proofErr w:type="gramStart"/>
      <w:r>
        <w:rPr>
          <w:rFonts w:asciiTheme="minorEastAsia" w:eastAsiaTheme="minorEastAsia" w:hAnsiTheme="minorEastAsia" w:hint="eastAsia"/>
        </w:rPr>
        <w:t>固件烧写模式</w:t>
      </w:r>
      <w:proofErr w:type="gramEnd"/>
      <w:r>
        <w:rPr>
          <w:rFonts w:asciiTheme="minorEastAsia" w:eastAsiaTheme="minorEastAsia" w:hAnsiTheme="minorEastAsia" w:hint="eastAsia"/>
        </w:rPr>
        <w:t>。</w:t>
      </w:r>
    </w:p>
    <w:p w14:paraId="198219C7" w14:textId="77777777" w:rsidR="00231A44" w:rsidRDefault="00CB43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1BCAD4" wp14:editId="1F40F28C">
            <wp:extent cx="4338320" cy="2764155"/>
            <wp:effectExtent l="1905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3B9CA" w14:textId="254F9D41" w:rsidR="00231A44" w:rsidRDefault="00CB4321">
      <w:pPr>
        <w:pStyle w:val="a8"/>
        <w:jc w:val="center"/>
        <w:rPr>
          <w:rFonts w:ascii="黑体" w:eastAsia="黑体" w:hAnsi="黑体"/>
        </w:rPr>
      </w:pPr>
      <w:bookmarkStart w:id="83" w:name="_Toc518650864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 w:rsidR="009F29F5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Memory eMMC</w:t>
      </w:r>
      <w:bookmarkEnd w:id="83"/>
    </w:p>
    <w:p w14:paraId="089B53B3" w14:textId="77777777" w:rsidR="00231A44" w:rsidRDefault="00231A44"/>
    <w:p w14:paraId="49E6C149" w14:textId="77777777" w:rsidR="00231A44" w:rsidRDefault="00CB4321">
      <w:pPr>
        <w:pStyle w:val="3"/>
      </w:pPr>
      <w:bookmarkStart w:id="84" w:name="_Toc518650619"/>
      <w:r>
        <w:rPr>
          <w:rFonts w:hint="eastAsia"/>
        </w:rPr>
        <w:t>3.</w:t>
      </w:r>
      <w:r w:rsidR="00052858">
        <w:t>2</w:t>
      </w:r>
      <w:r>
        <w:rPr>
          <w:rFonts w:hint="eastAsia"/>
        </w:rPr>
        <w:t>.2 DDR</w:t>
      </w:r>
      <w:bookmarkEnd w:id="84"/>
    </w:p>
    <w:p w14:paraId="3491DD65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K3326支持单通道32bit DDR，EVB采用单颗32bit LPDDR3，默认总容量为2GByte。</w:t>
      </w:r>
    </w:p>
    <w:p w14:paraId="5AE7374B" w14:textId="77777777" w:rsidR="00231A44" w:rsidRDefault="00CB432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9A59BEF" wp14:editId="015BE6B6">
            <wp:extent cx="4805680" cy="389128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11CA6" w14:textId="33048581" w:rsidR="00231A44" w:rsidRDefault="00CB4321">
      <w:pPr>
        <w:pStyle w:val="a8"/>
        <w:jc w:val="center"/>
        <w:rPr>
          <w:rFonts w:ascii="黑体" w:eastAsia="黑体" w:hAnsi="黑体"/>
        </w:rPr>
      </w:pPr>
      <w:bookmarkStart w:id="85" w:name="_Toc518650865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bookmarkStart w:id="86" w:name="_Toc502220879"/>
      <w:bookmarkStart w:id="87" w:name="_Toc501697300"/>
      <w:r>
        <w:rPr>
          <w:rFonts w:ascii="黑体" w:eastAsia="黑体" w:hAnsi="黑体" w:hint="eastAsia"/>
        </w:rPr>
        <w:t xml:space="preserve"> LPDDR3位置和实物图</w:t>
      </w:r>
      <w:bookmarkEnd w:id="85"/>
      <w:bookmarkEnd w:id="86"/>
      <w:bookmarkEnd w:id="87"/>
    </w:p>
    <w:p w14:paraId="23F4F56E" w14:textId="77777777" w:rsidR="00231A44" w:rsidRDefault="00231A44">
      <w:pPr>
        <w:pStyle w:val="a8"/>
        <w:jc w:val="center"/>
        <w:rPr>
          <w:rFonts w:ascii="黑体" w:eastAsia="黑体" w:hAnsi="黑体"/>
        </w:rPr>
      </w:pPr>
    </w:p>
    <w:p w14:paraId="077850CF" w14:textId="7A9C62BE" w:rsidR="00231A44" w:rsidRDefault="00CB4321">
      <w:pPr>
        <w:pStyle w:val="20"/>
        <w:ind w:right="210"/>
        <w:rPr>
          <w:lang w:eastAsia="zh-CN"/>
        </w:rPr>
      </w:pPr>
      <w:bookmarkStart w:id="88" w:name="_Toc518650620"/>
      <w:r>
        <w:rPr>
          <w:rFonts w:eastAsiaTheme="minorEastAsia" w:hint="eastAsia"/>
          <w:lang w:eastAsia="zh-CN"/>
        </w:rPr>
        <w:t>3.</w:t>
      </w:r>
      <w:r w:rsidR="00052858">
        <w:rPr>
          <w:rFonts w:eastAsiaTheme="minorEastAsia"/>
          <w:lang w:eastAsia="zh-CN"/>
        </w:rPr>
        <w:t>3</w:t>
      </w:r>
      <w:r w:rsidR="000D5D75">
        <w:rPr>
          <w:rFonts w:eastAsiaTheme="minorEastAsia"/>
          <w:lang w:eastAsia="zh-CN"/>
        </w:rPr>
        <w:t xml:space="preserve"> </w:t>
      </w:r>
      <w:r>
        <w:rPr>
          <w:rFonts w:ascii="宋体" w:eastAsia="宋体" w:hAnsi="宋体" w:cs="宋体" w:hint="eastAsia"/>
        </w:rPr>
        <w:t>按键</w:t>
      </w:r>
      <w:r>
        <w:rPr>
          <w:rFonts w:ascii="宋体" w:eastAsia="宋体" w:hAnsi="宋体" w:cs="宋体" w:hint="eastAsia"/>
          <w:lang w:eastAsia="zh-CN"/>
        </w:rPr>
        <w:t>输入</w:t>
      </w:r>
      <w:bookmarkEnd w:id="88"/>
    </w:p>
    <w:p w14:paraId="2DC0D27E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bookmarkStart w:id="89" w:name="OLE_LINK6"/>
      <w:bookmarkStart w:id="90" w:name="OLE_LINK13"/>
      <w:r>
        <w:rPr>
          <w:rFonts w:asciiTheme="minorEastAsia" w:eastAsiaTheme="minorEastAsia" w:hAnsiTheme="minorEastAsia" w:cstheme="minorEastAsia" w:hint="eastAsia"/>
        </w:rPr>
        <w:t>1.</w:t>
      </w:r>
      <w:bookmarkEnd w:id="89"/>
      <w:bookmarkEnd w:id="90"/>
      <w:r>
        <w:rPr>
          <w:rFonts w:asciiTheme="minorEastAsia" w:eastAsiaTheme="minorEastAsia" w:hAnsiTheme="minorEastAsia" w:cstheme="minorEastAsia" w:hint="eastAsia"/>
        </w:rPr>
        <w:t>开发板提供按键组合应用，使用RK3326 ADC_IN2作为检测口，支持10位分辨率。</w:t>
      </w:r>
    </w:p>
    <w:p w14:paraId="5957F594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ADC供电电压由VCC_1V8提供，可根据图</w:t>
      </w:r>
      <w:r w:rsidR="009C0637">
        <w:rPr>
          <w:rFonts w:asciiTheme="minorEastAsia" w:eastAsiaTheme="minorEastAsia" w:hAnsiTheme="minorEastAsia" w:cstheme="minorEastAsia"/>
        </w:rPr>
        <w:t>3-5</w:t>
      </w:r>
      <w:r>
        <w:rPr>
          <w:rFonts w:asciiTheme="minorEastAsia" w:eastAsiaTheme="minorEastAsia" w:hAnsiTheme="minorEastAsia" w:cstheme="minorEastAsia" w:hint="eastAsia"/>
        </w:rPr>
        <w:t>的电阻参数，计算对应的按键</w:t>
      </w:r>
      <w:proofErr w:type="gramStart"/>
      <w:r>
        <w:rPr>
          <w:rFonts w:asciiTheme="minorEastAsia" w:eastAsiaTheme="minorEastAsia" w:hAnsiTheme="minorEastAsia" w:cstheme="minorEastAsia" w:hint="eastAsia"/>
        </w:rPr>
        <w:t>键</w:t>
      </w:r>
      <w:proofErr w:type="gramEnd"/>
      <w:r>
        <w:rPr>
          <w:rFonts w:asciiTheme="minorEastAsia" w:eastAsiaTheme="minorEastAsia" w:hAnsiTheme="minorEastAsia" w:cstheme="minorEastAsia" w:hint="eastAsia"/>
        </w:rPr>
        <w:t>值。</w:t>
      </w:r>
    </w:p>
    <w:p w14:paraId="1E750563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3.开发板上定义了常用的几个按键：VOL+/VOL-/MENU/ESC/HOME。</w:t>
      </w:r>
    </w:p>
    <w:p w14:paraId="0A5C598C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.连接USB，按住VOL+/Recovery按键上电（或复位），可以进入</w:t>
      </w:r>
      <w:proofErr w:type="spellStart"/>
      <w:r>
        <w:rPr>
          <w:rFonts w:asciiTheme="minorEastAsia" w:eastAsiaTheme="minorEastAsia" w:hAnsiTheme="minorEastAsia" w:cstheme="minorEastAsia" w:hint="eastAsia"/>
        </w:rPr>
        <w:t>Rockusb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</w:rPr>
        <w:t>烧写模式</w:t>
      </w:r>
      <w:proofErr w:type="gramEnd"/>
      <w:r>
        <w:rPr>
          <w:rFonts w:asciiTheme="minorEastAsia" w:eastAsiaTheme="minorEastAsia" w:hAnsiTheme="minorEastAsia" w:cstheme="minorEastAsia" w:hint="eastAsia"/>
        </w:rPr>
        <w:t>。</w:t>
      </w:r>
    </w:p>
    <w:p w14:paraId="13E3F447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AE8126" wp14:editId="6A9D6F03">
            <wp:extent cx="5720080" cy="9461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F05E9" w14:textId="6AAC7623" w:rsidR="00231A44" w:rsidRPr="006A5D12" w:rsidRDefault="00CB4321">
      <w:pPr>
        <w:pStyle w:val="a8"/>
        <w:jc w:val="center"/>
        <w:rPr>
          <w:rFonts w:ascii="黑体" w:hAnsi="黑体"/>
        </w:rPr>
      </w:pPr>
      <w:bookmarkStart w:id="91" w:name="_Toc518650866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按键</w:t>
      </w:r>
      <w:bookmarkEnd w:id="91"/>
    </w:p>
    <w:p w14:paraId="6032855F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B8B416" wp14:editId="2CE17C58">
            <wp:extent cx="4072255" cy="291338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38387" w14:textId="1EDBA821" w:rsidR="00231A44" w:rsidRDefault="00CB4321">
      <w:pPr>
        <w:pStyle w:val="a8"/>
        <w:jc w:val="center"/>
        <w:rPr>
          <w:rFonts w:ascii="黑体" w:hAnsi="黑体"/>
        </w:rPr>
      </w:pPr>
      <w:bookmarkStart w:id="92" w:name="_Toc518650867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5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按键组合原理图</w:t>
      </w:r>
      <w:bookmarkEnd w:id="92"/>
    </w:p>
    <w:p w14:paraId="0C4988BE" w14:textId="77777777" w:rsidR="00231A44" w:rsidRDefault="00231A44">
      <w:pPr>
        <w:pStyle w:val="a8"/>
        <w:jc w:val="center"/>
        <w:rPr>
          <w:rFonts w:ascii="黑体" w:hAnsi="黑体"/>
        </w:rPr>
      </w:pPr>
    </w:p>
    <w:p w14:paraId="7C0FAB6D" w14:textId="77777777" w:rsidR="00231A44" w:rsidRDefault="00231A44"/>
    <w:p w14:paraId="00305C9A" w14:textId="77777777" w:rsidR="00231A44" w:rsidRDefault="00CB4321">
      <w:pPr>
        <w:pStyle w:val="20"/>
        <w:ind w:right="210"/>
        <w:rPr>
          <w:rFonts w:eastAsiaTheme="minorEastAsia"/>
          <w:lang w:eastAsia="zh-CN"/>
        </w:rPr>
      </w:pPr>
      <w:bookmarkStart w:id="93" w:name="_Toc518650621"/>
      <w:r>
        <w:rPr>
          <w:rFonts w:eastAsiaTheme="minorEastAsia" w:hint="eastAsia"/>
          <w:lang w:eastAsia="zh-CN"/>
        </w:rPr>
        <w:t>3.</w:t>
      </w:r>
      <w:r w:rsidR="00052858">
        <w:rPr>
          <w:rFonts w:eastAsiaTheme="minorEastAsia"/>
          <w:lang w:eastAsia="zh-CN"/>
        </w:rPr>
        <w:t>4</w:t>
      </w:r>
      <w:r>
        <w:rPr>
          <w:rFonts w:hint="eastAsia"/>
        </w:rPr>
        <w:t xml:space="preserve"> G-Sensor</w:t>
      </w:r>
      <w:r>
        <w:rPr>
          <w:rFonts w:eastAsiaTheme="minorEastAsia" w:hint="eastAsia"/>
          <w:lang w:eastAsia="zh-CN"/>
        </w:rPr>
        <w:t>输出</w:t>
      </w:r>
      <w:bookmarkEnd w:id="93"/>
    </w:p>
    <w:p w14:paraId="5A5D37EA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发板所用的重力加速度传感器MMA7660FC为±1.5g三轴数字输出的I2C，超低功率，紧凑型电容式微电机的加速度计，如下图所示。</w:t>
      </w:r>
    </w:p>
    <w:p w14:paraId="45370026" w14:textId="77777777" w:rsidR="00231A44" w:rsidRDefault="00CB43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6C1954" wp14:editId="0B1491CC">
            <wp:extent cx="5730875" cy="3753485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D887F" w14:textId="687D609E" w:rsidR="00231A44" w:rsidRDefault="00CB4321">
      <w:pPr>
        <w:pStyle w:val="a8"/>
        <w:jc w:val="center"/>
        <w:rPr>
          <w:rFonts w:ascii="黑体" w:eastAsia="黑体" w:hAnsi="黑体"/>
        </w:rPr>
      </w:pPr>
      <w:bookmarkStart w:id="94" w:name="_Toc518650868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6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重力加速度传感器</w:t>
      </w:r>
      <w:bookmarkEnd w:id="94"/>
    </w:p>
    <w:p w14:paraId="243A500C" w14:textId="77777777" w:rsidR="00231A44" w:rsidRDefault="00231A44">
      <w:pPr>
        <w:pStyle w:val="a8"/>
        <w:jc w:val="center"/>
        <w:rPr>
          <w:rFonts w:ascii="黑体" w:eastAsia="黑体" w:hAnsi="黑体"/>
        </w:rPr>
      </w:pPr>
    </w:p>
    <w:p w14:paraId="6C1DA304" w14:textId="77777777" w:rsidR="00231A44" w:rsidRDefault="00CB4321">
      <w:pPr>
        <w:pStyle w:val="20"/>
        <w:ind w:right="210"/>
      </w:pPr>
      <w:bookmarkStart w:id="95" w:name="_Toc518650622"/>
      <w:r>
        <w:rPr>
          <w:rFonts w:eastAsiaTheme="minorEastAsia" w:hint="eastAsia"/>
          <w:lang w:eastAsia="zh-CN"/>
        </w:rPr>
        <w:t>3.</w:t>
      </w:r>
      <w:r w:rsidR="00052858">
        <w:rPr>
          <w:rFonts w:eastAsiaTheme="minorEastAsia"/>
          <w:lang w:eastAsia="zh-CN"/>
        </w:rPr>
        <w:t>5</w:t>
      </w:r>
      <w:r>
        <w:rPr>
          <w:rFonts w:hint="eastAsia"/>
        </w:rPr>
        <w:t xml:space="preserve"> Compass</w:t>
      </w:r>
      <w:r>
        <w:rPr>
          <w:rFonts w:ascii="宋体" w:eastAsia="宋体" w:hAnsi="宋体" w:cs="宋体" w:hint="eastAsia"/>
        </w:rPr>
        <w:t>输出</w:t>
      </w:r>
      <w:bookmarkEnd w:id="95"/>
    </w:p>
    <w:p w14:paraId="4803B54E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bookmarkStart w:id="96" w:name="_Toc6792"/>
      <w:r>
        <w:rPr>
          <w:rFonts w:asciiTheme="minorEastAsia" w:eastAsiaTheme="minorEastAsia" w:hAnsiTheme="minorEastAsia" w:hint="eastAsia"/>
        </w:rPr>
        <w:t>开发板所用的指南针为AK8963C，与主控通信采用I</w:t>
      </w:r>
      <w:r>
        <w:rPr>
          <w:rFonts w:asciiTheme="minorEastAsia" w:eastAsiaTheme="minorEastAsia" w:hAnsiTheme="minorEastAsia" w:hint="eastAsia"/>
          <w:vertAlign w:val="superscript"/>
        </w:rPr>
        <w:t>2</w:t>
      </w:r>
      <w:r>
        <w:rPr>
          <w:rFonts w:asciiTheme="minorEastAsia" w:eastAsiaTheme="minorEastAsia" w:hAnsiTheme="minorEastAsia" w:hint="eastAsia"/>
        </w:rPr>
        <w:t>C方式</w:t>
      </w:r>
      <w:bookmarkEnd w:id="96"/>
      <w:r>
        <w:rPr>
          <w:rFonts w:asciiTheme="minorEastAsia" w:eastAsiaTheme="minorEastAsia" w:hAnsiTheme="minorEastAsia" w:hint="eastAsia"/>
        </w:rPr>
        <w:t>，默认未贴，如有需要请自行贴片。位置如下图所示。</w:t>
      </w:r>
    </w:p>
    <w:p w14:paraId="514F5E0E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29F044" wp14:editId="76F31A2C">
            <wp:extent cx="5730875" cy="3126105"/>
            <wp:effectExtent l="1905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82E6D" w14:textId="7A081640" w:rsidR="00231A44" w:rsidRDefault="00CB4321">
      <w:pPr>
        <w:pStyle w:val="a8"/>
        <w:jc w:val="center"/>
        <w:rPr>
          <w:rFonts w:ascii="黑体" w:eastAsia="黑体" w:hAnsi="黑体"/>
        </w:rPr>
      </w:pPr>
      <w:bookmarkStart w:id="97" w:name="_Toc518650869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7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指南针</w:t>
      </w:r>
      <w:bookmarkEnd w:id="97"/>
    </w:p>
    <w:p w14:paraId="3C7A08A7" w14:textId="77777777" w:rsidR="00231A44" w:rsidRDefault="00231A44"/>
    <w:p w14:paraId="30AACEA7" w14:textId="5C850FC7" w:rsidR="00231A44" w:rsidRDefault="00CB4321">
      <w:pPr>
        <w:pStyle w:val="20"/>
        <w:ind w:right="210"/>
      </w:pPr>
      <w:bookmarkStart w:id="98" w:name="_Toc518650623"/>
      <w:r>
        <w:rPr>
          <w:rFonts w:eastAsiaTheme="minorEastAsia" w:hint="eastAsia"/>
          <w:lang w:eastAsia="zh-CN"/>
        </w:rPr>
        <w:lastRenderedPageBreak/>
        <w:t>3.</w:t>
      </w:r>
      <w:r w:rsidR="00052858">
        <w:rPr>
          <w:rFonts w:eastAsiaTheme="minorEastAsia"/>
          <w:lang w:eastAsia="zh-CN"/>
        </w:rPr>
        <w:t>6</w:t>
      </w:r>
      <w:r w:rsidR="000D5D75">
        <w:rPr>
          <w:rFonts w:eastAsiaTheme="minorEastAsia"/>
          <w:lang w:eastAsia="zh-CN"/>
        </w:rPr>
        <w:t xml:space="preserve"> </w:t>
      </w:r>
      <w:r>
        <w:rPr>
          <w:rFonts w:ascii="宋体" w:eastAsia="宋体" w:hAnsi="宋体" w:cs="宋体" w:hint="eastAsia"/>
        </w:rPr>
        <w:t>音频</w:t>
      </w:r>
      <w:r>
        <w:rPr>
          <w:rFonts w:ascii="宋体" w:eastAsia="宋体" w:hAnsi="宋体" w:cs="宋体" w:hint="eastAsia"/>
          <w:lang w:eastAsia="zh-CN"/>
        </w:rPr>
        <w:t>输入</w:t>
      </w:r>
      <w:r>
        <w:rPr>
          <w:rFonts w:ascii="宋体" w:eastAsia="宋体" w:hAnsi="宋体" w:cs="宋体" w:hint="eastAsia"/>
        </w:rPr>
        <w:t>输出</w:t>
      </w:r>
      <w:bookmarkEnd w:id="98"/>
    </w:p>
    <w:p w14:paraId="23C6AA4C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发板的音频使用RK817-1芯片内置的Codec，其特性如下：</w:t>
      </w:r>
    </w:p>
    <w:p w14:paraId="177FDFFB" w14:textId="77777777" w:rsidR="00231A44" w:rsidRDefault="00CB4321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内置Charge Pump，支持立体声耳机无电容耦合输出。</w:t>
      </w:r>
    </w:p>
    <w:p w14:paraId="1FC066C5" w14:textId="77777777" w:rsidR="00231A44" w:rsidRDefault="00CB4321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内置Class-D功放，可驱动1.3W/8ohm喇叭输出,且有过流保护。</w:t>
      </w:r>
    </w:p>
    <w:p w14:paraId="33334B17" w14:textId="77777777" w:rsidR="00231A44" w:rsidRDefault="00CB4321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麦克风支持单端/差分输入。</w:t>
      </w:r>
    </w:p>
    <w:p w14:paraId="51D47BAF" w14:textId="77777777" w:rsidR="00231A44" w:rsidRDefault="00CB4321" w:rsidP="00C75D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3FF009" wp14:editId="1AE87266">
            <wp:extent cx="4018915" cy="2700655"/>
            <wp:effectExtent l="1905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9C99B" w14:textId="57D9F70E" w:rsidR="00C75D71" w:rsidRDefault="00CB4321" w:rsidP="00C75D71">
      <w:pPr>
        <w:pStyle w:val="a8"/>
        <w:jc w:val="center"/>
        <w:rPr>
          <w:rFonts w:ascii="黑体" w:eastAsia="黑体" w:hAnsi="黑体"/>
          <w:lang w:eastAsia="zh-CN"/>
        </w:rPr>
      </w:pPr>
      <w:bookmarkStart w:id="99" w:name="_Toc518650870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8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音频输入输出</w:t>
      </w:r>
      <w:bookmarkEnd w:id="99"/>
    </w:p>
    <w:p w14:paraId="29D821C4" w14:textId="77777777" w:rsidR="00C75D71" w:rsidRDefault="00C75D71" w:rsidP="00C75D71">
      <w:pPr>
        <w:pStyle w:val="a8"/>
        <w:jc w:val="center"/>
        <w:rPr>
          <w:rFonts w:ascii="黑体" w:eastAsiaTheme="minorEastAsia" w:hAnsi="黑体"/>
          <w:lang w:eastAsia="zh-CN"/>
        </w:rPr>
      </w:pPr>
    </w:p>
    <w:p w14:paraId="6394299A" w14:textId="77777777" w:rsidR="00231A44" w:rsidRPr="00C75D71" w:rsidRDefault="00CB4321" w:rsidP="00C75D71">
      <w:pPr>
        <w:pStyle w:val="a8"/>
        <w:jc w:val="center"/>
        <w:rPr>
          <w:rFonts w:ascii="黑体" w:hAnsi="黑体"/>
        </w:rPr>
      </w:pPr>
      <w:r>
        <w:rPr>
          <w:noProof/>
          <w:lang w:eastAsia="zh-CN"/>
        </w:rPr>
        <w:drawing>
          <wp:inline distT="0" distB="0" distL="0" distR="0" wp14:anchorId="62796076" wp14:editId="65766B8D">
            <wp:extent cx="3460750" cy="1752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EB23" w14:textId="01495555" w:rsidR="00231A44" w:rsidRDefault="00CB4321" w:rsidP="00C75D71">
      <w:pPr>
        <w:pStyle w:val="a8"/>
        <w:jc w:val="center"/>
        <w:rPr>
          <w:rFonts w:ascii="黑体" w:eastAsia="黑体" w:hAnsi="黑体"/>
        </w:rPr>
      </w:pPr>
      <w:bookmarkStart w:id="100" w:name="_Toc518650871"/>
      <w:r>
        <w:rPr>
          <w:rFonts w:ascii="黑体" w:eastAsia="黑体" w:hAnsi="黑体" w:hint="eastAsia"/>
        </w:rPr>
        <w:t>图</w:t>
      </w:r>
      <w:r w:rsidR="005C629C">
        <w:rPr>
          <w:rFonts w:ascii="黑体" w:eastAsia="黑体" w:hAnsi="黑体" w:hint="eastAsia"/>
          <w:lang w:eastAsia="zh-CN"/>
        </w:rPr>
        <w:t xml:space="preserve">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9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喇叭输出</w:t>
      </w:r>
      <w:bookmarkEnd w:id="100"/>
    </w:p>
    <w:p w14:paraId="78A570A8" w14:textId="77777777" w:rsidR="00231A44" w:rsidRDefault="00231A44"/>
    <w:p w14:paraId="7DDFE027" w14:textId="77777777" w:rsidR="00231A44" w:rsidRDefault="00CB4321">
      <w:pPr>
        <w:pStyle w:val="20"/>
        <w:ind w:right="210"/>
        <w:rPr>
          <w:rFonts w:ascii="宋体" w:eastAsia="宋体" w:hAnsi="宋体" w:cs="宋体"/>
          <w:lang w:eastAsia="zh-CN"/>
        </w:rPr>
      </w:pPr>
      <w:bookmarkStart w:id="101" w:name="_Toc518650624"/>
      <w:r>
        <w:rPr>
          <w:rFonts w:eastAsiaTheme="minorEastAsia" w:hint="eastAsia"/>
          <w:lang w:eastAsia="zh-CN"/>
        </w:rPr>
        <w:t>3.</w:t>
      </w:r>
      <w:r w:rsidR="00052858">
        <w:rPr>
          <w:rFonts w:eastAsiaTheme="minorEastAsia"/>
          <w:lang w:eastAsia="zh-CN"/>
        </w:rPr>
        <w:t>7</w:t>
      </w:r>
      <w:r>
        <w:rPr>
          <w:rFonts w:hint="eastAsia"/>
        </w:rPr>
        <w:t xml:space="preserve"> USB OTG</w:t>
      </w:r>
      <w:r>
        <w:rPr>
          <w:rFonts w:ascii="宋体" w:eastAsia="宋体" w:hAnsi="宋体" w:cs="宋体" w:hint="eastAsia"/>
          <w:lang w:eastAsia="zh-CN"/>
        </w:rPr>
        <w:t>插座</w:t>
      </w:r>
      <w:bookmarkEnd w:id="101"/>
    </w:p>
    <w:p w14:paraId="10A73394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发板带USB OTG接口，如下图，J2500为USB OTG Micro-B型插座，兼容USB 2.0/1.1规范。通过检测VBUS、USB ID信号输入，能够配置成独立的USB HOST或USB DEVICE。在烧</w:t>
      </w:r>
      <w:proofErr w:type="gramStart"/>
      <w:r>
        <w:rPr>
          <w:rFonts w:asciiTheme="minorEastAsia" w:eastAsiaTheme="minorEastAsia" w:hAnsiTheme="minorEastAsia" w:hint="eastAsia"/>
        </w:rPr>
        <w:t>录模式</w:t>
      </w:r>
      <w:proofErr w:type="gramEnd"/>
      <w:r>
        <w:rPr>
          <w:rFonts w:asciiTheme="minorEastAsia" w:eastAsiaTheme="minorEastAsia" w:hAnsiTheme="minorEastAsia" w:hint="eastAsia"/>
        </w:rPr>
        <w:t>下，J2500</w:t>
      </w:r>
      <w:proofErr w:type="gramStart"/>
      <w:r>
        <w:rPr>
          <w:rFonts w:asciiTheme="minorEastAsia" w:eastAsiaTheme="minorEastAsia" w:hAnsiTheme="minorEastAsia" w:hint="eastAsia"/>
        </w:rPr>
        <w:t>做为固件烧写输入口</w:t>
      </w:r>
      <w:proofErr w:type="gramEnd"/>
      <w:r>
        <w:rPr>
          <w:rFonts w:asciiTheme="minorEastAsia" w:eastAsiaTheme="minorEastAsia" w:hAnsiTheme="minorEastAsia" w:hint="eastAsia"/>
        </w:rPr>
        <w:t>。</w:t>
      </w:r>
    </w:p>
    <w:p w14:paraId="79726E88" w14:textId="77777777" w:rsidR="00231A44" w:rsidRDefault="00CB43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08F484" wp14:editId="71991BD4">
            <wp:extent cx="5284470" cy="29876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75955" w14:textId="12DD9048" w:rsidR="00231A44" w:rsidRDefault="00CB4321">
      <w:pPr>
        <w:pStyle w:val="a8"/>
        <w:jc w:val="center"/>
        <w:rPr>
          <w:rFonts w:ascii="黑体" w:eastAsia="黑体" w:hAnsi="黑体"/>
        </w:rPr>
      </w:pPr>
      <w:bookmarkStart w:id="102" w:name="_Toc518650872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0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USB OTG插座</w:t>
      </w:r>
      <w:bookmarkEnd w:id="102"/>
    </w:p>
    <w:p w14:paraId="52FAEA85" w14:textId="77777777" w:rsidR="00231A44" w:rsidRDefault="00231A44"/>
    <w:p w14:paraId="7F03C595" w14:textId="77BB2FC3" w:rsidR="00231A44" w:rsidRDefault="00CB4321">
      <w:pPr>
        <w:pStyle w:val="20"/>
        <w:ind w:right="210"/>
        <w:rPr>
          <w:color w:val="auto"/>
        </w:rPr>
      </w:pPr>
      <w:bookmarkStart w:id="103" w:name="_Toc518650625"/>
      <w:r>
        <w:rPr>
          <w:rFonts w:eastAsiaTheme="minorEastAsia" w:hint="eastAsia"/>
          <w:color w:val="auto"/>
          <w:lang w:eastAsia="zh-CN"/>
        </w:rPr>
        <w:t>3.</w:t>
      </w:r>
      <w:r w:rsidR="00052858">
        <w:rPr>
          <w:rFonts w:eastAsiaTheme="minorEastAsia"/>
          <w:color w:val="auto"/>
          <w:lang w:eastAsia="zh-CN"/>
        </w:rPr>
        <w:t>8</w:t>
      </w:r>
      <w:r w:rsidR="000D5D75">
        <w:rPr>
          <w:rFonts w:eastAsiaTheme="minorEastAsia"/>
          <w:color w:val="auto"/>
          <w:lang w:eastAsia="zh-CN"/>
        </w:rPr>
        <w:t xml:space="preserve"> </w:t>
      </w:r>
      <w:proofErr w:type="spellStart"/>
      <w:r>
        <w:rPr>
          <w:rFonts w:hint="eastAsia"/>
          <w:color w:val="auto"/>
        </w:rPr>
        <w:t>TF</w:t>
      </w:r>
      <w:r>
        <w:rPr>
          <w:rFonts w:eastAsiaTheme="minorEastAsia" w:hint="eastAsia"/>
          <w:color w:val="auto"/>
          <w:lang w:eastAsia="zh-CN"/>
        </w:rPr>
        <w:t>Card</w:t>
      </w:r>
      <w:proofErr w:type="spellEnd"/>
      <w:r>
        <w:rPr>
          <w:rFonts w:ascii="宋体" w:eastAsia="宋体" w:hAnsi="宋体" w:cs="宋体" w:hint="eastAsia"/>
          <w:color w:val="auto"/>
        </w:rPr>
        <w:t>插座</w:t>
      </w:r>
      <w:bookmarkEnd w:id="103"/>
    </w:p>
    <w:p w14:paraId="4EBFDA17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板带TF卡接口，如下图所示，支持SDMMC 2.0/3.0，数据总线宽度是4bits。</w:t>
      </w:r>
    </w:p>
    <w:p w14:paraId="311E9307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CD96D8" wp14:editId="7F2095A3">
            <wp:extent cx="3413125" cy="311531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B31E1" w14:textId="24D2F91D" w:rsidR="00231A44" w:rsidRDefault="00CB4321">
      <w:pPr>
        <w:pStyle w:val="a8"/>
        <w:jc w:val="center"/>
        <w:rPr>
          <w:rFonts w:ascii="黑体" w:eastAsia="黑体" w:hAnsi="黑体"/>
        </w:rPr>
      </w:pPr>
      <w:bookmarkStart w:id="104" w:name="_Toc518650873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1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TF插座</w:t>
      </w:r>
      <w:bookmarkEnd w:id="104"/>
    </w:p>
    <w:p w14:paraId="4BB589BC" w14:textId="77777777" w:rsidR="00231A44" w:rsidRDefault="00231A44"/>
    <w:p w14:paraId="0E71DB06" w14:textId="77777777" w:rsidR="00231A44" w:rsidRDefault="00CB4321">
      <w:pPr>
        <w:pStyle w:val="20"/>
        <w:ind w:right="210"/>
      </w:pPr>
      <w:bookmarkStart w:id="105" w:name="_Toc518650626"/>
      <w:r>
        <w:rPr>
          <w:rFonts w:eastAsiaTheme="minorEastAsia" w:hint="eastAsia"/>
          <w:lang w:eastAsia="zh-CN"/>
        </w:rPr>
        <w:t>3.</w:t>
      </w:r>
      <w:r w:rsidR="00052858">
        <w:rPr>
          <w:rFonts w:eastAsiaTheme="minorEastAsia"/>
          <w:lang w:eastAsia="zh-CN"/>
        </w:rPr>
        <w:t>9</w:t>
      </w:r>
      <w:r>
        <w:rPr>
          <w:rFonts w:hint="eastAsia"/>
        </w:rPr>
        <w:t xml:space="preserve"> Camera</w:t>
      </w:r>
      <w:r>
        <w:rPr>
          <w:rFonts w:eastAsiaTheme="minorEastAsia" w:hint="eastAsia"/>
          <w:lang w:eastAsia="zh-CN"/>
        </w:rPr>
        <w:t>插</w:t>
      </w:r>
      <w:r>
        <w:rPr>
          <w:rFonts w:ascii="宋体" w:eastAsia="宋体" w:hAnsi="宋体" w:cs="宋体" w:hint="eastAsia"/>
        </w:rPr>
        <w:t>座</w:t>
      </w:r>
      <w:bookmarkEnd w:id="105"/>
    </w:p>
    <w:p w14:paraId="40EC33F8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板摄像头插座支持MIPI CSI和CIF两种摄像头模组，插座如图3-1</w:t>
      </w:r>
      <w:r w:rsidR="002F57E0">
        <w:rPr>
          <w:rFonts w:asciiTheme="minorEastAsia" w:eastAsiaTheme="minorEastAsia" w:hAnsiTheme="minorEastAsia" w:cstheme="minorEastAsia"/>
        </w:rPr>
        <w:t>2</w:t>
      </w:r>
      <w:r>
        <w:rPr>
          <w:rFonts w:asciiTheme="minorEastAsia" w:eastAsiaTheme="minorEastAsia" w:hAnsiTheme="minorEastAsia" w:cstheme="minorEastAsia" w:hint="eastAsia"/>
        </w:rPr>
        <w:t>。使用CIF Camera时请注意电平匹配，否则会造成Camera工作异常或无法工作。CIF Camera IO电源默认1.8V，如图3-1</w:t>
      </w:r>
      <w:r w:rsidR="002F57E0">
        <w:rPr>
          <w:rFonts w:asciiTheme="minorEastAsia" w:eastAsiaTheme="minorEastAsia" w:hAnsiTheme="minorEastAsia" w:cstheme="minorEastAsia"/>
        </w:rPr>
        <w:t>3</w:t>
      </w:r>
      <w:r>
        <w:rPr>
          <w:rFonts w:asciiTheme="minorEastAsia" w:eastAsiaTheme="minorEastAsia" w:hAnsiTheme="minorEastAsia" w:cstheme="minorEastAsia" w:hint="eastAsia"/>
        </w:rPr>
        <w:t>所示，若要使用2.8V，则需要将R2120焊接到R2119。</w:t>
      </w:r>
    </w:p>
    <w:p w14:paraId="4092932D" w14:textId="77777777" w:rsidR="00231A44" w:rsidRDefault="00CB43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197EC2" wp14:editId="0D20ABBA">
            <wp:extent cx="5731510" cy="3740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645" w14:textId="50023343" w:rsidR="00231A44" w:rsidRDefault="00CB4321">
      <w:pPr>
        <w:pStyle w:val="a8"/>
        <w:jc w:val="center"/>
        <w:rPr>
          <w:rFonts w:ascii="黑体" w:eastAsia="黑体" w:hAnsi="黑体"/>
        </w:rPr>
      </w:pPr>
      <w:bookmarkStart w:id="106" w:name="_Toc518650874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2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proofErr w:type="spellStart"/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Camera</w:t>
      </w:r>
      <w:proofErr w:type="spellEnd"/>
      <w:r>
        <w:rPr>
          <w:rFonts w:ascii="黑体" w:eastAsia="黑体" w:hAnsi="黑体" w:hint="eastAsia"/>
        </w:rPr>
        <w:t>座</w:t>
      </w:r>
      <w:bookmarkEnd w:id="106"/>
    </w:p>
    <w:p w14:paraId="6F08957F" w14:textId="77777777" w:rsidR="00231A44" w:rsidRDefault="00CB4321">
      <w:pPr>
        <w:jc w:val="center"/>
      </w:pPr>
      <w:r>
        <w:rPr>
          <w:noProof/>
        </w:rPr>
        <w:drawing>
          <wp:inline distT="0" distB="0" distL="0" distR="0" wp14:anchorId="3968AA7B" wp14:editId="7F60F517">
            <wp:extent cx="5720080" cy="7867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C2093" w14:textId="219F68FD" w:rsidR="00231A44" w:rsidRDefault="00CB4321">
      <w:pPr>
        <w:pStyle w:val="a8"/>
        <w:jc w:val="center"/>
        <w:rPr>
          <w:rFonts w:ascii="黑体" w:eastAsia="黑体" w:hAnsi="黑体"/>
        </w:rPr>
      </w:pPr>
      <w:bookmarkStart w:id="107" w:name="_Toc518650875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3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CIF Camera电源选择</w:t>
      </w:r>
      <w:bookmarkEnd w:id="107"/>
    </w:p>
    <w:p w14:paraId="645A6F8E" w14:textId="77777777" w:rsidR="00231A44" w:rsidRDefault="00231A44">
      <w:pPr>
        <w:jc w:val="center"/>
      </w:pPr>
    </w:p>
    <w:p w14:paraId="7C7697B6" w14:textId="77777777" w:rsidR="00231A44" w:rsidRDefault="00CB4321">
      <w:pPr>
        <w:pStyle w:val="20"/>
        <w:ind w:right="210"/>
      </w:pPr>
      <w:bookmarkStart w:id="108" w:name="_Toc518650627"/>
      <w:r>
        <w:rPr>
          <w:rFonts w:eastAsiaTheme="minorEastAsia" w:hint="eastAsia"/>
          <w:lang w:eastAsia="zh-CN"/>
        </w:rPr>
        <w:t>3.1</w:t>
      </w:r>
      <w:r w:rsidR="00052858">
        <w:rPr>
          <w:rFonts w:eastAsiaTheme="minorEastAsia"/>
          <w:lang w:eastAsia="zh-CN"/>
        </w:rPr>
        <w:t>0</w:t>
      </w:r>
      <w:r>
        <w:rPr>
          <w:rFonts w:hint="eastAsia"/>
        </w:rPr>
        <w:t xml:space="preserve"> WIFI+BT</w:t>
      </w:r>
      <w:r>
        <w:rPr>
          <w:rFonts w:ascii="宋体" w:eastAsia="宋体" w:hAnsi="宋体" w:cs="宋体" w:hint="eastAsia"/>
        </w:rPr>
        <w:t>模组</w:t>
      </w:r>
      <w:bookmarkEnd w:id="108"/>
    </w:p>
    <w:p w14:paraId="6CA72E5B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板上WIFI+BT模组采用</w:t>
      </w:r>
      <w:proofErr w:type="gramStart"/>
      <w:r>
        <w:rPr>
          <w:rFonts w:asciiTheme="minorEastAsia" w:eastAsiaTheme="minorEastAsia" w:hAnsiTheme="minorEastAsia" w:cstheme="minorEastAsia" w:hint="eastAsia"/>
        </w:rPr>
        <w:t>台湾正基的</w:t>
      </w:r>
      <w:proofErr w:type="gramEnd"/>
      <w:r>
        <w:rPr>
          <w:rFonts w:asciiTheme="minorEastAsia" w:eastAsiaTheme="minorEastAsia" w:hAnsiTheme="minorEastAsia" w:cstheme="minorEastAsia" w:hint="eastAsia"/>
        </w:rPr>
        <w:t>AP6212模组，如图3-1</w:t>
      </w:r>
      <w:r w:rsidR="002F57E0">
        <w:rPr>
          <w:rFonts w:asciiTheme="minorEastAsia" w:eastAsiaTheme="minorEastAsia" w:hAnsiTheme="minorEastAsia" w:cstheme="minorEastAsia"/>
        </w:rPr>
        <w:t>4</w:t>
      </w:r>
      <w:r>
        <w:rPr>
          <w:rFonts w:asciiTheme="minorEastAsia" w:eastAsiaTheme="minorEastAsia" w:hAnsiTheme="minorEastAsia" w:cstheme="minorEastAsia" w:hint="eastAsia"/>
        </w:rPr>
        <w:t>，其特性如下：</w:t>
      </w:r>
    </w:p>
    <w:p w14:paraId="64AA4208" w14:textId="77777777" w:rsidR="00231A44" w:rsidRDefault="00CB4321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支持WIFI(802.11 b/g/n)、BT4.1、FM功能。</w:t>
      </w:r>
    </w:p>
    <w:p w14:paraId="72B4192D" w14:textId="77777777" w:rsidR="00231A44" w:rsidRDefault="00CB4321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BT数据采用UART通信方式。</w:t>
      </w:r>
    </w:p>
    <w:p w14:paraId="0236BF40" w14:textId="77777777" w:rsidR="00231A44" w:rsidRDefault="00CB4321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BT语音通过PCM接口传输。</w:t>
      </w:r>
    </w:p>
    <w:p w14:paraId="09539CF2" w14:textId="77777777" w:rsidR="00231A44" w:rsidRDefault="00CB4321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WIFI数据支持4bits SDIO 3.0数据总线。</w:t>
      </w:r>
    </w:p>
    <w:p w14:paraId="67B8A736" w14:textId="77777777" w:rsidR="00231A44" w:rsidRDefault="00CB432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A76D57" wp14:editId="431A715B">
            <wp:extent cx="4231640" cy="2800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577" cy="284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3B566" w14:textId="1082E325" w:rsidR="00231A44" w:rsidRDefault="00CB4321">
      <w:pPr>
        <w:pStyle w:val="a8"/>
        <w:jc w:val="center"/>
        <w:rPr>
          <w:rFonts w:ascii="黑体" w:eastAsia="黑体" w:hAnsi="黑体"/>
        </w:rPr>
      </w:pPr>
      <w:bookmarkStart w:id="109" w:name="_Toc518650876"/>
      <w:r>
        <w:rPr>
          <w:rFonts w:ascii="黑体" w:eastAsia="黑体" w:hAnsi="黑体" w:hint="eastAsia"/>
        </w:rPr>
        <w:t>图</w:t>
      </w:r>
      <w:r w:rsidR="005C629C">
        <w:rPr>
          <w:rFonts w:ascii="黑体" w:eastAsia="黑体" w:hAnsi="黑体" w:hint="eastAsia"/>
          <w:lang w:eastAsia="zh-CN"/>
        </w:rPr>
        <w:t xml:space="preserve">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4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WIFI+BT模组</w:t>
      </w:r>
      <w:bookmarkEnd w:id="109"/>
    </w:p>
    <w:p w14:paraId="6D82DF19" w14:textId="77777777" w:rsidR="00231A44" w:rsidRDefault="00231A44"/>
    <w:p w14:paraId="50B5A224" w14:textId="77777777" w:rsidR="00231A44" w:rsidRDefault="00CB4321">
      <w:pPr>
        <w:spacing w:line="360" w:lineRule="auto"/>
        <w:ind w:firstLineChars="200" w:firstLine="420"/>
      </w:pPr>
      <w:r>
        <w:rPr>
          <w:rFonts w:asciiTheme="minorEastAsia" w:eastAsiaTheme="minorEastAsia" w:hAnsiTheme="minorEastAsia" w:cstheme="minorEastAsia" w:hint="eastAsia"/>
        </w:rPr>
        <w:t>开发板上预留WIFI+BT扩展座，如图3-1</w:t>
      </w:r>
      <w:r w:rsidR="002F57E0">
        <w:rPr>
          <w:rFonts w:asciiTheme="minorEastAsia" w:eastAsiaTheme="minorEastAsia" w:hAnsiTheme="minorEastAsia" w:cstheme="minorEastAsia"/>
        </w:rPr>
        <w:t>5</w:t>
      </w:r>
      <w:r>
        <w:rPr>
          <w:rFonts w:asciiTheme="minorEastAsia" w:eastAsiaTheme="minorEastAsia" w:hAnsiTheme="minorEastAsia" w:cstheme="minorEastAsia" w:hint="eastAsia"/>
        </w:rPr>
        <w:t>所示</w:t>
      </w:r>
      <w:r w:rsidR="006A5D12">
        <w:rPr>
          <w:rFonts w:asciiTheme="minorEastAsia" w:eastAsiaTheme="minorEastAsia" w:hAnsiTheme="minorEastAsia" w:cstheme="minorEastAsia" w:hint="eastAsia"/>
        </w:rPr>
        <w:t>，若需要使用，则需去掉开发板上的A</w:t>
      </w:r>
      <w:r w:rsidR="006A5D12">
        <w:rPr>
          <w:rFonts w:asciiTheme="minorEastAsia" w:eastAsiaTheme="minorEastAsia" w:hAnsiTheme="minorEastAsia" w:cstheme="minorEastAsia"/>
        </w:rPr>
        <w:t>P6212</w:t>
      </w:r>
      <w:r w:rsidR="006A5D12">
        <w:rPr>
          <w:rFonts w:asciiTheme="minorEastAsia" w:eastAsiaTheme="minorEastAsia" w:hAnsiTheme="minorEastAsia" w:cstheme="minorEastAsia" w:hint="eastAsia"/>
        </w:rPr>
        <w:t>模组。</w:t>
      </w:r>
    </w:p>
    <w:p w14:paraId="631A13D2" w14:textId="77777777" w:rsidR="00231A44" w:rsidRDefault="00CB4321">
      <w:pPr>
        <w:pStyle w:val="a8"/>
        <w:keepNext/>
        <w:jc w:val="center"/>
      </w:pPr>
      <w:r>
        <w:rPr>
          <w:noProof/>
          <w:lang w:eastAsia="zh-CN"/>
        </w:rPr>
        <w:drawing>
          <wp:inline distT="0" distB="0" distL="0" distR="0" wp14:anchorId="687B8639" wp14:editId="65D93490">
            <wp:extent cx="4261485" cy="22345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413" cy="224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749D5" w14:textId="254CA3A7" w:rsidR="00231A44" w:rsidRDefault="00CB4321">
      <w:pPr>
        <w:pStyle w:val="a8"/>
        <w:jc w:val="center"/>
        <w:rPr>
          <w:rFonts w:ascii="黑体" w:eastAsia="黑体" w:hAnsi="黑体"/>
        </w:rPr>
      </w:pPr>
      <w:bookmarkStart w:id="110" w:name="_Toc518650877"/>
      <w:r>
        <w:rPr>
          <w:rFonts w:ascii="黑体" w:eastAsia="黑体" w:hAnsi="黑体" w:hint="eastAsia"/>
        </w:rPr>
        <w:t>图</w:t>
      </w:r>
      <w:r w:rsidR="005C629C">
        <w:rPr>
          <w:rFonts w:ascii="黑体" w:eastAsia="黑体" w:hAnsi="黑体" w:hint="eastAsia"/>
          <w:lang w:eastAsia="zh-CN"/>
        </w:rPr>
        <w:t xml:space="preserve">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5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WIFI+BT扩展座</w:t>
      </w:r>
      <w:bookmarkEnd w:id="110"/>
    </w:p>
    <w:p w14:paraId="4D587BD2" w14:textId="77777777" w:rsidR="00DD260A" w:rsidRDefault="00DD260A" w:rsidP="00DD260A">
      <w:pPr>
        <w:pStyle w:val="a8"/>
        <w:keepNext/>
        <w:jc w:val="center"/>
      </w:pPr>
      <w:r>
        <w:rPr>
          <w:noProof/>
          <w:lang w:eastAsia="zh-CN"/>
        </w:rPr>
        <w:drawing>
          <wp:inline distT="0" distB="0" distL="0" distR="0" wp14:anchorId="58C25BD1" wp14:editId="33494328">
            <wp:extent cx="5731510" cy="26511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027A" w14:textId="4B3BD0EF" w:rsidR="00231A44" w:rsidRPr="00DD260A" w:rsidRDefault="00DD260A" w:rsidP="00DD260A">
      <w:pPr>
        <w:pStyle w:val="a8"/>
        <w:jc w:val="center"/>
        <w:rPr>
          <w:rFonts w:ascii="黑体" w:eastAsia="黑体" w:hAnsi="黑体"/>
        </w:rPr>
      </w:pPr>
      <w:bookmarkStart w:id="111" w:name="_Toc518650878"/>
      <w:r w:rsidRPr="00DD260A">
        <w:rPr>
          <w:rFonts w:ascii="黑体" w:eastAsia="黑体" w:hAnsi="黑体" w:hint="eastAsia"/>
        </w:rPr>
        <w:t>图</w:t>
      </w:r>
      <w:r w:rsidR="005C629C">
        <w:rPr>
          <w:rFonts w:ascii="黑体" w:eastAsia="黑体" w:hAnsi="黑体" w:hint="eastAsia"/>
          <w:lang w:eastAsia="zh-CN"/>
        </w:rPr>
        <w:t xml:space="preserve"> </w:t>
      </w:r>
      <w:r w:rsidR="002A5CA5" w:rsidRPr="00DD260A">
        <w:rPr>
          <w:rFonts w:ascii="黑体" w:eastAsia="黑体" w:hAnsi="黑体"/>
        </w:rPr>
        <w:fldChar w:fldCharType="begin"/>
      </w:r>
      <w:r w:rsidRPr="00DD260A">
        <w:rPr>
          <w:rFonts w:ascii="黑体" w:eastAsia="黑体" w:hAnsi="黑体"/>
        </w:rPr>
        <w:instrText xml:space="preserve"> STYLEREF 1 \s </w:instrText>
      </w:r>
      <w:r w:rsidR="002A5CA5" w:rsidRPr="00DD260A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 w:rsidRPr="00DD260A">
        <w:rPr>
          <w:rFonts w:ascii="黑体" w:eastAsia="黑体" w:hAnsi="黑体"/>
        </w:rPr>
        <w:fldChar w:fldCharType="end"/>
      </w:r>
      <w:r w:rsidRPr="00DD260A">
        <w:rPr>
          <w:rFonts w:ascii="黑体" w:eastAsia="黑体" w:hAnsi="黑体"/>
        </w:rPr>
        <w:noBreakHyphen/>
      </w:r>
      <w:r w:rsidR="002A5CA5" w:rsidRPr="00DD260A">
        <w:rPr>
          <w:rFonts w:ascii="黑体" w:eastAsia="黑体" w:hAnsi="黑体"/>
        </w:rPr>
        <w:fldChar w:fldCharType="begin"/>
      </w:r>
      <w:r w:rsidRPr="00DD260A">
        <w:rPr>
          <w:rFonts w:ascii="黑体" w:eastAsia="黑体" w:hAnsi="黑体"/>
        </w:rPr>
        <w:instrText xml:space="preserve"> SEQ 图 \* ARABIC \s 1 </w:instrText>
      </w:r>
      <w:r w:rsidR="002A5CA5" w:rsidRPr="00DD260A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6</w:t>
      </w:r>
      <w:r w:rsidR="002A5CA5" w:rsidRPr="00DD260A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EVBWIFI+BT扩展座</w:t>
      </w:r>
      <w:r w:rsidRPr="00DD260A">
        <w:rPr>
          <w:rFonts w:ascii="黑体" w:eastAsia="黑体" w:hAnsi="黑体" w:hint="eastAsia"/>
        </w:rPr>
        <w:t>所对应的网络名称</w:t>
      </w:r>
      <w:bookmarkEnd w:id="111"/>
    </w:p>
    <w:p w14:paraId="60D2DE55" w14:textId="77777777" w:rsidR="00DD260A" w:rsidRPr="00DD260A" w:rsidRDefault="00DD260A">
      <w:pPr>
        <w:pStyle w:val="a8"/>
        <w:jc w:val="center"/>
        <w:rPr>
          <w:rFonts w:ascii="黑体" w:hAnsi="黑体"/>
        </w:rPr>
      </w:pPr>
    </w:p>
    <w:p w14:paraId="14A83ED2" w14:textId="63245050" w:rsidR="00231A44" w:rsidRDefault="00CB4321">
      <w:pPr>
        <w:pStyle w:val="20"/>
        <w:ind w:right="210"/>
        <w:rPr>
          <w:rFonts w:eastAsia="宋体"/>
          <w:lang w:eastAsia="zh-CN"/>
        </w:rPr>
      </w:pPr>
      <w:bookmarkStart w:id="112" w:name="_Toc518650628"/>
      <w:r>
        <w:rPr>
          <w:rFonts w:eastAsiaTheme="minorEastAsia" w:hint="eastAsia"/>
          <w:lang w:eastAsia="zh-CN"/>
        </w:rPr>
        <w:t>3.1</w:t>
      </w:r>
      <w:r w:rsidR="00052858">
        <w:rPr>
          <w:rFonts w:eastAsiaTheme="minorEastAsia"/>
          <w:lang w:eastAsia="zh-CN"/>
        </w:rPr>
        <w:t>1</w:t>
      </w:r>
      <w:r w:rsidR="000D5D75">
        <w:rPr>
          <w:rFonts w:eastAsiaTheme="minor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LCM MIPI</w:t>
      </w:r>
      <w:r>
        <w:rPr>
          <w:rFonts w:eastAsia="宋体" w:hint="eastAsia"/>
          <w:lang w:eastAsia="zh-CN"/>
        </w:rPr>
        <w:t>接口</w:t>
      </w:r>
      <w:bookmarkEnd w:id="112"/>
    </w:p>
    <w:p w14:paraId="157EACE6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发板视频输出默认使用MIPI屏，如下图所示，</w:t>
      </w:r>
      <w:proofErr w:type="gramStart"/>
      <w:r>
        <w:rPr>
          <w:rFonts w:asciiTheme="minorEastAsia" w:eastAsiaTheme="minorEastAsia" w:hAnsiTheme="minorEastAsia" w:hint="eastAsia"/>
        </w:rPr>
        <w:t>图中框选电阻</w:t>
      </w:r>
      <w:proofErr w:type="gramEnd"/>
      <w:r>
        <w:rPr>
          <w:rFonts w:asciiTheme="minorEastAsia" w:eastAsiaTheme="minorEastAsia" w:hAnsiTheme="minorEastAsia" w:hint="eastAsia"/>
        </w:rPr>
        <w:t>（0R）默认有贴，用于连接MIPI信号。</w:t>
      </w:r>
    </w:p>
    <w:p w14:paraId="37BBA648" w14:textId="77777777" w:rsidR="00231A44" w:rsidRDefault="00CB432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CA23465" wp14:editId="15C0B886">
            <wp:extent cx="3926840" cy="47282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277" cy="474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6F0DF" w14:textId="460F2B71" w:rsidR="00231A44" w:rsidRDefault="00CB4321">
      <w:pPr>
        <w:pStyle w:val="a8"/>
        <w:jc w:val="center"/>
        <w:rPr>
          <w:rFonts w:ascii="黑体" w:eastAsia="黑体" w:hAnsi="黑体"/>
        </w:rPr>
      </w:pPr>
      <w:bookmarkStart w:id="113" w:name="_Toc518650879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7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DD260A">
        <w:rPr>
          <w:rFonts w:ascii="黑体" w:eastAsia="黑体" w:hAnsi="黑体"/>
        </w:rPr>
        <w:t xml:space="preserve">EVB </w:t>
      </w:r>
      <w:r>
        <w:rPr>
          <w:rFonts w:ascii="黑体" w:eastAsia="黑体" w:hAnsi="黑体" w:hint="eastAsia"/>
        </w:rPr>
        <w:t>LCM MIPI接口</w:t>
      </w:r>
      <w:bookmarkEnd w:id="113"/>
    </w:p>
    <w:p w14:paraId="1AB37740" w14:textId="77777777" w:rsidR="00231A44" w:rsidRDefault="00231A44"/>
    <w:p w14:paraId="71F29CBA" w14:textId="0329EC4D" w:rsidR="00231A44" w:rsidRDefault="00CB4321">
      <w:pPr>
        <w:pStyle w:val="20"/>
        <w:ind w:right="210"/>
        <w:rPr>
          <w:rFonts w:eastAsiaTheme="minorEastAsia"/>
          <w:lang w:eastAsia="zh-CN"/>
        </w:rPr>
      </w:pPr>
      <w:bookmarkStart w:id="114" w:name="_Toc518650629"/>
      <w:r>
        <w:rPr>
          <w:rFonts w:eastAsiaTheme="minorEastAsia" w:hint="eastAsia"/>
          <w:lang w:eastAsia="zh-CN"/>
        </w:rPr>
        <w:t>3.1</w:t>
      </w:r>
      <w:r w:rsidR="00052858">
        <w:rPr>
          <w:rFonts w:eastAsiaTheme="minorEastAsia"/>
          <w:lang w:eastAsia="zh-CN"/>
        </w:rPr>
        <w:t>2</w:t>
      </w:r>
      <w:r w:rsidR="000D5D75">
        <w:rPr>
          <w:rFonts w:eastAsiaTheme="minor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RGB</w:t>
      </w:r>
      <w:r>
        <w:rPr>
          <w:rFonts w:eastAsiaTheme="minorEastAsia" w:hint="eastAsia"/>
          <w:lang w:eastAsia="zh-CN"/>
        </w:rPr>
        <w:t>扩展座</w:t>
      </w:r>
      <w:bookmarkEnd w:id="114"/>
    </w:p>
    <w:p w14:paraId="03737A8B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板上预留RGB扩展座(J9300、J9301)，如下图，若需要选择使用RGB扩展座，需要将图3-</w:t>
      </w:r>
      <w:r w:rsidR="002F57E0">
        <w:rPr>
          <w:rFonts w:asciiTheme="minorEastAsia" w:eastAsiaTheme="minorEastAsia" w:hAnsiTheme="minorEastAsia" w:cstheme="minorEastAsia"/>
        </w:rPr>
        <w:t>18</w:t>
      </w:r>
      <w:proofErr w:type="gramStart"/>
      <w:r>
        <w:rPr>
          <w:rFonts w:asciiTheme="minorEastAsia" w:eastAsiaTheme="minorEastAsia" w:hAnsiTheme="minorEastAsia" w:cstheme="minorEastAsia" w:hint="eastAsia"/>
        </w:rPr>
        <w:t>框选电阻</w:t>
      </w:r>
      <w:proofErr w:type="gramEnd"/>
      <w:r>
        <w:rPr>
          <w:rFonts w:asciiTheme="minorEastAsia" w:eastAsiaTheme="minorEastAsia" w:hAnsiTheme="minorEastAsia" w:cstheme="minorEastAsia" w:hint="eastAsia"/>
        </w:rPr>
        <w:t>（0R）替换到图3-</w:t>
      </w:r>
      <w:r w:rsidR="002F57E0">
        <w:rPr>
          <w:rFonts w:asciiTheme="minorEastAsia" w:eastAsiaTheme="minorEastAsia" w:hAnsiTheme="minorEastAsia" w:cstheme="minorEastAsia"/>
        </w:rPr>
        <w:t>19</w:t>
      </w:r>
      <w:proofErr w:type="gramStart"/>
      <w:r>
        <w:rPr>
          <w:rFonts w:asciiTheme="minorEastAsia" w:eastAsiaTheme="minorEastAsia" w:hAnsiTheme="minorEastAsia" w:cstheme="minorEastAsia" w:hint="eastAsia"/>
        </w:rPr>
        <w:t>框选位置</w:t>
      </w:r>
      <w:proofErr w:type="gramEnd"/>
      <w:r>
        <w:rPr>
          <w:rFonts w:asciiTheme="minorEastAsia" w:eastAsiaTheme="minorEastAsia" w:hAnsiTheme="minorEastAsia" w:cstheme="minorEastAsia" w:hint="eastAsia"/>
        </w:rPr>
        <w:t>。</w:t>
      </w:r>
    </w:p>
    <w:p w14:paraId="0030DA6D" w14:textId="77777777" w:rsidR="00231A44" w:rsidRDefault="00DD260A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1D739824" wp14:editId="76A05E0A">
            <wp:extent cx="4064000" cy="40456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4395" cy="4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365A" w14:textId="345BEA53" w:rsidR="00231A44" w:rsidRDefault="00CB4321">
      <w:pPr>
        <w:pStyle w:val="a8"/>
        <w:jc w:val="center"/>
        <w:rPr>
          <w:rFonts w:ascii="黑体" w:eastAsia="黑体" w:hAnsi="黑体"/>
        </w:rPr>
      </w:pPr>
      <w:bookmarkStart w:id="115" w:name="_Toc518650880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8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DD260A">
        <w:rPr>
          <w:rFonts w:ascii="黑体" w:eastAsia="黑体" w:hAnsi="黑体"/>
        </w:rPr>
        <w:t xml:space="preserve">EVB </w:t>
      </w:r>
      <w:r>
        <w:rPr>
          <w:rFonts w:ascii="黑体" w:eastAsia="黑体" w:hAnsi="黑体" w:hint="eastAsia"/>
        </w:rPr>
        <w:t>RGB扩展座</w:t>
      </w:r>
      <w:bookmarkEnd w:id="115"/>
    </w:p>
    <w:p w14:paraId="208A01BA" w14:textId="77777777" w:rsidR="00231A44" w:rsidRDefault="00231A44"/>
    <w:p w14:paraId="6970F524" w14:textId="77777777" w:rsidR="00231A44" w:rsidRDefault="00CB432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014491FC" wp14:editId="3EA116D6">
            <wp:extent cx="4125595" cy="3646805"/>
            <wp:effectExtent l="1905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9453D" w14:textId="3B544E1E" w:rsidR="00231A44" w:rsidRDefault="00CB4321">
      <w:pPr>
        <w:pStyle w:val="a8"/>
        <w:jc w:val="center"/>
        <w:rPr>
          <w:rFonts w:ascii="黑体" w:eastAsia="黑体" w:hAnsi="黑体"/>
        </w:rPr>
      </w:pPr>
      <w:bookmarkStart w:id="116" w:name="_Toc518650881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9</w:t>
      </w:r>
      <w:r w:rsidR="002A5CA5">
        <w:rPr>
          <w:rFonts w:ascii="黑体" w:eastAsia="黑体" w:hAnsi="黑体"/>
        </w:rPr>
        <w:fldChar w:fldCharType="end"/>
      </w:r>
      <w:r>
        <w:rPr>
          <w:rFonts w:ascii="黑体" w:eastAsia="黑体" w:hAnsi="黑体" w:hint="eastAsia"/>
        </w:rPr>
        <w:t xml:space="preserve"> RGB扩展座信号选择</w:t>
      </w:r>
      <w:bookmarkEnd w:id="116"/>
    </w:p>
    <w:p w14:paraId="206202DD" w14:textId="77777777" w:rsidR="00052858" w:rsidRDefault="00052858" w:rsidP="00052858">
      <w:pPr>
        <w:pStyle w:val="a8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4F5E29D" wp14:editId="2803824B">
            <wp:extent cx="5856448" cy="190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0655" cy="19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999F" w14:textId="655F1617" w:rsidR="00052858" w:rsidRPr="00DD260A" w:rsidRDefault="00052858" w:rsidP="00DD260A">
      <w:pPr>
        <w:pStyle w:val="a8"/>
        <w:jc w:val="center"/>
        <w:rPr>
          <w:rFonts w:ascii="黑体" w:eastAsia="黑体" w:hAnsi="黑体"/>
        </w:rPr>
      </w:pPr>
      <w:bookmarkStart w:id="117" w:name="_Toc518650882"/>
      <w:r w:rsidRPr="00DD260A">
        <w:rPr>
          <w:rFonts w:ascii="黑体" w:eastAsia="黑体" w:hAnsi="黑体" w:hint="eastAsia"/>
        </w:rPr>
        <w:t>图</w:t>
      </w:r>
      <w:r w:rsidR="005C629C">
        <w:rPr>
          <w:rFonts w:ascii="黑体" w:eastAsia="黑体" w:hAnsi="黑体" w:hint="eastAsia"/>
          <w:lang w:eastAsia="zh-CN"/>
        </w:rPr>
        <w:t xml:space="preserve"> </w:t>
      </w:r>
      <w:r w:rsidR="002A5CA5" w:rsidRPr="00DD260A">
        <w:rPr>
          <w:rFonts w:ascii="黑体" w:eastAsia="黑体" w:hAnsi="黑体"/>
        </w:rPr>
        <w:fldChar w:fldCharType="begin"/>
      </w:r>
      <w:r w:rsidR="00DD260A" w:rsidRPr="00DD260A">
        <w:rPr>
          <w:rFonts w:ascii="黑体" w:eastAsia="黑体" w:hAnsi="黑体"/>
        </w:rPr>
        <w:instrText xml:space="preserve"> STYLEREF 1 \s </w:instrText>
      </w:r>
      <w:r w:rsidR="002A5CA5" w:rsidRPr="00DD260A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 w:rsidRPr="00DD260A">
        <w:rPr>
          <w:rFonts w:ascii="黑体" w:eastAsia="黑体" w:hAnsi="黑体"/>
        </w:rPr>
        <w:fldChar w:fldCharType="end"/>
      </w:r>
      <w:r w:rsidR="00DD260A" w:rsidRPr="00DD260A">
        <w:rPr>
          <w:rFonts w:ascii="黑体" w:eastAsia="黑体" w:hAnsi="黑体"/>
        </w:rPr>
        <w:noBreakHyphen/>
      </w:r>
      <w:r w:rsidR="002A5CA5" w:rsidRPr="00DD260A">
        <w:rPr>
          <w:rFonts w:ascii="黑体" w:eastAsia="黑体" w:hAnsi="黑体"/>
        </w:rPr>
        <w:fldChar w:fldCharType="begin"/>
      </w:r>
      <w:r w:rsidR="00DD260A" w:rsidRPr="00DD260A">
        <w:rPr>
          <w:rFonts w:ascii="黑体" w:eastAsia="黑体" w:hAnsi="黑体"/>
        </w:rPr>
        <w:instrText xml:space="preserve"> SEQ 图 \* ARABIC \s 1 </w:instrText>
      </w:r>
      <w:r w:rsidR="002A5CA5" w:rsidRPr="00DD260A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0</w:t>
      </w:r>
      <w:r w:rsidR="002A5CA5" w:rsidRPr="00DD260A">
        <w:rPr>
          <w:rFonts w:ascii="黑体" w:eastAsia="黑体" w:hAnsi="黑体"/>
        </w:rPr>
        <w:fldChar w:fldCharType="end"/>
      </w:r>
      <w:r w:rsidRPr="00DD260A">
        <w:rPr>
          <w:rFonts w:ascii="黑体" w:eastAsia="黑体" w:hAnsi="黑体"/>
        </w:rPr>
        <w:t xml:space="preserve"> J</w:t>
      </w:r>
      <w:r w:rsidR="00DD260A" w:rsidRPr="00DD260A">
        <w:rPr>
          <w:rFonts w:ascii="黑体" w:eastAsia="黑体" w:hAnsi="黑体"/>
        </w:rPr>
        <w:t>9301</w:t>
      </w:r>
      <w:r w:rsidR="00DD260A" w:rsidRPr="00DD260A">
        <w:rPr>
          <w:rFonts w:ascii="黑体" w:eastAsia="黑体" w:hAnsi="黑体" w:hint="eastAsia"/>
        </w:rPr>
        <w:t>所对应的网络名称</w:t>
      </w:r>
      <w:bookmarkEnd w:id="117"/>
    </w:p>
    <w:p w14:paraId="10565197" w14:textId="77777777" w:rsidR="00052858" w:rsidRPr="00052858" w:rsidRDefault="00052858">
      <w:pPr>
        <w:pStyle w:val="a8"/>
        <w:jc w:val="center"/>
        <w:rPr>
          <w:rFonts w:ascii="黑体" w:hAnsi="黑体"/>
        </w:rPr>
      </w:pPr>
    </w:p>
    <w:p w14:paraId="5A84C5D3" w14:textId="77777777" w:rsidR="00231A44" w:rsidRDefault="00CB4321">
      <w:pPr>
        <w:pStyle w:val="20"/>
        <w:ind w:right="210"/>
        <w:rPr>
          <w:rFonts w:eastAsia="宋体"/>
          <w:lang w:eastAsia="zh-CN"/>
        </w:rPr>
      </w:pPr>
      <w:bookmarkStart w:id="118" w:name="_Toc518650630"/>
      <w:r>
        <w:rPr>
          <w:rFonts w:eastAsiaTheme="minorEastAsia" w:hint="eastAsia"/>
          <w:lang w:eastAsia="zh-CN"/>
        </w:rPr>
        <w:t>3.1</w:t>
      </w:r>
      <w:r w:rsidR="00052858">
        <w:rPr>
          <w:rFonts w:eastAsiaTheme="minorEastAsia"/>
          <w:lang w:eastAsia="zh-CN"/>
        </w:rPr>
        <w:t>3</w:t>
      </w:r>
      <w:r>
        <w:rPr>
          <w:rFonts w:hint="eastAsia"/>
        </w:rPr>
        <w:t xml:space="preserve"> Raspberry Pi </w:t>
      </w:r>
      <w:r>
        <w:rPr>
          <w:rFonts w:eastAsia="宋体" w:hint="eastAsia"/>
          <w:lang w:eastAsia="zh-CN"/>
        </w:rPr>
        <w:t>接口</w:t>
      </w:r>
      <w:bookmarkEnd w:id="118"/>
    </w:p>
    <w:p w14:paraId="32A623CB" w14:textId="77777777" w:rsidR="00231A44" w:rsidRDefault="00CB4321">
      <w:pPr>
        <w:spacing w:line="360" w:lineRule="auto"/>
        <w:ind w:firstLine="42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板上预留树莓派2代B版本接口插座，如下图所示。</w:t>
      </w:r>
    </w:p>
    <w:p w14:paraId="2AB7EB0E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AA483F" wp14:editId="04A259EE">
            <wp:extent cx="3422650" cy="41433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933" cy="414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1366D" w14:textId="71C78EED" w:rsidR="00231A44" w:rsidRDefault="00CB4321">
      <w:pPr>
        <w:pStyle w:val="a8"/>
        <w:jc w:val="center"/>
        <w:rPr>
          <w:rFonts w:ascii="黑体" w:hAnsi="黑体"/>
        </w:rPr>
      </w:pPr>
      <w:bookmarkStart w:id="119" w:name="_Toc518650883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1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Raspberry Pi接口</w:t>
      </w:r>
      <w:bookmarkEnd w:id="119"/>
    </w:p>
    <w:p w14:paraId="4B51D23B" w14:textId="77777777" w:rsidR="00231A44" w:rsidRDefault="00CB4321">
      <w:pPr>
        <w:pStyle w:val="a8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360A60C" wp14:editId="0DCF091B">
            <wp:extent cx="4711700" cy="3438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6024" cy="34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0B29" w14:textId="27094B26" w:rsidR="00231A44" w:rsidRDefault="00CB4321">
      <w:pPr>
        <w:pStyle w:val="a8"/>
        <w:jc w:val="center"/>
        <w:rPr>
          <w:rFonts w:ascii="黑体" w:eastAsia="黑体" w:hAnsi="黑体"/>
        </w:rPr>
      </w:pPr>
      <w:bookmarkStart w:id="120" w:name="_Toc518650884"/>
      <w:r>
        <w:rPr>
          <w:rFonts w:ascii="黑体" w:eastAsia="黑体" w:hAnsi="黑体" w:hint="eastAsia"/>
        </w:rPr>
        <w:t>图</w:t>
      </w:r>
      <w:r w:rsidR="005C629C">
        <w:rPr>
          <w:rFonts w:ascii="黑体" w:eastAsia="黑体" w:hAnsi="黑体" w:hint="eastAsia"/>
          <w:lang w:eastAsia="zh-CN"/>
        </w:rPr>
        <w:t xml:space="preserve">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2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树莓派B版本接口图</w:t>
      </w:r>
      <w:bookmarkEnd w:id="120"/>
    </w:p>
    <w:p w14:paraId="65E7E2AF" w14:textId="77777777" w:rsidR="00052858" w:rsidRDefault="00052858" w:rsidP="00052858">
      <w:pPr>
        <w:pStyle w:val="a8"/>
        <w:keepNext/>
        <w:jc w:val="center"/>
      </w:pPr>
      <w:r>
        <w:rPr>
          <w:noProof/>
          <w:lang w:eastAsia="zh-CN"/>
        </w:rPr>
        <w:drawing>
          <wp:inline distT="0" distB="0" distL="0" distR="0" wp14:anchorId="5A9D161E" wp14:editId="57665769">
            <wp:extent cx="5731510" cy="3157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35A9" w14:textId="6E7A4655" w:rsidR="00231A44" w:rsidRPr="00DD260A" w:rsidRDefault="00052858" w:rsidP="00DD260A">
      <w:pPr>
        <w:pStyle w:val="a8"/>
        <w:jc w:val="center"/>
        <w:rPr>
          <w:rFonts w:ascii="黑体" w:eastAsia="黑体" w:hAnsi="黑体"/>
        </w:rPr>
      </w:pPr>
      <w:bookmarkStart w:id="121" w:name="_Toc518650885"/>
      <w:r w:rsidRPr="00DD260A">
        <w:rPr>
          <w:rFonts w:ascii="黑体" w:eastAsia="黑体" w:hAnsi="黑体" w:hint="eastAsia"/>
        </w:rPr>
        <w:t>图</w:t>
      </w:r>
      <w:r w:rsidR="005C629C">
        <w:rPr>
          <w:rFonts w:ascii="黑体" w:eastAsia="黑体" w:hAnsi="黑体" w:hint="eastAsia"/>
          <w:lang w:eastAsia="zh-CN"/>
        </w:rPr>
        <w:t xml:space="preserve"> </w:t>
      </w:r>
      <w:r w:rsidR="002A5CA5" w:rsidRPr="00DD260A">
        <w:rPr>
          <w:rFonts w:ascii="黑体" w:eastAsia="黑体" w:hAnsi="黑体"/>
        </w:rPr>
        <w:fldChar w:fldCharType="begin"/>
      </w:r>
      <w:r w:rsidR="00DD260A" w:rsidRPr="00DD260A">
        <w:rPr>
          <w:rFonts w:ascii="黑体" w:eastAsia="黑体" w:hAnsi="黑体"/>
        </w:rPr>
        <w:instrText xml:space="preserve"> STYLEREF 1 \s </w:instrText>
      </w:r>
      <w:r w:rsidR="002A5CA5" w:rsidRPr="00DD260A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 w:rsidRPr="00DD260A">
        <w:rPr>
          <w:rFonts w:ascii="黑体" w:eastAsia="黑体" w:hAnsi="黑体"/>
        </w:rPr>
        <w:fldChar w:fldCharType="end"/>
      </w:r>
      <w:r w:rsidR="00DD260A" w:rsidRPr="00DD260A">
        <w:rPr>
          <w:rFonts w:ascii="黑体" w:eastAsia="黑体" w:hAnsi="黑体"/>
        </w:rPr>
        <w:noBreakHyphen/>
      </w:r>
      <w:r w:rsidR="002A5CA5" w:rsidRPr="00DD260A">
        <w:rPr>
          <w:rFonts w:ascii="黑体" w:eastAsia="黑体" w:hAnsi="黑体"/>
        </w:rPr>
        <w:fldChar w:fldCharType="begin"/>
      </w:r>
      <w:r w:rsidR="00DD260A" w:rsidRPr="00DD260A">
        <w:rPr>
          <w:rFonts w:ascii="黑体" w:eastAsia="黑体" w:hAnsi="黑体"/>
        </w:rPr>
        <w:instrText xml:space="preserve"> SEQ 图 \* ARABIC \s 1 </w:instrText>
      </w:r>
      <w:r w:rsidR="002A5CA5" w:rsidRPr="00DD260A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3</w:t>
      </w:r>
      <w:r w:rsidR="002A5CA5" w:rsidRPr="00DD260A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DD260A" w:rsidRPr="00DD260A">
        <w:rPr>
          <w:rFonts w:ascii="黑体" w:eastAsia="黑体" w:hAnsi="黑体"/>
        </w:rPr>
        <w:t>EVB</w:t>
      </w:r>
      <w:r w:rsidRPr="00DD260A">
        <w:rPr>
          <w:rFonts w:ascii="黑体" w:eastAsia="黑体" w:hAnsi="黑体" w:hint="eastAsia"/>
        </w:rPr>
        <w:t>树莓派接口</w:t>
      </w:r>
      <w:r w:rsidR="00DD260A" w:rsidRPr="00DD260A">
        <w:rPr>
          <w:rFonts w:ascii="黑体" w:eastAsia="黑体" w:hAnsi="黑体" w:hint="eastAsia"/>
        </w:rPr>
        <w:t>(</w:t>
      </w:r>
      <w:r w:rsidR="00DD260A" w:rsidRPr="00DD260A">
        <w:rPr>
          <w:rFonts w:ascii="黑体" w:eastAsia="黑体" w:hAnsi="黑体"/>
        </w:rPr>
        <w:t>J9300)</w:t>
      </w:r>
      <w:r w:rsidRPr="00DD260A">
        <w:rPr>
          <w:rFonts w:ascii="黑体" w:eastAsia="黑体" w:hAnsi="黑体" w:hint="eastAsia"/>
        </w:rPr>
        <w:t>所对应的网络名称</w:t>
      </w:r>
      <w:bookmarkEnd w:id="121"/>
    </w:p>
    <w:p w14:paraId="19473EF5" w14:textId="77777777" w:rsidR="00052858" w:rsidRPr="00C75D71" w:rsidRDefault="00052858" w:rsidP="00C75D71">
      <w:pPr>
        <w:pStyle w:val="a8"/>
        <w:rPr>
          <w:rFonts w:ascii="黑体" w:eastAsiaTheme="minorEastAsia" w:hAnsi="黑体"/>
          <w:lang w:eastAsia="zh-CN"/>
        </w:rPr>
      </w:pPr>
    </w:p>
    <w:p w14:paraId="5D46F712" w14:textId="77777777" w:rsidR="00231A44" w:rsidRDefault="00CB4321">
      <w:pPr>
        <w:pStyle w:val="20"/>
        <w:ind w:right="210"/>
        <w:rPr>
          <w:rFonts w:eastAsiaTheme="minorEastAsia"/>
          <w:lang w:eastAsia="zh-CN"/>
        </w:rPr>
      </w:pPr>
      <w:bookmarkStart w:id="122" w:name="_Toc518650631"/>
      <w:r>
        <w:rPr>
          <w:rFonts w:eastAsiaTheme="minorEastAsia" w:hint="eastAsia"/>
          <w:lang w:eastAsia="zh-CN"/>
        </w:rPr>
        <w:t>3.1</w:t>
      </w:r>
      <w:r w:rsidR="00052858">
        <w:rPr>
          <w:rFonts w:eastAsiaTheme="minorEastAsia"/>
          <w:lang w:eastAsia="zh-CN"/>
        </w:rPr>
        <w:t>4</w:t>
      </w:r>
      <w:r>
        <w:rPr>
          <w:rFonts w:hint="eastAsia"/>
        </w:rPr>
        <w:t xml:space="preserve"> U</w:t>
      </w:r>
      <w:r>
        <w:rPr>
          <w:rFonts w:eastAsiaTheme="minorEastAsia" w:hint="eastAsia"/>
          <w:lang w:eastAsia="zh-CN"/>
        </w:rPr>
        <w:t>ART</w:t>
      </w:r>
      <w:r>
        <w:rPr>
          <w:rFonts w:hint="eastAsia"/>
        </w:rPr>
        <w:t xml:space="preserve"> Debug</w:t>
      </w:r>
      <w:r>
        <w:rPr>
          <w:rFonts w:eastAsiaTheme="minorEastAsia" w:hint="eastAsia"/>
          <w:lang w:eastAsia="zh-CN"/>
        </w:rPr>
        <w:t>调试座</w:t>
      </w:r>
      <w:bookmarkEnd w:id="122"/>
    </w:p>
    <w:p w14:paraId="068164FB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板提供串口供开发调试使用，如下图所示。板上选用PL-2303HX高度集成的FT232-USB接口转换芯片。</w:t>
      </w:r>
    </w:p>
    <w:p w14:paraId="2D0B92D4" w14:textId="77777777" w:rsidR="00231A44" w:rsidRDefault="00CB43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34412C" wp14:editId="4BB4E949">
            <wp:extent cx="5730875" cy="3561715"/>
            <wp:effectExtent l="1905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C97D9" w14:textId="09584205" w:rsidR="00231A44" w:rsidRDefault="00CB4321">
      <w:pPr>
        <w:pStyle w:val="a8"/>
        <w:jc w:val="center"/>
        <w:rPr>
          <w:rFonts w:ascii="黑体" w:eastAsia="黑体" w:hAnsi="黑体"/>
        </w:rPr>
      </w:pPr>
      <w:bookmarkStart w:id="123" w:name="_Toc518650886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4</w:t>
      </w:r>
      <w:r w:rsidR="002A5CA5">
        <w:rPr>
          <w:rFonts w:ascii="黑体" w:eastAsia="黑体" w:hAnsi="黑体"/>
        </w:rPr>
        <w:fldChar w:fldCharType="end"/>
      </w:r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UART Debug调试座（Mini USB）</w:t>
      </w:r>
      <w:bookmarkEnd w:id="123"/>
    </w:p>
    <w:p w14:paraId="6E2A2896" w14:textId="77777777" w:rsidR="00231A44" w:rsidRDefault="00231A44"/>
    <w:p w14:paraId="6263EAA4" w14:textId="77777777" w:rsidR="00231A44" w:rsidRDefault="00CB4321">
      <w:pPr>
        <w:pStyle w:val="20"/>
        <w:ind w:right="210"/>
        <w:rPr>
          <w:rFonts w:eastAsiaTheme="minorEastAsia"/>
          <w:lang w:eastAsia="zh-CN"/>
        </w:rPr>
      </w:pPr>
      <w:bookmarkStart w:id="124" w:name="_Toc518650632"/>
      <w:r>
        <w:rPr>
          <w:rFonts w:eastAsiaTheme="minorEastAsia" w:hint="eastAsia"/>
          <w:lang w:eastAsia="zh-CN"/>
        </w:rPr>
        <w:t>3.1</w:t>
      </w:r>
      <w:r w:rsidR="00052858">
        <w:rPr>
          <w:rFonts w:eastAsiaTheme="minorEastAsia"/>
          <w:lang w:eastAsia="zh-CN"/>
        </w:rPr>
        <w:t>5</w:t>
      </w:r>
      <w:r>
        <w:rPr>
          <w:rFonts w:hint="eastAsia"/>
        </w:rPr>
        <w:t xml:space="preserve"> JTAG Debug</w:t>
      </w:r>
      <w:r>
        <w:rPr>
          <w:rFonts w:eastAsiaTheme="minorEastAsia" w:hint="eastAsia"/>
          <w:lang w:eastAsia="zh-CN"/>
        </w:rPr>
        <w:t>调试座</w:t>
      </w:r>
      <w:bookmarkEnd w:id="124"/>
    </w:p>
    <w:p w14:paraId="2E2D8200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bookmarkStart w:id="125" w:name="OLE_LINK52"/>
      <w:bookmarkStart w:id="126" w:name="OLE_LINK51"/>
      <w:r>
        <w:rPr>
          <w:rFonts w:asciiTheme="minorEastAsia" w:eastAsiaTheme="minorEastAsia" w:hAnsiTheme="minorEastAsia" w:cstheme="minorEastAsia" w:hint="eastAsia"/>
        </w:rPr>
        <w:t>开发板采用标准的20pin JTAG调试接口，方便客户通过JTAG进行调试开发，如下图所示。</w:t>
      </w:r>
    </w:p>
    <w:p w14:paraId="22E10D79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6671D" wp14:editId="518EBC52">
            <wp:extent cx="5730875" cy="2955925"/>
            <wp:effectExtent l="1905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E9BC5" w14:textId="55171146" w:rsidR="00231A44" w:rsidRDefault="00CB4321">
      <w:pPr>
        <w:pStyle w:val="a8"/>
        <w:jc w:val="center"/>
        <w:rPr>
          <w:rFonts w:ascii="黑体" w:eastAsia="黑体" w:hAnsi="黑体"/>
        </w:rPr>
      </w:pPr>
      <w:bookmarkStart w:id="127" w:name="_Toc518650887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5</w:t>
      </w:r>
      <w:r w:rsidR="002A5CA5">
        <w:rPr>
          <w:rFonts w:ascii="黑体" w:eastAsia="黑体" w:hAnsi="黑体"/>
        </w:rPr>
        <w:fldChar w:fldCharType="end"/>
      </w:r>
      <w:bookmarkEnd w:id="125"/>
      <w:bookmarkEnd w:id="126"/>
      <w:r w:rsidR="00C75D71">
        <w:rPr>
          <w:rFonts w:ascii="黑体" w:eastAsia="黑体" w:hAnsi="黑体" w:hint="eastAsia"/>
          <w:lang w:eastAsia="zh-CN"/>
        </w:rPr>
        <w:t xml:space="preserve"> </w:t>
      </w:r>
      <w:r w:rsidR="00201917">
        <w:rPr>
          <w:rFonts w:ascii="黑体" w:eastAsia="黑体" w:hAnsi="黑体" w:hint="eastAsia"/>
        </w:rPr>
        <w:t>EVB</w:t>
      </w:r>
      <w:r>
        <w:rPr>
          <w:rFonts w:ascii="黑体" w:eastAsia="黑体" w:hAnsi="黑体" w:hint="eastAsia"/>
        </w:rPr>
        <w:t>JTAG Debug调试座</w:t>
      </w:r>
      <w:bookmarkEnd w:id="127"/>
    </w:p>
    <w:p w14:paraId="473AB2FA" w14:textId="77777777" w:rsidR="00231A44" w:rsidRDefault="00CB4321">
      <w:pPr>
        <w:pStyle w:val="1"/>
        <w:numPr>
          <w:ilvl w:val="0"/>
          <w:numId w:val="3"/>
        </w:numPr>
        <w:rPr>
          <w:rFonts w:eastAsiaTheme="minorEastAsia"/>
          <w:lang w:eastAsia="zh-CN"/>
        </w:rPr>
      </w:pPr>
      <w:bookmarkStart w:id="128" w:name="_Toc518650633"/>
      <w:r>
        <w:rPr>
          <w:rFonts w:eastAsiaTheme="minorEastAsia" w:hint="eastAsia"/>
          <w:lang w:eastAsia="zh-CN"/>
        </w:rPr>
        <w:lastRenderedPageBreak/>
        <w:t>开发板使用</w:t>
      </w:r>
      <w:bookmarkEnd w:id="128"/>
    </w:p>
    <w:p w14:paraId="31F0F591" w14:textId="77777777" w:rsidR="00231A44" w:rsidRDefault="00CB4321">
      <w:pPr>
        <w:pStyle w:val="20"/>
        <w:ind w:right="210"/>
        <w:rPr>
          <w:rFonts w:eastAsiaTheme="minorEastAsia"/>
          <w:lang w:eastAsia="zh-CN"/>
        </w:rPr>
      </w:pPr>
      <w:bookmarkStart w:id="129" w:name="_Toc502216434"/>
      <w:bookmarkStart w:id="130" w:name="_Toc518650634"/>
      <w:r>
        <w:rPr>
          <w:rFonts w:eastAsiaTheme="minorEastAsia" w:hint="eastAsia"/>
          <w:lang w:eastAsia="zh-CN"/>
        </w:rPr>
        <w:t>4.1 EVB</w:t>
      </w:r>
      <w:r>
        <w:rPr>
          <w:rFonts w:eastAsiaTheme="minorEastAsia" w:hint="eastAsia"/>
          <w:lang w:eastAsia="zh-CN"/>
        </w:rPr>
        <w:t>开关机和待机</w:t>
      </w:r>
      <w:bookmarkEnd w:id="129"/>
      <w:bookmarkEnd w:id="130"/>
    </w:p>
    <w:p w14:paraId="04097FDD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VB开机和关机方法介绍如下：</w:t>
      </w:r>
    </w:p>
    <w:p w14:paraId="7B7AFFFF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开机方法：</w:t>
      </w:r>
    </w:p>
    <w:p w14:paraId="38BBDB1D" w14:textId="77777777" w:rsidR="00231A44" w:rsidRDefault="006A5D12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CB4321">
        <w:rPr>
          <w:rFonts w:asciiTheme="minorEastAsia" w:eastAsiaTheme="minorEastAsia" w:hAnsiTheme="minorEastAsia" w:hint="eastAsia"/>
        </w:rPr>
        <w:t>使用DC 12</w:t>
      </w:r>
      <w:r w:rsidR="00351D90">
        <w:rPr>
          <w:rFonts w:asciiTheme="minorEastAsia" w:eastAsiaTheme="minorEastAsia" w:hAnsiTheme="minorEastAsia" w:hint="eastAsia"/>
        </w:rPr>
        <w:t>V</w:t>
      </w:r>
      <w:r w:rsidR="00CB4321">
        <w:rPr>
          <w:rFonts w:asciiTheme="minorEastAsia" w:eastAsiaTheme="minorEastAsia" w:hAnsiTheme="minorEastAsia" w:hint="eastAsia"/>
        </w:rPr>
        <w:t>供电，打开电源总开关，</w:t>
      </w:r>
      <w:proofErr w:type="gramStart"/>
      <w:r w:rsidR="00CB4321">
        <w:rPr>
          <w:rFonts w:asciiTheme="minorEastAsia" w:eastAsiaTheme="minorEastAsia" w:hAnsiTheme="minorEastAsia" w:hint="eastAsia"/>
        </w:rPr>
        <w:t>短按</w:t>
      </w:r>
      <w:proofErr w:type="gramEnd"/>
      <w:r w:rsidR="00CB4321">
        <w:rPr>
          <w:rFonts w:asciiTheme="minorEastAsia" w:eastAsiaTheme="minorEastAsia" w:hAnsiTheme="minorEastAsia" w:hint="eastAsia"/>
        </w:rPr>
        <w:t>Power键0.5s以上，即可开机。</w:t>
      </w:r>
    </w:p>
    <w:p w14:paraId="19D1BC95" w14:textId="77777777" w:rsidR="00231A44" w:rsidRDefault="006A5D12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CB4321">
        <w:rPr>
          <w:rFonts w:asciiTheme="minorEastAsia" w:eastAsiaTheme="minorEastAsia" w:hAnsiTheme="minorEastAsia" w:hint="eastAsia"/>
        </w:rPr>
        <w:t>使用单节电池供电，</w:t>
      </w:r>
      <w:proofErr w:type="gramStart"/>
      <w:r w:rsidR="00CB4321">
        <w:rPr>
          <w:rFonts w:asciiTheme="minorEastAsia" w:eastAsiaTheme="minorEastAsia" w:hAnsiTheme="minorEastAsia" w:hint="eastAsia"/>
        </w:rPr>
        <w:t>短按</w:t>
      </w:r>
      <w:proofErr w:type="gramEnd"/>
      <w:r w:rsidR="00CB4321">
        <w:rPr>
          <w:rFonts w:asciiTheme="minorEastAsia" w:eastAsiaTheme="minorEastAsia" w:hAnsiTheme="minorEastAsia" w:hint="eastAsia"/>
        </w:rPr>
        <w:t>Power键0.5s以上，即可开机。</w:t>
      </w:r>
    </w:p>
    <w:p w14:paraId="1E3C59D3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关机方法：</w:t>
      </w:r>
    </w:p>
    <w:p w14:paraId="0C4EC840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长按</w:t>
      </w:r>
      <w:proofErr w:type="gramEnd"/>
      <w:r>
        <w:rPr>
          <w:rFonts w:asciiTheme="minorEastAsia" w:eastAsiaTheme="minorEastAsia" w:hAnsiTheme="minorEastAsia" w:hint="eastAsia"/>
        </w:rPr>
        <w:t>Power键2s</w:t>
      </w:r>
      <w:r w:rsidR="009F29F5">
        <w:rPr>
          <w:rFonts w:asciiTheme="minorEastAsia" w:eastAsiaTheme="minorEastAsia" w:hAnsiTheme="minorEastAsia" w:hint="eastAsia"/>
        </w:rPr>
        <w:t>，在显示屏窗口界面点击</w:t>
      </w:r>
      <w:r>
        <w:rPr>
          <w:rFonts w:asciiTheme="minorEastAsia" w:eastAsiaTheme="minorEastAsia" w:hAnsiTheme="minorEastAsia" w:hint="eastAsia"/>
        </w:rPr>
        <w:t>关机。</w:t>
      </w:r>
    </w:p>
    <w:p w14:paraId="4564F580" w14:textId="77777777" w:rsidR="009F29F5" w:rsidRPr="009F29F5" w:rsidRDefault="009F29F5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异常关机方法：</w:t>
      </w:r>
    </w:p>
    <w:p w14:paraId="4D2AF675" w14:textId="77777777" w:rsidR="00334B72" w:rsidRDefault="006A5D12" w:rsidP="006A5D12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334B72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 w:rsidR="00334B72">
        <w:rPr>
          <w:rFonts w:asciiTheme="minorEastAsia" w:eastAsiaTheme="minorEastAsia" w:hAnsiTheme="minorEastAsia" w:hint="eastAsia"/>
        </w:rPr>
        <w:t>使用单电池供电，</w:t>
      </w:r>
      <w:r>
        <w:rPr>
          <w:rFonts w:asciiTheme="minorEastAsia" w:eastAsiaTheme="minorEastAsia" w:hAnsiTheme="minorEastAsia" w:hint="eastAsia"/>
        </w:rPr>
        <w:t>异常情况下，</w:t>
      </w:r>
      <w:proofErr w:type="gramStart"/>
      <w:r>
        <w:rPr>
          <w:rFonts w:asciiTheme="minorEastAsia" w:eastAsiaTheme="minorEastAsia" w:hAnsiTheme="minorEastAsia" w:hint="eastAsia"/>
        </w:rPr>
        <w:t>可以长按</w:t>
      </w:r>
      <w:proofErr w:type="gramEnd"/>
      <w:r>
        <w:rPr>
          <w:rFonts w:asciiTheme="minorEastAsia" w:eastAsiaTheme="minorEastAsia" w:hAnsiTheme="minorEastAsia" w:hint="eastAsia"/>
        </w:rPr>
        <w:t>Power键8s进入强制关机；或者点击Reset按键重新复位；</w:t>
      </w:r>
    </w:p>
    <w:p w14:paraId="043DC0DF" w14:textId="77777777" w:rsidR="00334B72" w:rsidRPr="00B81CBB" w:rsidRDefault="00334B72" w:rsidP="00B81CBB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351D90">
        <w:rPr>
          <w:rFonts w:asciiTheme="minorEastAsia" w:eastAsiaTheme="minorEastAsia" w:hAnsiTheme="minorEastAsia" w:hint="eastAsia"/>
        </w:rPr>
        <w:t>使用DC 12V供电，</w:t>
      </w:r>
      <w:r w:rsidR="00C64947">
        <w:rPr>
          <w:rFonts w:asciiTheme="minorEastAsia" w:eastAsiaTheme="minorEastAsia" w:hAnsiTheme="minorEastAsia" w:hint="eastAsia"/>
        </w:rPr>
        <w:t>异常情况下，除以上方式，还可以通过</w:t>
      </w:r>
      <w:r>
        <w:rPr>
          <w:rFonts w:asciiTheme="minorEastAsia" w:eastAsiaTheme="minorEastAsia" w:hAnsiTheme="minorEastAsia" w:hint="eastAsia"/>
        </w:rPr>
        <w:t>关闭船型开关电源来关闭开发板电源。</w:t>
      </w:r>
    </w:p>
    <w:p w14:paraId="501CE0BC" w14:textId="77777777" w:rsidR="00231A44" w:rsidRDefault="00B81CBB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CB4321">
        <w:rPr>
          <w:rFonts w:asciiTheme="minorEastAsia" w:eastAsiaTheme="minorEastAsia" w:hAnsiTheme="minorEastAsia" w:hint="eastAsia"/>
        </w:rPr>
        <w:t>、待机的方法：</w:t>
      </w:r>
    </w:p>
    <w:p w14:paraId="7EE66F33" w14:textId="77777777" w:rsidR="00231A44" w:rsidRDefault="006A5D12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桌面或者应用场景下，</w:t>
      </w:r>
      <w:r w:rsidR="00CB4321">
        <w:rPr>
          <w:rFonts w:asciiTheme="minorEastAsia" w:eastAsiaTheme="minorEastAsia" w:hAnsiTheme="minorEastAsia" w:hint="eastAsia"/>
        </w:rPr>
        <w:t>按下Power键，系统会进入一级待机状态。在没有连接USB的情况下，不做任何操作，系统会在一段时间后，由一级待机转入二级待机状态</w:t>
      </w:r>
    </w:p>
    <w:p w14:paraId="6944EEBC" w14:textId="77777777" w:rsidR="00231A44" w:rsidRDefault="00231A44">
      <w:pPr>
        <w:pStyle w:val="63"/>
        <w:ind w:firstLineChars="0" w:firstLine="0"/>
        <w:rPr>
          <w:rFonts w:eastAsiaTheme="minorEastAsia"/>
        </w:rPr>
      </w:pPr>
    </w:p>
    <w:p w14:paraId="1487A234" w14:textId="77777777" w:rsidR="00231A44" w:rsidRDefault="00CB4321">
      <w:pPr>
        <w:pStyle w:val="20"/>
        <w:ind w:right="210"/>
      </w:pPr>
      <w:bookmarkStart w:id="131" w:name="_Toc502216435"/>
      <w:bookmarkStart w:id="132" w:name="_Toc518650635"/>
      <w:r>
        <w:rPr>
          <w:rFonts w:eastAsia="宋体" w:hint="eastAsia"/>
          <w:lang w:eastAsia="zh-CN"/>
        </w:rPr>
        <w:t>4.2 USB</w:t>
      </w:r>
      <w:r>
        <w:rPr>
          <w:rFonts w:eastAsia="宋体" w:hint="eastAsia"/>
          <w:lang w:eastAsia="zh-CN"/>
        </w:rPr>
        <w:t>驱动</w:t>
      </w:r>
      <w:bookmarkEnd w:id="131"/>
      <w:r>
        <w:rPr>
          <w:rFonts w:eastAsia="宋体" w:hint="eastAsia"/>
          <w:lang w:eastAsia="zh-CN"/>
        </w:rPr>
        <w:t>安装</w:t>
      </w:r>
      <w:bookmarkEnd w:id="132"/>
    </w:p>
    <w:p w14:paraId="32665AB1" w14:textId="77777777" w:rsidR="00231A44" w:rsidRDefault="00201917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VB</w:t>
      </w:r>
      <w:r w:rsidR="00CB4321">
        <w:rPr>
          <w:rFonts w:asciiTheme="minorEastAsia" w:eastAsiaTheme="minorEastAsia" w:hAnsiTheme="minorEastAsia" w:hint="eastAsia"/>
        </w:rPr>
        <w:t>在固件烧写、驱动升级以及ADB连接前需要先安装USB驱动程序，驱动工具路径：</w:t>
      </w:r>
    </w:p>
    <w:p w14:paraId="1BB1FBD0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DK\</w:t>
      </w:r>
      <w:proofErr w:type="spellStart"/>
      <w:r>
        <w:rPr>
          <w:rFonts w:asciiTheme="minorEastAsia" w:eastAsiaTheme="minorEastAsia" w:hAnsiTheme="minorEastAsia" w:hint="eastAsia"/>
        </w:rPr>
        <w:t>RKTools</w:t>
      </w:r>
      <w:proofErr w:type="spellEnd"/>
      <w:r>
        <w:rPr>
          <w:rFonts w:asciiTheme="minorEastAsia" w:eastAsiaTheme="minorEastAsia" w:hAnsiTheme="minorEastAsia" w:hint="eastAsia"/>
        </w:rPr>
        <w:t>\windows\</w:t>
      </w:r>
      <w:proofErr w:type="spellStart"/>
      <w:r>
        <w:rPr>
          <w:rFonts w:asciiTheme="minorEastAsia" w:eastAsiaTheme="minorEastAsia" w:hAnsiTheme="minorEastAsia" w:hint="eastAsia"/>
        </w:rPr>
        <w:t>Release_DriverAssitant</w:t>
      </w:r>
      <w:proofErr w:type="spellEnd"/>
      <w:r w:rsidR="00B81CBB">
        <w:rPr>
          <w:rFonts w:asciiTheme="minorEastAsia" w:eastAsiaTheme="minorEastAsia" w:hAnsiTheme="minorEastAsia" w:hint="eastAsia"/>
        </w:rPr>
        <w:t>目录下</w:t>
      </w:r>
      <w:r>
        <w:rPr>
          <w:rFonts w:asciiTheme="minorEastAsia" w:eastAsiaTheme="minorEastAsia" w:hAnsiTheme="minorEastAsia" w:hint="eastAsia"/>
        </w:rPr>
        <w:t>，打开“DriverInstall.exe”，点击“驱动安装”，提示“安装驱动成功”即可。如果已安装旧驱动，请点击“驱动卸载”，并重新安装驱动。</w:t>
      </w:r>
    </w:p>
    <w:p w14:paraId="1616274B" w14:textId="77777777" w:rsidR="00231A44" w:rsidRDefault="00CB4321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驱动文件</w:t>
      </w:r>
      <w:r w:rsidR="00872449">
        <w:rPr>
          <w:rFonts w:asciiTheme="minorEastAsia" w:eastAsiaTheme="minorEastAsia" w:hAnsiTheme="minorEastAsia" w:hint="eastAsia"/>
        </w:rPr>
        <w:t>目前仅支持Windows</w:t>
      </w:r>
      <w:r>
        <w:rPr>
          <w:rFonts w:asciiTheme="minorEastAsia" w:eastAsiaTheme="minorEastAsia" w:hAnsiTheme="minorEastAsia" w:hint="eastAsia"/>
        </w:rPr>
        <w:t>。</w:t>
      </w:r>
    </w:p>
    <w:p w14:paraId="6AEE1BB8" w14:textId="77777777" w:rsidR="00231A44" w:rsidRDefault="00CB4321">
      <w:pPr>
        <w:pStyle w:val="af4"/>
      </w:pPr>
      <w:r>
        <w:rPr>
          <w:noProof/>
        </w:rPr>
        <w:drawing>
          <wp:inline distT="0" distB="0" distL="0" distR="0" wp14:anchorId="6BDB6822" wp14:editId="5B36D217">
            <wp:extent cx="3726312" cy="1797121"/>
            <wp:effectExtent l="0" t="0" r="0" b="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5270" cy="18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A59E1" w14:textId="7EEE5666" w:rsidR="00231A44" w:rsidRDefault="00CB4321">
      <w:pPr>
        <w:pStyle w:val="a8"/>
        <w:jc w:val="center"/>
        <w:rPr>
          <w:rFonts w:ascii="黑体" w:eastAsia="黑体" w:hAnsi="黑体"/>
        </w:rPr>
      </w:pPr>
      <w:bookmarkStart w:id="133" w:name="_Toc518650888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1</w:t>
      </w:r>
      <w:r w:rsidR="002A5CA5">
        <w:rPr>
          <w:rFonts w:ascii="黑体" w:eastAsia="黑体" w:hAnsi="黑体"/>
        </w:rPr>
        <w:fldChar w:fldCharType="end"/>
      </w:r>
      <w:bookmarkStart w:id="134" w:name="_Toc501697282"/>
      <w:bookmarkStart w:id="135" w:name="_Toc502220861"/>
      <w:r>
        <w:rPr>
          <w:rFonts w:ascii="黑体" w:eastAsia="黑体" w:hAnsi="黑体" w:hint="eastAsia"/>
        </w:rPr>
        <w:t xml:space="preserve"> 驱动安装成功示意图</w:t>
      </w:r>
      <w:bookmarkEnd w:id="133"/>
      <w:bookmarkEnd w:id="134"/>
      <w:bookmarkEnd w:id="135"/>
    </w:p>
    <w:p w14:paraId="6146E647" w14:textId="77777777" w:rsidR="00231A44" w:rsidRDefault="00231A44">
      <w:pPr>
        <w:pStyle w:val="afff8"/>
        <w:jc w:val="center"/>
      </w:pPr>
    </w:p>
    <w:p w14:paraId="77FD0DF4" w14:textId="77777777" w:rsidR="00231A44" w:rsidRDefault="00CB4321">
      <w:pPr>
        <w:pStyle w:val="20"/>
        <w:ind w:right="210"/>
      </w:pPr>
      <w:bookmarkStart w:id="136" w:name="_Toc518650636"/>
      <w:bookmarkStart w:id="137" w:name="_Toc502216437"/>
      <w:r>
        <w:rPr>
          <w:rFonts w:eastAsia="宋体" w:hint="eastAsia"/>
          <w:lang w:eastAsia="zh-CN"/>
        </w:rPr>
        <w:t>4.</w:t>
      </w:r>
      <w:r w:rsidR="00DD260A">
        <w:rPr>
          <w:rFonts w:eastAsia="宋体"/>
          <w:lang w:eastAsia="zh-CN"/>
        </w:rPr>
        <w:t>3</w:t>
      </w:r>
      <w:r>
        <w:rPr>
          <w:rFonts w:eastAsia="宋体" w:hint="eastAsia"/>
          <w:lang w:eastAsia="zh-CN"/>
        </w:rPr>
        <w:t xml:space="preserve"> EVB</w:t>
      </w:r>
      <w:r>
        <w:rPr>
          <w:rFonts w:eastAsia="宋体" w:hint="eastAsia"/>
          <w:lang w:eastAsia="zh-CN"/>
        </w:rPr>
        <w:t>固件烧写</w:t>
      </w:r>
      <w:bookmarkEnd w:id="136"/>
    </w:p>
    <w:bookmarkEnd w:id="137"/>
    <w:p w14:paraId="420D3384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K3326 EVB有两种</w:t>
      </w:r>
      <w:proofErr w:type="gramStart"/>
      <w:r>
        <w:rPr>
          <w:rFonts w:asciiTheme="minorEastAsia" w:eastAsiaTheme="minorEastAsia" w:hAnsiTheme="minorEastAsia" w:cstheme="minorEastAsia" w:hint="eastAsia"/>
        </w:rPr>
        <w:t>固件烧写方式</w:t>
      </w:r>
      <w:proofErr w:type="gramEnd"/>
      <w:r>
        <w:rPr>
          <w:rFonts w:asciiTheme="minorEastAsia" w:eastAsiaTheme="minorEastAsia" w:hAnsiTheme="minorEastAsia" w:cstheme="minorEastAsia" w:hint="eastAsia"/>
        </w:rPr>
        <w:t>：</w:t>
      </w:r>
    </w:p>
    <w:p w14:paraId="0F7E1BC2" w14:textId="77777777" w:rsidR="00231A44" w:rsidRDefault="00CB4321">
      <w:pPr>
        <w:pStyle w:val="3"/>
      </w:pPr>
      <w:bookmarkStart w:id="138" w:name="_Toc518650637"/>
      <w:r>
        <w:rPr>
          <w:rFonts w:hint="eastAsia"/>
        </w:rPr>
        <w:t>4.</w:t>
      </w:r>
      <w:r w:rsidR="00DD260A">
        <w:t>3</w:t>
      </w:r>
      <w:r>
        <w:rPr>
          <w:rFonts w:hint="eastAsia"/>
        </w:rPr>
        <w:t xml:space="preserve">.1 </w:t>
      </w:r>
      <w:proofErr w:type="spellStart"/>
      <w:r>
        <w:rPr>
          <w:rFonts w:hint="eastAsia"/>
        </w:rPr>
        <w:t>Maskrom</w:t>
      </w:r>
      <w:proofErr w:type="spellEnd"/>
      <w:proofErr w:type="gramStart"/>
      <w:r>
        <w:rPr>
          <w:rFonts w:hint="eastAsia"/>
        </w:rPr>
        <w:t>烧写模式</w:t>
      </w:r>
      <w:bookmarkEnd w:id="138"/>
      <w:proofErr w:type="gramEnd"/>
    </w:p>
    <w:p w14:paraId="73FB9BEB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基本原理是在系统上电前将FLASH_D0对地短路，使Flash引导失败，从而进入</w:t>
      </w:r>
      <w:proofErr w:type="spellStart"/>
      <w:r>
        <w:rPr>
          <w:rFonts w:asciiTheme="minorEastAsia" w:eastAsiaTheme="minorEastAsia" w:hAnsiTheme="minorEastAsia" w:cstheme="minorEastAsia" w:hint="eastAsia"/>
        </w:rPr>
        <w:t>Maskrom</w:t>
      </w:r>
      <w:proofErr w:type="spellEnd"/>
      <w:r>
        <w:rPr>
          <w:rFonts w:asciiTheme="minorEastAsia" w:eastAsiaTheme="minorEastAsia" w:hAnsiTheme="minorEastAsia" w:cstheme="minorEastAsia" w:hint="eastAsia"/>
        </w:rPr>
        <w:t>状态。</w:t>
      </w:r>
      <w:proofErr w:type="gramStart"/>
      <w:r w:rsidR="00B81CBB">
        <w:rPr>
          <w:rFonts w:asciiTheme="minorEastAsia" w:eastAsiaTheme="minorEastAsia" w:hAnsiTheme="minorEastAsia" w:cstheme="minorEastAsia" w:hint="eastAsia"/>
        </w:rPr>
        <w:t>适用于烧写了</w:t>
      </w:r>
      <w:proofErr w:type="gramEnd"/>
      <w:r w:rsidR="00B81CBB">
        <w:rPr>
          <w:rFonts w:asciiTheme="minorEastAsia" w:eastAsiaTheme="minorEastAsia" w:hAnsiTheme="minorEastAsia" w:cstheme="minorEastAsia" w:hint="eastAsia"/>
        </w:rPr>
        <w:t>错误的bootloader文件，无法正常引导系统开机的情况下。</w:t>
      </w:r>
    </w:p>
    <w:p w14:paraId="16997A4A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具体步骤如下：</w:t>
      </w:r>
    </w:p>
    <w:p w14:paraId="18F51C5C" w14:textId="77777777" w:rsidR="00231A44" w:rsidRDefault="00CB4321">
      <w:pPr>
        <w:numPr>
          <w:ilvl w:val="0"/>
          <w:numId w:val="8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连接USB到电脑PC端，并按住开发板的</w:t>
      </w:r>
      <w:proofErr w:type="spellStart"/>
      <w:r>
        <w:rPr>
          <w:rFonts w:asciiTheme="minorEastAsia" w:eastAsiaTheme="minorEastAsia" w:hAnsiTheme="minorEastAsia" w:cstheme="minorEastAsia" w:hint="eastAsia"/>
        </w:rPr>
        <w:t>Maskrom</w:t>
      </w:r>
      <w:proofErr w:type="spellEnd"/>
      <w:r>
        <w:rPr>
          <w:rFonts w:asciiTheme="minorEastAsia" w:eastAsiaTheme="minorEastAsia" w:hAnsiTheme="minorEastAsia" w:cstheme="minorEastAsia" w:hint="eastAsia"/>
        </w:rPr>
        <w:t>按键不放；</w:t>
      </w:r>
    </w:p>
    <w:p w14:paraId="0E4DC719" w14:textId="77777777" w:rsidR="00231A44" w:rsidRDefault="00CB4321">
      <w:pPr>
        <w:numPr>
          <w:ilvl w:val="0"/>
          <w:numId w:val="8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给EVB供电12V，并打开船型开关；要是已经处于上电情况下，请按下复位按键。</w:t>
      </w:r>
    </w:p>
    <w:p w14:paraId="58DBBD1B" w14:textId="77777777" w:rsidR="00231A44" w:rsidRDefault="00CB4321">
      <w:pPr>
        <w:numPr>
          <w:ilvl w:val="0"/>
          <w:numId w:val="8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等待会儿开发工具将显示“发现一个</w:t>
      </w:r>
      <w:proofErr w:type="spellStart"/>
      <w:r>
        <w:rPr>
          <w:rFonts w:asciiTheme="minorEastAsia" w:eastAsiaTheme="minorEastAsia" w:hAnsiTheme="minorEastAsia" w:cstheme="minorEastAsia" w:hint="eastAsia"/>
        </w:rPr>
        <w:t>Maskrom</w:t>
      </w:r>
      <w:proofErr w:type="spellEnd"/>
      <w:r>
        <w:rPr>
          <w:rFonts w:asciiTheme="minorEastAsia" w:eastAsiaTheme="minorEastAsia" w:hAnsiTheme="minorEastAsia" w:cstheme="minorEastAsia" w:hint="eastAsia"/>
        </w:rPr>
        <w:t>设备”，需要注意的是在</w:t>
      </w:r>
      <w:proofErr w:type="spellStart"/>
      <w:r>
        <w:rPr>
          <w:rFonts w:asciiTheme="minorEastAsia" w:eastAsiaTheme="minorEastAsia" w:hAnsiTheme="minorEastAsia" w:cstheme="minorEastAsia" w:hint="eastAsia"/>
        </w:rPr>
        <w:t>Maskrom</w:t>
      </w:r>
      <w:proofErr w:type="spellEnd"/>
      <w:r>
        <w:rPr>
          <w:rFonts w:asciiTheme="minorEastAsia" w:eastAsiaTheme="minorEastAsia" w:hAnsiTheme="minorEastAsia" w:cstheme="minorEastAsia" w:hint="eastAsia"/>
        </w:rPr>
        <w:t>状态下需要同时选择对应的Loader才能升级。</w:t>
      </w:r>
    </w:p>
    <w:p w14:paraId="00F2A967" w14:textId="77777777" w:rsidR="00231A44" w:rsidRDefault="00CB4321">
      <w:pPr>
        <w:numPr>
          <w:ilvl w:val="0"/>
          <w:numId w:val="8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工具选择对应的image文件。</w:t>
      </w:r>
    </w:p>
    <w:p w14:paraId="785979CE" w14:textId="77777777" w:rsidR="00231A44" w:rsidRDefault="00CB4321">
      <w:pPr>
        <w:numPr>
          <w:ilvl w:val="0"/>
          <w:numId w:val="8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执行，即进入升级状态，在工具的右侧有进度显示栏，显示下载与校验情况。</w:t>
      </w:r>
    </w:p>
    <w:p w14:paraId="1BA2C62E" w14:textId="77777777" w:rsidR="00231A44" w:rsidRDefault="00CB4321">
      <w:pPr>
        <w:jc w:val="center"/>
      </w:pPr>
      <w:r>
        <w:rPr>
          <w:noProof/>
        </w:rPr>
        <w:drawing>
          <wp:inline distT="0" distB="0" distL="0" distR="0" wp14:anchorId="6126B25E" wp14:editId="24959D36">
            <wp:extent cx="5730875" cy="2891790"/>
            <wp:effectExtent l="19050" t="0" r="3175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998C5" w14:textId="753B83A7" w:rsidR="00231A44" w:rsidRDefault="00CB4321">
      <w:pPr>
        <w:pStyle w:val="a8"/>
        <w:jc w:val="center"/>
        <w:rPr>
          <w:rFonts w:ascii="黑体" w:eastAsia="黑体" w:hAnsi="黑体"/>
        </w:rPr>
      </w:pPr>
      <w:bookmarkStart w:id="139" w:name="_Toc518650889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2</w:t>
      </w:r>
      <w:r w:rsidR="002A5CA5">
        <w:rPr>
          <w:rFonts w:ascii="黑体" w:eastAsia="黑体" w:hAnsi="黑体"/>
        </w:rPr>
        <w:fldChar w:fldCharType="end"/>
      </w:r>
      <w:bookmarkStart w:id="140" w:name="_Toc501697283"/>
      <w:bookmarkStart w:id="141" w:name="_Toc502220862"/>
      <w:r>
        <w:rPr>
          <w:rFonts w:ascii="黑体" w:eastAsia="黑体" w:hAnsi="黑体" w:hint="eastAsia"/>
        </w:rPr>
        <w:t xml:space="preserve"> 进入</w:t>
      </w:r>
      <w:proofErr w:type="spellStart"/>
      <w:r>
        <w:rPr>
          <w:rFonts w:ascii="黑体" w:eastAsia="黑体" w:hAnsi="黑体" w:hint="eastAsia"/>
        </w:rPr>
        <w:t>Maskrom</w:t>
      </w:r>
      <w:proofErr w:type="spellEnd"/>
      <w:r>
        <w:rPr>
          <w:rFonts w:ascii="黑体" w:eastAsia="黑体" w:hAnsi="黑体" w:hint="eastAsia"/>
        </w:rPr>
        <w:t>烧写模式工具上示意图</w:t>
      </w:r>
      <w:bookmarkEnd w:id="139"/>
      <w:bookmarkEnd w:id="140"/>
      <w:bookmarkEnd w:id="141"/>
    </w:p>
    <w:p w14:paraId="75869109" w14:textId="77777777" w:rsidR="00231A44" w:rsidRDefault="00231A44"/>
    <w:p w14:paraId="4676ED72" w14:textId="77777777" w:rsidR="00231A44" w:rsidRDefault="00CB4321">
      <w:pPr>
        <w:pStyle w:val="3"/>
      </w:pPr>
      <w:bookmarkStart w:id="142" w:name="_Toc518650638"/>
      <w:r>
        <w:rPr>
          <w:rFonts w:hint="eastAsia"/>
        </w:rPr>
        <w:t>4.</w:t>
      </w:r>
      <w:r w:rsidR="00DD260A">
        <w:t>3</w:t>
      </w:r>
      <w:r>
        <w:rPr>
          <w:rFonts w:hint="eastAsia"/>
        </w:rPr>
        <w:t>.2 Loader</w:t>
      </w:r>
      <w:proofErr w:type="gramStart"/>
      <w:r>
        <w:rPr>
          <w:rFonts w:hint="eastAsia"/>
        </w:rPr>
        <w:t>烧写模式</w:t>
      </w:r>
      <w:bookmarkEnd w:id="142"/>
      <w:proofErr w:type="gramEnd"/>
    </w:p>
    <w:p w14:paraId="5B800CE6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基本原理在系统上电</w:t>
      </w:r>
      <w:r w:rsidR="00872449">
        <w:rPr>
          <w:rFonts w:asciiTheme="minorEastAsia" w:eastAsiaTheme="minorEastAsia" w:hAnsiTheme="minorEastAsia" w:cstheme="minorEastAsia" w:hint="eastAsia"/>
        </w:rPr>
        <w:t>或</w:t>
      </w:r>
      <w:proofErr w:type="gramStart"/>
      <w:r w:rsidR="00872449">
        <w:rPr>
          <w:rFonts w:asciiTheme="minorEastAsia" w:eastAsiaTheme="minorEastAsia" w:hAnsiTheme="minorEastAsia" w:cstheme="minorEastAsia" w:hint="eastAsia"/>
        </w:rPr>
        <w:t>重启</w:t>
      </w:r>
      <w:r>
        <w:rPr>
          <w:rFonts w:asciiTheme="minorEastAsia" w:eastAsiaTheme="minorEastAsia" w:hAnsiTheme="minorEastAsia" w:cstheme="minorEastAsia" w:hint="eastAsia"/>
        </w:rPr>
        <w:t>前保证</w:t>
      </w:r>
      <w:proofErr w:type="gramEnd"/>
      <w:r>
        <w:rPr>
          <w:rFonts w:asciiTheme="minorEastAsia" w:eastAsiaTheme="minorEastAsia" w:hAnsiTheme="minorEastAsia" w:cstheme="minorEastAsia" w:hint="eastAsia"/>
        </w:rPr>
        <w:t>ADC2_KEY_IN是低电平，</w:t>
      </w:r>
      <w:r w:rsidR="00872449">
        <w:rPr>
          <w:rFonts w:asciiTheme="minorEastAsia" w:eastAsiaTheme="minorEastAsia" w:hAnsiTheme="minorEastAsia" w:cstheme="minorEastAsia" w:hint="eastAsia"/>
        </w:rPr>
        <w:t>上电或重启后</w:t>
      </w:r>
      <w:r>
        <w:rPr>
          <w:rFonts w:asciiTheme="minorEastAsia" w:eastAsiaTheme="minorEastAsia" w:hAnsiTheme="minorEastAsia" w:cstheme="minorEastAsia" w:hint="eastAsia"/>
        </w:rPr>
        <w:t>系统将进入Loader状态。</w:t>
      </w:r>
      <w:r w:rsidR="00B81CBB">
        <w:rPr>
          <w:rFonts w:asciiTheme="minorEastAsia" w:eastAsiaTheme="minorEastAsia" w:hAnsiTheme="minorEastAsia" w:cstheme="minorEastAsia" w:hint="eastAsia"/>
        </w:rPr>
        <w:t>适用于正常情况下，更换固件中的</w:t>
      </w:r>
      <w:proofErr w:type="gramStart"/>
      <w:r w:rsidR="00B81CBB">
        <w:rPr>
          <w:rFonts w:asciiTheme="minorEastAsia" w:eastAsiaTheme="minorEastAsia" w:hAnsiTheme="minorEastAsia" w:cstheme="minorEastAsia" w:hint="eastAsia"/>
        </w:rPr>
        <w:t>一</w:t>
      </w:r>
      <w:proofErr w:type="gramEnd"/>
      <w:r w:rsidR="00B81CBB">
        <w:rPr>
          <w:rFonts w:asciiTheme="minorEastAsia" w:eastAsiaTheme="minorEastAsia" w:hAnsiTheme="minorEastAsia" w:cstheme="minorEastAsia" w:hint="eastAsia"/>
        </w:rPr>
        <w:t>小部分或者全部。</w:t>
      </w:r>
    </w:p>
    <w:p w14:paraId="5A7BAF44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具体步骤如下：</w:t>
      </w:r>
    </w:p>
    <w:p w14:paraId="55FFAA21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、并按住开发板的Vol+/RECOVER按键不放</w:t>
      </w:r>
      <w:r w:rsidR="00872449">
        <w:rPr>
          <w:rFonts w:asciiTheme="minorEastAsia" w:eastAsiaTheme="minorEastAsia" w:hAnsiTheme="minorEastAsia" w:cstheme="minorEastAsia" w:hint="eastAsia"/>
        </w:rPr>
        <w:t>，连接USB到电脑PC端</w:t>
      </w:r>
      <w:r>
        <w:rPr>
          <w:rFonts w:asciiTheme="minorEastAsia" w:eastAsiaTheme="minorEastAsia" w:hAnsiTheme="minorEastAsia" w:cstheme="minorEastAsia" w:hint="eastAsia"/>
        </w:rPr>
        <w:t>。</w:t>
      </w:r>
    </w:p>
    <w:p w14:paraId="4C2E9971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、给EVB供电12v，并打开船型开关；要是已经处于上电情况下，请按下复位按键。</w:t>
      </w:r>
    </w:p>
    <w:p w14:paraId="32C15BA5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、等待会儿开发工具将显示“发现一个Loader设备”，需要注意的是在Loader模式下不</w:t>
      </w:r>
      <w:proofErr w:type="gramStart"/>
      <w:r>
        <w:rPr>
          <w:rFonts w:asciiTheme="minorEastAsia" w:eastAsiaTheme="minorEastAsia" w:hAnsiTheme="minorEastAsia" w:cstheme="minorEastAsia" w:hint="eastAsia"/>
        </w:rPr>
        <w:t>需要烧写完整</w:t>
      </w:r>
      <w:proofErr w:type="gramEnd"/>
      <w:r>
        <w:rPr>
          <w:rFonts w:asciiTheme="minorEastAsia" w:eastAsiaTheme="minorEastAsia" w:hAnsiTheme="minorEastAsia" w:cstheme="minorEastAsia" w:hint="eastAsia"/>
        </w:rPr>
        <w:t>的固件，可以只选择需要更新的image文件。</w:t>
      </w:r>
    </w:p>
    <w:p w14:paraId="3EE58961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4、开发工具选择对应的image文件。</w:t>
      </w:r>
    </w:p>
    <w:p w14:paraId="06D4302C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、点击执行，即进入升级状态，在工具的右侧有进度显示栏，显示下载与校验情况。</w:t>
      </w:r>
    </w:p>
    <w:p w14:paraId="1548CAF9" w14:textId="77777777" w:rsidR="00231A44" w:rsidRDefault="00CB4321">
      <w:pPr>
        <w:jc w:val="center"/>
      </w:pPr>
      <w:r>
        <w:rPr>
          <w:noProof/>
        </w:rPr>
        <w:drawing>
          <wp:inline distT="0" distB="0" distL="0" distR="0" wp14:anchorId="1ABCEB06" wp14:editId="5C9106D1">
            <wp:extent cx="5730875" cy="2891790"/>
            <wp:effectExtent l="19050" t="0" r="3175" b="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F74C5" w14:textId="568FDFC8" w:rsidR="00231A44" w:rsidRDefault="00CB4321">
      <w:pPr>
        <w:pStyle w:val="a8"/>
        <w:jc w:val="center"/>
        <w:rPr>
          <w:rFonts w:ascii="黑体" w:eastAsia="黑体" w:hAnsi="黑体"/>
        </w:rPr>
      </w:pPr>
      <w:bookmarkStart w:id="143" w:name="_Toc518650890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3</w:t>
      </w:r>
      <w:r w:rsidR="002A5CA5">
        <w:rPr>
          <w:rFonts w:ascii="黑体" w:eastAsia="黑体" w:hAnsi="黑体"/>
        </w:rPr>
        <w:fldChar w:fldCharType="end"/>
      </w:r>
      <w:bookmarkStart w:id="144" w:name="_Toc502220863"/>
      <w:bookmarkStart w:id="145" w:name="_Toc501697284"/>
      <w:r>
        <w:rPr>
          <w:rFonts w:ascii="黑体" w:eastAsia="黑体" w:hAnsi="黑体" w:hint="eastAsia"/>
        </w:rPr>
        <w:t xml:space="preserve"> 进入Loader烧写模式工具上示意图</w:t>
      </w:r>
      <w:bookmarkEnd w:id="143"/>
      <w:bookmarkEnd w:id="144"/>
      <w:bookmarkEnd w:id="145"/>
    </w:p>
    <w:p w14:paraId="144F79E4" w14:textId="77777777" w:rsidR="00231A44" w:rsidRDefault="00231A44">
      <w:pPr>
        <w:pStyle w:val="a8"/>
        <w:jc w:val="center"/>
        <w:rPr>
          <w:rFonts w:ascii="黑体" w:eastAsia="黑体" w:hAnsi="黑体"/>
        </w:rPr>
      </w:pPr>
    </w:p>
    <w:p w14:paraId="4803EEE1" w14:textId="508EBC9F" w:rsidR="00231A44" w:rsidRDefault="00CB4321">
      <w:pPr>
        <w:pStyle w:val="20"/>
        <w:ind w:right="210"/>
      </w:pPr>
      <w:bookmarkStart w:id="146" w:name="_Toc502216438"/>
      <w:bookmarkStart w:id="147" w:name="_Toc518650639"/>
      <w:r>
        <w:rPr>
          <w:rFonts w:eastAsia="宋体" w:hint="eastAsia"/>
          <w:lang w:eastAsia="zh-CN"/>
        </w:rPr>
        <w:t>4.</w:t>
      </w:r>
      <w:r w:rsidR="00DD260A">
        <w:rPr>
          <w:rFonts w:eastAsia="宋体"/>
          <w:lang w:eastAsia="zh-CN"/>
        </w:rPr>
        <w:t>4</w:t>
      </w:r>
      <w:r w:rsidR="00930189">
        <w:rPr>
          <w:rFonts w:eastAsia="宋体"/>
          <w:lang w:eastAsia="zh-CN"/>
        </w:rPr>
        <w:t xml:space="preserve"> </w:t>
      </w:r>
      <w:bookmarkStart w:id="148" w:name="_GoBack"/>
      <w:bookmarkEnd w:id="148"/>
      <w:r>
        <w:rPr>
          <w:rFonts w:hint="eastAsia"/>
        </w:rPr>
        <w:t>串口调试</w:t>
      </w:r>
      <w:bookmarkEnd w:id="146"/>
      <w:bookmarkEnd w:id="147"/>
    </w:p>
    <w:p w14:paraId="59EFF96A" w14:textId="77777777" w:rsidR="00231A44" w:rsidRDefault="00CB4321">
      <w:pPr>
        <w:pStyle w:val="3"/>
      </w:pPr>
      <w:bookmarkStart w:id="149" w:name="_Toc502216439"/>
      <w:bookmarkStart w:id="150" w:name="_Toc518650640"/>
      <w:r>
        <w:rPr>
          <w:rFonts w:hint="eastAsia"/>
        </w:rPr>
        <w:t>4.</w:t>
      </w:r>
      <w:r w:rsidR="00DD260A">
        <w:t>4</w:t>
      </w:r>
      <w:r>
        <w:rPr>
          <w:rFonts w:hint="eastAsia"/>
        </w:rPr>
        <w:t xml:space="preserve">.1 </w:t>
      </w:r>
      <w:r>
        <w:rPr>
          <w:rFonts w:hint="eastAsia"/>
        </w:rPr>
        <w:t>连接串口</w:t>
      </w:r>
      <w:bookmarkEnd w:id="149"/>
      <w:bookmarkEnd w:id="150"/>
    </w:p>
    <w:p w14:paraId="664042E1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连接EVB板的USB Debug到电脑PC端，在PC端设备管理器中得到当前端口的COM号。</w:t>
      </w:r>
    </w:p>
    <w:p w14:paraId="4A5296BE" w14:textId="77777777" w:rsidR="00231A44" w:rsidRDefault="00CB4321">
      <w:pPr>
        <w:jc w:val="center"/>
      </w:pPr>
      <w:r>
        <w:rPr>
          <w:noProof/>
        </w:rPr>
        <w:drawing>
          <wp:inline distT="0" distB="0" distL="0" distR="0" wp14:anchorId="42BF5E43" wp14:editId="428FFE1E">
            <wp:extent cx="4220845" cy="3072765"/>
            <wp:effectExtent l="19050" t="0" r="8255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DCB2B" w14:textId="0A6B5108" w:rsidR="00231A44" w:rsidRDefault="00CB4321">
      <w:pPr>
        <w:pStyle w:val="a8"/>
        <w:jc w:val="center"/>
        <w:rPr>
          <w:rFonts w:ascii="黑体" w:eastAsia="黑体" w:hAnsi="黑体"/>
        </w:rPr>
      </w:pPr>
      <w:bookmarkStart w:id="151" w:name="_Toc518650891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bookmarkStart w:id="152" w:name="_Toc502220864"/>
      <w:bookmarkStart w:id="153" w:name="_Toc501697285"/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获取当前端口COM号</w:t>
      </w:r>
      <w:bookmarkEnd w:id="151"/>
      <w:bookmarkEnd w:id="152"/>
      <w:bookmarkEnd w:id="153"/>
    </w:p>
    <w:p w14:paraId="581809C9" w14:textId="77777777" w:rsidR="00231A44" w:rsidRDefault="00231A44">
      <w:pPr>
        <w:pStyle w:val="a8"/>
        <w:jc w:val="center"/>
        <w:rPr>
          <w:rFonts w:ascii="黑体" w:eastAsia="黑体" w:hAnsi="黑体"/>
          <w:lang w:eastAsia="zh-CN"/>
        </w:rPr>
      </w:pPr>
    </w:p>
    <w:p w14:paraId="2D3C43B4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打开串口工具“</w:t>
      </w:r>
      <w:proofErr w:type="spellStart"/>
      <w:r>
        <w:rPr>
          <w:rFonts w:asciiTheme="minorEastAsia" w:eastAsiaTheme="minorEastAsia" w:hAnsiTheme="minorEastAsia" w:cstheme="minorEastAsia" w:hint="eastAsia"/>
        </w:rPr>
        <w:t>SecureCRT</w:t>
      </w:r>
      <w:proofErr w:type="spellEnd"/>
      <w:r>
        <w:rPr>
          <w:rFonts w:asciiTheme="minorEastAsia" w:eastAsiaTheme="minorEastAsia" w:hAnsiTheme="minorEastAsia" w:cstheme="minorEastAsia" w:hint="eastAsia"/>
        </w:rPr>
        <w:t>”，点击“快速连接”按钮。</w:t>
      </w:r>
    </w:p>
    <w:p w14:paraId="7BFE2881" w14:textId="77777777" w:rsidR="00231A44" w:rsidRDefault="00CB4321">
      <w:pPr>
        <w:jc w:val="center"/>
      </w:pPr>
      <w:r>
        <w:rPr>
          <w:noProof/>
        </w:rPr>
        <w:lastRenderedPageBreak/>
        <w:drawing>
          <wp:inline distT="0" distB="0" distL="0" distR="0" wp14:anchorId="29148D35" wp14:editId="1479E899">
            <wp:extent cx="4327525" cy="286004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4CE14" w14:textId="2B07DF9E" w:rsidR="00231A44" w:rsidRDefault="00CB4321">
      <w:pPr>
        <w:pStyle w:val="a8"/>
        <w:jc w:val="center"/>
        <w:rPr>
          <w:rFonts w:ascii="黑体" w:eastAsia="黑体" w:hAnsi="黑体"/>
        </w:rPr>
      </w:pPr>
      <w:bookmarkStart w:id="154" w:name="_Toc518650892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5</w:t>
      </w:r>
      <w:r w:rsidR="002A5CA5">
        <w:rPr>
          <w:rFonts w:ascii="黑体" w:eastAsia="黑体" w:hAnsi="黑体"/>
        </w:rPr>
        <w:fldChar w:fldCharType="end"/>
      </w:r>
      <w:bookmarkStart w:id="155" w:name="_Toc502220865"/>
      <w:bookmarkStart w:id="156" w:name="_Toc501697286"/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串口工具</w:t>
      </w:r>
      <w:proofErr w:type="spellStart"/>
      <w:r>
        <w:rPr>
          <w:rFonts w:ascii="黑体" w:eastAsia="黑体" w:hAnsi="黑体" w:hint="eastAsia"/>
        </w:rPr>
        <w:t>SecureCRT</w:t>
      </w:r>
      <w:proofErr w:type="spellEnd"/>
      <w:r>
        <w:rPr>
          <w:rFonts w:ascii="黑体" w:eastAsia="黑体" w:hAnsi="黑体" w:hint="eastAsia"/>
        </w:rPr>
        <w:t>界面</w:t>
      </w:r>
      <w:bookmarkEnd w:id="154"/>
      <w:bookmarkEnd w:id="155"/>
      <w:bookmarkEnd w:id="156"/>
    </w:p>
    <w:p w14:paraId="1642C0CA" w14:textId="77777777" w:rsidR="00231A44" w:rsidRDefault="00231A44">
      <w:pPr>
        <w:jc w:val="center"/>
      </w:pPr>
    </w:p>
    <w:p w14:paraId="19EAD1F6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配置串口，如下图所示，端口选择连接开发板的端口号，波特率选择1.5M，</w:t>
      </w:r>
      <w:proofErr w:type="gramStart"/>
      <w:r>
        <w:rPr>
          <w:rFonts w:asciiTheme="minorEastAsia" w:eastAsiaTheme="minorEastAsia" w:hAnsiTheme="minorEastAsia" w:cstheme="minorEastAsia" w:hint="eastAsia"/>
        </w:rPr>
        <w:t>流控</w:t>
      </w:r>
      <w:proofErr w:type="gramEnd"/>
      <w:r>
        <w:rPr>
          <w:rFonts w:asciiTheme="minorEastAsia" w:eastAsiaTheme="minorEastAsia" w:hAnsiTheme="minorEastAsia" w:cstheme="minorEastAsia" w:hint="eastAsia"/>
        </w:rPr>
        <w:t>RTS/CTS不需勾选。</w:t>
      </w:r>
    </w:p>
    <w:p w14:paraId="60859645" w14:textId="77777777" w:rsidR="00231A44" w:rsidRDefault="00CB4321">
      <w:pPr>
        <w:jc w:val="center"/>
      </w:pPr>
      <w:r>
        <w:rPr>
          <w:noProof/>
        </w:rPr>
        <w:drawing>
          <wp:inline distT="0" distB="0" distL="0" distR="0" wp14:anchorId="23DCEDDB" wp14:editId="6D9DADD7">
            <wp:extent cx="4253230" cy="3966210"/>
            <wp:effectExtent l="19050" t="0" r="0" b="0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2AEFA" w14:textId="1088F375" w:rsidR="00231A44" w:rsidRDefault="00CB4321">
      <w:pPr>
        <w:pStyle w:val="a8"/>
        <w:jc w:val="center"/>
        <w:rPr>
          <w:rFonts w:ascii="黑体" w:eastAsia="黑体" w:hAnsi="黑体"/>
        </w:rPr>
      </w:pPr>
      <w:bookmarkStart w:id="157" w:name="_Toc518650893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6</w:t>
      </w:r>
      <w:r w:rsidR="002A5CA5">
        <w:rPr>
          <w:rFonts w:ascii="黑体" w:eastAsia="黑体" w:hAnsi="黑体"/>
        </w:rPr>
        <w:fldChar w:fldCharType="end"/>
      </w:r>
      <w:bookmarkStart w:id="158" w:name="_Toc502220866"/>
      <w:bookmarkStart w:id="159" w:name="_Toc501697287"/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配置串口信息</w:t>
      </w:r>
      <w:bookmarkEnd w:id="157"/>
      <w:bookmarkEnd w:id="158"/>
      <w:bookmarkEnd w:id="159"/>
    </w:p>
    <w:p w14:paraId="365FABD3" w14:textId="77777777" w:rsidR="00231A44" w:rsidRDefault="00231A44">
      <w:pPr>
        <w:jc w:val="center"/>
      </w:pPr>
    </w:p>
    <w:p w14:paraId="0F4F9300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连接，就能正常连接设备了。为方便调试，配置会话选项，点击工具栏“会话选项”，</w:t>
      </w:r>
      <w:proofErr w:type="gramStart"/>
      <w:r>
        <w:rPr>
          <w:rFonts w:asciiTheme="minorEastAsia" w:eastAsiaTheme="minorEastAsia" w:hAnsiTheme="minorEastAsia" w:cstheme="minorEastAsia" w:hint="eastAsia"/>
        </w:rPr>
        <w:t>回滚缓冲区</w:t>
      </w:r>
      <w:proofErr w:type="gramEnd"/>
      <w:r>
        <w:rPr>
          <w:rFonts w:asciiTheme="minorEastAsia" w:eastAsiaTheme="minorEastAsia" w:hAnsiTheme="minorEastAsia" w:cstheme="minorEastAsia" w:hint="eastAsia"/>
        </w:rPr>
        <w:t>设置较大数，可以保存更多的log信息。</w:t>
      </w:r>
    </w:p>
    <w:p w14:paraId="7AC71634" w14:textId="77777777" w:rsidR="00231A44" w:rsidRDefault="00CB4321">
      <w:pPr>
        <w:jc w:val="center"/>
      </w:pPr>
      <w:r>
        <w:rPr>
          <w:noProof/>
        </w:rPr>
        <w:lastRenderedPageBreak/>
        <w:drawing>
          <wp:inline distT="0" distB="0" distL="0" distR="0" wp14:anchorId="552315A7" wp14:editId="3E028DF2">
            <wp:extent cx="4284980" cy="3987165"/>
            <wp:effectExtent l="19050" t="0" r="1270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BB35D" w14:textId="1F75D03B" w:rsidR="00231A44" w:rsidRDefault="00CB4321">
      <w:pPr>
        <w:pStyle w:val="a8"/>
        <w:jc w:val="center"/>
        <w:rPr>
          <w:rFonts w:ascii="黑体" w:eastAsia="黑体" w:hAnsi="黑体"/>
        </w:rPr>
      </w:pPr>
      <w:bookmarkStart w:id="160" w:name="_Toc518650894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7</w:t>
      </w:r>
      <w:r w:rsidR="002A5CA5">
        <w:rPr>
          <w:rFonts w:ascii="黑体" w:eastAsia="黑体" w:hAnsi="黑体"/>
        </w:rPr>
        <w:fldChar w:fldCharType="end"/>
      </w:r>
      <w:bookmarkStart w:id="161" w:name="_Toc502220867"/>
      <w:bookmarkStart w:id="162" w:name="_Toc501697288"/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配置串口工具选项</w:t>
      </w:r>
      <w:bookmarkEnd w:id="160"/>
      <w:bookmarkEnd w:id="161"/>
      <w:bookmarkEnd w:id="162"/>
    </w:p>
    <w:p w14:paraId="500CD4F8" w14:textId="77777777" w:rsidR="00231A44" w:rsidRDefault="00231A44">
      <w:pPr>
        <w:pStyle w:val="a8"/>
        <w:jc w:val="center"/>
        <w:rPr>
          <w:rFonts w:ascii="黑体" w:eastAsia="黑体" w:hAnsi="黑体"/>
        </w:rPr>
      </w:pPr>
    </w:p>
    <w:p w14:paraId="1753144C" w14:textId="77777777" w:rsidR="00231A44" w:rsidRDefault="00CB4321">
      <w:pPr>
        <w:pStyle w:val="3"/>
      </w:pPr>
      <w:bookmarkStart w:id="163" w:name="_Toc502216440"/>
      <w:bookmarkStart w:id="164" w:name="_Toc518650641"/>
      <w:r>
        <w:rPr>
          <w:rFonts w:hint="eastAsia"/>
        </w:rPr>
        <w:t>4.</w:t>
      </w:r>
      <w:r w:rsidR="00DD260A">
        <w:t>4</w:t>
      </w:r>
      <w:r>
        <w:rPr>
          <w:rFonts w:hint="eastAsia"/>
        </w:rPr>
        <w:t>.2 ADB</w:t>
      </w:r>
      <w:r>
        <w:rPr>
          <w:rFonts w:hint="eastAsia"/>
        </w:rPr>
        <w:t>调试</w:t>
      </w:r>
      <w:bookmarkEnd w:id="163"/>
      <w:bookmarkEnd w:id="164"/>
    </w:p>
    <w:p w14:paraId="693E7828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.确保驱动安装成功，PC连接开发板的USB OTG口；</w:t>
      </w:r>
    </w:p>
    <w:p w14:paraId="1C947A7D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开发板上电，开机进入系统，再进入setting项，选择“developer options”，</w:t>
      </w:r>
      <w:proofErr w:type="gramStart"/>
      <w:r>
        <w:rPr>
          <w:rFonts w:asciiTheme="minorEastAsia" w:eastAsiaTheme="minorEastAsia" w:hAnsiTheme="minorEastAsia" w:cstheme="minorEastAsia" w:hint="eastAsia"/>
        </w:rPr>
        <w:t>勾选“USB debugging”</w:t>
      </w:r>
      <w:proofErr w:type="gramEnd"/>
      <w:r>
        <w:rPr>
          <w:rFonts w:asciiTheme="minorEastAsia" w:eastAsiaTheme="minorEastAsia" w:hAnsiTheme="minorEastAsia" w:cstheme="minorEastAsia" w:hint="eastAsia"/>
        </w:rPr>
        <w:t>；</w:t>
      </w:r>
    </w:p>
    <w:p w14:paraId="072BCCBA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.电脑PC端，点击“开始---运行”，输入</w:t>
      </w:r>
      <w:proofErr w:type="spellStart"/>
      <w:r>
        <w:rPr>
          <w:rFonts w:asciiTheme="minorEastAsia" w:eastAsiaTheme="minorEastAsia" w:hAnsiTheme="minorEastAsia" w:cstheme="minorEastAsia" w:hint="eastAsia"/>
        </w:rPr>
        <w:t>cmd</w:t>
      </w:r>
      <w:proofErr w:type="spellEnd"/>
      <w:r>
        <w:rPr>
          <w:rFonts w:asciiTheme="minorEastAsia" w:eastAsiaTheme="minorEastAsia" w:hAnsiTheme="minorEastAsia" w:cstheme="minorEastAsia" w:hint="eastAsia"/>
        </w:rPr>
        <w:t>，进入adb.exe工具所在的目录，输入“</w:t>
      </w:r>
      <w:proofErr w:type="spellStart"/>
      <w:r>
        <w:rPr>
          <w:rFonts w:asciiTheme="minorEastAsia" w:eastAsiaTheme="minorEastAsia" w:hAnsiTheme="minorEastAsia" w:cstheme="minorEastAsia" w:hint="eastAsia"/>
        </w:rPr>
        <w:t>adb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devices”，可以查询到连接的设备，表示连接正常；</w:t>
      </w:r>
    </w:p>
    <w:p w14:paraId="3659C1B4" w14:textId="77777777" w:rsidR="00231A44" w:rsidRDefault="00CB4321">
      <w:pPr>
        <w:spacing w:line="360" w:lineRule="auto"/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.输入“</w:t>
      </w:r>
      <w:proofErr w:type="spellStart"/>
      <w:r>
        <w:rPr>
          <w:rFonts w:asciiTheme="minorEastAsia" w:eastAsiaTheme="minorEastAsia" w:hAnsiTheme="minorEastAsia" w:cstheme="minorEastAsia" w:hint="eastAsia"/>
        </w:rPr>
        <w:t>adb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shell”，进入ADB调试。</w:t>
      </w:r>
    </w:p>
    <w:p w14:paraId="2C68F0D5" w14:textId="77777777" w:rsidR="00231A44" w:rsidRDefault="00CB43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0C546F" wp14:editId="0B0FDFCC">
            <wp:extent cx="4338320" cy="1669415"/>
            <wp:effectExtent l="19050" t="0" r="508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BD812" w14:textId="042D3A65" w:rsidR="00231A44" w:rsidRDefault="00CB4321">
      <w:pPr>
        <w:pStyle w:val="a8"/>
        <w:jc w:val="center"/>
        <w:rPr>
          <w:rFonts w:ascii="黑体" w:eastAsia="黑体" w:hAnsi="黑体"/>
        </w:rPr>
      </w:pPr>
      <w:bookmarkStart w:id="165" w:name="_Toc518650895"/>
      <w:r>
        <w:rPr>
          <w:rFonts w:ascii="黑体" w:eastAsia="黑体" w:hAnsi="黑体"/>
        </w:rPr>
        <w:t xml:space="preserve">图 </w:t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TYLEREF 1 \s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4</w:t>
      </w:r>
      <w:r w:rsidR="002A5CA5">
        <w:rPr>
          <w:rFonts w:ascii="黑体" w:eastAsia="黑体" w:hAnsi="黑体"/>
        </w:rPr>
        <w:fldChar w:fldCharType="end"/>
      </w:r>
      <w:r w:rsidR="00DD260A">
        <w:rPr>
          <w:rFonts w:ascii="黑体" w:eastAsia="黑体" w:hAnsi="黑体"/>
        </w:rPr>
        <w:noBreakHyphen/>
      </w:r>
      <w:r w:rsidR="002A5CA5">
        <w:rPr>
          <w:rFonts w:ascii="黑体" w:eastAsia="黑体" w:hAnsi="黑体"/>
        </w:rPr>
        <w:fldChar w:fldCharType="begin"/>
      </w:r>
      <w:r w:rsidR="00DD260A">
        <w:rPr>
          <w:rFonts w:ascii="黑体" w:eastAsia="黑体" w:hAnsi="黑体"/>
        </w:rPr>
        <w:instrText xml:space="preserve"> SEQ 图 \* ARABIC \s 1 </w:instrText>
      </w:r>
      <w:r w:rsidR="002A5CA5">
        <w:rPr>
          <w:rFonts w:ascii="黑体" w:eastAsia="黑体" w:hAnsi="黑体"/>
        </w:rPr>
        <w:fldChar w:fldCharType="separate"/>
      </w:r>
      <w:r w:rsidR="00A56DC3">
        <w:rPr>
          <w:rFonts w:ascii="黑体" w:eastAsia="黑体" w:hAnsi="黑体"/>
          <w:noProof/>
        </w:rPr>
        <w:t>8</w:t>
      </w:r>
      <w:r w:rsidR="002A5CA5">
        <w:rPr>
          <w:rFonts w:ascii="黑体" w:eastAsia="黑体" w:hAnsi="黑体"/>
        </w:rPr>
        <w:fldChar w:fldCharType="end"/>
      </w:r>
      <w:bookmarkStart w:id="166" w:name="_Toc501697289"/>
      <w:bookmarkStart w:id="167" w:name="_Toc502220868"/>
      <w:r w:rsidR="00C75D71"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 w:hint="eastAsia"/>
        </w:rPr>
        <w:t>ADB连接正常</w:t>
      </w:r>
      <w:bookmarkEnd w:id="165"/>
      <w:bookmarkEnd w:id="166"/>
      <w:bookmarkEnd w:id="167"/>
    </w:p>
    <w:p w14:paraId="02CD0954" w14:textId="77777777" w:rsidR="00231A44" w:rsidRDefault="00231A44">
      <w:pPr>
        <w:pStyle w:val="a8"/>
        <w:jc w:val="center"/>
        <w:rPr>
          <w:rFonts w:ascii="黑体" w:eastAsia="黑体" w:hAnsi="黑体"/>
        </w:rPr>
      </w:pPr>
    </w:p>
    <w:p w14:paraId="0EEB8661" w14:textId="77777777" w:rsidR="00231A44" w:rsidRDefault="00CB4321">
      <w:pPr>
        <w:pStyle w:val="1"/>
        <w:numPr>
          <w:ilvl w:val="0"/>
          <w:numId w:val="3"/>
        </w:numPr>
        <w:rPr>
          <w:rFonts w:eastAsiaTheme="minorEastAsia"/>
          <w:lang w:eastAsia="zh-CN"/>
        </w:rPr>
      </w:pPr>
      <w:bookmarkStart w:id="168" w:name="_Toc518650642"/>
      <w:r>
        <w:rPr>
          <w:rFonts w:eastAsiaTheme="minorEastAsia" w:hint="eastAsia"/>
          <w:lang w:eastAsia="zh-CN"/>
        </w:rPr>
        <w:lastRenderedPageBreak/>
        <w:t>注意事项</w:t>
      </w:r>
      <w:bookmarkEnd w:id="168"/>
    </w:p>
    <w:p w14:paraId="7C8EE6D1" w14:textId="77777777" w:rsidR="00231A44" w:rsidRDefault="00CB4321">
      <w:pPr>
        <w:pStyle w:val="20"/>
        <w:ind w:left="0" w:right="210" w:firstLine="0"/>
        <w:rPr>
          <w:rFonts w:eastAsiaTheme="minorEastAsia"/>
          <w:lang w:eastAsia="zh-CN"/>
        </w:rPr>
      </w:pPr>
      <w:bookmarkStart w:id="169" w:name="_Toc518650643"/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 xml:space="preserve">.1 </w:t>
      </w:r>
      <w:r>
        <w:rPr>
          <w:rFonts w:eastAsiaTheme="minorEastAsia" w:hint="eastAsia"/>
          <w:lang w:eastAsia="zh-CN"/>
        </w:rPr>
        <w:t>注意事项</w:t>
      </w:r>
      <w:bookmarkEnd w:id="169"/>
    </w:p>
    <w:p w14:paraId="1139DDE2" w14:textId="77777777" w:rsidR="00231A44" w:rsidRDefault="00CB432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bookmarkStart w:id="170" w:name="OLE_LINK53"/>
      <w:bookmarkStart w:id="171" w:name="OLE_LINK38"/>
      <w:r>
        <w:rPr>
          <w:rFonts w:asciiTheme="minorEastAsia" w:eastAsiaTheme="minorEastAsia" w:hAnsiTheme="minorEastAsia" w:hint="eastAsia"/>
        </w:rPr>
        <w:t xml:space="preserve">RK3326 </w:t>
      </w:r>
      <w:r w:rsidR="00201917">
        <w:rPr>
          <w:rFonts w:asciiTheme="minorEastAsia" w:eastAsiaTheme="minorEastAsia" w:hAnsiTheme="minorEastAsia" w:hint="eastAsia"/>
        </w:rPr>
        <w:t>EVB</w:t>
      </w:r>
      <w:r>
        <w:rPr>
          <w:rFonts w:asciiTheme="minorEastAsia" w:eastAsiaTheme="minorEastAsia" w:hAnsiTheme="minorEastAsia" w:hint="eastAsia"/>
        </w:rPr>
        <w:t>适用于实验室或者工程开发环境，在开始操作之前，请先阅读以下注意事项：</w:t>
      </w:r>
    </w:p>
    <w:bookmarkEnd w:id="170"/>
    <w:bookmarkEnd w:id="171"/>
    <w:p w14:paraId="7401E79D" w14:textId="77777777" w:rsidR="00231A44" w:rsidRDefault="00CB4321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任何情况下都不可以对开发板</w:t>
      </w:r>
      <w:r w:rsidR="002C7A23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屏幕接口及扩展板进行热插拔操作。</w:t>
      </w:r>
    </w:p>
    <w:p w14:paraId="081F5AF0" w14:textId="77777777" w:rsidR="00231A44" w:rsidRDefault="00CB4321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拆封开发板包装和安装之前，为避免静电释放（ESD）对开发板硬件造成损伤，</w:t>
      </w:r>
      <w:proofErr w:type="gramStart"/>
      <w:r>
        <w:rPr>
          <w:rFonts w:asciiTheme="minorEastAsia" w:eastAsiaTheme="minorEastAsia" w:hAnsiTheme="minorEastAsia" w:hint="eastAsia"/>
        </w:rPr>
        <w:t>请采取</w:t>
      </w:r>
      <w:proofErr w:type="gramEnd"/>
      <w:r>
        <w:rPr>
          <w:rFonts w:asciiTheme="minorEastAsia" w:eastAsiaTheme="minorEastAsia" w:hAnsiTheme="minorEastAsia" w:hint="eastAsia"/>
        </w:rPr>
        <w:t>必要的防静电措施。</w:t>
      </w:r>
    </w:p>
    <w:p w14:paraId="35F0680E" w14:textId="77777777" w:rsidR="00231A44" w:rsidRDefault="00CB4321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手持开发板时请</w:t>
      </w:r>
      <w:proofErr w:type="gramStart"/>
      <w:r>
        <w:rPr>
          <w:rFonts w:asciiTheme="minorEastAsia" w:eastAsiaTheme="minorEastAsia" w:hAnsiTheme="minorEastAsia" w:hint="eastAsia"/>
        </w:rPr>
        <w:t>拿开发板</w:t>
      </w:r>
      <w:proofErr w:type="gramEnd"/>
      <w:r>
        <w:rPr>
          <w:rFonts w:asciiTheme="minorEastAsia" w:eastAsiaTheme="minorEastAsia" w:hAnsiTheme="minorEastAsia" w:hint="eastAsia"/>
        </w:rPr>
        <w:t>的边沿，不要触碰到开发板上的外露金属部分，以免静电对开发板元器件造成损坏。</w:t>
      </w:r>
    </w:p>
    <w:p w14:paraId="62D4A3C5" w14:textId="77777777" w:rsidR="00231A44" w:rsidRDefault="00CB4321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将RK3326开发板放置于干燥的平面上，以保证它们远离热源、电磁干扰源与辐射源、电磁辐射敏感设备（如：医疗设备）等。</w:t>
      </w:r>
    </w:p>
    <w:p w14:paraId="129BAFBC" w14:textId="77777777" w:rsidR="00231A44" w:rsidRDefault="00231A44">
      <w:pPr>
        <w:spacing w:line="360" w:lineRule="auto"/>
        <w:rPr>
          <w:rFonts w:ascii="宋体" w:hAnsi="宋体"/>
        </w:rPr>
      </w:pPr>
    </w:p>
    <w:p w14:paraId="79B179BD" w14:textId="77777777" w:rsidR="00231A44" w:rsidRDefault="00231A44"/>
    <w:sectPr w:rsidR="00231A44" w:rsidSect="002A5CA5">
      <w:pgSz w:w="11906" w:h="16838"/>
      <w:pgMar w:top="1440" w:right="1440" w:bottom="1440" w:left="1440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CE36" w14:textId="77777777" w:rsidR="00D94DFF" w:rsidRDefault="00D94DFF">
      <w:r>
        <w:separator/>
      </w:r>
    </w:p>
  </w:endnote>
  <w:endnote w:type="continuationSeparator" w:id="0">
    <w:p w14:paraId="01C8FB2C" w14:textId="77777777" w:rsidR="00D94DFF" w:rsidRDefault="00D9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KDNFP J+ Helvetica">
    <w:altName w:val="宋体"/>
    <w:charset w:val="86"/>
    <w:family w:val="swiss"/>
    <w:pitch w:val="default"/>
    <w:sig w:usb0="00000000" w:usb1="0000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 Dingbats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B9E6" w14:textId="77777777" w:rsidR="00D94DFF" w:rsidRDefault="00D94DFF">
      <w:r>
        <w:separator/>
      </w:r>
    </w:p>
  </w:footnote>
  <w:footnote w:type="continuationSeparator" w:id="0">
    <w:p w14:paraId="26E38635" w14:textId="77777777" w:rsidR="00D94DFF" w:rsidRDefault="00D9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6DD6" w14:textId="77777777" w:rsidR="00A56DC3" w:rsidRDefault="00A56DC3">
    <w:pPr>
      <w:pStyle w:val="affe"/>
      <w:pBdr>
        <w:bottom w:val="single" w:sz="4" w:space="0" w:color="auto"/>
      </w:pBdr>
      <w:tabs>
        <w:tab w:val="clear" w:pos="8306"/>
      </w:tabs>
      <w:spacing w:line="240" w:lineRule="atLeast"/>
      <w:ind w:left="7020" w:hangingChars="3900" w:hanging="7020"/>
      <w:jc w:val="both"/>
      <w:rPr>
        <w:b/>
        <w:i/>
        <w:iCs/>
        <w:color w:val="000000"/>
        <w:sz w:val="32"/>
        <w:szCs w:val="32"/>
      </w:rPr>
    </w:pPr>
    <w:r>
      <w:rPr>
        <w:i/>
        <w:noProof/>
      </w:rPr>
      <w:drawing>
        <wp:inline distT="0" distB="0" distL="0" distR="0" wp14:anchorId="08FE17C8" wp14:editId="16E3076F">
          <wp:extent cx="1828800" cy="308610"/>
          <wp:effectExtent l="19050" t="0" r="0" b="0"/>
          <wp:docPr id="49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1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pict w14:anchorId="1EA0F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534.55pt;height:50.9pt;rotation:315;z-index:-251658752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Calibre&quot;" trim="t" fitpath="t" string="Rockchip Confidential"/>
          <o:lock v:ext="edit" text="f"/>
          <w10:wrap anchorx="margin" anchory="margin"/>
        </v:shape>
      </w:pict>
    </w:r>
    <w:r>
      <w:rPr>
        <w:rFonts w:hint="eastAsia"/>
      </w:rPr>
      <w:t xml:space="preserve">                                              RK3326EVB </w:t>
    </w:r>
    <w:r>
      <w:rPr>
        <w:rFonts w:hint="eastAsia"/>
      </w:rPr>
      <w:t>用户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2"/>
      <w:lvlText w:val="%1."/>
      <w:lvlJc w:val="left"/>
      <w:pPr>
        <w:tabs>
          <w:tab w:val="left" w:pos="2030"/>
        </w:tabs>
        <w:ind w:left="2030" w:hanging="360"/>
      </w:pPr>
    </w:lvl>
  </w:abstractNum>
  <w:abstractNum w:abstractNumId="1" w15:restartNumberingAfterBreak="0">
    <w:nsid w:val="10973164"/>
    <w:multiLevelType w:val="multilevel"/>
    <w:tmpl w:val="1097316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DE1E49"/>
    <w:multiLevelType w:val="multilevel"/>
    <w:tmpl w:val="27DE1E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B279D8"/>
    <w:multiLevelType w:val="multilevel"/>
    <w:tmpl w:val="33B279D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9814D2"/>
    <w:multiLevelType w:val="multilevel"/>
    <w:tmpl w:val="3A9814D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CD5261"/>
    <w:multiLevelType w:val="multilevel"/>
    <w:tmpl w:val="3FCD526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F84EAD"/>
    <w:multiLevelType w:val="multilevel"/>
    <w:tmpl w:val="46F84EA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3B514B"/>
    <w:multiLevelType w:val="singleLevel"/>
    <w:tmpl w:val="5A3B514B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B6128E7"/>
    <w:multiLevelType w:val="singleLevel"/>
    <w:tmpl w:val="6B6128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57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1A0"/>
    <w:rsid w:val="0000147B"/>
    <w:rsid w:val="00002133"/>
    <w:rsid w:val="0000299C"/>
    <w:rsid w:val="0000307D"/>
    <w:rsid w:val="000030D6"/>
    <w:rsid w:val="00003D03"/>
    <w:rsid w:val="0000442A"/>
    <w:rsid w:val="00005517"/>
    <w:rsid w:val="0000554E"/>
    <w:rsid w:val="00005CC8"/>
    <w:rsid w:val="000064E9"/>
    <w:rsid w:val="000107B8"/>
    <w:rsid w:val="00011602"/>
    <w:rsid w:val="00012D2B"/>
    <w:rsid w:val="00012EBA"/>
    <w:rsid w:val="000133E7"/>
    <w:rsid w:val="00014980"/>
    <w:rsid w:val="000170E3"/>
    <w:rsid w:val="00020B72"/>
    <w:rsid w:val="0002247F"/>
    <w:rsid w:val="00024AB5"/>
    <w:rsid w:val="0002568B"/>
    <w:rsid w:val="0002584B"/>
    <w:rsid w:val="00025CF1"/>
    <w:rsid w:val="00026268"/>
    <w:rsid w:val="000268D7"/>
    <w:rsid w:val="00026AA9"/>
    <w:rsid w:val="00026D53"/>
    <w:rsid w:val="00027B7E"/>
    <w:rsid w:val="00030B0D"/>
    <w:rsid w:val="00032139"/>
    <w:rsid w:val="0003328C"/>
    <w:rsid w:val="00035968"/>
    <w:rsid w:val="00035AE7"/>
    <w:rsid w:val="00035C03"/>
    <w:rsid w:val="00036A41"/>
    <w:rsid w:val="00036E81"/>
    <w:rsid w:val="0004106C"/>
    <w:rsid w:val="00041813"/>
    <w:rsid w:val="00041BB4"/>
    <w:rsid w:val="00043948"/>
    <w:rsid w:val="00044882"/>
    <w:rsid w:val="00045307"/>
    <w:rsid w:val="00045CD3"/>
    <w:rsid w:val="0004618C"/>
    <w:rsid w:val="000463CD"/>
    <w:rsid w:val="000470B7"/>
    <w:rsid w:val="000479B4"/>
    <w:rsid w:val="00050172"/>
    <w:rsid w:val="000506CF"/>
    <w:rsid w:val="00050B74"/>
    <w:rsid w:val="0005168C"/>
    <w:rsid w:val="000517D8"/>
    <w:rsid w:val="00052858"/>
    <w:rsid w:val="00053475"/>
    <w:rsid w:val="00054261"/>
    <w:rsid w:val="00055259"/>
    <w:rsid w:val="000557CD"/>
    <w:rsid w:val="00056A16"/>
    <w:rsid w:val="000618DC"/>
    <w:rsid w:val="000637A4"/>
    <w:rsid w:val="0006432A"/>
    <w:rsid w:val="000643AD"/>
    <w:rsid w:val="000662B5"/>
    <w:rsid w:val="000668A7"/>
    <w:rsid w:val="00067633"/>
    <w:rsid w:val="00070040"/>
    <w:rsid w:val="000705EE"/>
    <w:rsid w:val="000709C5"/>
    <w:rsid w:val="00072D47"/>
    <w:rsid w:val="00072F88"/>
    <w:rsid w:val="00073C79"/>
    <w:rsid w:val="00073ED6"/>
    <w:rsid w:val="000759CE"/>
    <w:rsid w:val="0007655E"/>
    <w:rsid w:val="000769A9"/>
    <w:rsid w:val="00076ED9"/>
    <w:rsid w:val="000809B8"/>
    <w:rsid w:val="00080DFE"/>
    <w:rsid w:val="00080F55"/>
    <w:rsid w:val="00081011"/>
    <w:rsid w:val="00082263"/>
    <w:rsid w:val="00082F5A"/>
    <w:rsid w:val="00083117"/>
    <w:rsid w:val="00083A62"/>
    <w:rsid w:val="0008567E"/>
    <w:rsid w:val="000861C4"/>
    <w:rsid w:val="00090B76"/>
    <w:rsid w:val="00092871"/>
    <w:rsid w:val="00092D22"/>
    <w:rsid w:val="00094CB5"/>
    <w:rsid w:val="00095C5E"/>
    <w:rsid w:val="00096855"/>
    <w:rsid w:val="00096D24"/>
    <w:rsid w:val="00096F26"/>
    <w:rsid w:val="000A2154"/>
    <w:rsid w:val="000A2869"/>
    <w:rsid w:val="000A3197"/>
    <w:rsid w:val="000A37EB"/>
    <w:rsid w:val="000A5EB5"/>
    <w:rsid w:val="000A65EA"/>
    <w:rsid w:val="000A7452"/>
    <w:rsid w:val="000B0CBE"/>
    <w:rsid w:val="000B2CCB"/>
    <w:rsid w:val="000B2D63"/>
    <w:rsid w:val="000B2F02"/>
    <w:rsid w:val="000B3150"/>
    <w:rsid w:val="000B57F8"/>
    <w:rsid w:val="000B6687"/>
    <w:rsid w:val="000B6942"/>
    <w:rsid w:val="000C29D2"/>
    <w:rsid w:val="000C592C"/>
    <w:rsid w:val="000C6921"/>
    <w:rsid w:val="000C73A1"/>
    <w:rsid w:val="000D0F9A"/>
    <w:rsid w:val="000D2FE9"/>
    <w:rsid w:val="000D5D75"/>
    <w:rsid w:val="000D71CA"/>
    <w:rsid w:val="000E0FC6"/>
    <w:rsid w:val="000E14E9"/>
    <w:rsid w:val="000E173C"/>
    <w:rsid w:val="000E1A6D"/>
    <w:rsid w:val="000E22A0"/>
    <w:rsid w:val="000E255B"/>
    <w:rsid w:val="000E2F6C"/>
    <w:rsid w:val="000E452D"/>
    <w:rsid w:val="000E62F4"/>
    <w:rsid w:val="000E688D"/>
    <w:rsid w:val="000F0928"/>
    <w:rsid w:val="000F12E4"/>
    <w:rsid w:val="000F1EF0"/>
    <w:rsid w:val="000F25C7"/>
    <w:rsid w:val="000F3C56"/>
    <w:rsid w:val="000F504E"/>
    <w:rsid w:val="000F550C"/>
    <w:rsid w:val="000F7DBE"/>
    <w:rsid w:val="001001ED"/>
    <w:rsid w:val="001004CE"/>
    <w:rsid w:val="001009CB"/>
    <w:rsid w:val="00102813"/>
    <w:rsid w:val="001038A1"/>
    <w:rsid w:val="00103BA0"/>
    <w:rsid w:val="0010472D"/>
    <w:rsid w:val="00106284"/>
    <w:rsid w:val="001062F0"/>
    <w:rsid w:val="00107397"/>
    <w:rsid w:val="00107BB6"/>
    <w:rsid w:val="00110A17"/>
    <w:rsid w:val="00111CE6"/>
    <w:rsid w:val="00112135"/>
    <w:rsid w:val="001121AD"/>
    <w:rsid w:val="00112B0F"/>
    <w:rsid w:val="00112EB1"/>
    <w:rsid w:val="001140BB"/>
    <w:rsid w:val="0011421E"/>
    <w:rsid w:val="00115D25"/>
    <w:rsid w:val="0011600F"/>
    <w:rsid w:val="0011794F"/>
    <w:rsid w:val="00117D6C"/>
    <w:rsid w:val="00117E25"/>
    <w:rsid w:val="00120ADA"/>
    <w:rsid w:val="00120E38"/>
    <w:rsid w:val="00121039"/>
    <w:rsid w:val="00122AF5"/>
    <w:rsid w:val="00124421"/>
    <w:rsid w:val="001248E1"/>
    <w:rsid w:val="001248E3"/>
    <w:rsid w:val="00124CE0"/>
    <w:rsid w:val="00124FB6"/>
    <w:rsid w:val="0012539F"/>
    <w:rsid w:val="00125F55"/>
    <w:rsid w:val="00126B9C"/>
    <w:rsid w:val="00127085"/>
    <w:rsid w:val="0012735F"/>
    <w:rsid w:val="00127712"/>
    <w:rsid w:val="00127B42"/>
    <w:rsid w:val="00127CA8"/>
    <w:rsid w:val="001347A1"/>
    <w:rsid w:val="001354DE"/>
    <w:rsid w:val="00135DA8"/>
    <w:rsid w:val="00140CE6"/>
    <w:rsid w:val="001411B6"/>
    <w:rsid w:val="00141793"/>
    <w:rsid w:val="00141880"/>
    <w:rsid w:val="0014224D"/>
    <w:rsid w:val="00142EE1"/>
    <w:rsid w:val="00145D9F"/>
    <w:rsid w:val="00146BCE"/>
    <w:rsid w:val="00146E6D"/>
    <w:rsid w:val="00152433"/>
    <w:rsid w:val="00152957"/>
    <w:rsid w:val="00157463"/>
    <w:rsid w:val="0016051C"/>
    <w:rsid w:val="00161620"/>
    <w:rsid w:val="00161C0E"/>
    <w:rsid w:val="00162B6E"/>
    <w:rsid w:val="00164C83"/>
    <w:rsid w:val="00164DA5"/>
    <w:rsid w:val="001652A9"/>
    <w:rsid w:val="001720BB"/>
    <w:rsid w:val="0017294F"/>
    <w:rsid w:val="00173BED"/>
    <w:rsid w:val="00176309"/>
    <w:rsid w:val="00176F0F"/>
    <w:rsid w:val="001804B4"/>
    <w:rsid w:val="00183EEA"/>
    <w:rsid w:val="00184C3C"/>
    <w:rsid w:val="00185338"/>
    <w:rsid w:val="00187352"/>
    <w:rsid w:val="0018796C"/>
    <w:rsid w:val="00190CF0"/>
    <w:rsid w:val="00190DFF"/>
    <w:rsid w:val="001915E3"/>
    <w:rsid w:val="00193AD6"/>
    <w:rsid w:val="00194439"/>
    <w:rsid w:val="00194E02"/>
    <w:rsid w:val="00195BA3"/>
    <w:rsid w:val="00195CF3"/>
    <w:rsid w:val="00196129"/>
    <w:rsid w:val="00196867"/>
    <w:rsid w:val="001A22D5"/>
    <w:rsid w:val="001A42A3"/>
    <w:rsid w:val="001A559B"/>
    <w:rsid w:val="001A5DA7"/>
    <w:rsid w:val="001A73FC"/>
    <w:rsid w:val="001B23ED"/>
    <w:rsid w:val="001B4D96"/>
    <w:rsid w:val="001B569E"/>
    <w:rsid w:val="001B7E73"/>
    <w:rsid w:val="001C0EDC"/>
    <w:rsid w:val="001C14BC"/>
    <w:rsid w:val="001C1A90"/>
    <w:rsid w:val="001C2032"/>
    <w:rsid w:val="001C258E"/>
    <w:rsid w:val="001C26D3"/>
    <w:rsid w:val="001C41FF"/>
    <w:rsid w:val="001C4319"/>
    <w:rsid w:val="001C4933"/>
    <w:rsid w:val="001C4D13"/>
    <w:rsid w:val="001C6F7A"/>
    <w:rsid w:val="001C7B25"/>
    <w:rsid w:val="001C7B6A"/>
    <w:rsid w:val="001D00A9"/>
    <w:rsid w:val="001D0842"/>
    <w:rsid w:val="001D16A8"/>
    <w:rsid w:val="001D4E2F"/>
    <w:rsid w:val="001D59B2"/>
    <w:rsid w:val="001D5FD1"/>
    <w:rsid w:val="001D689A"/>
    <w:rsid w:val="001D73E3"/>
    <w:rsid w:val="001E3101"/>
    <w:rsid w:val="001E46F2"/>
    <w:rsid w:val="001E48B6"/>
    <w:rsid w:val="001E5C19"/>
    <w:rsid w:val="001E75CB"/>
    <w:rsid w:val="001F1122"/>
    <w:rsid w:val="001F180D"/>
    <w:rsid w:val="001F2595"/>
    <w:rsid w:val="001F331A"/>
    <w:rsid w:val="001F4B93"/>
    <w:rsid w:val="001F5FF3"/>
    <w:rsid w:val="001F699B"/>
    <w:rsid w:val="001F6AFF"/>
    <w:rsid w:val="001F6B3D"/>
    <w:rsid w:val="00201917"/>
    <w:rsid w:val="00202101"/>
    <w:rsid w:val="00202AFC"/>
    <w:rsid w:val="00205A6D"/>
    <w:rsid w:val="00206C15"/>
    <w:rsid w:val="002107FD"/>
    <w:rsid w:val="002111D3"/>
    <w:rsid w:val="0021195E"/>
    <w:rsid w:val="00212311"/>
    <w:rsid w:val="00212620"/>
    <w:rsid w:val="0021272F"/>
    <w:rsid w:val="002127AE"/>
    <w:rsid w:val="00212DAF"/>
    <w:rsid w:val="0021393D"/>
    <w:rsid w:val="00214121"/>
    <w:rsid w:val="00214A03"/>
    <w:rsid w:val="00214CB7"/>
    <w:rsid w:val="002152BF"/>
    <w:rsid w:val="002167C1"/>
    <w:rsid w:val="00217EFA"/>
    <w:rsid w:val="00220670"/>
    <w:rsid w:val="0022068F"/>
    <w:rsid w:val="00222B74"/>
    <w:rsid w:val="0022319F"/>
    <w:rsid w:val="00223471"/>
    <w:rsid w:val="00224149"/>
    <w:rsid w:val="00225A68"/>
    <w:rsid w:val="00225C10"/>
    <w:rsid w:val="0022692C"/>
    <w:rsid w:val="00227AE9"/>
    <w:rsid w:val="00230D78"/>
    <w:rsid w:val="00230FE0"/>
    <w:rsid w:val="002311C7"/>
    <w:rsid w:val="002313D4"/>
    <w:rsid w:val="00231A44"/>
    <w:rsid w:val="00233484"/>
    <w:rsid w:val="00234716"/>
    <w:rsid w:val="00234985"/>
    <w:rsid w:val="00235ABF"/>
    <w:rsid w:val="00235E01"/>
    <w:rsid w:val="00236160"/>
    <w:rsid w:val="0023685E"/>
    <w:rsid w:val="00237437"/>
    <w:rsid w:val="00237B2B"/>
    <w:rsid w:val="00237CD5"/>
    <w:rsid w:val="00240AB3"/>
    <w:rsid w:val="00240CA3"/>
    <w:rsid w:val="00241CA9"/>
    <w:rsid w:val="002429EF"/>
    <w:rsid w:val="0024376B"/>
    <w:rsid w:val="0024385D"/>
    <w:rsid w:val="002440CD"/>
    <w:rsid w:val="002449F5"/>
    <w:rsid w:val="00246534"/>
    <w:rsid w:val="002465F3"/>
    <w:rsid w:val="00250A0C"/>
    <w:rsid w:val="00252001"/>
    <w:rsid w:val="00252C1F"/>
    <w:rsid w:val="00252CE3"/>
    <w:rsid w:val="00253CD6"/>
    <w:rsid w:val="00254075"/>
    <w:rsid w:val="002556B8"/>
    <w:rsid w:val="0025589B"/>
    <w:rsid w:val="0025600D"/>
    <w:rsid w:val="0025629D"/>
    <w:rsid w:val="0025682C"/>
    <w:rsid w:val="00256CC3"/>
    <w:rsid w:val="00257D44"/>
    <w:rsid w:val="00260AA8"/>
    <w:rsid w:val="00261518"/>
    <w:rsid w:val="00261F53"/>
    <w:rsid w:val="00263534"/>
    <w:rsid w:val="00263C69"/>
    <w:rsid w:val="00264F40"/>
    <w:rsid w:val="0026535D"/>
    <w:rsid w:val="00266682"/>
    <w:rsid w:val="002700DE"/>
    <w:rsid w:val="00270B22"/>
    <w:rsid w:val="00270FC8"/>
    <w:rsid w:val="0027246B"/>
    <w:rsid w:val="00272FFB"/>
    <w:rsid w:val="002742E5"/>
    <w:rsid w:val="002744A9"/>
    <w:rsid w:val="00275A43"/>
    <w:rsid w:val="00276134"/>
    <w:rsid w:val="00276366"/>
    <w:rsid w:val="002773AF"/>
    <w:rsid w:val="0027763B"/>
    <w:rsid w:val="00277CD4"/>
    <w:rsid w:val="00280746"/>
    <w:rsid w:val="002807AF"/>
    <w:rsid w:val="002816BC"/>
    <w:rsid w:val="002829F2"/>
    <w:rsid w:val="00291848"/>
    <w:rsid w:val="00291B39"/>
    <w:rsid w:val="00293B8C"/>
    <w:rsid w:val="0029406B"/>
    <w:rsid w:val="00295090"/>
    <w:rsid w:val="002972DB"/>
    <w:rsid w:val="002A0C4B"/>
    <w:rsid w:val="002A1942"/>
    <w:rsid w:val="002A2830"/>
    <w:rsid w:val="002A28B9"/>
    <w:rsid w:val="002A3ED9"/>
    <w:rsid w:val="002A53C7"/>
    <w:rsid w:val="002A5CA5"/>
    <w:rsid w:val="002B0140"/>
    <w:rsid w:val="002B15FA"/>
    <w:rsid w:val="002B1A16"/>
    <w:rsid w:val="002B7A2B"/>
    <w:rsid w:val="002C0273"/>
    <w:rsid w:val="002C2DAD"/>
    <w:rsid w:val="002C34F8"/>
    <w:rsid w:val="002C3612"/>
    <w:rsid w:val="002C3679"/>
    <w:rsid w:val="002C3DA9"/>
    <w:rsid w:val="002C55AD"/>
    <w:rsid w:val="002C7A23"/>
    <w:rsid w:val="002D07A0"/>
    <w:rsid w:val="002D1465"/>
    <w:rsid w:val="002D520D"/>
    <w:rsid w:val="002D5BBC"/>
    <w:rsid w:val="002D5F4F"/>
    <w:rsid w:val="002D6B16"/>
    <w:rsid w:val="002D6DF9"/>
    <w:rsid w:val="002D71B8"/>
    <w:rsid w:val="002D78E5"/>
    <w:rsid w:val="002D7EB4"/>
    <w:rsid w:val="002E18F5"/>
    <w:rsid w:val="002E200C"/>
    <w:rsid w:val="002E3277"/>
    <w:rsid w:val="002E4E52"/>
    <w:rsid w:val="002F0BB7"/>
    <w:rsid w:val="002F0C7D"/>
    <w:rsid w:val="002F1A9C"/>
    <w:rsid w:val="002F2826"/>
    <w:rsid w:val="002F3235"/>
    <w:rsid w:val="002F45F5"/>
    <w:rsid w:val="002F57E0"/>
    <w:rsid w:val="002F7505"/>
    <w:rsid w:val="00300D57"/>
    <w:rsid w:val="00301330"/>
    <w:rsid w:val="003013F8"/>
    <w:rsid w:val="0030220B"/>
    <w:rsid w:val="00302619"/>
    <w:rsid w:val="0030291E"/>
    <w:rsid w:val="00302947"/>
    <w:rsid w:val="003038CB"/>
    <w:rsid w:val="003058A7"/>
    <w:rsid w:val="003101F9"/>
    <w:rsid w:val="0031045C"/>
    <w:rsid w:val="00311347"/>
    <w:rsid w:val="0031479C"/>
    <w:rsid w:val="003151D4"/>
    <w:rsid w:val="00315C09"/>
    <w:rsid w:val="00315FE1"/>
    <w:rsid w:val="00317E61"/>
    <w:rsid w:val="003205C4"/>
    <w:rsid w:val="0032087F"/>
    <w:rsid w:val="00321402"/>
    <w:rsid w:val="00321C28"/>
    <w:rsid w:val="00322254"/>
    <w:rsid w:val="00322640"/>
    <w:rsid w:val="00322711"/>
    <w:rsid w:val="0032449E"/>
    <w:rsid w:val="003266F6"/>
    <w:rsid w:val="003271A0"/>
    <w:rsid w:val="00331B13"/>
    <w:rsid w:val="00331EA3"/>
    <w:rsid w:val="00332049"/>
    <w:rsid w:val="00333746"/>
    <w:rsid w:val="0033463A"/>
    <w:rsid w:val="00334B72"/>
    <w:rsid w:val="003350C4"/>
    <w:rsid w:val="003358F0"/>
    <w:rsid w:val="003406AC"/>
    <w:rsid w:val="0034197F"/>
    <w:rsid w:val="00341B58"/>
    <w:rsid w:val="00343AE0"/>
    <w:rsid w:val="0034455A"/>
    <w:rsid w:val="00344595"/>
    <w:rsid w:val="003448B4"/>
    <w:rsid w:val="00344AF6"/>
    <w:rsid w:val="00344D2B"/>
    <w:rsid w:val="0034540C"/>
    <w:rsid w:val="003474C9"/>
    <w:rsid w:val="00351601"/>
    <w:rsid w:val="00351D90"/>
    <w:rsid w:val="00351E91"/>
    <w:rsid w:val="00352130"/>
    <w:rsid w:val="00352228"/>
    <w:rsid w:val="00355823"/>
    <w:rsid w:val="00357792"/>
    <w:rsid w:val="00361A45"/>
    <w:rsid w:val="00361B7C"/>
    <w:rsid w:val="003620FE"/>
    <w:rsid w:val="00364F6E"/>
    <w:rsid w:val="00366429"/>
    <w:rsid w:val="00370DA4"/>
    <w:rsid w:val="0037190C"/>
    <w:rsid w:val="00373FBD"/>
    <w:rsid w:val="003741CA"/>
    <w:rsid w:val="0037585C"/>
    <w:rsid w:val="00375AFD"/>
    <w:rsid w:val="00376112"/>
    <w:rsid w:val="003776B3"/>
    <w:rsid w:val="00377C50"/>
    <w:rsid w:val="0038297A"/>
    <w:rsid w:val="003840A4"/>
    <w:rsid w:val="003854F8"/>
    <w:rsid w:val="003858F0"/>
    <w:rsid w:val="00386A77"/>
    <w:rsid w:val="00390CB9"/>
    <w:rsid w:val="003932B5"/>
    <w:rsid w:val="003956AF"/>
    <w:rsid w:val="00395768"/>
    <w:rsid w:val="00395D46"/>
    <w:rsid w:val="003964E0"/>
    <w:rsid w:val="00397A66"/>
    <w:rsid w:val="003A0BD3"/>
    <w:rsid w:val="003A1A17"/>
    <w:rsid w:val="003A1F20"/>
    <w:rsid w:val="003A2A3D"/>
    <w:rsid w:val="003A384B"/>
    <w:rsid w:val="003A4DB5"/>
    <w:rsid w:val="003A5557"/>
    <w:rsid w:val="003A5CA0"/>
    <w:rsid w:val="003B08C0"/>
    <w:rsid w:val="003B11E0"/>
    <w:rsid w:val="003B1993"/>
    <w:rsid w:val="003B1B7B"/>
    <w:rsid w:val="003B3D4D"/>
    <w:rsid w:val="003B45AE"/>
    <w:rsid w:val="003B4695"/>
    <w:rsid w:val="003B4D5A"/>
    <w:rsid w:val="003B5C89"/>
    <w:rsid w:val="003B5CF9"/>
    <w:rsid w:val="003B667A"/>
    <w:rsid w:val="003B6AC8"/>
    <w:rsid w:val="003B6ECB"/>
    <w:rsid w:val="003B707B"/>
    <w:rsid w:val="003B761F"/>
    <w:rsid w:val="003C0EDA"/>
    <w:rsid w:val="003C12B3"/>
    <w:rsid w:val="003C159F"/>
    <w:rsid w:val="003C3620"/>
    <w:rsid w:val="003C3831"/>
    <w:rsid w:val="003C398B"/>
    <w:rsid w:val="003C4180"/>
    <w:rsid w:val="003C4811"/>
    <w:rsid w:val="003C4CC8"/>
    <w:rsid w:val="003C59E1"/>
    <w:rsid w:val="003C628B"/>
    <w:rsid w:val="003D3E3E"/>
    <w:rsid w:val="003D4DE2"/>
    <w:rsid w:val="003D74CE"/>
    <w:rsid w:val="003E2833"/>
    <w:rsid w:val="003E2B1E"/>
    <w:rsid w:val="003E2B34"/>
    <w:rsid w:val="003E581B"/>
    <w:rsid w:val="003E5B04"/>
    <w:rsid w:val="003E5EB4"/>
    <w:rsid w:val="003E65F2"/>
    <w:rsid w:val="003E674B"/>
    <w:rsid w:val="003E6BCE"/>
    <w:rsid w:val="003E6F39"/>
    <w:rsid w:val="003E7821"/>
    <w:rsid w:val="003E7A46"/>
    <w:rsid w:val="003F0824"/>
    <w:rsid w:val="003F1874"/>
    <w:rsid w:val="003F19BC"/>
    <w:rsid w:val="003F26FB"/>
    <w:rsid w:val="003F3A19"/>
    <w:rsid w:val="003F49F3"/>
    <w:rsid w:val="003F62C0"/>
    <w:rsid w:val="003F7EA1"/>
    <w:rsid w:val="00400152"/>
    <w:rsid w:val="00400F14"/>
    <w:rsid w:val="00402DA9"/>
    <w:rsid w:val="00402EE7"/>
    <w:rsid w:val="00403180"/>
    <w:rsid w:val="00404EC3"/>
    <w:rsid w:val="00405038"/>
    <w:rsid w:val="0040503E"/>
    <w:rsid w:val="00410160"/>
    <w:rsid w:val="0041057B"/>
    <w:rsid w:val="0041127B"/>
    <w:rsid w:val="004126F5"/>
    <w:rsid w:val="00412C48"/>
    <w:rsid w:val="00412E99"/>
    <w:rsid w:val="00413FF3"/>
    <w:rsid w:val="00414F84"/>
    <w:rsid w:val="00416F0C"/>
    <w:rsid w:val="00417F44"/>
    <w:rsid w:val="004220C8"/>
    <w:rsid w:val="00423A0C"/>
    <w:rsid w:val="00424124"/>
    <w:rsid w:val="004255D8"/>
    <w:rsid w:val="00431CC7"/>
    <w:rsid w:val="00431F88"/>
    <w:rsid w:val="00435361"/>
    <w:rsid w:val="0043549F"/>
    <w:rsid w:val="004356C2"/>
    <w:rsid w:val="00435958"/>
    <w:rsid w:val="00437173"/>
    <w:rsid w:val="0043780E"/>
    <w:rsid w:val="00437E7F"/>
    <w:rsid w:val="00440460"/>
    <w:rsid w:val="0044393E"/>
    <w:rsid w:val="00446E09"/>
    <w:rsid w:val="00446E64"/>
    <w:rsid w:val="004476FB"/>
    <w:rsid w:val="00447A31"/>
    <w:rsid w:val="00447BF8"/>
    <w:rsid w:val="00450044"/>
    <w:rsid w:val="00450DD4"/>
    <w:rsid w:val="00451962"/>
    <w:rsid w:val="00453448"/>
    <w:rsid w:val="00454DFF"/>
    <w:rsid w:val="00455150"/>
    <w:rsid w:val="00455DF4"/>
    <w:rsid w:val="0045610A"/>
    <w:rsid w:val="00456F08"/>
    <w:rsid w:val="0046166C"/>
    <w:rsid w:val="00462368"/>
    <w:rsid w:val="00462D04"/>
    <w:rsid w:val="00463952"/>
    <w:rsid w:val="00464AC8"/>
    <w:rsid w:val="00464E34"/>
    <w:rsid w:val="00466C9C"/>
    <w:rsid w:val="00467224"/>
    <w:rsid w:val="00470DB1"/>
    <w:rsid w:val="004721BE"/>
    <w:rsid w:val="00472842"/>
    <w:rsid w:val="00472AD8"/>
    <w:rsid w:val="00473053"/>
    <w:rsid w:val="004737BE"/>
    <w:rsid w:val="00473F3E"/>
    <w:rsid w:val="00474C41"/>
    <w:rsid w:val="004764A2"/>
    <w:rsid w:val="00481787"/>
    <w:rsid w:val="004820F6"/>
    <w:rsid w:val="0048282A"/>
    <w:rsid w:val="00482D1C"/>
    <w:rsid w:val="004838CC"/>
    <w:rsid w:val="00483B6D"/>
    <w:rsid w:val="00487109"/>
    <w:rsid w:val="00487B0D"/>
    <w:rsid w:val="00490301"/>
    <w:rsid w:val="00490CB9"/>
    <w:rsid w:val="004919B0"/>
    <w:rsid w:val="004923AC"/>
    <w:rsid w:val="004930CF"/>
    <w:rsid w:val="004936BA"/>
    <w:rsid w:val="00495508"/>
    <w:rsid w:val="0049571C"/>
    <w:rsid w:val="004966E6"/>
    <w:rsid w:val="00497588"/>
    <w:rsid w:val="004A057B"/>
    <w:rsid w:val="004A0DB9"/>
    <w:rsid w:val="004A1CA2"/>
    <w:rsid w:val="004A1CC1"/>
    <w:rsid w:val="004A22AC"/>
    <w:rsid w:val="004A397B"/>
    <w:rsid w:val="004A43A6"/>
    <w:rsid w:val="004A4876"/>
    <w:rsid w:val="004A4C49"/>
    <w:rsid w:val="004A5FC2"/>
    <w:rsid w:val="004A7F17"/>
    <w:rsid w:val="004B0396"/>
    <w:rsid w:val="004B098F"/>
    <w:rsid w:val="004B0CC9"/>
    <w:rsid w:val="004B1726"/>
    <w:rsid w:val="004B2660"/>
    <w:rsid w:val="004B4815"/>
    <w:rsid w:val="004B4B37"/>
    <w:rsid w:val="004B57D3"/>
    <w:rsid w:val="004B5AAF"/>
    <w:rsid w:val="004B5E4F"/>
    <w:rsid w:val="004B5F6D"/>
    <w:rsid w:val="004B6D10"/>
    <w:rsid w:val="004B7594"/>
    <w:rsid w:val="004B7671"/>
    <w:rsid w:val="004C0681"/>
    <w:rsid w:val="004C0A94"/>
    <w:rsid w:val="004C34C2"/>
    <w:rsid w:val="004C3D7D"/>
    <w:rsid w:val="004C43B2"/>
    <w:rsid w:val="004C47C8"/>
    <w:rsid w:val="004C6CCF"/>
    <w:rsid w:val="004C7CC9"/>
    <w:rsid w:val="004D01A1"/>
    <w:rsid w:val="004D223E"/>
    <w:rsid w:val="004D351D"/>
    <w:rsid w:val="004D447A"/>
    <w:rsid w:val="004D530C"/>
    <w:rsid w:val="004D6C00"/>
    <w:rsid w:val="004D6C4C"/>
    <w:rsid w:val="004D76AF"/>
    <w:rsid w:val="004D7A13"/>
    <w:rsid w:val="004E1B7A"/>
    <w:rsid w:val="004E2E03"/>
    <w:rsid w:val="004E3B33"/>
    <w:rsid w:val="004E4D63"/>
    <w:rsid w:val="004E526C"/>
    <w:rsid w:val="004E57C0"/>
    <w:rsid w:val="004E6C63"/>
    <w:rsid w:val="004E76CE"/>
    <w:rsid w:val="004E7C41"/>
    <w:rsid w:val="004F05C3"/>
    <w:rsid w:val="004F2386"/>
    <w:rsid w:val="004F3845"/>
    <w:rsid w:val="004F50CF"/>
    <w:rsid w:val="004F50E6"/>
    <w:rsid w:val="004F6C9D"/>
    <w:rsid w:val="004F78F5"/>
    <w:rsid w:val="0050042B"/>
    <w:rsid w:val="005013DF"/>
    <w:rsid w:val="005022F9"/>
    <w:rsid w:val="00502BC8"/>
    <w:rsid w:val="00503375"/>
    <w:rsid w:val="00503563"/>
    <w:rsid w:val="00504250"/>
    <w:rsid w:val="005045DF"/>
    <w:rsid w:val="00504FA9"/>
    <w:rsid w:val="00505E82"/>
    <w:rsid w:val="005069C2"/>
    <w:rsid w:val="0050768B"/>
    <w:rsid w:val="00511AF9"/>
    <w:rsid w:val="00513848"/>
    <w:rsid w:val="00513B4E"/>
    <w:rsid w:val="00514778"/>
    <w:rsid w:val="00515623"/>
    <w:rsid w:val="005158D7"/>
    <w:rsid w:val="005172FF"/>
    <w:rsid w:val="00517534"/>
    <w:rsid w:val="00520076"/>
    <w:rsid w:val="005221E2"/>
    <w:rsid w:val="00522409"/>
    <w:rsid w:val="005233EA"/>
    <w:rsid w:val="005244C2"/>
    <w:rsid w:val="0052544C"/>
    <w:rsid w:val="005268D1"/>
    <w:rsid w:val="005269B7"/>
    <w:rsid w:val="0052786D"/>
    <w:rsid w:val="005310E3"/>
    <w:rsid w:val="00531860"/>
    <w:rsid w:val="00532BAB"/>
    <w:rsid w:val="00533B77"/>
    <w:rsid w:val="00534D7A"/>
    <w:rsid w:val="005356C0"/>
    <w:rsid w:val="005362B6"/>
    <w:rsid w:val="00540959"/>
    <w:rsid w:val="00540FC1"/>
    <w:rsid w:val="00541A4C"/>
    <w:rsid w:val="00543FC6"/>
    <w:rsid w:val="0054403F"/>
    <w:rsid w:val="00544152"/>
    <w:rsid w:val="00544B4B"/>
    <w:rsid w:val="0054601A"/>
    <w:rsid w:val="00547D2A"/>
    <w:rsid w:val="00550A1F"/>
    <w:rsid w:val="00551250"/>
    <w:rsid w:val="0055180F"/>
    <w:rsid w:val="00551A9B"/>
    <w:rsid w:val="00552353"/>
    <w:rsid w:val="0055351D"/>
    <w:rsid w:val="00553FF6"/>
    <w:rsid w:val="0055529E"/>
    <w:rsid w:val="00555E94"/>
    <w:rsid w:val="00557404"/>
    <w:rsid w:val="00560890"/>
    <w:rsid w:val="0056193F"/>
    <w:rsid w:val="00563AC5"/>
    <w:rsid w:val="00563B4C"/>
    <w:rsid w:val="00563C1D"/>
    <w:rsid w:val="00564076"/>
    <w:rsid w:val="00565976"/>
    <w:rsid w:val="0056646F"/>
    <w:rsid w:val="00566CDC"/>
    <w:rsid w:val="005677E8"/>
    <w:rsid w:val="00567821"/>
    <w:rsid w:val="0057145F"/>
    <w:rsid w:val="005719B5"/>
    <w:rsid w:val="0057366F"/>
    <w:rsid w:val="00573F05"/>
    <w:rsid w:val="005745F0"/>
    <w:rsid w:val="00574A2F"/>
    <w:rsid w:val="005760FE"/>
    <w:rsid w:val="00576445"/>
    <w:rsid w:val="0057737E"/>
    <w:rsid w:val="0057741A"/>
    <w:rsid w:val="005804EA"/>
    <w:rsid w:val="005806FC"/>
    <w:rsid w:val="005808EA"/>
    <w:rsid w:val="005842B8"/>
    <w:rsid w:val="0058605A"/>
    <w:rsid w:val="005867C9"/>
    <w:rsid w:val="00587141"/>
    <w:rsid w:val="00587646"/>
    <w:rsid w:val="00590975"/>
    <w:rsid w:val="005913E7"/>
    <w:rsid w:val="0059162A"/>
    <w:rsid w:val="00591B1E"/>
    <w:rsid w:val="00591D33"/>
    <w:rsid w:val="00591EA5"/>
    <w:rsid w:val="005951D0"/>
    <w:rsid w:val="0059657E"/>
    <w:rsid w:val="00596ABF"/>
    <w:rsid w:val="005A046D"/>
    <w:rsid w:val="005A0D34"/>
    <w:rsid w:val="005A1B35"/>
    <w:rsid w:val="005A2736"/>
    <w:rsid w:val="005A2CB7"/>
    <w:rsid w:val="005A31B1"/>
    <w:rsid w:val="005A336C"/>
    <w:rsid w:val="005A4BB1"/>
    <w:rsid w:val="005A52F5"/>
    <w:rsid w:val="005A5AB1"/>
    <w:rsid w:val="005A6280"/>
    <w:rsid w:val="005A791E"/>
    <w:rsid w:val="005A7F24"/>
    <w:rsid w:val="005B0ABE"/>
    <w:rsid w:val="005B1BE4"/>
    <w:rsid w:val="005B2014"/>
    <w:rsid w:val="005B214A"/>
    <w:rsid w:val="005B36B1"/>
    <w:rsid w:val="005B573A"/>
    <w:rsid w:val="005B5E05"/>
    <w:rsid w:val="005B5F91"/>
    <w:rsid w:val="005C0C95"/>
    <w:rsid w:val="005C0FAF"/>
    <w:rsid w:val="005C24AF"/>
    <w:rsid w:val="005C34BC"/>
    <w:rsid w:val="005C4595"/>
    <w:rsid w:val="005C5D17"/>
    <w:rsid w:val="005C5D44"/>
    <w:rsid w:val="005C629C"/>
    <w:rsid w:val="005C66BB"/>
    <w:rsid w:val="005C6DCD"/>
    <w:rsid w:val="005C7162"/>
    <w:rsid w:val="005C71B4"/>
    <w:rsid w:val="005D1EDA"/>
    <w:rsid w:val="005D4392"/>
    <w:rsid w:val="005D4985"/>
    <w:rsid w:val="005D513A"/>
    <w:rsid w:val="005D5634"/>
    <w:rsid w:val="005D5811"/>
    <w:rsid w:val="005D5DC6"/>
    <w:rsid w:val="005D6EB7"/>
    <w:rsid w:val="005D7010"/>
    <w:rsid w:val="005D741B"/>
    <w:rsid w:val="005D798B"/>
    <w:rsid w:val="005E0CF0"/>
    <w:rsid w:val="005E0DDC"/>
    <w:rsid w:val="005E1C01"/>
    <w:rsid w:val="005E360C"/>
    <w:rsid w:val="005E3F86"/>
    <w:rsid w:val="005E563B"/>
    <w:rsid w:val="005E5BED"/>
    <w:rsid w:val="005E5DF7"/>
    <w:rsid w:val="005E642D"/>
    <w:rsid w:val="005E7344"/>
    <w:rsid w:val="005E7836"/>
    <w:rsid w:val="005F1E7E"/>
    <w:rsid w:val="005F2079"/>
    <w:rsid w:val="005F3732"/>
    <w:rsid w:val="005F4214"/>
    <w:rsid w:val="005F45FF"/>
    <w:rsid w:val="005F4E81"/>
    <w:rsid w:val="005F4F7B"/>
    <w:rsid w:val="005F6EEC"/>
    <w:rsid w:val="005F744B"/>
    <w:rsid w:val="0060069D"/>
    <w:rsid w:val="0060106E"/>
    <w:rsid w:val="00602828"/>
    <w:rsid w:val="00602B64"/>
    <w:rsid w:val="00602C9F"/>
    <w:rsid w:val="00602D1C"/>
    <w:rsid w:val="00602E9A"/>
    <w:rsid w:val="006030E6"/>
    <w:rsid w:val="00604D57"/>
    <w:rsid w:val="00604F72"/>
    <w:rsid w:val="00605066"/>
    <w:rsid w:val="0060581C"/>
    <w:rsid w:val="006058F2"/>
    <w:rsid w:val="006068B3"/>
    <w:rsid w:val="00607343"/>
    <w:rsid w:val="00607914"/>
    <w:rsid w:val="00610EED"/>
    <w:rsid w:val="00612B35"/>
    <w:rsid w:val="0061329A"/>
    <w:rsid w:val="006143E9"/>
    <w:rsid w:val="00614703"/>
    <w:rsid w:val="006150FA"/>
    <w:rsid w:val="00615BE8"/>
    <w:rsid w:val="00616969"/>
    <w:rsid w:val="00616BB0"/>
    <w:rsid w:val="00620BCF"/>
    <w:rsid w:val="0062139E"/>
    <w:rsid w:val="006232A3"/>
    <w:rsid w:val="00624087"/>
    <w:rsid w:val="006249E5"/>
    <w:rsid w:val="00624DF8"/>
    <w:rsid w:val="00625368"/>
    <w:rsid w:val="0062544D"/>
    <w:rsid w:val="00627099"/>
    <w:rsid w:val="00632A1B"/>
    <w:rsid w:val="0063380C"/>
    <w:rsid w:val="006342F5"/>
    <w:rsid w:val="00634AB2"/>
    <w:rsid w:val="00635B48"/>
    <w:rsid w:val="00636002"/>
    <w:rsid w:val="0063664E"/>
    <w:rsid w:val="00636CDC"/>
    <w:rsid w:val="0063796E"/>
    <w:rsid w:val="00637F52"/>
    <w:rsid w:val="00637FC0"/>
    <w:rsid w:val="00640927"/>
    <w:rsid w:val="00640D80"/>
    <w:rsid w:val="00641B87"/>
    <w:rsid w:val="00641F2C"/>
    <w:rsid w:val="00642A5C"/>
    <w:rsid w:val="00644AF5"/>
    <w:rsid w:val="00645CFA"/>
    <w:rsid w:val="00647312"/>
    <w:rsid w:val="00647DF0"/>
    <w:rsid w:val="00650034"/>
    <w:rsid w:val="006507F6"/>
    <w:rsid w:val="00651C4E"/>
    <w:rsid w:val="00653058"/>
    <w:rsid w:val="0065436E"/>
    <w:rsid w:val="00654658"/>
    <w:rsid w:val="00654D84"/>
    <w:rsid w:val="00655BCA"/>
    <w:rsid w:val="006575CB"/>
    <w:rsid w:val="006601D3"/>
    <w:rsid w:val="00660D19"/>
    <w:rsid w:val="00661CBE"/>
    <w:rsid w:val="006624CE"/>
    <w:rsid w:val="006627F2"/>
    <w:rsid w:val="00665103"/>
    <w:rsid w:val="0066669C"/>
    <w:rsid w:val="00666D94"/>
    <w:rsid w:val="00670695"/>
    <w:rsid w:val="00670DCF"/>
    <w:rsid w:val="0067428C"/>
    <w:rsid w:val="00675AB1"/>
    <w:rsid w:val="00675E14"/>
    <w:rsid w:val="00676B45"/>
    <w:rsid w:val="00677596"/>
    <w:rsid w:val="0068044D"/>
    <w:rsid w:val="00681C6A"/>
    <w:rsid w:val="00681ECD"/>
    <w:rsid w:val="00683177"/>
    <w:rsid w:val="00683BC3"/>
    <w:rsid w:val="0068407E"/>
    <w:rsid w:val="006846DC"/>
    <w:rsid w:val="00684CC5"/>
    <w:rsid w:val="006856D5"/>
    <w:rsid w:val="00685D77"/>
    <w:rsid w:val="00692CD5"/>
    <w:rsid w:val="00696140"/>
    <w:rsid w:val="006964C9"/>
    <w:rsid w:val="006967EC"/>
    <w:rsid w:val="006A00A5"/>
    <w:rsid w:val="006A03ED"/>
    <w:rsid w:val="006A223C"/>
    <w:rsid w:val="006A3245"/>
    <w:rsid w:val="006A3C5B"/>
    <w:rsid w:val="006A42D4"/>
    <w:rsid w:val="006A44EB"/>
    <w:rsid w:val="006A59F7"/>
    <w:rsid w:val="006A5D12"/>
    <w:rsid w:val="006A64E4"/>
    <w:rsid w:val="006A68EC"/>
    <w:rsid w:val="006A708B"/>
    <w:rsid w:val="006A728C"/>
    <w:rsid w:val="006A7A36"/>
    <w:rsid w:val="006B09A3"/>
    <w:rsid w:val="006B1861"/>
    <w:rsid w:val="006B1BE8"/>
    <w:rsid w:val="006B27DC"/>
    <w:rsid w:val="006B4258"/>
    <w:rsid w:val="006B4547"/>
    <w:rsid w:val="006B4FBC"/>
    <w:rsid w:val="006B6BA1"/>
    <w:rsid w:val="006C1320"/>
    <w:rsid w:val="006C1D76"/>
    <w:rsid w:val="006C1FA8"/>
    <w:rsid w:val="006C2740"/>
    <w:rsid w:val="006C2ABC"/>
    <w:rsid w:val="006C2CE6"/>
    <w:rsid w:val="006C3CF1"/>
    <w:rsid w:val="006C4C76"/>
    <w:rsid w:val="006D09A4"/>
    <w:rsid w:val="006D0AFE"/>
    <w:rsid w:val="006D17A2"/>
    <w:rsid w:val="006D1C23"/>
    <w:rsid w:val="006D29E3"/>
    <w:rsid w:val="006D37A3"/>
    <w:rsid w:val="006D4F79"/>
    <w:rsid w:val="006D5A18"/>
    <w:rsid w:val="006D76C2"/>
    <w:rsid w:val="006E1D76"/>
    <w:rsid w:val="006E1E03"/>
    <w:rsid w:val="006E1FBE"/>
    <w:rsid w:val="006E5588"/>
    <w:rsid w:val="006E70BE"/>
    <w:rsid w:val="006E78E8"/>
    <w:rsid w:val="006F1111"/>
    <w:rsid w:val="006F180A"/>
    <w:rsid w:val="006F194A"/>
    <w:rsid w:val="006F1EA5"/>
    <w:rsid w:val="006F2A96"/>
    <w:rsid w:val="006F2DD8"/>
    <w:rsid w:val="006F450E"/>
    <w:rsid w:val="006F4F47"/>
    <w:rsid w:val="006F5A24"/>
    <w:rsid w:val="006F61DD"/>
    <w:rsid w:val="006F64D7"/>
    <w:rsid w:val="006F6640"/>
    <w:rsid w:val="006F6712"/>
    <w:rsid w:val="006F7FB3"/>
    <w:rsid w:val="007005AE"/>
    <w:rsid w:val="00700EC7"/>
    <w:rsid w:val="00701030"/>
    <w:rsid w:val="00703119"/>
    <w:rsid w:val="00703393"/>
    <w:rsid w:val="00703F56"/>
    <w:rsid w:val="007049DB"/>
    <w:rsid w:val="00704BC9"/>
    <w:rsid w:val="00705E89"/>
    <w:rsid w:val="0070674E"/>
    <w:rsid w:val="00707A2F"/>
    <w:rsid w:val="007153EE"/>
    <w:rsid w:val="0071599C"/>
    <w:rsid w:val="007159BC"/>
    <w:rsid w:val="007159BF"/>
    <w:rsid w:val="007163F8"/>
    <w:rsid w:val="00716F53"/>
    <w:rsid w:val="00717767"/>
    <w:rsid w:val="007204BD"/>
    <w:rsid w:val="00721351"/>
    <w:rsid w:val="00724B2F"/>
    <w:rsid w:val="00726385"/>
    <w:rsid w:val="007264BC"/>
    <w:rsid w:val="00726A77"/>
    <w:rsid w:val="007270DF"/>
    <w:rsid w:val="007272C6"/>
    <w:rsid w:val="00730484"/>
    <w:rsid w:val="007323E4"/>
    <w:rsid w:val="0073246E"/>
    <w:rsid w:val="00733075"/>
    <w:rsid w:val="0073388E"/>
    <w:rsid w:val="00734651"/>
    <w:rsid w:val="0073599B"/>
    <w:rsid w:val="00736BB0"/>
    <w:rsid w:val="00736EC4"/>
    <w:rsid w:val="00737005"/>
    <w:rsid w:val="0074052D"/>
    <w:rsid w:val="0074277E"/>
    <w:rsid w:val="00744671"/>
    <w:rsid w:val="00746F5F"/>
    <w:rsid w:val="007472B6"/>
    <w:rsid w:val="00747803"/>
    <w:rsid w:val="00747C6E"/>
    <w:rsid w:val="00750400"/>
    <w:rsid w:val="00750E81"/>
    <w:rsid w:val="00751540"/>
    <w:rsid w:val="00751D6A"/>
    <w:rsid w:val="007528A2"/>
    <w:rsid w:val="00753D8B"/>
    <w:rsid w:val="00754749"/>
    <w:rsid w:val="00755E01"/>
    <w:rsid w:val="007564E1"/>
    <w:rsid w:val="00756E42"/>
    <w:rsid w:val="007576D3"/>
    <w:rsid w:val="00760FE3"/>
    <w:rsid w:val="00761FAF"/>
    <w:rsid w:val="00763D5A"/>
    <w:rsid w:val="00764799"/>
    <w:rsid w:val="0076518D"/>
    <w:rsid w:val="00766613"/>
    <w:rsid w:val="00766D14"/>
    <w:rsid w:val="00766FE1"/>
    <w:rsid w:val="00767FD3"/>
    <w:rsid w:val="0077010D"/>
    <w:rsid w:val="00772474"/>
    <w:rsid w:val="0077262A"/>
    <w:rsid w:val="0077480F"/>
    <w:rsid w:val="00775952"/>
    <w:rsid w:val="00777878"/>
    <w:rsid w:val="00777FA9"/>
    <w:rsid w:val="00780576"/>
    <w:rsid w:val="00780BDA"/>
    <w:rsid w:val="00780E5C"/>
    <w:rsid w:val="007818F9"/>
    <w:rsid w:val="00782957"/>
    <w:rsid w:val="00782ACE"/>
    <w:rsid w:val="00783104"/>
    <w:rsid w:val="00783889"/>
    <w:rsid w:val="0078404E"/>
    <w:rsid w:val="00784A76"/>
    <w:rsid w:val="00784F7D"/>
    <w:rsid w:val="00790FC4"/>
    <w:rsid w:val="00792354"/>
    <w:rsid w:val="00793897"/>
    <w:rsid w:val="00793958"/>
    <w:rsid w:val="00794724"/>
    <w:rsid w:val="00796AE8"/>
    <w:rsid w:val="00797CA0"/>
    <w:rsid w:val="007A1B35"/>
    <w:rsid w:val="007A2471"/>
    <w:rsid w:val="007A3A8D"/>
    <w:rsid w:val="007A3BF5"/>
    <w:rsid w:val="007A647F"/>
    <w:rsid w:val="007A7397"/>
    <w:rsid w:val="007B0FDA"/>
    <w:rsid w:val="007B2517"/>
    <w:rsid w:val="007B25C2"/>
    <w:rsid w:val="007B5A73"/>
    <w:rsid w:val="007B620F"/>
    <w:rsid w:val="007B626B"/>
    <w:rsid w:val="007C1243"/>
    <w:rsid w:val="007C1CCF"/>
    <w:rsid w:val="007C2A97"/>
    <w:rsid w:val="007C3A6A"/>
    <w:rsid w:val="007C518A"/>
    <w:rsid w:val="007C63DE"/>
    <w:rsid w:val="007C7775"/>
    <w:rsid w:val="007D0EA5"/>
    <w:rsid w:val="007D1A0A"/>
    <w:rsid w:val="007D24E8"/>
    <w:rsid w:val="007D29D6"/>
    <w:rsid w:val="007D3661"/>
    <w:rsid w:val="007D3DEB"/>
    <w:rsid w:val="007D3E56"/>
    <w:rsid w:val="007D4BC1"/>
    <w:rsid w:val="007D50BE"/>
    <w:rsid w:val="007D50C8"/>
    <w:rsid w:val="007D55A9"/>
    <w:rsid w:val="007D58C6"/>
    <w:rsid w:val="007D58DB"/>
    <w:rsid w:val="007D651F"/>
    <w:rsid w:val="007D7E88"/>
    <w:rsid w:val="007E0999"/>
    <w:rsid w:val="007E2319"/>
    <w:rsid w:val="007E358D"/>
    <w:rsid w:val="007E3B0E"/>
    <w:rsid w:val="007E5572"/>
    <w:rsid w:val="007E5890"/>
    <w:rsid w:val="007E5FAD"/>
    <w:rsid w:val="007E6644"/>
    <w:rsid w:val="007F0A7D"/>
    <w:rsid w:val="007F18A7"/>
    <w:rsid w:val="007F2191"/>
    <w:rsid w:val="007F2B02"/>
    <w:rsid w:val="007F3859"/>
    <w:rsid w:val="007F3880"/>
    <w:rsid w:val="007F3E6C"/>
    <w:rsid w:val="007F43BC"/>
    <w:rsid w:val="007F4645"/>
    <w:rsid w:val="007F4EB0"/>
    <w:rsid w:val="007F5613"/>
    <w:rsid w:val="007F5712"/>
    <w:rsid w:val="007F6011"/>
    <w:rsid w:val="007F69A1"/>
    <w:rsid w:val="007F6F43"/>
    <w:rsid w:val="00800FB0"/>
    <w:rsid w:val="008029FC"/>
    <w:rsid w:val="00802B1C"/>
    <w:rsid w:val="00803308"/>
    <w:rsid w:val="00811CA1"/>
    <w:rsid w:val="00812E87"/>
    <w:rsid w:val="008150B3"/>
    <w:rsid w:val="008155E1"/>
    <w:rsid w:val="008208BE"/>
    <w:rsid w:val="00820DE0"/>
    <w:rsid w:val="0082136C"/>
    <w:rsid w:val="008217F5"/>
    <w:rsid w:val="00821D89"/>
    <w:rsid w:val="00822873"/>
    <w:rsid w:val="00823CA6"/>
    <w:rsid w:val="008240D1"/>
    <w:rsid w:val="008247AC"/>
    <w:rsid w:val="00824830"/>
    <w:rsid w:val="00826A72"/>
    <w:rsid w:val="00826BF4"/>
    <w:rsid w:val="008272B2"/>
    <w:rsid w:val="00827620"/>
    <w:rsid w:val="00831658"/>
    <w:rsid w:val="008317E9"/>
    <w:rsid w:val="00833125"/>
    <w:rsid w:val="008332C3"/>
    <w:rsid w:val="00833999"/>
    <w:rsid w:val="00833AC2"/>
    <w:rsid w:val="00833C57"/>
    <w:rsid w:val="00834140"/>
    <w:rsid w:val="008346AD"/>
    <w:rsid w:val="00836519"/>
    <w:rsid w:val="00845835"/>
    <w:rsid w:val="00845899"/>
    <w:rsid w:val="00847439"/>
    <w:rsid w:val="00850EAA"/>
    <w:rsid w:val="008517CB"/>
    <w:rsid w:val="00852B41"/>
    <w:rsid w:val="00852EC8"/>
    <w:rsid w:val="00852F89"/>
    <w:rsid w:val="00854BA4"/>
    <w:rsid w:val="0085591F"/>
    <w:rsid w:val="00856A72"/>
    <w:rsid w:val="00856BB7"/>
    <w:rsid w:val="008575C6"/>
    <w:rsid w:val="00857D5D"/>
    <w:rsid w:val="00860C77"/>
    <w:rsid w:val="008615C1"/>
    <w:rsid w:val="00861D0E"/>
    <w:rsid w:val="00861FA8"/>
    <w:rsid w:val="00862591"/>
    <w:rsid w:val="008635F7"/>
    <w:rsid w:val="00863F30"/>
    <w:rsid w:val="00864E27"/>
    <w:rsid w:val="00865280"/>
    <w:rsid w:val="00865A5D"/>
    <w:rsid w:val="00871A70"/>
    <w:rsid w:val="00872449"/>
    <w:rsid w:val="008745CF"/>
    <w:rsid w:val="00874F63"/>
    <w:rsid w:val="00876412"/>
    <w:rsid w:val="00877153"/>
    <w:rsid w:val="00877163"/>
    <w:rsid w:val="00877C67"/>
    <w:rsid w:val="0088017C"/>
    <w:rsid w:val="008813E1"/>
    <w:rsid w:val="008814B5"/>
    <w:rsid w:val="00881AD0"/>
    <w:rsid w:val="008821A0"/>
    <w:rsid w:val="0088489C"/>
    <w:rsid w:val="00884916"/>
    <w:rsid w:val="008869F3"/>
    <w:rsid w:val="00890663"/>
    <w:rsid w:val="00892B26"/>
    <w:rsid w:val="00894099"/>
    <w:rsid w:val="00894731"/>
    <w:rsid w:val="00895FC5"/>
    <w:rsid w:val="00897D42"/>
    <w:rsid w:val="008A168A"/>
    <w:rsid w:val="008A4141"/>
    <w:rsid w:val="008A4480"/>
    <w:rsid w:val="008A50E2"/>
    <w:rsid w:val="008A5E05"/>
    <w:rsid w:val="008A6A17"/>
    <w:rsid w:val="008A73D4"/>
    <w:rsid w:val="008B0B6D"/>
    <w:rsid w:val="008B22AE"/>
    <w:rsid w:val="008B4BC9"/>
    <w:rsid w:val="008B4D9B"/>
    <w:rsid w:val="008C06A4"/>
    <w:rsid w:val="008C2702"/>
    <w:rsid w:val="008C2B0D"/>
    <w:rsid w:val="008C3D90"/>
    <w:rsid w:val="008C48C1"/>
    <w:rsid w:val="008C6A5D"/>
    <w:rsid w:val="008D089A"/>
    <w:rsid w:val="008D1069"/>
    <w:rsid w:val="008D2705"/>
    <w:rsid w:val="008D2B65"/>
    <w:rsid w:val="008D5F17"/>
    <w:rsid w:val="008D6D18"/>
    <w:rsid w:val="008D7DE1"/>
    <w:rsid w:val="008E24BE"/>
    <w:rsid w:val="008E299F"/>
    <w:rsid w:val="008E3163"/>
    <w:rsid w:val="008E4605"/>
    <w:rsid w:val="008E533E"/>
    <w:rsid w:val="008E5A04"/>
    <w:rsid w:val="008E6541"/>
    <w:rsid w:val="008F0F57"/>
    <w:rsid w:val="008F18C6"/>
    <w:rsid w:val="008F1BE6"/>
    <w:rsid w:val="008F1D72"/>
    <w:rsid w:val="008F3E26"/>
    <w:rsid w:val="008F458E"/>
    <w:rsid w:val="008F4C7A"/>
    <w:rsid w:val="008F59ED"/>
    <w:rsid w:val="008F6032"/>
    <w:rsid w:val="008F7291"/>
    <w:rsid w:val="0090001E"/>
    <w:rsid w:val="0090003D"/>
    <w:rsid w:val="00901A76"/>
    <w:rsid w:val="00901EF5"/>
    <w:rsid w:val="00902B8E"/>
    <w:rsid w:val="0090311D"/>
    <w:rsid w:val="00904A0A"/>
    <w:rsid w:val="009053A7"/>
    <w:rsid w:val="00905656"/>
    <w:rsid w:val="009100F2"/>
    <w:rsid w:val="009108FC"/>
    <w:rsid w:val="00911A40"/>
    <w:rsid w:val="0091321A"/>
    <w:rsid w:val="00915646"/>
    <w:rsid w:val="00915D70"/>
    <w:rsid w:val="009167EE"/>
    <w:rsid w:val="009168DA"/>
    <w:rsid w:val="00917014"/>
    <w:rsid w:val="009178B5"/>
    <w:rsid w:val="00917AA2"/>
    <w:rsid w:val="00917CF6"/>
    <w:rsid w:val="00921C34"/>
    <w:rsid w:val="0092204A"/>
    <w:rsid w:val="00923BC5"/>
    <w:rsid w:val="00924202"/>
    <w:rsid w:val="0092461C"/>
    <w:rsid w:val="0092722B"/>
    <w:rsid w:val="00927C68"/>
    <w:rsid w:val="00930189"/>
    <w:rsid w:val="00931C45"/>
    <w:rsid w:val="00932208"/>
    <w:rsid w:val="00933812"/>
    <w:rsid w:val="00934753"/>
    <w:rsid w:val="00934BEB"/>
    <w:rsid w:val="00935587"/>
    <w:rsid w:val="00935A54"/>
    <w:rsid w:val="009360B7"/>
    <w:rsid w:val="0094004E"/>
    <w:rsid w:val="009404DF"/>
    <w:rsid w:val="00940F16"/>
    <w:rsid w:val="00943376"/>
    <w:rsid w:val="009451B4"/>
    <w:rsid w:val="00947E1E"/>
    <w:rsid w:val="00950ED6"/>
    <w:rsid w:val="00950FBB"/>
    <w:rsid w:val="00951750"/>
    <w:rsid w:val="00952E43"/>
    <w:rsid w:val="009536F2"/>
    <w:rsid w:val="009546A9"/>
    <w:rsid w:val="00956451"/>
    <w:rsid w:val="009567FB"/>
    <w:rsid w:val="00960422"/>
    <w:rsid w:val="009609E3"/>
    <w:rsid w:val="009612E2"/>
    <w:rsid w:val="009616CE"/>
    <w:rsid w:val="00961A48"/>
    <w:rsid w:val="00962BFD"/>
    <w:rsid w:val="00963C9E"/>
    <w:rsid w:val="00963E83"/>
    <w:rsid w:val="00965572"/>
    <w:rsid w:val="009662CC"/>
    <w:rsid w:val="00966855"/>
    <w:rsid w:val="009672B2"/>
    <w:rsid w:val="009710F9"/>
    <w:rsid w:val="00974202"/>
    <w:rsid w:val="0097698D"/>
    <w:rsid w:val="00977E29"/>
    <w:rsid w:val="00980157"/>
    <w:rsid w:val="009836E5"/>
    <w:rsid w:val="0098715A"/>
    <w:rsid w:val="00991291"/>
    <w:rsid w:val="009915C7"/>
    <w:rsid w:val="00993A0A"/>
    <w:rsid w:val="00994101"/>
    <w:rsid w:val="00995394"/>
    <w:rsid w:val="00996286"/>
    <w:rsid w:val="00996824"/>
    <w:rsid w:val="009975BE"/>
    <w:rsid w:val="009A039A"/>
    <w:rsid w:val="009A0442"/>
    <w:rsid w:val="009A09D4"/>
    <w:rsid w:val="009A19B4"/>
    <w:rsid w:val="009A23F4"/>
    <w:rsid w:val="009A24DE"/>
    <w:rsid w:val="009A2773"/>
    <w:rsid w:val="009A2C94"/>
    <w:rsid w:val="009A3C14"/>
    <w:rsid w:val="009A6368"/>
    <w:rsid w:val="009A6BFB"/>
    <w:rsid w:val="009A7C5F"/>
    <w:rsid w:val="009B25F8"/>
    <w:rsid w:val="009B28A3"/>
    <w:rsid w:val="009B396B"/>
    <w:rsid w:val="009B4605"/>
    <w:rsid w:val="009B494B"/>
    <w:rsid w:val="009B5EC3"/>
    <w:rsid w:val="009B6689"/>
    <w:rsid w:val="009B68F7"/>
    <w:rsid w:val="009B732A"/>
    <w:rsid w:val="009B7BF5"/>
    <w:rsid w:val="009B7D17"/>
    <w:rsid w:val="009C00B1"/>
    <w:rsid w:val="009C0637"/>
    <w:rsid w:val="009C0B18"/>
    <w:rsid w:val="009C1CA0"/>
    <w:rsid w:val="009C20CF"/>
    <w:rsid w:val="009C3FF6"/>
    <w:rsid w:val="009C6747"/>
    <w:rsid w:val="009C7477"/>
    <w:rsid w:val="009D01FF"/>
    <w:rsid w:val="009D0348"/>
    <w:rsid w:val="009D0EC6"/>
    <w:rsid w:val="009D0FE8"/>
    <w:rsid w:val="009D29DD"/>
    <w:rsid w:val="009D2DB6"/>
    <w:rsid w:val="009D2FB7"/>
    <w:rsid w:val="009D43D3"/>
    <w:rsid w:val="009D441A"/>
    <w:rsid w:val="009D52E8"/>
    <w:rsid w:val="009E06B3"/>
    <w:rsid w:val="009E434A"/>
    <w:rsid w:val="009E460F"/>
    <w:rsid w:val="009E48C1"/>
    <w:rsid w:val="009E5DD4"/>
    <w:rsid w:val="009E6B12"/>
    <w:rsid w:val="009E763E"/>
    <w:rsid w:val="009E7BD4"/>
    <w:rsid w:val="009F1C83"/>
    <w:rsid w:val="009F1D19"/>
    <w:rsid w:val="009F1F6F"/>
    <w:rsid w:val="009F20D1"/>
    <w:rsid w:val="009F24E4"/>
    <w:rsid w:val="009F29F5"/>
    <w:rsid w:val="009F303B"/>
    <w:rsid w:val="009F370D"/>
    <w:rsid w:val="009F3CB9"/>
    <w:rsid w:val="009F42A2"/>
    <w:rsid w:val="009F46B6"/>
    <w:rsid w:val="009F4AC5"/>
    <w:rsid w:val="009F4FB3"/>
    <w:rsid w:val="009F55DE"/>
    <w:rsid w:val="009F790D"/>
    <w:rsid w:val="00A00639"/>
    <w:rsid w:val="00A00988"/>
    <w:rsid w:val="00A02655"/>
    <w:rsid w:val="00A0271D"/>
    <w:rsid w:val="00A0653D"/>
    <w:rsid w:val="00A07308"/>
    <w:rsid w:val="00A07413"/>
    <w:rsid w:val="00A078A3"/>
    <w:rsid w:val="00A07F1D"/>
    <w:rsid w:val="00A102C1"/>
    <w:rsid w:val="00A111BE"/>
    <w:rsid w:val="00A115A4"/>
    <w:rsid w:val="00A11F15"/>
    <w:rsid w:val="00A1241A"/>
    <w:rsid w:val="00A1256D"/>
    <w:rsid w:val="00A1263D"/>
    <w:rsid w:val="00A12BFE"/>
    <w:rsid w:val="00A14C07"/>
    <w:rsid w:val="00A154B9"/>
    <w:rsid w:val="00A16C91"/>
    <w:rsid w:val="00A16CFF"/>
    <w:rsid w:val="00A16D52"/>
    <w:rsid w:val="00A179B9"/>
    <w:rsid w:val="00A21F2A"/>
    <w:rsid w:val="00A24432"/>
    <w:rsid w:val="00A252A4"/>
    <w:rsid w:val="00A25488"/>
    <w:rsid w:val="00A26665"/>
    <w:rsid w:val="00A2697A"/>
    <w:rsid w:val="00A27DA0"/>
    <w:rsid w:val="00A30125"/>
    <w:rsid w:val="00A30392"/>
    <w:rsid w:val="00A30EFA"/>
    <w:rsid w:val="00A31890"/>
    <w:rsid w:val="00A3309C"/>
    <w:rsid w:val="00A333BA"/>
    <w:rsid w:val="00A33A7D"/>
    <w:rsid w:val="00A34FC3"/>
    <w:rsid w:val="00A37DFB"/>
    <w:rsid w:val="00A37F08"/>
    <w:rsid w:val="00A414D2"/>
    <w:rsid w:val="00A438BD"/>
    <w:rsid w:val="00A46022"/>
    <w:rsid w:val="00A46035"/>
    <w:rsid w:val="00A50419"/>
    <w:rsid w:val="00A5044B"/>
    <w:rsid w:val="00A505CC"/>
    <w:rsid w:val="00A50BFC"/>
    <w:rsid w:val="00A50CBF"/>
    <w:rsid w:val="00A50D70"/>
    <w:rsid w:val="00A51663"/>
    <w:rsid w:val="00A5171E"/>
    <w:rsid w:val="00A51C32"/>
    <w:rsid w:val="00A525E7"/>
    <w:rsid w:val="00A54447"/>
    <w:rsid w:val="00A548CA"/>
    <w:rsid w:val="00A55477"/>
    <w:rsid w:val="00A55F66"/>
    <w:rsid w:val="00A55FDC"/>
    <w:rsid w:val="00A56DC3"/>
    <w:rsid w:val="00A56DF4"/>
    <w:rsid w:val="00A56EA3"/>
    <w:rsid w:val="00A56FA4"/>
    <w:rsid w:val="00A604CC"/>
    <w:rsid w:val="00A60820"/>
    <w:rsid w:val="00A60D8C"/>
    <w:rsid w:val="00A6100D"/>
    <w:rsid w:val="00A61650"/>
    <w:rsid w:val="00A621A1"/>
    <w:rsid w:val="00A62628"/>
    <w:rsid w:val="00A62A54"/>
    <w:rsid w:val="00A63D4C"/>
    <w:rsid w:val="00A667BE"/>
    <w:rsid w:val="00A7050E"/>
    <w:rsid w:val="00A707ED"/>
    <w:rsid w:val="00A70CC5"/>
    <w:rsid w:val="00A7285C"/>
    <w:rsid w:val="00A74CAD"/>
    <w:rsid w:val="00A76BE9"/>
    <w:rsid w:val="00A76D2D"/>
    <w:rsid w:val="00A8115D"/>
    <w:rsid w:val="00A82602"/>
    <w:rsid w:val="00A826EA"/>
    <w:rsid w:val="00A82796"/>
    <w:rsid w:val="00A82E7E"/>
    <w:rsid w:val="00A83477"/>
    <w:rsid w:val="00A84A4E"/>
    <w:rsid w:val="00A84AED"/>
    <w:rsid w:val="00A84BB6"/>
    <w:rsid w:val="00A84FEC"/>
    <w:rsid w:val="00A850D2"/>
    <w:rsid w:val="00A86426"/>
    <w:rsid w:val="00A86F64"/>
    <w:rsid w:val="00A87126"/>
    <w:rsid w:val="00A92023"/>
    <w:rsid w:val="00A92322"/>
    <w:rsid w:val="00A938DA"/>
    <w:rsid w:val="00A94F4F"/>
    <w:rsid w:val="00A952C7"/>
    <w:rsid w:val="00A95339"/>
    <w:rsid w:val="00A97873"/>
    <w:rsid w:val="00AA10BA"/>
    <w:rsid w:val="00AA1119"/>
    <w:rsid w:val="00AA147F"/>
    <w:rsid w:val="00AA1BEF"/>
    <w:rsid w:val="00AA2113"/>
    <w:rsid w:val="00AA3594"/>
    <w:rsid w:val="00AA3FC7"/>
    <w:rsid w:val="00AA47AD"/>
    <w:rsid w:val="00AA6590"/>
    <w:rsid w:val="00AA67EF"/>
    <w:rsid w:val="00AA7BAB"/>
    <w:rsid w:val="00AA7D25"/>
    <w:rsid w:val="00AB0314"/>
    <w:rsid w:val="00AB1288"/>
    <w:rsid w:val="00AB1D7C"/>
    <w:rsid w:val="00AB38D7"/>
    <w:rsid w:val="00AB4BC4"/>
    <w:rsid w:val="00AB5725"/>
    <w:rsid w:val="00AB57DF"/>
    <w:rsid w:val="00AC0FB5"/>
    <w:rsid w:val="00AC10DC"/>
    <w:rsid w:val="00AC1334"/>
    <w:rsid w:val="00AC17E8"/>
    <w:rsid w:val="00AC50BD"/>
    <w:rsid w:val="00AC52C7"/>
    <w:rsid w:val="00AC5685"/>
    <w:rsid w:val="00AC56A5"/>
    <w:rsid w:val="00AC6838"/>
    <w:rsid w:val="00AD2BC1"/>
    <w:rsid w:val="00AD5075"/>
    <w:rsid w:val="00AD53C3"/>
    <w:rsid w:val="00AD5C09"/>
    <w:rsid w:val="00AD69FD"/>
    <w:rsid w:val="00AD6B42"/>
    <w:rsid w:val="00AD7293"/>
    <w:rsid w:val="00AD72B2"/>
    <w:rsid w:val="00AE0943"/>
    <w:rsid w:val="00AE173F"/>
    <w:rsid w:val="00AE17AF"/>
    <w:rsid w:val="00AE1831"/>
    <w:rsid w:val="00AE2DFF"/>
    <w:rsid w:val="00AE331B"/>
    <w:rsid w:val="00AE3642"/>
    <w:rsid w:val="00AE3C6C"/>
    <w:rsid w:val="00AF0366"/>
    <w:rsid w:val="00AF042B"/>
    <w:rsid w:val="00AF1275"/>
    <w:rsid w:val="00AF1880"/>
    <w:rsid w:val="00AF3700"/>
    <w:rsid w:val="00AF3E92"/>
    <w:rsid w:val="00AF4945"/>
    <w:rsid w:val="00AF6EFE"/>
    <w:rsid w:val="00AF7165"/>
    <w:rsid w:val="00B01D4B"/>
    <w:rsid w:val="00B0252C"/>
    <w:rsid w:val="00B02DDF"/>
    <w:rsid w:val="00B05308"/>
    <w:rsid w:val="00B0610D"/>
    <w:rsid w:val="00B06D5A"/>
    <w:rsid w:val="00B06E33"/>
    <w:rsid w:val="00B1052F"/>
    <w:rsid w:val="00B112B6"/>
    <w:rsid w:val="00B12205"/>
    <w:rsid w:val="00B12542"/>
    <w:rsid w:val="00B1431E"/>
    <w:rsid w:val="00B14491"/>
    <w:rsid w:val="00B145FC"/>
    <w:rsid w:val="00B14666"/>
    <w:rsid w:val="00B147B7"/>
    <w:rsid w:val="00B14C24"/>
    <w:rsid w:val="00B14CB0"/>
    <w:rsid w:val="00B14F24"/>
    <w:rsid w:val="00B177DE"/>
    <w:rsid w:val="00B2011B"/>
    <w:rsid w:val="00B2099C"/>
    <w:rsid w:val="00B218E7"/>
    <w:rsid w:val="00B21CBC"/>
    <w:rsid w:val="00B245A8"/>
    <w:rsid w:val="00B24BDC"/>
    <w:rsid w:val="00B24EC5"/>
    <w:rsid w:val="00B251A3"/>
    <w:rsid w:val="00B26B41"/>
    <w:rsid w:val="00B26E16"/>
    <w:rsid w:val="00B26FA4"/>
    <w:rsid w:val="00B3020E"/>
    <w:rsid w:val="00B3166A"/>
    <w:rsid w:val="00B332A2"/>
    <w:rsid w:val="00B339EE"/>
    <w:rsid w:val="00B346CF"/>
    <w:rsid w:val="00B40E28"/>
    <w:rsid w:val="00B40EEC"/>
    <w:rsid w:val="00B435F1"/>
    <w:rsid w:val="00B43EE4"/>
    <w:rsid w:val="00B45864"/>
    <w:rsid w:val="00B45E1D"/>
    <w:rsid w:val="00B46150"/>
    <w:rsid w:val="00B46870"/>
    <w:rsid w:val="00B46EDD"/>
    <w:rsid w:val="00B46F71"/>
    <w:rsid w:val="00B50B78"/>
    <w:rsid w:val="00B50F15"/>
    <w:rsid w:val="00B53E8F"/>
    <w:rsid w:val="00B54844"/>
    <w:rsid w:val="00B55B63"/>
    <w:rsid w:val="00B57F87"/>
    <w:rsid w:val="00B62A1E"/>
    <w:rsid w:val="00B62C66"/>
    <w:rsid w:val="00B64554"/>
    <w:rsid w:val="00B65E10"/>
    <w:rsid w:val="00B66DB0"/>
    <w:rsid w:val="00B67FE8"/>
    <w:rsid w:val="00B70DD6"/>
    <w:rsid w:val="00B71110"/>
    <w:rsid w:val="00B7117E"/>
    <w:rsid w:val="00B72799"/>
    <w:rsid w:val="00B7341F"/>
    <w:rsid w:val="00B735D7"/>
    <w:rsid w:val="00B742EE"/>
    <w:rsid w:val="00B754FD"/>
    <w:rsid w:val="00B805E4"/>
    <w:rsid w:val="00B80670"/>
    <w:rsid w:val="00B8167B"/>
    <w:rsid w:val="00B81CBB"/>
    <w:rsid w:val="00B8285D"/>
    <w:rsid w:val="00B83372"/>
    <w:rsid w:val="00B84BC3"/>
    <w:rsid w:val="00B8588F"/>
    <w:rsid w:val="00B86501"/>
    <w:rsid w:val="00B87578"/>
    <w:rsid w:val="00B9172D"/>
    <w:rsid w:val="00B91A5F"/>
    <w:rsid w:val="00B91B09"/>
    <w:rsid w:val="00B92475"/>
    <w:rsid w:val="00B92E53"/>
    <w:rsid w:val="00B93194"/>
    <w:rsid w:val="00B94D2B"/>
    <w:rsid w:val="00B95BDD"/>
    <w:rsid w:val="00B95C9B"/>
    <w:rsid w:val="00B96843"/>
    <w:rsid w:val="00B97A79"/>
    <w:rsid w:val="00BA06AE"/>
    <w:rsid w:val="00BA1D07"/>
    <w:rsid w:val="00BA1ED4"/>
    <w:rsid w:val="00BA1F9C"/>
    <w:rsid w:val="00BA1FAD"/>
    <w:rsid w:val="00BA2026"/>
    <w:rsid w:val="00BA219A"/>
    <w:rsid w:val="00BA3D82"/>
    <w:rsid w:val="00BA47CA"/>
    <w:rsid w:val="00BA530E"/>
    <w:rsid w:val="00BA53A0"/>
    <w:rsid w:val="00BA5488"/>
    <w:rsid w:val="00BA5D86"/>
    <w:rsid w:val="00BA76EA"/>
    <w:rsid w:val="00BA7AF4"/>
    <w:rsid w:val="00BB0018"/>
    <w:rsid w:val="00BB0CCA"/>
    <w:rsid w:val="00BB646D"/>
    <w:rsid w:val="00BB679C"/>
    <w:rsid w:val="00BB6F1C"/>
    <w:rsid w:val="00BC0898"/>
    <w:rsid w:val="00BC153D"/>
    <w:rsid w:val="00BC411F"/>
    <w:rsid w:val="00BC524A"/>
    <w:rsid w:val="00BC5D5F"/>
    <w:rsid w:val="00BC604E"/>
    <w:rsid w:val="00BC7948"/>
    <w:rsid w:val="00BD0FE4"/>
    <w:rsid w:val="00BD20B4"/>
    <w:rsid w:val="00BD22D5"/>
    <w:rsid w:val="00BD5526"/>
    <w:rsid w:val="00BD674B"/>
    <w:rsid w:val="00BD6E04"/>
    <w:rsid w:val="00BE00BC"/>
    <w:rsid w:val="00BE0285"/>
    <w:rsid w:val="00BE04C9"/>
    <w:rsid w:val="00BE06F1"/>
    <w:rsid w:val="00BE0747"/>
    <w:rsid w:val="00BE14F6"/>
    <w:rsid w:val="00BE2DCA"/>
    <w:rsid w:val="00BE3473"/>
    <w:rsid w:val="00BE3DAB"/>
    <w:rsid w:val="00BE4AEE"/>
    <w:rsid w:val="00BE6AF3"/>
    <w:rsid w:val="00BE6FA3"/>
    <w:rsid w:val="00BE7484"/>
    <w:rsid w:val="00BF106A"/>
    <w:rsid w:val="00BF14EA"/>
    <w:rsid w:val="00BF19F4"/>
    <w:rsid w:val="00BF1D7C"/>
    <w:rsid w:val="00BF3390"/>
    <w:rsid w:val="00BF3C3B"/>
    <w:rsid w:val="00BF3DE3"/>
    <w:rsid w:val="00BF4CB4"/>
    <w:rsid w:val="00BF60A0"/>
    <w:rsid w:val="00BF6357"/>
    <w:rsid w:val="00BF65CE"/>
    <w:rsid w:val="00BF7163"/>
    <w:rsid w:val="00BF7819"/>
    <w:rsid w:val="00BF7D48"/>
    <w:rsid w:val="00C0029C"/>
    <w:rsid w:val="00C012E4"/>
    <w:rsid w:val="00C019A1"/>
    <w:rsid w:val="00C01DA9"/>
    <w:rsid w:val="00C0352A"/>
    <w:rsid w:val="00C037FE"/>
    <w:rsid w:val="00C044F6"/>
    <w:rsid w:val="00C05D80"/>
    <w:rsid w:val="00C06053"/>
    <w:rsid w:val="00C0666F"/>
    <w:rsid w:val="00C06BAF"/>
    <w:rsid w:val="00C07B3A"/>
    <w:rsid w:val="00C1013C"/>
    <w:rsid w:val="00C10477"/>
    <w:rsid w:val="00C10C79"/>
    <w:rsid w:val="00C10E39"/>
    <w:rsid w:val="00C14780"/>
    <w:rsid w:val="00C15034"/>
    <w:rsid w:val="00C15DD1"/>
    <w:rsid w:val="00C17680"/>
    <w:rsid w:val="00C2083F"/>
    <w:rsid w:val="00C20DE6"/>
    <w:rsid w:val="00C226EE"/>
    <w:rsid w:val="00C23A8A"/>
    <w:rsid w:val="00C2454C"/>
    <w:rsid w:val="00C24D96"/>
    <w:rsid w:val="00C2511C"/>
    <w:rsid w:val="00C25882"/>
    <w:rsid w:val="00C3073E"/>
    <w:rsid w:val="00C30A84"/>
    <w:rsid w:val="00C325C0"/>
    <w:rsid w:val="00C33319"/>
    <w:rsid w:val="00C337EB"/>
    <w:rsid w:val="00C33965"/>
    <w:rsid w:val="00C341A2"/>
    <w:rsid w:val="00C370DC"/>
    <w:rsid w:val="00C3711D"/>
    <w:rsid w:val="00C3730F"/>
    <w:rsid w:val="00C40AE9"/>
    <w:rsid w:val="00C40F9B"/>
    <w:rsid w:val="00C42356"/>
    <w:rsid w:val="00C4269E"/>
    <w:rsid w:val="00C43394"/>
    <w:rsid w:val="00C4409A"/>
    <w:rsid w:val="00C453C7"/>
    <w:rsid w:val="00C45E20"/>
    <w:rsid w:val="00C46C1C"/>
    <w:rsid w:val="00C46EBC"/>
    <w:rsid w:val="00C47A24"/>
    <w:rsid w:val="00C47C79"/>
    <w:rsid w:val="00C50D11"/>
    <w:rsid w:val="00C5188A"/>
    <w:rsid w:val="00C5210E"/>
    <w:rsid w:val="00C5250F"/>
    <w:rsid w:val="00C52B2E"/>
    <w:rsid w:val="00C53937"/>
    <w:rsid w:val="00C54C51"/>
    <w:rsid w:val="00C55418"/>
    <w:rsid w:val="00C55BD9"/>
    <w:rsid w:val="00C576C8"/>
    <w:rsid w:val="00C60EC6"/>
    <w:rsid w:val="00C62594"/>
    <w:rsid w:val="00C62634"/>
    <w:rsid w:val="00C62661"/>
    <w:rsid w:val="00C62F01"/>
    <w:rsid w:val="00C64947"/>
    <w:rsid w:val="00C64DCB"/>
    <w:rsid w:val="00C65C11"/>
    <w:rsid w:val="00C66225"/>
    <w:rsid w:val="00C67D3E"/>
    <w:rsid w:val="00C707EC"/>
    <w:rsid w:val="00C70D8D"/>
    <w:rsid w:val="00C71800"/>
    <w:rsid w:val="00C71924"/>
    <w:rsid w:val="00C72584"/>
    <w:rsid w:val="00C72B7E"/>
    <w:rsid w:val="00C7393F"/>
    <w:rsid w:val="00C7482C"/>
    <w:rsid w:val="00C75D71"/>
    <w:rsid w:val="00C75DBA"/>
    <w:rsid w:val="00C7628F"/>
    <w:rsid w:val="00C77E97"/>
    <w:rsid w:val="00C815CF"/>
    <w:rsid w:val="00C83C04"/>
    <w:rsid w:val="00C84F02"/>
    <w:rsid w:val="00C87094"/>
    <w:rsid w:val="00C871FC"/>
    <w:rsid w:val="00C87693"/>
    <w:rsid w:val="00C878E5"/>
    <w:rsid w:val="00C9013B"/>
    <w:rsid w:val="00C938FB"/>
    <w:rsid w:val="00C973B5"/>
    <w:rsid w:val="00CA1EB3"/>
    <w:rsid w:val="00CA1FFC"/>
    <w:rsid w:val="00CA229D"/>
    <w:rsid w:val="00CA3210"/>
    <w:rsid w:val="00CA3F2D"/>
    <w:rsid w:val="00CA44AD"/>
    <w:rsid w:val="00CA6D08"/>
    <w:rsid w:val="00CB0972"/>
    <w:rsid w:val="00CB1005"/>
    <w:rsid w:val="00CB1036"/>
    <w:rsid w:val="00CB197B"/>
    <w:rsid w:val="00CB28FA"/>
    <w:rsid w:val="00CB4321"/>
    <w:rsid w:val="00CB79F4"/>
    <w:rsid w:val="00CB7A8B"/>
    <w:rsid w:val="00CC010F"/>
    <w:rsid w:val="00CC0E5C"/>
    <w:rsid w:val="00CC247F"/>
    <w:rsid w:val="00CC272D"/>
    <w:rsid w:val="00CC4B88"/>
    <w:rsid w:val="00CC616A"/>
    <w:rsid w:val="00CC679D"/>
    <w:rsid w:val="00CC70E1"/>
    <w:rsid w:val="00CC7733"/>
    <w:rsid w:val="00CC7FF8"/>
    <w:rsid w:val="00CD2E8A"/>
    <w:rsid w:val="00CD30D9"/>
    <w:rsid w:val="00CD3225"/>
    <w:rsid w:val="00CD504A"/>
    <w:rsid w:val="00CD56F0"/>
    <w:rsid w:val="00CD5925"/>
    <w:rsid w:val="00CD7D4D"/>
    <w:rsid w:val="00CE0BA5"/>
    <w:rsid w:val="00CE0E55"/>
    <w:rsid w:val="00CE12BF"/>
    <w:rsid w:val="00CE1824"/>
    <w:rsid w:val="00CE2E5C"/>
    <w:rsid w:val="00CE333C"/>
    <w:rsid w:val="00CE4FE5"/>
    <w:rsid w:val="00CE6199"/>
    <w:rsid w:val="00CE75C0"/>
    <w:rsid w:val="00CE7765"/>
    <w:rsid w:val="00CE78DF"/>
    <w:rsid w:val="00CF0C79"/>
    <w:rsid w:val="00CF2329"/>
    <w:rsid w:val="00CF46F0"/>
    <w:rsid w:val="00CF4A2D"/>
    <w:rsid w:val="00CF4F35"/>
    <w:rsid w:val="00CF5108"/>
    <w:rsid w:val="00CF57B2"/>
    <w:rsid w:val="00CF5E8E"/>
    <w:rsid w:val="00CF5E92"/>
    <w:rsid w:val="00D00828"/>
    <w:rsid w:val="00D022FB"/>
    <w:rsid w:val="00D028B5"/>
    <w:rsid w:val="00D02A3F"/>
    <w:rsid w:val="00D03DA5"/>
    <w:rsid w:val="00D047C4"/>
    <w:rsid w:val="00D04BEE"/>
    <w:rsid w:val="00D04DA5"/>
    <w:rsid w:val="00D06C2D"/>
    <w:rsid w:val="00D072E8"/>
    <w:rsid w:val="00D10C2F"/>
    <w:rsid w:val="00D12D6C"/>
    <w:rsid w:val="00D13B70"/>
    <w:rsid w:val="00D13BE8"/>
    <w:rsid w:val="00D13DD8"/>
    <w:rsid w:val="00D13E71"/>
    <w:rsid w:val="00D14783"/>
    <w:rsid w:val="00D148D1"/>
    <w:rsid w:val="00D17274"/>
    <w:rsid w:val="00D17BB2"/>
    <w:rsid w:val="00D21E79"/>
    <w:rsid w:val="00D21EAC"/>
    <w:rsid w:val="00D2353D"/>
    <w:rsid w:val="00D23EAB"/>
    <w:rsid w:val="00D24F02"/>
    <w:rsid w:val="00D251D3"/>
    <w:rsid w:val="00D2530F"/>
    <w:rsid w:val="00D25855"/>
    <w:rsid w:val="00D25E83"/>
    <w:rsid w:val="00D26E4C"/>
    <w:rsid w:val="00D27845"/>
    <w:rsid w:val="00D27C96"/>
    <w:rsid w:val="00D30506"/>
    <w:rsid w:val="00D31A1A"/>
    <w:rsid w:val="00D33E57"/>
    <w:rsid w:val="00D34ACF"/>
    <w:rsid w:val="00D367CB"/>
    <w:rsid w:val="00D40E74"/>
    <w:rsid w:val="00D40FDB"/>
    <w:rsid w:val="00D43286"/>
    <w:rsid w:val="00D442E7"/>
    <w:rsid w:val="00D44900"/>
    <w:rsid w:val="00D44ED9"/>
    <w:rsid w:val="00D470C8"/>
    <w:rsid w:val="00D52AE1"/>
    <w:rsid w:val="00D53F47"/>
    <w:rsid w:val="00D55383"/>
    <w:rsid w:val="00D565AF"/>
    <w:rsid w:val="00D56DBC"/>
    <w:rsid w:val="00D56E7C"/>
    <w:rsid w:val="00D5778E"/>
    <w:rsid w:val="00D57809"/>
    <w:rsid w:val="00D60707"/>
    <w:rsid w:val="00D60BD0"/>
    <w:rsid w:val="00D613F1"/>
    <w:rsid w:val="00D61551"/>
    <w:rsid w:val="00D626FB"/>
    <w:rsid w:val="00D62F91"/>
    <w:rsid w:val="00D63EF1"/>
    <w:rsid w:val="00D6428F"/>
    <w:rsid w:val="00D658D3"/>
    <w:rsid w:val="00D6750B"/>
    <w:rsid w:val="00D67A27"/>
    <w:rsid w:val="00D71DC5"/>
    <w:rsid w:val="00D7214D"/>
    <w:rsid w:val="00D73EB6"/>
    <w:rsid w:val="00D7410C"/>
    <w:rsid w:val="00D7538D"/>
    <w:rsid w:val="00D756EC"/>
    <w:rsid w:val="00D76933"/>
    <w:rsid w:val="00D80B8C"/>
    <w:rsid w:val="00D80FDB"/>
    <w:rsid w:val="00D81316"/>
    <w:rsid w:val="00D81E79"/>
    <w:rsid w:val="00D82737"/>
    <w:rsid w:val="00D8369E"/>
    <w:rsid w:val="00D83EF2"/>
    <w:rsid w:val="00D84811"/>
    <w:rsid w:val="00D84E19"/>
    <w:rsid w:val="00D85369"/>
    <w:rsid w:val="00D85824"/>
    <w:rsid w:val="00D85D98"/>
    <w:rsid w:val="00D87A19"/>
    <w:rsid w:val="00D905AE"/>
    <w:rsid w:val="00D91026"/>
    <w:rsid w:val="00D91C46"/>
    <w:rsid w:val="00D92171"/>
    <w:rsid w:val="00D92FC5"/>
    <w:rsid w:val="00D939E6"/>
    <w:rsid w:val="00D94DFF"/>
    <w:rsid w:val="00D96DB0"/>
    <w:rsid w:val="00D97522"/>
    <w:rsid w:val="00DA03AF"/>
    <w:rsid w:val="00DA1AEA"/>
    <w:rsid w:val="00DA4A78"/>
    <w:rsid w:val="00DA503F"/>
    <w:rsid w:val="00DA729E"/>
    <w:rsid w:val="00DB0782"/>
    <w:rsid w:val="00DB1E10"/>
    <w:rsid w:val="00DB2C96"/>
    <w:rsid w:val="00DB2D40"/>
    <w:rsid w:val="00DB348B"/>
    <w:rsid w:val="00DB3E9C"/>
    <w:rsid w:val="00DB3F43"/>
    <w:rsid w:val="00DB472E"/>
    <w:rsid w:val="00DB4BE8"/>
    <w:rsid w:val="00DB5028"/>
    <w:rsid w:val="00DB631A"/>
    <w:rsid w:val="00DC0259"/>
    <w:rsid w:val="00DC2528"/>
    <w:rsid w:val="00DC2633"/>
    <w:rsid w:val="00DC46E7"/>
    <w:rsid w:val="00DC669D"/>
    <w:rsid w:val="00DC6F89"/>
    <w:rsid w:val="00DD0ECB"/>
    <w:rsid w:val="00DD1054"/>
    <w:rsid w:val="00DD240B"/>
    <w:rsid w:val="00DD260A"/>
    <w:rsid w:val="00DD36BA"/>
    <w:rsid w:val="00DD4027"/>
    <w:rsid w:val="00DD46E4"/>
    <w:rsid w:val="00DD4B23"/>
    <w:rsid w:val="00DD5BA5"/>
    <w:rsid w:val="00DD5F49"/>
    <w:rsid w:val="00DD61FE"/>
    <w:rsid w:val="00DD7DFE"/>
    <w:rsid w:val="00DE1D84"/>
    <w:rsid w:val="00DE3DB8"/>
    <w:rsid w:val="00DE44ED"/>
    <w:rsid w:val="00DE6758"/>
    <w:rsid w:val="00DE7045"/>
    <w:rsid w:val="00DE7592"/>
    <w:rsid w:val="00DF150A"/>
    <w:rsid w:val="00DF5D6B"/>
    <w:rsid w:val="00DF5E36"/>
    <w:rsid w:val="00DF6807"/>
    <w:rsid w:val="00E02973"/>
    <w:rsid w:val="00E02C51"/>
    <w:rsid w:val="00E03A0E"/>
    <w:rsid w:val="00E03DE7"/>
    <w:rsid w:val="00E060CE"/>
    <w:rsid w:val="00E06182"/>
    <w:rsid w:val="00E06794"/>
    <w:rsid w:val="00E0703F"/>
    <w:rsid w:val="00E07925"/>
    <w:rsid w:val="00E101C3"/>
    <w:rsid w:val="00E105C2"/>
    <w:rsid w:val="00E10C0A"/>
    <w:rsid w:val="00E115D0"/>
    <w:rsid w:val="00E12202"/>
    <w:rsid w:val="00E12AA7"/>
    <w:rsid w:val="00E12B28"/>
    <w:rsid w:val="00E12D13"/>
    <w:rsid w:val="00E14CA9"/>
    <w:rsid w:val="00E15422"/>
    <w:rsid w:val="00E15722"/>
    <w:rsid w:val="00E15A64"/>
    <w:rsid w:val="00E17E79"/>
    <w:rsid w:val="00E21035"/>
    <w:rsid w:val="00E2155D"/>
    <w:rsid w:val="00E217E3"/>
    <w:rsid w:val="00E21801"/>
    <w:rsid w:val="00E22344"/>
    <w:rsid w:val="00E224C1"/>
    <w:rsid w:val="00E22A70"/>
    <w:rsid w:val="00E240A1"/>
    <w:rsid w:val="00E24260"/>
    <w:rsid w:val="00E24F3F"/>
    <w:rsid w:val="00E2566C"/>
    <w:rsid w:val="00E266C2"/>
    <w:rsid w:val="00E26C10"/>
    <w:rsid w:val="00E27701"/>
    <w:rsid w:val="00E30D90"/>
    <w:rsid w:val="00E31F43"/>
    <w:rsid w:val="00E32A1D"/>
    <w:rsid w:val="00E32B33"/>
    <w:rsid w:val="00E33877"/>
    <w:rsid w:val="00E35507"/>
    <w:rsid w:val="00E35CF0"/>
    <w:rsid w:val="00E40065"/>
    <w:rsid w:val="00E413F4"/>
    <w:rsid w:val="00E43C23"/>
    <w:rsid w:val="00E43F02"/>
    <w:rsid w:val="00E44C6E"/>
    <w:rsid w:val="00E4543B"/>
    <w:rsid w:val="00E4611D"/>
    <w:rsid w:val="00E479D7"/>
    <w:rsid w:val="00E523F8"/>
    <w:rsid w:val="00E534BE"/>
    <w:rsid w:val="00E548DC"/>
    <w:rsid w:val="00E54B50"/>
    <w:rsid w:val="00E5509F"/>
    <w:rsid w:val="00E554A1"/>
    <w:rsid w:val="00E5589B"/>
    <w:rsid w:val="00E55C6E"/>
    <w:rsid w:val="00E56539"/>
    <w:rsid w:val="00E6013D"/>
    <w:rsid w:val="00E64735"/>
    <w:rsid w:val="00E64C23"/>
    <w:rsid w:val="00E67C1A"/>
    <w:rsid w:val="00E7056E"/>
    <w:rsid w:val="00E71C1B"/>
    <w:rsid w:val="00E71F95"/>
    <w:rsid w:val="00E72CC0"/>
    <w:rsid w:val="00E74A71"/>
    <w:rsid w:val="00E7624D"/>
    <w:rsid w:val="00E7744A"/>
    <w:rsid w:val="00E8005A"/>
    <w:rsid w:val="00E810BA"/>
    <w:rsid w:val="00E82D2C"/>
    <w:rsid w:val="00E83102"/>
    <w:rsid w:val="00E84997"/>
    <w:rsid w:val="00E85FBD"/>
    <w:rsid w:val="00E8605C"/>
    <w:rsid w:val="00E86F20"/>
    <w:rsid w:val="00E90111"/>
    <w:rsid w:val="00E973F0"/>
    <w:rsid w:val="00E978C1"/>
    <w:rsid w:val="00EA0A84"/>
    <w:rsid w:val="00EA1740"/>
    <w:rsid w:val="00EA222D"/>
    <w:rsid w:val="00EA28D5"/>
    <w:rsid w:val="00EA3529"/>
    <w:rsid w:val="00EA3707"/>
    <w:rsid w:val="00EA54B5"/>
    <w:rsid w:val="00EA5641"/>
    <w:rsid w:val="00EA7042"/>
    <w:rsid w:val="00EA7E4A"/>
    <w:rsid w:val="00EB042A"/>
    <w:rsid w:val="00EB13B7"/>
    <w:rsid w:val="00EB1C23"/>
    <w:rsid w:val="00EB2655"/>
    <w:rsid w:val="00EB3992"/>
    <w:rsid w:val="00EB3DBB"/>
    <w:rsid w:val="00EB5037"/>
    <w:rsid w:val="00EB640F"/>
    <w:rsid w:val="00EB69A9"/>
    <w:rsid w:val="00EB6A1E"/>
    <w:rsid w:val="00EB7387"/>
    <w:rsid w:val="00EC123B"/>
    <w:rsid w:val="00EC1781"/>
    <w:rsid w:val="00EC1B69"/>
    <w:rsid w:val="00EC5908"/>
    <w:rsid w:val="00EC5DC8"/>
    <w:rsid w:val="00EC74C1"/>
    <w:rsid w:val="00ED0162"/>
    <w:rsid w:val="00ED0C68"/>
    <w:rsid w:val="00ED11F3"/>
    <w:rsid w:val="00ED1469"/>
    <w:rsid w:val="00ED3041"/>
    <w:rsid w:val="00ED3261"/>
    <w:rsid w:val="00ED4900"/>
    <w:rsid w:val="00ED4FE7"/>
    <w:rsid w:val="00ED507B"/>
    <w:rsid w:val="00ED6A2B"/>
    <w:rsid w:val="00ED6D3E"/>
    <w:rsid w:val="00ED6DBC"/>
    <w:rsid w:val="00ED6E89"/>
    <w:rsid w:val="00ED7ACC"/>
    <w:rsid w:val="00EE0769"/>
    <w:rsid w:val="00EE174C"/>
    <w:rsid w:val="00EE3110"/>
    <w:rsid w:val="00EE35F7"/>
    <w:rsid w:val="00EE4773"/>
    <w:rsid w:val="00EE4AEA"/>
    <w:rsid w:val="00EE4C13"/>
    <w:rsid w:val="00EE4F2C"/>
    <w:rsid w:val="00EE544D"/>
    <w:rsid w:val="00EE5AD1"/>
    <w:rsid w:val="00EE68F1"/>
    <w:rsid w:val="00EF04B5"/>
    <w:rsid w:val="00EF0C84"/>
    <w:rsid w:val="00EF49A3"/>
    <w:rsid w:val="00EF5414"/>
    <w:rsid w:val="00EF76AD"/>
    <w:rsid w:val="00EF7F4C"/>
    <w:rsid w:val="00F00013"/>
    <w:rsid w:val="00F0154D"/>
    <w:rsid w:val="00F01B79"/>
    <w:rsid w:val="00F01BC4"/>
    <w:rsid w:val="00F02C71"/>
    <w:rsid w:val="00F03E31"/>
    <w:rsid w:val="00F050CB"/>
    <w:rsid w:val="00F05CFF"/>
    <w:rsid w:val="00F10DE2"/>
    <w:rsid w:val="00F10FFB"/>
    <w:rsid w:val="00F11E1F"/>
    <w:rsid w:val="00F1303F"/>
    <w:rsid w:val="00F1315F"/>
    <w:rsid w:val="00F14670"/>
    <w:rsid w:val="00F168E0"/>
    <w:rsid w:val="00F20DF0"/>
    <w:rsid w:val="00F21FAD"/>
    <w:rsid w:val="00F22F7F"/>
    <w:rsid w:val="00F239C4"/>
    <w:rsid w:val="00F2438A"/>
    <w:rsid w:val="00F26341"/>
    <w:rsid w:val="00F2635B"/>
    <w:rsid w:val="00F30AEF"/>
    <w:rsid w:val="00F32BBB"/>
    <w:rsid w:val="00F333DD"/>
    <w:rsid w:val="00F33C78"/>
    <w:rsid w:val="00F33DE6"/>
    <w:rsid w:val="00F34869"/>
    <w:rsid w:val="00F35304"/>
    <w:rsid w:val="00F37346"/>
    <w:rsid w:val="00F373B4"/>
    <w:rsid w:val="00F37736"/>
    <w:rsid w:val="00F37B8F"/>
    <w:rsid w:val="00F400B9"/>
    <w:rsid w:val="00F41B42"/>
    <w:rsid w:val="00F42D2F"/>
    <w:rsid w:val="00F43BFC"/>
    <w:rsid w:val="00F44623"/>
    <w:rsid w:val="00F44C8C"/>
    <w:rsid w:val="00F44E35"/>
    <w:rsid w:val="00F44ED7"/>
    <w:rsid w:val="00F45A3A"/>
    <w:rsid w:val="00F467E9"/>
    <w:rsid w:val="00F46BDC"/>
    <w:rsid w:val="00F4705A"/>
    <w:rsid w:val="00F472C6"/>
    <w:rsid w:val="00F50BD2"/>
    <w:rsid w:val="00F50F60"/>
    <w:rsid w:val="00F538EB"/>
    <w:rsid w:val="00F5497A"/>
    <w:rsid w:val="00F54A52"/>
    <w:rsid w:val="00F55C71"/>
    <w:rsid w:val="00F55F8B"/>
    <w:rsid w:val="00F601AF"/>
    <w:rsid w:val="00F6073A"/>
    <w:rsid w:val="00F6118B"/>
    <w:rsid w:val="00F61CB6"/>
    <w:rsid w:val="00F62195"/>
    <w:rsid w:val="00F650C9"/>
    <w:rsid w:val="00F6643B"/>
    <w:rsid w:val="00F6660F"/>
    <w:rsid w:val="00F7043A"/>
    <w:rsid w:val="00F70A79"/>
    <w:rsid w:val="00F72935"/>
    <w:rsid w:val="00F75143"/>
    <w:rsid w:val="00F75D26"/>
    <w:rsid w:val="00F76FC1"/>
    <w:rsid w:val="00F773E7"/>
    <w:rsid w:val="00F81F1A"/>
    <w:rsid w:val="00F82DC0"/>
    <w:rsid w:val="00F83329"/>
    <w:rsid w:val="00F84567"/>
    <w:rsid w:val="00F84683"/>
    <w:rsid w:val="00F84749"/>
    <w:rsid w:val="00F84865"/>
    <w:rsid w:val="00F84E73"/>
    <w:rsid w:val="00F85150"/>
    <w:rsid w:val="00F85F35"/>
    <w:rsid w:val="00F862F5"/>
    <w:rsid w:val="00F863E9"/>
    <w:rsid w:val="00F87152"/>
    <w:rsid w:val="00F920CA"/>
    <w:rsid w:val="00F9270D"/>
    <w:rsid w:val="00F92BEE"/>
    <w:rsid w:val="00F92F3D"/>
    <w:rsid w:val="00F92F55"/>
    <w:rsid w:val="00F9320F"/>
    <w:rsid w:val="00F93D6D"/>
    <w:rsid w:val="00F9456E"/>
    <w:rsid w:val="00F946B7"/>
    <w:rsid w:val="00F959C5"/>
    <w:rsid w:val="00F95D6B"/>
    <w:rsid w:val="00F96FC6"/>
    <w:rsid w:val="00F973C8"/>
    <w:rsid w:val="00F97CAA"/>
    <w:rsid w:val="00FA060E"/>
    <w:rsid w:val="00FA1572"/>
    <w:rsid w:val="00FA3721"/>
    <w:rsid w:val="00FA5F02"/>
    <w:rsid w:val="00FA626F"/>
    <w:rsid w:val="00FA731B"/>
    <w:rsid w:val="00FA7A8A"/>
    <w:rsid w:val="00FA7C55"/>
    <w:rsid w:val="00FB0A95"/>
    <w:rsid w:val="00FB2291"/>
    <w:rsid w:val="00FB28FC"/>
    <w:rsid w:val="00FB29AA"/>
    <w:rsid w:val="00FB4DBF"/>
    <w:rsid w:val="00FB6E45"/>
    <w:rsid w:val="00FB7457"/>
    <w:rsid w:val="00FB76A3"/>
    <w:rsid w:val="00FC0305"/>
    <w:rsid w:val="00FC0D04"/>
    <w:rsid w:val="00FC251F"/>
    <w:rsid w:val="00FC433A"/>
    <w:rsid w:val="00FC5149"/>
    <w:rsid w:val="00FC65C9"/>
    <w:rsid w:val="00FC7079"/>
    <w:rsid w:val="00FC74CA"/>
    <w:rsid w:val="00FC7742"/>
    <w:rsid w:val="00FD0ED7"/>
    <w:rsid w:val="00FD0FC2"/>
    <w:rsid w:val="00FD1FFB"/>
    <w:rsid w:val="00FD2451"/>
    <w:rsid w:val="00FD41F1"/>
    <w:rsid w:val="00FD4439"/>
    <w:rsid w:val="00FD58EC"/>
    <w:rsid w:val="00FD5C97"/>
    <w:rsid w:val="00FD7D78"/>
    <w:rsid w:val="00FE045C"/>
    <w:rsid w:val="00FE2202"/>
    <w:rsid w:val="00FE2BBA"/>
    <w:rsid w:val="00FE3B07"/>
    <w:rsid w:val="00FE4A55"/>
    <w:rsid w:val="00FE4B53"/>
    <w:rsid w:val="00FE7B4A"/>
    <w:rsid w:val="00FE7C61"/>
    <w:rsid w:val="00FF1C34"/>
    <w:rsid w:val="00FF1FA3"/>
    <w:rsid w:val="00FF41B6"/>
    <w:rsid w:val="00FF589A"/>
    <w:rsid w:val="00FF5988"/>
    <w:rsid w:val="00FF5DC9"/>
    <w:rsid w:val="00FF6072"/>
    <w:rsid w:val="00FF6C5B"/>
    <w:rsid w:val="00FF6E75"/>
    <w:rsid w:val="01E56F38"/>
    <w:rsid w:val="03122AB8"/>
    <w:rsid w:val="03430F96"/>
    <w:rsid w:val="072D71EB"/>
    <w:rsid w:val="085E6833"/>
    <w:rsid w:val="0C7447B7"/>
    <w:rsid w:val="11064C8B"/>
    <w:rsid w:val="118E75FC"/>
    <w:rsid w:val="19035714"/>
    <w:rsid w:val="19725DEC"/>
    <w:rsid w:val="243E16EE"/>
    <w:rsid w:val="243F4224"/>
    <w:rsid w:val="2E5C3C76"/>
    <w:rsid w:val="2FF7123D"/>
    <w:rsid w:val="307246EA"/>
    <w:rsid w:val="347B0529"/>
    <w:rsid w:val="34E155C1"/>
    <w:rsid w:val="40914B30"/>
    <w:rsid w:val="413331E6"/>
    <w:rsid w:val="541C4DCF"/>
    <w:rsid w:val="603C5569"/>
    <w:rsid w:val="64483F6F"/>
    <w:rsid w:val="64B87894"/>
    <w:rsid w:val="69033B04"/>
    <w:rsid w:val="69FD45BA"/>
    <w:rsid w:val="6F6B4AEC"/>
    <w:rsid w:val="70F15EB0"/>
    <w:rsid w:val="7120091E"/>
    <w:rsid w:val="73D54C30"/>
    <w:rsid w:val="77CA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663014"/>
  <w15:docId w15:val="{D5CC21B8-3D16-4F40-BE9D-DC5D0C05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nhideWhenUsed="1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CA5"/>
    <w:pPr>
      <w:widowControl w:val="0"/>
      <w:autoSpaceDE w:val="0"/>
      <w:autoSpaceDN w:val="0"/>
      <w:adjustRightInd w:val="0"/>
      <w:snapToGrid w:val="0"/>
    </w:pPr>
    <w:rPr>
      <w:rFonts w:ascii="Verdana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2A5CA5"/>
    <w:pPr>
      <w:keepNext/>
      <w:keepLines/>
      <w:spacing w:before="340" w:after="330" w:line="578" w:lineRule="auto"/>
      <w:outlineLvl w:val="0"/>
    </w:pPr>
    <w:rPr>
      <w:rFonts w:eastAsia="PMingLiU" w:cs="Times New Roman"/>
      <w:b/>
      <w:bCs/>
      <w:color w:val="000000"/>
      <w:kern w:val="44"/>
      <w:sz w:val="44"/>
      <w:szCs w:val="44"/>
      <w:lang w:eastAsia="zh-TW"/>
    </w:rPr>
  </w:style>
  <w:style w:type="paragraph" w:styleId="20">
    <w:name w:val="heading 2"/>
    <w:basedOn w:val="a"/>
    <w:next w:val="a"/>
    <w:link w:val="21"/>
    <w:qFormat/>
    <w:rsid w:val="002A5CA5"/>
    <w:pPr>
      <w:keepNext/>
      <w:spacing w:line="360" w:lineRule="auto"/>
      <w:ind w:left="420" w:rightChars="100" w:right="100" w:hanging="420"/>
      <w:outlineLvl w:val="1"/>
    </w:pPr>
    <w:rPr>
      <w:rFonts w:eastAsia="Verdana" w:cs="Times New Roman"/>
      <w:b/>
      <w:color w:val="000000"/>
      <w:sz w:val="28"/>
      <w:szCs w:val="16"/>
      <w:lang w:eastAsia="zh-TW"/>
    </w:rPr>
  </w:style>
  <w:style w:type="paragraph" w:styleId="3">
    <w:name w:val="heading 3"/>
    <w:basedOn w:val="a"/>
    <w:next w:val="a"/>
    <w:link w:val="30"/>
    <w:qFormat/>
    <w:rsid w:val="002A5CA5"/>
    <w:pPr>
      <w:keepNext/>
      <w:spacing w:line="360" w:lineRule="auto"/>
      <w:ind w:left="851" w:hanging="851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A5CA5"/>
    <w:pPr>
      <w:keepNext/>
      <w:spacing w:line="360" w:lineRule="auto"/>
      <w:ind w:left="851" w:hanging="851"/>
      <w:outlineLvl w:val="3"/>
    </w:pPr>
    <w:rPr>
      <w:rFonts w:eastAsia="Verdana"/>
      <w:szCs w:val="36"/>
    </w:rPr>
  </w:style>
  <w:style w:type="paragraph" w:styleId="5">
    <w:name w:val="heading 5"/>
    <w:basedOn w:val="a"/>
    <w:next w:val="a"/>
    <w:link w:val="50"/>
    <w:qFormat/>
    <w:rsid w:val="002A5CA5"/>
    <w:pPr>
      <w:keepNext/>
      <w:spacing w:line="720" w:lineRule="auto"/>
      <w:outlineLvl w:val="4"/>
    </w:pPr>
    <w:rPr>
      <w:rFonts w:ascii="Arial" w:eastAsia="PMingLiU" w:hAnsi="Arial" w:cs="Times New Roman"/>
      <w:b/>
      <w:bCs/>
      <w:color w:val="000000"/>
      <w:kern w:val="0"/>
      <w:sz w:val="36"/>
      <w:szCs w:val="36"/>
      <w:lang w:eastAsia="zh-TW"/>
    </w:rPr>
  </w:style>
  <w:style w:type="paragraph" w:styleId="6">
    <w:name w:val="heading 6"/>
    <w:basedOn w:val="a"/>
    <w:next w:val="a"/>
    <w:link w:val="60"/>
    <w:qFormat/>
    <w:rsid w:val="002A5CA5"/>
    <w:pPr>
      <w:keepNext/>
      <w:spacing w:line="720" w:lineRule="auto"/>
      <w:outlineLvl w:val="5"/>
    </w:pPr>
    <w:rPr>
      <w:rFonts w:ascii="Arial" w:eastAsia="PMingLiU" w:hAnsi="Arial" w:cs="Times New Roman"/>
      <w:color w:val="000000"/>
      <w:kern w:val="0"/>
      <w:sz w:val="36"/>
      <w:szCs w:val="36"/>
      <w:lang w:eastAsia="zh-TW"/>
    </w:rPr>
  </w:style>
  <w:style w:type="paragraph" w:styleId="7">
    <w:name w:val="heading 7"/>
    <w:basedOn w:val="a"/>
    <w:next w:val="a"/>
    <w:link w:val="70"/>
    <w:qFormat/>
    <w:rsid w:val="002A5CA5"/>
    <w:pPr>
      <w:keepNext/>
      <w:spacing w:line="720" w:lineRule="auto"/>
      <w:outlineLvl w:val="6"/>
    </w:pPr>
    <w:rPr>
      <w:rFonts w:ascii="Arial" w:eastAsia="PMingLiU" w:hAnsi="Arial" w:cs="Times New Roman"/>
      <w:b/>
      <w:bCs/>
      <w:color w:val="000000"/>
      <w:kern w:val="0"/>
      <w:sz w:val="36"/>
      <w:szCs w:val="36"/>
      <w:lang w:eastAsia="zh-TW"/>
    </w:rPr>
  </w:style>
  <w:style w:type="paragraph" w:styleId="8">
    <w:name w:val="heading 8"/>
    <w:basedOn w:val="a"/>
    <w:next w:val="a"/>
    <w:link w:val="80"/>
    <w:qFormat/>
    <w:rsid w:val="002A5CA5"/>
    <w:pPr>
      <w:keepNext/>
      <w:spacing w:line="720" w:lineRule="auto"/>
      <w:outlineLvl w:val="7"/>
    </w:pPr>
    <w:rPr>
      <w:rFonts w:ascii="Arial" w:eastAsia="PMingLiU" w:hAnsi="Arial" w:cs="Times New Roman"/>
      <w:color w:val="000000"/>
      <w:kern w:val="0"/>
      <w:sz w:val="36"/>
      <w:szCs w:val="36"/>
      <w:lang w:eastAsia="zh-TW"/>
    </w:rPr>
  </w:style>
  <w:style w:type="paragraph" w:styleId="9">
    <w:name w:val="heading 9"/>
    <w:basedOn w:val="1"/>
    <w:next w:val="a"/>
    <w:link w:val="90"/>
    <w:qFormat/>
    <w:rsid w:val="002A5CA5"/>
    <w:pPr>
      <w:pageBreakBefore/>
      <w:widowControl/>
      <w:adjustRightInd/>
      <w:snapToGrid/>
      <w:spacing w:beforeLines="50" w:afterLines="50" w:line="360" w:lineRule="auto"/>
      <w:outlineLvl w:val="8"/>
    </w:pPr>
    <w:rPr>
      <w:rFonts w:ascii="Arial Black" w:eastAsia="Verdana" w:hAnsi="Arial Black" w:cs="Arial"/>
      <w:kern w:val="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qFormat/>
    <w:rsid w:val="002A5CA5"/>
    <w:pPr>
      <w:adjustRightInd/>
      <w:ind w:leftChars="6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styleId="a3">
    <w:name w:val="annotation subject"/>
    <w:basedOn w:val="a4"/>
    <w:next w:val="a4"/>
    <w:link w:val="a5"/>
    <w:qFormat/>
    <w:rsid w:val="002A5CA5"/>
    <w:pPr>
      <w:adjustRightInd w:val="0"/>
    </w:pPr>
    <w:rPr>
      <w:rFonts w:ascii="Verdana" w:hAnsi="Verdana" w:cs="黑体"/>
      <w:b/>
      <w:bCs/>
      <w:szCs w:val="21"/>
    </w:rPr>
  </w:style>
  <w:style w:type="paragraph" w:styleId="a4">
    <w:name w:val="annotation text"/>
    <w:basedOn w:val="a"/>
    <w:link w:val="a6"/>
    <w:qFormat/>
    <w:rsid w:val="002A5CA5"/>
    <w:pPr>
      <w:adjustRightInd/>
    </w:pPr>
    <w:rPr>
      <w:rFonts w:ascii="Arial" w:eastAsia="PMingLiU" w:hAnsi="Arial" w:cs="Times New Roman"/>
      <w:szCs w:val="24"/>
      <w:lang w:eastAsia="zh-TW"/>
    </w:rPr>
  </w:style>
  <w:style w:type="paragraph" w:styleId="TOC7">
    <w:name w:val="toc 7"/>
    <w:basedOn w:val="a"/>
    <w:next w:val="a"/>
    <w:qFormat/>
    <w:rsid w:val="002A5CA5"/>
    <w:pPr>
      <w:adjustRightInd/>
      <w:snapToGrid/>
      <w:ind w:leftChars="1200" w:left="2520"/>
      <w:jc w:val="both"/>
    </w:pPr>
    <w:rPr>
      <w:szCs w:val="22"/>
    </w:rPr>
  </w:style>
  <w:style w:type="paragraph" w:styleId="a7">
    <w:name w:val="Body Text First Indent"/>
    <w:basedOn w:val="a8"/>
    <w:link w:val="a9"/>
    <w:qFormat/>
    <w:rsid w:val="002A5CA5"/>
    <w:pPr>
      <w:adjustRightInd/>
      <w:spacing w:after="120"/>
      <w:ind w:firstLineChars="100" w:firstLine="210"/>
    </w:pPr>
    <w:rPr>
      <w:rFonts w:ascii="Verdana" w:hAnsi="Verdana" w:cs="黑体"/>
      <w:kern w:val="2"/>
      <w:szCs w:val="21"/>
    </w:rPr>
  </w:style>
  <w:style w:type="paragraph" w:styleId="a8">
    <w:name w:val="Body Text"/>
    <w:basedOn w:val="a"/>
    <w:link w:val="aa"/>
    <w:qFormat/>
    <w:rsid w:val="002A5CA5"/>
    <w:rPr>
      <w:rFonts w:ascii="Tahoma" w:eastAsia="PMingLiU" w:hAnsi="Tahoma" w:cs="Tahoma"/>
      <w:color w:val="000000"/>
      <w:kern w:val="0"/>
      <w:szCs w:val="16"/>
      <w:lang w:eastAsia="zh-TW"/>
    </w:rPr>
  </w:style>
  <w:style w:type="paragraph" w:styleId="2">
    <w:name w:val="List Number 2"/>
    <w:basedOn w:val="a"/>
    <w:qFormat/>
    <w:rsid w:val="002A5CA5"/>
    <w:pPr>
      <w:numPr>
        <w:numId w:val="1"/>
      </w:numPr>
      <w:adjustRightInd/>
      <w:ind w:leftChars="600" w:left="6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styleId="ab">
    <w:name w:val="table of authorities"/>
    <w:basedOn w:val="a"/>
    <w:next w:val="a"/>
    <w:qFormat/>
    <w:rsid w:val="002A5CA5"/>
    <w:pPr>
      <w:adjustRightInd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styleId="ac">
    <w:name w:val="macro"/>
    <w:link w:val="ad"/>
    <w:qFormat/>
    <w:rsid w:val="002A5C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Note Heading"/>
    <w:basedOn w:val="a"/>
    <w:next w:val="a"/>
    <w:link w:val="af"/>
    <w:qFormat/>
    <w:rsid w:val="002A5CA5"/>
    <w:pPr>
      <w:adjustRightInd/>
      <w:jc w:val="center"/>
    </w:pPr>
  </w:style>
  <w:style w:type="paragraph" w:styleId="41">
    <w:name w:val="List Bullet 4"/>
    <w:basedOn w:val="a"/>
    <w:qFormat/>
    <w:rsid w:val="002A5CA5"/>
    <w:pPr>
      <w:tabs>
        <w:tab w:val="left" w:pos="1801"/>
      </w:tabs>
      <w:adjustRightInd/>
      <w:ind w:leftChars="800" w:left="180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styleId="81">
    <w:name w:val="index 8"/>
    <w:basedOn w:val="a"/>
    <w:next w:val="a"/>
    <w:qFormat/>
    <w:rsid w:val="002A5CA5"/>
    <w:pPr>
      <w:adjustRightInd/>
      <w:ind w:left="192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styleId="af0">
    <w:name w:val="E-mail Signature"/>
    <w:basedOn w:val="a"/>
    <w:link w:val="af1"/>
    <w:qFormat/>
    <w:rsid w:val="002A5CA5"/>
    <w:pPr>
      <w:adjustRightInd/>
    </w:pPr>
  </w:style>
  <w:style w:type="paragraph" w:styleId="af2">
    <w:name w:val="List Number"/>
    <w:basedOn w:val="a"/>
    <w:qFormat/>
    <w:rsid w:val="002A5CA5"/>
    <w:pPr>
      <w:tabs>
        <w:tab w:val="left" w:pos="361"/>
      </w:tabs>
      <w:adjustRightInd/>
      <w:ind w:leftChars="200" w:left="36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styleId="af3">
    <w:name w:val="Normal Indent"/>
    <w:basedOn w:val="a"/>
    <w:qFormat/>
    <w:rsid w:val="002A5CA5"/>
    <w:pPr>
      <w:adjustRightInd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styleId="af4">
    <w:name w:val="caption"/>
    <w:basedOn w:val="a"/>
    <w:next w:val="a"/>
    <w:link w:val="af5"/>
    <w:qFormat/>
    <w:rsid w:val="002A5CA5"/>
    <w:pPr>
      <w:jc w:val="center"/>
    </w:pPr>
    <w:rPr>
      <w:rFonts w:ascii="Cambria" w:eastAsia="黑体" w:hAnsi="Cambria"/>
      <w:color w:val="000000"/>
      <w:kern w:val="0"/>
      <w:szCs w:val="20"/>
    </w:rPr>
  </w:style>
  <w:style w:type="paragraph" w:styleId="51">
    <w:name w:val="index 5"/>
    <w:basedOn w:val="a"/>
    <w:next w:val="a"/>
    <w:qFormat/>
    <w:rsid w:val="002A5CA5"/>
    <w:pPr>
      <w:ind w:leftChars="800" w:left="800"/>
    </w:pPr>
    <w:rPr>
      <w:rFonts w:eastAsia="Verdana" w:cs="Times New Roman"/>
    </w:rPr>
  </w:style>
  <w:style w:type="paragraph" w:styleId="af6">
    <w:name w:val="List Bullet"/>
    <w:basedOn w:val="a"/>
    <w:qFormat/>
    <w:rsid w:val="002A5CA5"/>
    <w:pPr>
      <w:tabs>
        <w:tab w:val="left" w:pos="361"/>
      </w:tabs>
      <w:adjustRightInd/>
      <w:ind w:leftChars="200" w:left="36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styleId="af7">
    <w:name w:val="envelope address"/>
    <w:basedOn w:val="a"/>
    <w:qFormat/>
    <w:rsid w:val="002A5CA5"/>
    <w:pPr>
      <w:adjustRightInd/>
      <w:ind w:leftChars="1200" w:left="100"/>
    </w:pPr>
    <w:rPr>
      <w:rFonts w:ascii="Arial" w:eastAsia="PMingLiU" w:hAnsi="Arial" w:cs="Arial"/>
      <w:szCs w:val="24"/>
      <w:lang w:eastAsia="zh-TW"/>
    </w:rPr>
  </w:style>
  <w:style w:type="paragraph" w:styleId="af8">
    <w:name w:val="Document Map"/>
    <w:basedOn w:val="a"/>
    <w:link w:val="af9"/>
    <w:qFormat/>
    <w:rsid w:val="002A5CA5"/>
    <w:rPr>
      <w:rFonts w:ascii="宋体"/>
      <w:sz w:val="18"/>
      <w:szCs w:val="18"/>
    </w:rPr>
  </w:style>
  <w:style w:type="paragraph" w:styleId="afa">
    <w:name w:val="toa heading"/>
    <w:basedOn w:val="a"/>
    <w:next w:val="a"/>
    <w:qFormat/>
    <w:rsid w:val="002A5CA5"/>
    <w:pPr>
      <w:adjustRightInd/>
      <w:spacing w:before="120"/>
    </w:pPr>
    <w:rPr>
      <w:rFonts w:ascii="Arial" w:eastAsia="PMingLiU" w:hAnsi="Arial" w:cs="Arial"/>
      <w:szCs w:val="24"/>
      <w:lang w:eastAsia="zh-TW"/>
    </w:rPr>
  </w:style>
  <w:style w:type="paragraph" w:styleId="61">
    <w:name w:val="index 6"/>
    <w:basedOn w:val="a"/>
    <w:next w:val="a"/>
    <w:qFormat/>
    <w:rsid w:val="002A5CA5"/>
    <w:pPr>
      <w:adjustRightInd/>
      <w:ind w:left="144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styleId="afb">
    <w:name w:val="Salutation"/>
    <w:basedOn w:val="a"/>
    <w:next w:val="a"/>
    <w:link w:val="afc"/>
    <w:qFormat/>
    <w:rsid w:val="002A5CA5"/>
    <w:pPr>
      <w:adjustRightInd/>
    </w:pPr>
  </w:style>
  <w:style w:type="paragraph" w:styleId="32">
    <w:name w:val="Body Text 3"/>
    <w:basedOn w:val="a"/>
    <w:link w:val="33"/>
    <w:qFormat/>
    <w:rsid w:val="002A5CA5"/>
    <w:rPr>
      <w:sz w:val="16"/>
      <w:szCs w:val="16"/>
    </w:rPr>
  </w:style>
  <w:style w:type="paragraph" w:styleId="afd">
    <w:name w:val="Closing"/>
    <w:basedOn w:val="a"/>
    <w:link w:val="afe"/>
    <w:qFormat/>
    <w:rsid w:val="002A5CA5"/>
    <w:pPr>
      <w:adjustRightInd/>
      <w:ind w:leftChars="1800" w:left="100"/>
    </w:pPr>
  </w:style>
  <w:style w:type="paragraph" w:styleId="34">
    <w:name w:val="List Bullet 3"/>
    <w:basedOn w:val="a"/>
    <w:qFormat/>
    <w:rsid w:val="002A5CA5"/>
    <w:pPr>
      <w:tabs>
        <w:tab w:val="left" w:pos="1321"/>
      </w:tabs>
      <w:adjustRightInd/>
      <w:ind w:leftChars="600" w:left="132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styleId="aff">
    <w:name w:val="Body Text Indent"/>
    <w:basedOn w:val="a"/>
    <w:link w:val="aff0"/>
    <w:qFormat/>
    <w:rsid w:val="002A5CA5"/>
    <w:pPr>
      <w:adjustRightInd/>
      <w:ind w:leftChars="200" w:left="480"/>
    </w:pPr>
  </w:style>
  <w:style w:type="paragraph" w:styleId="35">
    <w:name w:val="List Number 3"/>
    <w:basedOn w:val="a"/>
    <w:qFormat/>
    <w:rsid w:val="002A5CA5"/>
    <w:pPr>
      <w:tabs>
        <w:tab w:val="left" w:pos="1321"/>
      </w:tabs>
      <w:adjustRightInd/>
      <w:ind w:leftChars="600" w:left="132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styleId="22">
    <w:name w:val="List 2"/>
    <w:basedOn w:val="a"/>
    <w:qFormat/>
    <w:rsid w:val="002A5CA5"/>
    <w:pPr>
      <w:adjustRightInd/>
      <w:ind w:leftChars="4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styleId="aff1">
    <w:name w:val="List Continue"/>
    <w:basedOn w:val="a"/>
    <w:qFormat/>
    <w:rsid w:val="002A5CA5"/>
    <w:pPr>
      <w:adjustRightInd/>
      <w:spacing w:after="120"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styleId="aff2">
    <w:name w:val="Block Text"/>
    <w:basedOn w:val="a"/>
    <w:qFormat/>
    <w:rsid w:val="002A5CA5"/>
    <w:pPr>
      <w:adjustRightInd/>
      <w:spacing w:after="120"/>
      <w:ind w:leftChars="600" w:left="1440" w:rightChars="600" w:right="1440"/>
    </w:pPr>
    <w:rPr>
      <w:rFonts w:ascii="Arial" w:eastAsia="PMingLiU" w:hAnsi="Arial" w:cs="Times New Roman"/>
      <w:szCs w:val="24"/>
      <w:lang w:eastAsia="zh-TW"/>
    </w:rPr>
  </w:style>
  <w:style w:type="paragraph" w:styleId="23">
    <w:name w:val="List Bullet 2"/>
    <w:basedOn w:val="a"/>
    <w:qFormat/>
    <w:rsid w:val="002A5CA5"/>
    <w:pPr>
      <w:tabs>
        <w:tab w:val="left" w:pos="841"/>
      </w:tabs>
      <w:adjustRightInd/>
      <w:ind w:leftChars="400" w:left="84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styleId="HTML">
    <w:name w:val="HTML Address"/>
    <w:basedOn w:val="a"/>
    <w:qFormat/>
    <w:rsid w:val="002A5CA5"/>
    <w:pPr>
      <w:widowControl/>
      <w:adjustRightInd/>
      <w:spacing w:before="100" w:beforeAutospacing="1" w:after="100" w:afterAutospacing="1"/>
    </w:pPr>
    <w:rPr>
      <w:rFonts w:ascii="PMingLiU" w:eastAsia="PMingLiU" w:hAnsi="Times New Roman" w:cs="Times New Roman" w:hint="eastAsia"/>
      <w:kern w:val="0"/>
      <w:szCs w:val="24"/>
      <w:lang w:eastAsia="zh-TW"/>
    </w:rPr>
  </w:style>
  <w:style w:type="paragraph" w:styleId="42">
    <w:name w:val="index 4"/>
    <w:basedOn w:val="a"/>
    <w:next w:val="a"/>
    <w:qFormat/>
    <w:rsid w:val="002A5CA5"/>
    <w:pPr>
      <w:adjustRightInd/>
      <w:ind w:left="96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styleId="TOC5">
    <w:name w:val="toc 5"/>
    <w:basedOn w:val="a"/>
    <w:next w:val="a"/>
    <w:qFormat/>
    <w:rsid w:val="002A5CA5"/>
    <w:pPr>
      <w:adjustRightInd/>
      <w:snapToGrid/>
      <w:ind w:leftChars="800" w:left="1680"/>
      <w:jc w:val="both"/>
    </w:pPr>
    <w:rPr>
      <w:szCs w:val="22"/>
    </w:rPr>
  </w:style>
  <w:style w:type="paragraph" w:styleId="TOC3">
    <w:name w:val="toc 3"/>
    <w:basedOn w:val="a"/>
    <w:next w:val="a"/>
    <w:uiPriority w:val="39"/>
    <w:qFormat/>
    <w:rsid w:val="002A5CA5"/>
    <w:pPr>
      <w:ind w:leftChars="400" w:left="840"/>
    </w:pPr>
  </w:style>
  <w:style w:type="paragraph" w:styleId="aff3">
    <w:name w:val="Plain Text"/>
    <w:basedOn w:val="a"/>
    <w:link w:val="aff4"/>
    <w:qFormat/>
    <w:rsid w:val="002A5CA5"/>
    <w:pPr>
      <w:adjustRightInd/>
    </w:pPr>
    <w:rPr>
      <w:rFonts w:ascii="宋体" w:hAnsi="Courier New" w:cs="Courier New"/>
    </w:rPr>
  </w:style>
  <w:style w:type="paragraph" w:styleId="52">
    <w:name w:val="List Bullet 5"/>
    <w:basedOn w:val="a"/>
    <w:qFormat/>
    <w:rsid w:val="002A5CA5"/>
    <w:pPr>
      <w:adjustRightInd/>
      <w:ind w:rightChars="100" w:right="240"/>
    </w:pPr>
    <w:rPr>
      <w:rFonts w:ascii="Arial" w:eastAsia="PMingLiU" w:hAnsi="Arial" w:cs="Times New Roman"/>
      <w:szCs w:val="24"/>
      <w:lang w:eastAsia="zh-TW"/>
    </w:rPr>
  </w:style>
  <w:style w:type="paragraph" w:styleId="43">
    <w:name w:val="List Number 4"/>
    <w:basedOn w:val="a"/>
    <w:qFormat/>
    <w:rsid w:val="002A5CA5"/>
    <w:pPr>
      <w:tabs>
        <w:tab w:val="left" w:pos="1801"/>
      </w:tabs>
      <w:adjustRightInd/>
      <w:ind w:leftChars="800" w:left="180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styleId="TOC8">
    <w:name w:val="toc 8"/>
    <w:basedOn w:val="a"/>
    <w:next w:val="a"/>
    <w:qFormat/>
    <w:rsid w:val="002A5CA5"/>
    <w:pPr>
      <w:adjustRightInd/>
      <w:snapToGrid/>
      <w:ind w:leftChars="1400" w:left="2940"/>
      <w:jc w:val="both"/>
    </w:pPr>
    <w:rPr>
      <w:szCs w:val="22"/>
    </w:rPr>
  </w:style>
  <w:style w:type="paragraph" w:styleId="36">
    <w:name w:val="index 3"/>
    <w:basedOn w:val="a"/>
    <w:next w:val="a"/>
    <w:qFormat/>
    <w:rsid w:val="002A5CA5"/>
    <w:pPr>
      <w:adjustRightInd/>
      <w:ind w:left="72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styleId="aff5">
    <w:name w:val="Date"/>
    <w:basedOn w:val="a"/>
    <w:next w:val="a"/>
    <w:link w:val="aff6"/>
    <w:qFormat/>
    <w:rsid w:val="002A5CA5"/>
    <w:pPr>
      <w:adjustRightInd/>
      <w:jc w:val="right"/>
    </w:pPr>
  </w:style>
  <w:style w:type="paragraph" w:styleId="24">
    <w:name w:val="Body Text Indent 2"/>
    <w:basedOn w:val="a"/>
    <w:link w:val="25"/>
    <w:qFormat/>
    <w:rsid w:val="002A5CA5"/>
    <w:pPr>
      <w:adjustRightInd/>
      <w:ind w:leftChars="100" w:left="240"/>
    </w:pPr>
  </w:style>
  <w:style w:type="paragraph" w:styleId="aff7">
    <w:name w:val="endnote text"/>
    <w:basedOn w:val="a"/>
    <w:link w:val="aff8"/>
    <w:qFormat/>
    <w:rsid w:val="002A5CA5"/>
    <w:rPr>
      <w:rFonts w:eastAsia="PMingLiU" w:cs="Times New Roman"/>
      <w:color w:val="000000"/>
      <w:kern w:val="0"/>
      <w:szCs w:val="16"/>
      <w:lang w:eastAsia="zh-TW"/>
    </w:rPr>
  </w:style>
  <w:style w:type="paragraph" w:styleId="53">
    <w:name w:val="List Continue 5"/>
    <w:basedOn w:val="a"/>
    <w:qFormat/>
    <w:rsid w:val="002A5CA5"/>
    <w:pPr>
      <w:adjustRightInd/>
      <w:spacing w:after="120"/>
      <w:ind w:leftChars="1000" w:left="2400"/>
    </w:pPr>
    <w:rPr>
      <w:rFonts w:ascii="Arial" w:eastAsia="PMingLiU" w:hAnsi="Arial" w:cs="Times New Roman"/>
      <w:szCs w:val="24"/>
      <w:lang w:eastAsia="zh-TW"/>
    </w:rPr>
  </w:style>
  <w:style w:type="paragraph" w:styleId="aff9">
    <w:name w:val="Balloon Text"/>
    <w:basedOn w:val="a"/>
    <w:link w:val="affa"/>
    <w:qFormat/>
    <w:rsid w:val="002A5CA5"/>
    <w:rPr>
      <w:rFonts w:eastAsia="PMingLiU" w:cs="Times New Roman"/>
      <w:color w:val="000000"/>
      <w:kern w:val="0"/>
      <w:sz w:val="18"/>
      <w:szCs w:val="18"/>
      <w:lang w:eastAsia="zh-TW"/>
    </w:rPr>
  </w:style>
  <w:style w:type="paragraph" w:styleId="affb">
    <w:name w:val="footer"/>
    <w:basedOn w:val="a"/>
    <w:link w:val="affc"/>
    <w:qFormat/>
    <w:rsid w:val="002A5CA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fd">
    <w:name w:val="envelope return"/>
    <w:basedOn w:val="a"/>
    <w:qFormat/>
    <w:rsid w:val="002A5CA5"/>
    <w:pPr>
      <w:adjustRightInd/>
    </w:pPr>
    <w:rPr>
      <w:rFonts w:ascii="Arial" w:eastAsia="PMingLiU" w:hAnsi="Arial" w:cs="Arial"/>
      <w:szCs w:val="24"/>
      <w:lang w:eastAsia="zh-TW"/>
    </w:rPr>
  </w:style>
  <w:style w:type="paragraph" w:styleId="26">
    <w:name w:val="Body Text First Indent 2"/>
    <w:basedOn w:val="aff"/>
    <w:link w:val="27"/>
    <w:qFormat/>
    <w:rsid w:val="002A5CA5"/>
    <w:pPr>
      <w:spacing w:after="120"/>
      <w:ind w:firstLineChars="100" w:firstLine="210"/>
    </w:pPr>
  </w:style>
  <w:style w:type="paragraph" w:styleId="affe">
    <w:name w:val="header"/>
    <w:basedOn w:val="a"/>
    <w:link w:val="afff"/>
    <w:qFormat/>
    <w:rsid w:val="002A5C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ff0">
    <w:name w:val="Signature"/>
    <w:basedOn w:val="a"/>
    <w:link w:val="afff1"/>
    <w:qFormat/>
    <w:rsid w:val="002A5CA5"/>
    <w:pPr>
      <w:adjustRightInd/>
      <w:ind w:leftChars="1800" w:left="100"/>
    </w:pPr>
  </w:style>
  <w:style w:type="paragraph" w:styleId="TOC1">
    <w:name w:val="toc 1"/>
    <w:basedOn w:val="a"/>
    <w:next w:val="a"/>
    <w:uiPriority w:val="39"/>
    <w:qFormat/>
    <w:rsid w:val="002A5CA5"/>
  </w:style>
  <w:style w:type="paragraph" w:styleId="44">
    <w:name w:val="List Continue 4"/>
    <w:basedOn w:val="a"/>
    <w:qFormat/>
    <w:rsid w:val="002A5CA5"/>
    <w:pPr>
      <w:adjustRightInd/>
      <w:spacing w:after="120"/>
      <w:ind w:leftChars="800" w:left="1920"/>
    </w:pPr>
    <w:rPr>
      <w:rFonts w:ascii="Arial" w:eastAsia="PMingLiU" w:hAnsi="Arial" w:cs="Times New Roman"/>
      <w:szCs w:val="24"/>
      <w:lang w:eastAsia="zh-TW"/>
    </w:rPr>
  </w:style>
  <w:style w:type="paragraph" w:styleId="TOC4">
    <w:name w:val="toc 4"/>
    <w:basedOn w:val="a"/>
    <w:next w:val="a"/>
    <w:qFormat/>
    <w:rsid w:val="002A5CA5"/>
    <w:pPr>
      <w:ind w:leftChars="600" w:left="1260"/>
    </w:pPr>
  </w:style>
  <w:style w:type="paragraph" w:styleId="afff2">
    <w:name w:val="index heading"/>
    <w:basedOn w:val="a"/>
    <w:next w:val="11"/>
    <w:qFormat/>
    <w:rsid w:val="002A5CA5"/>
    <w:pPr>
      <w:adjustRightInd/>
      <w:spacing w:before="120" w:after="120"/>
    </w:pPr>
    <w:rPr>
      <w:rFonts w:ascii="Times New Roman" w:eastAsia="PMingLiU" w:hAnsi="Times New Roman" w:cs="Times New Roman"/>
      <w:b/>
      <w:bCs/>
      <w:i/>
      <w:iCs/>
      <w:szCs w:val="24"/>
      <w:lang w:eastAsia="zh-TW"/>
    </w:rPr>
  </w:style>
  <w:style w:type="paragraph" w:styleId="11">
    <w:name w:val="index 1"/>
    <w:basedOn w:val="a"/>
    <w:next w:val="a"/>
    <w:qFormat/>
    <w:rsid w:val="002A5CA5"/>
    <w:pPr>
      <w:adjustRightInd/>
      <w:ind w:left="24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styleId="afff3">
    <w:name w:val="Subtitle"/>
    <w:basedOn w:val="a"/>
    <w:link w:val="afff4"/>
    <w:qFormat/>
    <w:rsid w:val="002A5CA5"/>
    <w:pPr>
      <w:adjustRightInd/>
      <w:spacing w:after="60"/>
      <w:jc w:val="center"/>
      <w:outlineLvl w:val="1"/>
    </w:pPr>
    <w:rPr>
      <w:rFonts w:ascii="Arial" w:eastAsia="PMingLiU" w:hAnsi="Arial" w:cs="Arial"/>
      <w:i/>
      <w:iCs/>
      <w:szCs w:val="24"/>
      <w:lang w:eastAsia="zh-TW"/>
    </w:rPr>
  </w:style>
  <w:style w:type="paragraph" w:styleId="54">
    <w:name w:val="List Number 5"/>
    <w:basedOn w:val="a"/>
    <w:qFormat/>
    <w:rsid w:val="002A5CA5"/>
    <w:pPr>
      <w:tabs>
        <w:tab w:val="left" w:pos="2281"/>
      </w:tabs>
      <w:adjustRightInd/>
      <w:ind w:leftChars="1000" w:left="228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styleId="afff5">
    <w:name w:val="List"/>
    <w:basedOn w:val="a"/>
    <w:qFormat/>
    <w:rsid w:val="002A5CA5"/>
    <w:pPr>
      <w:adjustRightInd/>
      <w:ind w:leftChars="2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styleId="afff6">
    <w:name w:val="footnote text"/>
    <w:basedOn w:val="a"/>
    <w:link w:val="afff7"/>
    <w:qFormat/>
    <w:rsid w:val="002A5CA5"/>
    <w:pPr>
      <w:adjustRightInd/>
    </w:pPr>
    <w:rPr>
      <w:rFonts w:ascii="Arial" w:eastAsia="PMingLiU" w:hAnsi="Arial" w:cs="Times New Roman"/>
      <w:sz w:val="20"/>
      <w:szCs w:val="20"/>
      <w:lang w:eastAsia="zh-TW"/>
    </w:rPr>
  </w:style>
  <w:style w:type="paragraph" w:styleId="TOC6">
    <w:name w:val="toc 6"/>
    <w:basedOn w:val="a"/>
    <w:next w:val="a"/>
    <w:qFormat/>
    <w:rsid w:val="002A5CA5"/>
    <w:pPr>
      <w:adjustRightInd/>
      <w:snapToGrid/>
      <w:ind w:leftChars="1000" w:left="2100"/>
      <w:jc w:val="both"/>
    </w:pPr>
    <w:rPr>
      <w:szCs w:val="22"/>
    </w:rPr>
  </w:style>
  <w:style w:type="paragraph" w:styleId="55">
    <w:name w:val="List 5"/>
    <w:basedOn w:val="a"/>
    <w:qFormat/>
    <w:rsid w:val="002A5CA5"/>
    <w:pPr>
      <w:adjustRightInd/>
      <w:ind w:leftChars="10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styleId="37">
    <w:name w:val="Body Text Indent 3"/>
    <w:basedOn w:val="a"/>
    <w:link w:val="38"/>
    <w:qFormat/>
    <w:rsid w:val="002A5CA5"/>
    <w:pPr>
      <w:adjustRightInd/>
      <w:ind w:leftChars="100" w:left="240"/>
    </w:pPr>
    <w:rPr>
      <w:sz w:val="16"/>
      <w:szCs w:val="16"/>
    </w:rPr>
  </w:style>
  <w:style w:type="paragraph" w:styleId="71">
    <w:name w:val="index 7"/>
    <w:basedOn w:val="a"/>
    <w:next w:val="a"/>
    <w:qFormat/>
    <w:rsid w:val="002A5CA5"/>
    <w:pPr>
      <w:adjustRightInd/>
      <w:ind w:left="168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styleId="91">
    <w:name w:val="index 9"/>
    <w:basedOn w:val="a"/>
    <w:next w:val="a"/>
    <w:qFormat/>
    <w:rsid w:val="002A5CA5"/>
    <w:pPr>
      <w:adjustRightInd/>
      <w:ind w:left="216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styleId="afff8">
    <w:name w:val="table of figures"/>
    <w:basedOn w:val="a"/>
    <w:next w:val="a"/>
    <w:link w:val="afff9"/>
    <w:uiPriority w:val="99"/>
    <w:qFormat/>
    <w:rsid w:val="002A5CA5"/>
    <w:pPr>
      <w:tabs>
        <w:tab w:val="right" w:leader="dot" w:pos="8296"/>
      </w:tabs>
      <w:ind w:left="420" w:hangingChars="200" w:hanging="420"/>
    </w:pPr>
    <w:rPr>
      <w:rFonts w:eastAsia="Verdana" w:cs="Times New Roman"/>
    </w:rPr>
  </w:style>
  <w:style w:type="paragraph" w:styleId="TOC2">
    <w:name w:val="toc 2"/>
    <w:basedOn w:val="a"/>
    <w:next w:val="a"/>
    <w:uiPriority w:val="39"/>
    <w:qFormat/>
    <w:rsid w:val="002A5CA5"/>
    <w:pPr>
      <w:widowControl/>
      <w:adjustRightInd/>
      <w:snapToGrid/>
      <w:spacing w:after="100" w:line="276" w:lineRule="auto"/>
      <w:ind w:left="220"/>
    </w:pPr>
    <w:rPr>
      <w:sz w:val="22"/>
      <w:szCs w:val="22"/>
    </w:rPr>
  </w:style>
  <w:style w:type="paragraph" w:styleId="TOC9">
    <w:name w:val="toc 9"/>
    <w:basedOn w:val="a"/>
    <w:next w:val="a"/>
    <w:qFormat/>
    <w:rsid w:val="002A5CA5"/>
    <w:pPr>
      <w:ind w:leftChars="1600" w:left="3360"/>
    </w:pPr>
  </w:style>
  <w:style w:type="paragraph" w:styleId="28">
    <w:name w:val="Body Text 2"/>
    <w:basedOn w:val="a"/>
    <w:link w:val="29"/>
    <w:qFormat/>
    <w:rsid w:val="002A5CA5"/>
    <w:pPr>
      <w:widowControl/>
      <w:jc w:val="both"/>
    </w:pPr>
  </w:style>
  <w:style w:type="paragraph" w:styleId="45">
    <w:name w:val="List 4"/>
    <w:basedOn w:val="a"/>
    <w:qFormat/>
    <w:rsid w:val="002A5CA5"/>
    <w:pPr>
      <w:adjustRightInd/>
      <w:ind w:leftChars="8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styleId="2a">
    <w:name w:val="List Continue 2"/>
    <w:basedOn w:val="a"/>
    <w:qFormat/>
    <w:rsid w:val="002A5CA5"/>
    <w:pPr>
      <w:adjustRightInd/>
      <w:spacing w:after="120"/>
      <w:ind w:leftChars="400" w:left="960"/>
    </w:pPr>
    <w:rPr>
      <w:rFonts w:ascii="Arial" w:eastAsia="PMingLiU" w:hAnsi="Arial" w:cs="Times New Roman"/>
      <w:szCs w:val="24"/>
      <w:lang w:eastAsia="zh-TW"/>
    </w:rPr>
  </w:style>
  <w:style w:type="paragraph" w:styleId="afffa">
    <w:name w:val="Message Header"/>
    <w:basedOn w:val="a"/>
    <w:link w:val="afffb"/>
    <w:qFormat/>
    <w:rsid w:val="002A5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ind w:leftChars="400" w:left="1080" w:hangingChars="400" w:hanging="1080"/>
    </w:pPr>
    <w:rPr>
      <w:rFonts w:ascii="Cambria" w:hAnsi="Cambria" w:cs="Times New Roman"/>
      <w:sz w:val="24"/>
      <w:szCs w:val="24"/>
      <w:shd w:val="pct20" w:color="auto" w:fill="auto"/>
    </w:rPr>
  </w:style>
  <w:style w:type="paragraph" w:styleId="afffc">
    <w:name w:val="Normal (Web)"/>
    <w:basedOn w:val="a"/>
    <w:uiPriority w:val="99"/>
    <w:semiHidden/>
    <w:unhideWhenUsed/>
    <w:qFormat/>
    <w:rsid w:val="002A5CA5"/>
    <w:rPr>
      <w:sz w:val="24"/>
    </w:rPr>
  </w:style>
  <w:style w:type="paragraph" w:styleId="39">
    <w:name w:val="List Continue 3"/>
    <w:basedOn w:val="a"/>
    <w:qFormat/>
    <w:rsid w:val="002A5CA5"/>
    <w:pPr>
      <w:adjustRightInd/>
      <w:spacing w:after="120"/>
      <w:ind w:leftChars="600" w:left="1440"/>
    </w:pPr>
    <w:rPr>
      <w:rFonts w:ascii="Arial" w:eastAsia="PMingLiU" w:hAnsi="Arial" w:cs="Times New Roman"/>
      <w:szCs w:val="24"/>
      <w:lang w:eastAsia="zh-TW"/>
    </w:rPr>
  </w:style>
  <w:style w:type="paragraph" w:styleId="2b">
    <w:name w:val="index 2"/>
    <w:basedOn w:val="a"/>
    <w:next w:val="a"/>
    <w:qFormat/>
    <w:rsid w:val="002A5CA5"/>
    <w:pPr>
      <w:adjustRightInd/>
      <w:ind w:left="48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styleId="afffd">
    <w:name w:val="Title"/>
    <w:basedOn w:val="a"/>
    <w:next w:val="a"/>
    <w:link w:val="afffe"/>
    <w:qFormat/>
    <w:rsid w:val="002A5CA5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0"/>
      <w:sz w:val="32"/>
      <w:szCs w:val="32"/>
      <w:lang w:eastAsia="zh-TW"/>
    </w:rPr>
  </w:style>
  <w:style w:type="character" w:styleId="affff">
    <w:name w:val="Strong"/>
    <w:basedOn w:val="a0"/>
    <w:qFormat/>
    <w:rsid w:val="002A5CA5"/>
    <w:rPr>
      <w:b/>
      <w:bCs/>
    </w:rPr>
  </w:style>
  <w:style w:type="character" w:styleId="affff0">
    <w:name w:val="endnote reference"/>
    <w:basedOn w:val="a0"/>
    <w:qFormat/>
    <w:rsid w:val="002A5CA5"/>
    <w:rPr>
      <w:vertAlign w:val="superscript"/>
    </w:rPr>
  </w:style>
  <w:style w:type="character" w:styleId="affff1">
    <w:name w:val="page number"/>
    <w:basedOn w:val="a0"/>
    <w:qFormat/>
    <w:rsid w:val="002A5CA5"/>
  </w:style>
  <w:style w:type="character" w:styleId="affff2">
    <w:name w:val="FollowedHyperlink"/>
    <w:qFormat/>
    <w:rsid w:val="002A5CA5"/>
    <w:rPr>
      <w:color w:val="800080"/>
      <w:u w:val="single"/>
    </w:rPr>
  </w:style>
  <w:style w:type="character" w:styleId="affff3">
    <w:name w:val="Emphasis"/>
    <w:qFormat/>
    <w:rsid w:val="002A5CA5"/>
    <w:rPr>
      <w:i/>
      <w:iCs/>
    </w:rPr>
  </w:style>
  <w:style w:type="character" w:styleId="affff4">
    <w:name w:val="Hyperlink"/>
    <w:basedOn w:val="a0"/>
    <w:uiPriority w:val="99"/>
    <w:qFormat/>
    <w:rsid w:val="002A5CA5"/>
    <w:rPr>
      <w:color w:val="0000FF"/>
      <w:u w:val="single"/>
    </w:rPr>
  </w:style>
  <w:style w:type="character" w:styleId="affff5">
    <w:name w:val="annotation reference"/>
    <w:uiPriority w:val="99"/>
    <w:qFormat/>
    <w:rsid w:val="002A5CA5"/>
    <w:rPr>
      <w:sz w:val="21"/>
      <w:szCs w:val="21"/>
    </w:rPr>
  </w:style>
  <w:style w:type="character" w:styleId="affff6">
    <w:name w:val="footnote reference"/>
    <w:qFormat/>
    <w:rsid w:val="002A5CA5"/>
    <w:rPr>
      <w:vertAlign w:val="superscript"/>
    </w:rPr>
  </w:style>
  <w:style w:type="table" w:styleId="affff7">
    <w:name w:val="Table Grid"/>
    <w:basedOn w:val="a1"/>
    <w:uiPriority w:val="59"/>
    <w:qFormat/>
    <w:rsid w:val="002A5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TML1">
    <w:name w:val="HTML 代码1"/>
    <w:basedOn w:val="a"/>
    <w:link w:val="HTMLChar1"/>
    <w:qFormat/>
    <w:rsid w:val="002A5CA5"/>
    <w:pPr>
      <w:adjustRightInd/>
    </w:pPr>
    <w:rPr>
      <w:i/>
      <w:iCs/>
    </w:rPr>
  </w:style>
  <w:style w:type="paragraph" w:customStyle="1" w:styleId="HTML10">
    <w:name w:val="HTML 打字机1"/>
    <w:basedOn w:val="a"/>
    <w:link w:val="HTMLChar10"/>
    <w:qFormat/>
    <w:rsid w:val="002A5CA5"/>
    <w:pPr>
      <w:adjustRightInd/>
    </w:pPr>
    <w:rPr>
      <w:rFonts w:ascii="Courier New" w:hAnsi="Courier New" w:cs="Courier New"/>
    </w:rPr>
  </w:style>
  <w:style w:type="paragraph" w:customStyle="1" w:styleId="12">
    <w:name w:val="樣式1"/>
    <w:basedOn w:val="a"/>
    <w:qFormat/>
    <w:rsid w:val="002A5CA5"/>
    <w:pPr>
      <w:tabs>
        <w:tab w:val="left" w:pos="480"/>
      </w:tabs>
      <w:adjustRightInd/>
      <w:ind w:left="480" w:hanging="480"/>
      <w:jc w:val="both"/>
    </w:pPr>
    <w:rPr>
      <w:rFonts w:ascii="Arial" w:eastAsia="PMingLiU" w:hAnsi="Arial" w:cs="Arial"/>
      <w:b/>
      <w:bCs/>
      <w:sz w:val="32"/>
      <w:szCs w:val="24"/>
      <w:lang w:eastAsia="zh-TW"/>
    </w:rPr>
  </w:style>
  <w:style w:type="paragraph" w:customStyle="1" w:styleId="13">
    <w:name w:val="标题1"/>
    <w:basedOn w:val="a"/>
    <w:qFormat/>
    <w:rsid w:val="002A5CA5"/>
    <w:pPr>
      <w:tabs>
        <w:tab w:val="left" w:pos="960"/>
      </w:tabs>
      <w:adjustRightInd/>
      <w:ind w:left="960" w:hanging="480"/>
      <w:jc w:val="both"/>
    </w:pPr>
    <w:rPr>
      <w:rFonts w:ascii="Times New Roman" w:eastAsia="PMingLiU" w:hAnsi="Times New Roman" w:cs="Times New Roman"/>
      <w:b/>
      <w:bCs/>
      <w:szCs w:val="24"/>
      <w:lang w:eastAsia="zh-TW"/>
    </w:rPr>
  </w:style>
  <w:style w:type="paragraph" w:customStyle="1" w:styleId="xl110">
    <w:name w:val="xl110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108">
    <w:name w:val="xl108"/>
    <w:basedOn w:val="a"/>
    <w:qFormat/>
    <w:rsid w:val="002A5CA5"/>
    <w:pPr>
      <w:widowControl/>
      <w:pBdr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3a">
    <w:name w:val="标题3"/>
    <w:basedOn w:val="a"/>
    <w:qFormat/>
    <w:rsid w:val="002A5CA5"/>
    <w:pPr>
      <w:tabs>
        <w:tab w:val="left" w:pos="960"/>
      </w:tabs>
      <w:adjustRightInd/>
      <w:ind w:left="960" w:hanging="480"/>
      <w:jc w:val="both"/>
    </w:pPr>
    <w:rPr>
      <w:rFonts w:ascii="Times New Roman" w:eastAsia="PMingLiU" w:hAnsi="Times New Roman" w:cs="Times New Roman"/>
      <w:b/>
      <w:bCs/>
      <w:szCs w:val="24"/>
      <w:lang w:eastAsia="zh-TW"/>
    </w:rPr>
  </w:style>
  <w:style w:type="paragraph" w:customStyle="1" w:styleId="14">
    <w:name w:val="引文目录1"/>
    <w:basedOn w:val="a"/>
    <w:next w:val="a"/>
    <w:qFormat/>
    <w:rsid w:val="002A5CA5"/>
    <w:pPr>
      <w:adjustRightInd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customStyle="1" w:styleId="HTML11">
    <w:name w:val="HTML 地址1"/>
    <w:basedOn w:val="a"/>
    <w:link w:val="HTMLCharChar"/>
    <w:qFormat/>
    <w:rsid w:val="002A5CA5"/>
    <w:pPr>
      <w:adjustRightInd/>
    </w:pPr>
    <w:rPr>
      <w:rFonts w:ascii="Arial" w:eastAsia="PMingLiU" w:hAnsi="Arial" w:cs="Times New Roman"/>
      <w:i/>
      <w:iCs/>
      <w:szCs w:val="24"/>
      <w:lang w:eastAsia="zh-TW"/>
    </w:rPr>
  </w:style>
  <w:style w:type="paragraph" w:customStyle="1" w:styleId="xl170">
    <w:name w:val="xl170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16"/>
      <w:szCs w:val="16"/>
    </w:rPr>
  </w:style>
  <w:style w:type="paragraph" w:customStyle="1" w:styleId="xl4179">
    <w:name w:val="xl4179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27">
    <w:name w:val="xl127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20">
    <w:name w:val="正文文本缩进 32"/>
    <w:basedOn w:val="a"/>
    <w:qFormat/>
    <w:rsid w:val="002A5CA5"/>
    <w:pPr>
      <w:adjustRightInd/>
      <w:ind w:leftChars="100" w:left="240"/>
    </w:pPr>
    <w:rPr>
      <w:rFonts w:ascii="Arial" w:eastAsia="PMingLiU" w:hAnsi="Arial" w:cs="Arial"/>
      <w:sz w:val="22"/>
      <w:szCs w:val="14"/>
      <w:lang w:eastAsia="zh-TW"/>
    </w:rPr>
  </w:style>
  <w:style w:type="paragraph" w:customStyle="1" w:styleId="xl32">
    <w:name w:val="xl32"/>
    <w:basedOn w:val="a"/>
    <w:qFormat/>
    <w:rsid w:val="002A5CA5"/>
    <w:pPr>
      <w:widowControl/>
      <w:adjustRightInd/>
      <w:spacing w:before="100" w:beforeAutospacing="1" w:after="100" w:afterAutospacing="1"/>
      <w:textAlignment w:val="center"/>
    </w:pPr>
    <w:rPr>
      <w:rFonts w:ascii="PMingLiU" w:eastAsia="PMingLiU" w:hAnsi="PMingLiU" w:cs="Times New Roman" w:hint="eastAsia"/>
      <w:kern w:val="0"/>
      <w:sz w:val="18"/>
      <w:szCs w:val="18"/>
      <w:lang w:eastAsia="zh-TW"/>
    </w:rPr>
  </w:style>
  <w:style w:type="paragraph" w:customStyle="1" w:styleId="2c">
    <w:name w:val="引文目录标题2"/>
    <w:basedOn w:val="a"/>
    <w:next w:val="a"/>
    <w:qFormat/>
    <w:rsid w:val="002A5CA5"/>
    <w:pPr>
      <w:adjustRightInd/>
      <w:spacing w:before="120"/>
    </w:pPr>
    <w:rPr>
      <w:rFonts w:ascii="Arial" w:eastAsia="PMingLiU" w:hAnsi="Arial" w:cs="Arial"/>
      <w:szCs w:val="24"/>
      <w:lang w:eastAsia="zh-TW"/>
    </w:rPr>
  </w:style>
  <w:style w:type="paragraph" w:customStyle="1" w:styleId="CellBodyCenter">
    <w:name w:val="CellBodyCenter"/>
    <w:qFormat/>
    <w:rsid w:val="002A5CA5"/>
    <w:pPr>
      <w:widowControl w:val="0"/>
      <w:autoSpaceDE w:val="0"/>
      <w:autoSpaceDN w:val="0"/>
      <w:adjustRightInd w:val="0"/>
      <w:jc w:val="center"/>
    </w:pPr>
  </w:style>
  <w:style w:type="paragraph" w:customStyle="1" w:styleId="xl37433">
    <w:name w:val="xl37433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172">
    <w:name w:val="xl172"/>
    <w:basedOn w:val="a"/>
    <w:qFormat/>
    <w:rsid w:val="002A5CA5"/>
    <w:pPr>
      <w:widowControl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520">
    <w:name w:val="列表接续 52"/>
    <w:basedOn w:val="a"/>
    <w:qFormat/>
    <w:rsid w:val="002A5CA5"/>
    <w:pPr>
      <w:adjustRightInd/>
      <w:spacing w:after="120"/>
      <w:ind w:leftChars="1000" w:left="2400"/>
    </w:pPr>
    <w:rPr>
      <w:rFonts w:ascii="Arial" w:eastAsia="PMingLiU" w:hAnsi="Arial" w:cs="Times New Roman"/>
      <w:szCs w:val="24"/>
      <w:lang w:eastAsia="zh-TW"/>
    </w:rPr>
  </w:style>
  <w:style w:type="paragraph" w:customStyle="1" w:styleId="xl116">
    <w:name w:val="xl116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4178">
    <w:name w:val="xl4178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styleId="affff8">
    <w:name w:val="Quote"/>
    <w:basedOn w:val="a"/>
    <w:next w:val="a"/>
    <w:link w:val="affff9"/>
    <w:qFormat/>
    <w:rsid w:val="002A5CA5"/>
    <w:pPr>
      <w:widowControl/>
      <w:adjustRightInd/>
      <w:snapToGrid/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xl101">
    <w:name w:val="xl101"/>
    <w:basedOn w:val="a"/>
    <w:qFormat/>
    <w:rsid w:val="002A5CA5"/>
    <w:pPr>
      <w:widowControl/>
      <w:pBdr>
        <w:top w:val="single" w:sz="4" w:space="0" w:color="339966"/>
        <w:left w:val="single" w:sz="8" w:space="0" w:color="33CCCC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affffa">
    <w:name w:val="封面標題"/>
    <w:qFormat/>
    <w:rsid w:val="002A5CA5"/>
    <w:pPr>
      <w:jc w:val="center"/>
    </w:pPr>
    <w:rPr>
      <w:rFonts w:eastAsia="PMingLiU"/>
      <w:b/>
      <w:sz w:val="56"/>
      <w:lang w:eastAsia="zh-TW"/>
    </w:rPr>
  </w:style>
  <w:style w:type="paragraph" w:customStyle="1" w:styleId="xl91">
    <w:name w:val="xl91"/>
    <w:basedOn w:val="a"/>
    <w:qFormat/>
    <w:rsid w:val="002A5CA5"/>
    <w:pPr>
      <w:widowControl/>
      <w:pBdr>
        <w:left w:val="single" w:sz="8" w:space="0" w:color="33CCCC"/>
        <w:bottom w:val="single" w:sz="4" w:space="0" w:color="339966"/>
        <w:righ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d">
    <w:name w:val="正文文本缩进2"/>
    <w:basedOn w:val="a"/>
    <w:qFormat/>
    <w:rsid w:val="002A5CA5"/>
    <w:pPr>
      <w:adjustRightInd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customStyle="1" w:styleId="CM66">
    <w:name w:val="CM66"/>
    <w:basedOn w:val="Default"/>
    <w:next w:val="Default"/>
    <w:qFormat/>
    <w:rsid w:val="002A5CA5"/>
    <w:pPr>
      <w:spacing w:after="123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2A5CA5"/>
    <w:pPr>
      <w:widowControl w:val="0"/>
      <w:autoSpaceDE w:val="0"/>
      <w:autoSpaceDN w:val="0"/>
      <w:adjustRightInd w:val="0"/>
    </w:pPr>
    <w:rPr>
      <w:rFonts w:ascii="TimesNewRoman" w:eastAsia="PMingLiU" w:hAnsi="TimesNewRoman"/>
      <w:lang w:eastAsia="zh-TW"/>
    </w:rPr>
  </w:style>
  <w:style w:type="paragraph" w:customStyle="1" w:styleId="xl35">
    <w:name w:val="xl35"/>
    <w:basedOn w:val="a"/>
    <w:qFormat/>
    <w:rsid w:val="002A5C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/>
      <w:jc w:val="center"/>
    </w:pPr>
    <w:rPr>
      <w:rFonts w:cs="宋体"/>
      <w:kern w:val="0"/>
      <w:sz w:val="12"/>
      <w:szCs w:val="12"/>
    </w:rPr>
  </w:style>
  <w:style w:type="paragraph" w:customStyle="1" w:styleId="xl122">
    <w:name w:val="xl122"/>
    <w:basedOn w:val="a"/>
    <w:qFormat/>
    <w:rsid w:val="002A5CA5"/>
    <w:pPr>
      <w:widowControl/>
      <w:pBdr>
        <w:top w:val="single" w:sz="8" w:space="0" w:color="008000"/>
        <w:left w:val="single" w:sz="4" w:space="0" w:color="FF8080"/>
        <w:bottom w:val="single" w:sz="8" w:space="0" w:color="008000"/>
        <w:right w:val="single" w:sz="4" w:space="0" w:color="FF8080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52"/>
      <w:szCs w:val="52"/>
    </w:rPr>
  </w:style>
  <w:style w:type="paragraph" w:customStyle="1" w:styleId="210">
    <w:name w:val="索引 21"/>
    <w:basedOn w:val="a"/>
    <w:next w:val="a"/>
    <w:qFormat/>
    <w:rsid w:val="002A5CA5"/>
    <w:pPr>
      <w:adjustRightInd/>
      <w:ind w:left="48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xl106">
    <w:name w:val="xl106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righ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72">
    <w:name w:val="索引 72"/>
    <w:basedOn w:val="a"/>
    <w:next w:val="a"/>
    <w:rsid w:val="002A5CA5"/>
    <w:pPr>
      <w:adjustRightInd/>
      <w:ind w:left="168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xl175">
    <w:name w:val="xl175"/>
    <w:basedOn w:val="a"/>
    <w:qFormat/>
    <w:rsid w:val="002A5CA5"/>
    <w:pPr>
      <w:widowControl/>
      <w:pBdr>
        <w:top w:val="single" w:sz="8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CM38">
    <w:name w:val="CM38"/>
    <w:basedOn w:val="Default"/>
    <w:next w:val="Default"/>
    <w:qFormat/>
    <w:rsid w:val="002A5CA5"/>
    <w:pPr>
      <w:spacing w:line="280" w:lineRule="atLeast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211">
    <w:name w:val="正文文本 21"/>
    <w:basedOn w:val="a"/>
    <w:link w:val="2CharChar"/>
    <w:qFormat/>
    <w:rsid w:val="002A5CA5"/>
    <w:pPr>
      <w:widowControl/>
      <w:jc w:val="both"/>
    </w:pPr>
    <w:rPr>
      <w:rFonts w:ascii="Arial" w:eastAsia="PMingLiU" w:hAnsi="Arial" w:cs="Arial"/>
      <w:kern w:val="0"/>
      <w:szCs w:val="22"/>
      <w:lang w:eastAsia="zh-TW"/>
    </w:rPr>
  </w:style>
  <w:style w:type="paragraph" w:customStyle="1" w:styleId="xl125">
    <w:name w:val="xl125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12">
    <w:name w:val="列表编号 21"/>
    <w:basedOn w:val="a"/>
    <w:qFormat/>
    <w:rsid w:val="002A5CA5"/>
    <w:pPr>
      <w:tabs>
        <w:tab w:val="left" w:pos="1321"/>
      </w:tabs>
      <w:adjustRightInd/>
      <w:ind w:left="1321" w:hanging="360"/>
    </w:pPr>
    <w:rPr>
      <w:rFonts w:ascii="Arial" w:eastAsia="PMingLiU" w:hAnsi="Arial" w:cs="Times New Roman"/>
      <w:szCs w:val="24"/>
      <w:lang w:eastAsia="zh-TW"/>
    </w:rPr>
  </w:style>
  <w:style w:type="paragraph" w:customStyle="1" w:styleId="xl94">
    <w:name w:val="xl94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4" w:space="0" w:color="339966"/>
      </w:pBdr>
      <w:shd w:val="clear" w:color="000000" w:fill="FFFF00"/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8">
    <w:name w:val="font8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SP6110612">
    <w:name w:val="SP.6.110612"/>
    <w:basedOn w:val="Default"/>
    <w:next w:val="Default"/>
    <w:qFormat/>
    <w:rsid w:val="002A5CA5"/>
    <w:rPr>
      <w:rFonts w:ascii="Arial" w:eastAsia="宋体" w:hAnsi="Arial" w:cs="Arial"/>
      <w:sz w:val="24"/>
      <w:szCs w:val="24"/>
      <w:lang w:eastAsia="zh-CN"/>
    </w:rPr>
  </w:style>
  <w:style w:type="paragraph" w:customStyle="1" w:styleId="xl112">
    <w:name w:val="xl112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8">
    <w:name w:val="xl118"/>
    <w:basedOn w:val="a"/>
    <w:qFormat/>
    <w:rsid w:val="002A5CA5"/>
    <w:pPr>
      <w:widowControl/>
      <w:pBdr>
        <w:top w:val="single" w:sz="8" w:space="0" w:color="008000"/>
        <w:lef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BulletList1">
    <w:name w:val="Bullet List 1"/>
    <w:basedOn w:val="a"/>
    <w:qFormat/>
    <w:rsid w:val="002A5CA5"/>
    <w:pPr>
      <w:tabs>
        <w:tab w:val="left" w:pos="5760"/>
      </w:tabs>
      <w:spacing w:beforeLines="50"/>
      <w:ind w:left="1080" w:hanging="360"/>
      <w:jc w:val="both"/>
    </w:pPr>
    <w:rPr>
      <w:rFonts w:ascii="Times New Roman" w:eastAsia="PMingLiU" w:hAnsi="Times New Roman" w:cs="Times New Roman"/>
      <w:kern w:val="0"/>
      <w:sz w:val="22"/>
      <w:szCs w:val="20"/>
      <w:lang w:eastAsia="zh-TW"/>
    </w:rPr>
  </w:style>
  <w:style w:type="paragraph" w:customStyle="1" w:styleId="xl130">
    <w:name w:val="xl130"/>
    <w:basedOn w:val="a"/>
    <w:rsid w:val="002A5C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正文缩进1"/>
    <w:basedOn w:val="a"/>
    <w:qFormat/>
    <w:rsid w:val="002A5CA5"/>
    <w:pPr>
      <w:adjustRightInd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customStyle="1" w:styleId="xl4183">
    <w:name w:val="xl4183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信息标题1"/>
    <w:basedOn w:val="a"/>
    <w:link w:val="CharChar"/>
    <w:qFormat/>
    <w:rsid w:val="002A5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ind w:leftChars="400" w:left="1080" w:hangingChars="400" w:hanging="1080"/>
    </w:pPr>
    <w:rPr>
      <w:rFonts w:ascii="Arial" w:eastAsia="PMingLiU" w:hAnsi="Arial" w:cs="Arial"/>
      <w:szCs w:val="24"/>
      <w:shd w:val="pct20" w:color="auto" w:fill="auto"/>
      <w:lang w:eastAsia="zh-TW"/>
    </w:rPr>
  </w:style>
  <w:style w:type="paragraph" w:customStyle="1" w:styleId="xl115">
    <w:name w:val="xl115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38">
    <w:name w:val="xl38"/>
    <w:basedOn w:val="a"/>
    <w:qFormat/>
    <w:rsid w:val="002A5C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/>
      <w:jc w:val="center"/>
    </w:pPr>
    <w:rPr>
      <w:rFonts w:cs="宋体"/>
      <w:kern w:val="0"/>
      <w:sz w:val="12"/>
      <w:szCs w:val="12"/>
    </w:rPr>
  </w:style>
  <w:style w:type="paragraph" w:customStyle="1" w:styleId="2e">
    <w:name w:val="信息标题2"/>
    <w:basedOn w:val="a"/>
    <w:qFormat/>
    <w:rsid w:val="002A5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ind w:leftChars="400" w:left="1080" w:hangingChars="400" w:hanging="1080"/>
    </w:pPr>
    <w:rPr>
      <w:rFonts w:ascii="Arial" w:eastAsia="PMingLiU" w:hAnsi="Arial" w:cs="Arial"/>
      <w:szCs w:val="24"/>
      <w:shd w:val="pct20" w:color="auto" w:fill="auto"/>
      <w:lang w:eastAsia="zh-TW"/>
    </w:rPr>
  </w:style>
  <w:style w:type="paragraph" w:customStyle="1" w:styleId="xl84">
    <w:name w:val="xl84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12" w:space="0" w:color="339966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6">
    <w:name w:val="xl86"/>
    <w:basedOn w:val="a"/>
    <w:qFormat/>
    <w:rsid w:val="002A5CA5"/>
    <w:pPr>
      <w:widowControl/>
      <w:pBdr>
        <w:top w:val="single" w:sz="4" w:space="0" w:color="339966"/>
        <w:left w:val="single" w:sz="8" w:space="0" w:color="33CCCC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jyFigure">
    <w:name w:val="jy Figure"/>
    <w:basedOn w:val="a"/>
    <w:link w:val="jyFigureCharChar"/>
    <w:qFormat/>
    <w:rsid w:val="002A5CA5"/>
    <w:pPr>
      <w:widowControl/>
      <w:adjustRightInd/>
      <w:snapToGrid/>
      <w:spacing w:beforeLines="100" w:afterLines="100"/>
      <w:jc w:val="center"/>
    </w:pPr>
    <w:rPr>
      <w:rFonts w:eastAsia="Calibri"/>
      <w:b/>
      <w:sz w:val="24"/>
      <w:szCs w:val="24"/>
      <w:lang w:eastAsia="zh-TW"/>
    </w:rPr>
  </w:style>
  <w:style w:type="paragraph" w:customStyle="1" w:styleId="xl4171">
    <w:name w:val="xl4171"/>
    <w:basedOn w:val="a"/>
    <w:qFormat/>
    <w:rsid w:val="002A5CA5"/>
    <w:pPr>
      <w:widowControl/>
      <w:pBdr>
        <w:left w:val="single" w:sz="8" w:space="0" w:color="4BACC6"/>
        <w:right w:val="single" w:sz="8" w:space="0" w:color="4BACC6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20">
    <w:name w:val="索引 42"/>
    <w:basedOn w:val="a"/>
    <w:next w:val="a"/>
    <w:qFormat/>
    <w:rsid w:val="002A5CA5"/>
    <w:pPr>
      <w:adjustRightInd/>
      <w:ind w:left="96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17">
    <w:name w:val="注释标题1"/>
    <w:basedOn w:val="a"/>
    <w:next w:val="a"/>
    <w:link w:val="CharChar0"/>
    <w:qFormat/>
    <w:rsid w:val="002A5CA5"/>
    <w:pPr>
      <w:adjustRightInd/>
      <w:jc w:val="center"/>
    </w:pPr>
    <w:rPr>
      <w:rFonts w:ascii="Arial" w:eastAsia="PMingLiU" w:hAnsi="Arial" w:cs="Times New Roman"/>
      <w:szCs w:val="24"/>
      <w:lang w:eastAsia="zh-TW"/>
    </w:rPr>
  </w:style>
  <w:style w:type="paragraph" w:customStyle="1" w:styleId="2f">
    <w:name w:val="文本块2"/>
    <w:basedOn w:val="a"/>
    <w:qFormat/>
    <w:rsid w:val="002A5CA5"/>
    <w:pPr>
      <w:adjustRightInd/>
      <w:spacing w:after="120"/>
      <w:ind w:leftChars="600" w:left="1440" w:rightChars="600" w:right="1440"/>
    </w:pPr>
    <w:rPr>
      <w:rFonts w:ascii="Arial" w:eastAsia="PMingLiU" w:hAnsi="Arial" w:cs="Times New Roman"/>
      <w:szCs w:val="24"/>
      <w:lang w:eastAsia="zh-TW"/>
    </w:rPr>
  </w:style>
  <w:style w:type="paragraph" w:customStyle="1" w:styleId="xl79">
    <w:name w:val="xl79"/>
    <w:basedOn w:val="a"/>
    <w:qFormat/>
    <w:rsid w:val="002A5CA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90">
    <w:name w:val="xl90"/>
    <w:basedOn w:val="a"/>
    <w:qFormat/>
    <w:rsid w:val="002A5CA5"/>
    <w:pPr>
      <w:widowControl/>
      <w:pBdr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P8323603">
    <w:name w:val="SP.8.323603"/>
    <w:basedOn w:val="a"/>
    <w:next w:val="a"/>
    <w:qFormat/>
    <w:rsid w:val="002A5CA5"/>
    <w:pPr>
      <w:snapToGrid/>
    </w:pPr>
    <w:rPr>
      <w:rFonts w:ascii="KDNFP J+ Helvetica" w:eastAsia="KDNFP J+ Helvetica" w:hAnsi="Calibri" w:cs="Times New Roman"/>
      <w:kern w:val="0"/>
      <w:sz w:val="24"/>
      <w:szCs w:val="24"/>
    </w:rPr>
  </w:style>
  <w:style w:type="paragraph" w:customStyle="1" w:styleId="xl137">
    <w:name w:val="xl137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DCD47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4185">
    <w:name w:val="xl4185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qFormat/>
    <w:rsid w:val="002A5CA5"/>
    <w:pPr>
      <w:widowControl/>
      <w:pBdr>
        <w:top w:val="single" w:sz="4" w:space="0" w:color="339966"/>
        <w:bottom w:val="single" w:sz="4" w:space="0" w:color="339966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18">
    <w:name w:val="宏文本1"/>
    <w:link w:val="CharChar1"/>
    <w:qFormat/>
    <w:rsid w:val="002A5C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 w:cs="Courier New"/>
      <w:sz w:val="24"/>
      <w:szCs w:val="24"/>
      <w:lang w:eastAsia="zh-TW"/>
    </w:rPr>
  </w:style>
  <w:style w:type="paragraph" w:customStyle="1" w:styleId="font7">
    <w:name w:val="font7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321">
    <w:name w:val="索引 32"/>
    <w:basedOn w:val="a"/>
    <w:next w:val="a"/>
    <w:qFormat/>
    <w:rsid w:val="002A5CA5"/>
    <w:pPr>
      <w:adjustRightInd/>
      <w:ind w:left="72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SP6110613">
    <w:name w:val="SP.6.110613"/>
    <w:basedOn w:val="Default"/>
    <w:next w:val="Default"/>
    <w:qFormat/>
    <w:rsid w:val="002A5CA5"/>
    <w:rPr>
      <w:rFonts w:ascii="Arial" w:eastAsia="宋体" w:hAnsi="Arial" w:cs="Arial"/>
      <w:sz w:val="24"/>
      <w:szCs w:val="24"/>
      <w:lang w:eastAsia="zh-CN"/>
    </w:rPr>
  </w:style>
  <w:style w:type="paragraph" w:customStyle="1" w:styleId="xl109">
    <w:name w:val="xl109"/>
    <w:basedOn w:val="a"/>
    <w:qFormat/>
    <w:rsid w:val="002A5CA5"/>
    <w:pPr>
      <w:widowControl/>
      <w:pBdr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136">
    <w:name w:val="xl136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f0">
    <w:name w:val="宏文本2"/>
    <w:qFormat/>
    <w:rsid w:val="002A5C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 w:cs="Courier New"/>
      <w:sz w:val="24"/>
      <w:szCs w:val="24"/>
      <w:lang w:eastAsia="zh-TW"/>
    </w:rPr>
  </w:style>
  <w:style w:type="paragraph" w:customStyle="1" w:styleId="xl190">
    <w:name w:val="xl190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HTML2">
    <w:name w:val="HTML 预设格式2"/>
    <w:basedOn w:val="a"/>
    <w:qFormat/>
    <w:rsid w:val="002A5CA5"/>
    <w:pPr>
      <w:adjustRightInd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xl187">
    <w:name w:val="xl187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93">
    <w:name w:val="xl93"/>
    <w:basedOn w:val="a"/>
    <w:qFormat/>
    <w:rsid w:val="002A5CA5"/>
    <w:pPr>
      <w:widowControl/>
      <w:pBdr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4184">
    <w:name w:val="xl4184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121">
    <w:name w:val="xl121"/>
    <w:basedOn w:val="a"/>
    <w:qFormat/>
    <w:rsid w:val="002A5CA5"/>
    <w:pPr>
      <w:widowControl/>
      <w:pBdr>
        <w:top w:val="single" w:sz="8" w:space="0" w:color="008000"/>
        <w:left w:val="single" w:sz="8" w:space="0" w:color="008000"/>
        <w:bottom w:val="single" w:sz="8" w:space="0" w:color="008000"/>
        <w:right w:val="single" w:sz="4" w:space="0" w:color="FF8080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52"/>
      <w:szCs w:val="52"/>
    </w:rPr>
  </w:style>
  <w:style w:type="paragraph" w:customStyle="1" w:styleId="xl27">
    <w:name w:val="xl27"/>
    <w:basedOn w:val="a"/>
    <w:qFormat/>
    <w:rsid w:val="002A5CA5"/>
    <w:pPr>
      <w:widowControl/>
      <w:adjustRightInd/>
      <w:spacing w:before="100" w:beforeAutospacing="1" w:after="100" w:afterAutospacing="1"/>
      <w:textAlignment w:val="center"/>
    </w:pPr>
    <w:rPr>
      <w:rFonts w:ascii="Times New Roman" w:eastAsia="PMingLiU" w:hAnsi="Times New Roman" w:cs="Times New Roman"/>
      <w:kern w:val="0"/>
      <w:sz w:val="20"/>
      <w:szCs w:val="20"/>
      <w:lang w:eastAsia="zh-TW"/>
    </w:rPr>
  </w:style>
  <w:style w:type="paragraph" w:customStyle="1" w:styleId="xl80">
    <w:name w:val="xl80"/>
    <w:basedOn w:val="a"/>
    <w:rsid w:val="002A5CA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f1">
    <w:name w:val="列表2"/>
    <w:basedOn w:val="a"/>
    <w:qFormat/>
    <w:rsid w:val="002A5CA5"/>
    <w:pPr>
      <w:adjustRightInd/>
      <w:ind w:leftChars="2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font1">
    <w:name w:val="font1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outline/>
      <w:shadow/>
      <w:kern w:val="0"/>
      <w:sz w:val="24"/>
      <w:szCs w:val="24"/>
    </w:rPr>
  </w:style>
  <w:style w:type="paragraph" w:customStyle="1" w:styleId="46">
    <w:name w:val="标题4"/>
    <w:basedOn w:val="a"/>
    <w:qFormat/>
    <w:rsid w:val="002A5CA5"/>
    <w:pPr>
      <w:tabs>
        <w:tab w:val="left" w:pos="960"/>
      </w:tabs>
      <w:adjustRightInd/>
      <w:ind w:left="960" w:hanging="480"/>
      <w:jc w:val="both"/>
    </w:pPr>
    <w:rPr>
      <w:rFonts w:ascii="Times New Roman" w:eastAsia="PMingLiU" w:hAnsi="Times New Roman" w:cs="Times New Roman"/>
      <w:b/>
      <w:bCs/>
      <w:szCs w:val="24"/>
      <w:lang w:eastAsia="zh-TW"/>
    </w:rPr>
  </w:style>
  <w:style w:type="paragraph" w:customStyle="1" w:styleId="xl29">
    <w:name w:val="xl29"/>
    <w:basedOn w:val="a"/>
    <w:qFormat/>
    <w:rsid w:val="002A5CA5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center"/>
    </w:pPr>
    <w:rPr>
      <w:rFonts w:ascii="PMingLiU" w:eastAsia="PMingLiU" w:hAnsi="PMingLiU" w:cs="Times New Roman"/>
      <w:kern w:val="0"/>
      <w:szCs w:val="24"/>
      <w:lang w:eastAsia="zh-TW"/>
    </w:rPr>
  </w:style>
  <w:style w:type="paragraph" w:customStyle="1" w:styleId="322">
    <w:name w:val="列表编号 32"/>
    <w:basedOn w:val="a"/>
    <w:rsid w:val="002A5CA5"/>
    <w:pPr>
      <w:tabs>
        <w:tab w:val="left" w:pos="1321"/>
      </w:tabs>
      <w:adjustRightInd/>
      <w:ind w:leftChars="600" w:left="132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customStyle="1" w:styleId="19">
    <w:name w:val="列表1"/>
    <w:basedOn w:val="a"/>
    <w:qFormat/>
    <w:rsid w:val="002A5CA5"/>
    <w:pPr>
      <w:adjustRightInd/>
      <w:ind w:leftChars="2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323">
    <w:name w:val="正文文本 32"/>
    <w:basedOn w:val="a"/>
    <w:qFormat/>
    <w:rsid w:val="002A5CA5"/>
    <w:rPr>
      <w:rFonts w:ascii="Arial" w:eastAsia="PMingLiU" w:hAnsi="Arial" w:cs="Arial"/>
      <w:kern w:val="0"/>
      <w:sz w:val="20"/>
      <w:szCs w:val="16"/>
      <w:lang w:eastAsia="zh-TW"/>
    </w:rPr>
  </w:style>
  <w:style w:type="paragraph" w:customStyle="1" w:styleId="xl37443">
    <w:name w:val="xl37443"/>
    <w:basedOn w:val="a"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cs="宋体"/>
      <w:color w:val="FF0000"/>
      <w:kern w:val="0"/>
      <w:sz w:val="16"/>
      <w:szCs w:val="16"/>
    </w:rPr>
  </w:style>
  <w:style w:type="paragraph" w:customStyle="1" w:styleId="220">
    <w:name w:val="列表 22"/>
    <w:basedOn w:val="a"/>
    <w:qFormat/>
    <w:rsid w:val="002A5CA5"/>
    <w:pPr>
      <w:adjustRightInd/>
      <w:ind w:leftChars="4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1a">
    <w:name w:val="標題1"/>
    <w:basedOn w:val="a"/>
    <w:qFormat/>
    <w:rsid w:val="002A5CA5"/>
    <w:rPr>
      <w:rFonts w:eastAsia="PMingLiU" w:cs="Times New Roman"/>
      <w:color w:val="000000"/>
      <w:kern w:val="0"/>
      <w:szCs w:val="16"/>
      <w:lang w:eastAsia="zh-TW"/>
    </w:rPr>
  </w:style>
  <w:style w:type="paragraph" w:customStyle="1" w:styleId="1b">
    <w:name w:val="1. 敘述文字"/>
    <w:basedOn w:val="a"/>
    <w:qFormat/>
    <w:rsid w:val="002A5CA5"/>
    <w:pPr>
      <w:tabs>
        <w:tab w:val="left" w:pos="480"/>
      </w:tabs>
      <w:ind w:left="480" w:hanging="480"/>
      <w:jc w:val="both"/>
    </w:pPr>
    <w:rPr>
      <w:rFonts w:eastAsia="PMingLiU" w:cs="Times New Roman"/>
      <w:bCs/>
      <w:color w:val="000000"/>
      <w:kern w:val="0"/>
      <w:sz w:val="24"/>
      <w:szCs w:val="24"/>
      <w:lang w:eastAsia="zh-TW"/>
    </w:rPr>
  </w:style>
  <w:style w:type="paragraph" w:customStyle="1" w:styleId="xl36">
    <w:name w:val="xl36"/>
    <w:basedOn w:val="a"/>
    <w:qFormat/>
    <w:rsid w:val="002A5C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/>
      <w:jc w:val="center"/>
    </w:pPr>
    <w:rPr>
      <w:rFonts w:cs="宋体"/>
      <w:kern w:val="0"/>
      <w:sz w:val="12"/>
      <w:szCs w:val="12"/>
    </w:rPr>
  </w:style>
  <w:style w:type="paragraph" w:customStyle="1" w:styleId="2ndsmalltitle">
    <w:name w:val="2nd small title"/>
    <w:basedOn w:val="a"/>
    <w:qFormat/>
    <w:rsid w:val="002A5CA5"/>
    <w:pPr>
      <w:widowControl/>
      <w:overflowPunct w:val="0"/>
      <w:snapToGrid/>
      <w:spacing w:before="48" w:after="48"/>
      <w:jc w:val="both"/>
      <w:textAlignment w:val="baseline"/>
    </w:pPr>
    <w:rPr>
      <w:rFonts w:ascii="Arial" w:eastAsia="PMingLiU" w:hAnsi="Arial" w:cs="Times New Roman"/>
      <w:b/>
      <w:kern w:val="0"/>
      <w:sz w:val="20"/>
      <w:szCs w:val="20"/>
      <w:lang w:eastAsia="en-US"/>
    </w:rPr>
  </w:style>
  <w:style w:type="paragraph" w:customStyle="1" w:styleId="xl71">
    <w:name w:val="xl71"/>
    <w:basedOn w:val="a"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75">
    <w:name w:val="xl75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221">
    <w:name w:val="索引 22"/>
    <w:basedOn w:val="a"/>
    <w:next w:val="a"/>
    <w:qFormat/>
    <w:rsid w:val="002A5CA5"/>
    <w:pPr>
      <w:adjustRightInd/>
      <w:ind w:left="48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710">
    <w:name w:val="索引 71"/>
    <w:basedOn w:val="a"/>
    <w:next w:val="a"/>
    <w:qFormat/>
    <w:rsid w:val="002A5CA5"/>
    <w:pPr>
      <w:adjustRightInd/>
      <w:ind w:left="168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2f2">
    <w:name w:val="收信人地址2"/>
    <w:basedOn w:val="a"/>
    <w:qFormat/>
    <w:rsid w:val="002A5CA5"/>
    <w:pPr>
      <w:adjustRightInd/>
      <w:ind w:leftChars="1200" w:left="100"/>
    </w:pPr>
    <w:rPr>
      <w:rFonts w:ascii="Arial" w:eastAsia="PMingLiU" w:hAnsi="Arial" w:cs="Arial"/>
      <w:szCs w:val="24"/>
      <w:lang w:eastAsia="zh-TW"/>
    </w:rPr>
  </w:style>
  <w:style w:type="paragraph" w:customStyle="1" w:styleId="xl95">
    <w:name w:val="xl95"/>
    <w:basedOn w:val="a"/>
    <w:rsid w:val="002A5CA5"/>
    <w:pPr>
      <w:widowControl/>
      <w:pBdr>
        <w:top w:val="single" w:sz="4" w:space="0" w:color="339966"/>
        <w:left w:val="single" w:sz="8" w:space="0" w:color="33CCCC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box">
    <w:name w:val="box"/>
    <w:basedOn w:val="note"/>
    <w:qFormat/>
    <w:rsid w:val="002A5CA5"/>
    <w:pPr>
      <w:widowControl/>
      <w:tabs>
        <w:tab w:val="left" w:pos="170"/>
        <w:tab w:val="left" w:pos="425"/>
      </w:tabs>
      <w:overflowPunct w:val="0"/>
      <w:snapToGrid/>
      <w:spacing w:before="360" w:after="360" w:line="240" w:lineRule="auto"/>
      <w:ind w:left="0" w:firstLine="0"/>
      <w:jc w:val="center"/>
      <w:textAlignment w:val="baseline"/>
    </w:pPr>
    <w:rPr>
      <w:rFonts w:ascii="Arial" w:hAnsi="Arial"/>
      <w:color w:val="auto"/>
      <w:szCs w:val="20"/>
      <w:lang w:eastAsia="en-US"/>
    </w:rPr>
  </w:style>
  <w:style w:type="paragraph" w:customStyle="1" w:styleId="note">
    <w:name w:val="note"/>
    <w:basedOn w:val="a"/>
    <w:rsid w:val="002A5CA5"/>
    <w:pPr>
      <w:tabs>
        <w:tab w:val="left" w:pos="720"/>
      </w:tabs>
      <w:spacing w:line="200" w:lineRule="exact"/>
      <w:ind w:left="720" w:hanging="180"/>
      <w:jc w:val="both"/>
    </w:pPr>
    <w:rPr>
      <w:rFonts w:eastAsia="PMingLiU" w:cs="Times New Roman"/>
      <w:color w:val="000000"/>
      <w:kern w:val="0"/>
      <w:sz w:val="16"/>
      <w:szCs w:val="16"/>
      <w:lang w:eastAsia="zh-TW"/>
    </w:rPr>
  </w:style>
  <w:style w:type="paragraph" w:customStyle="1" w:styleId="910">
    <w:name w:val="索引 91"/>
    <w:basedOn w:val="a"/>
    <w:next w:val="a"/>
    <w:qFormat/>
    <w:rsid w:val="002A5CA5"/>
    <w:pPr>
      <w:adjustRightInd/>
      <w:ind w:left="216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2f3">
    <w:name w:val="明显引用2"/>
    <w:basedOn w:val="a"/>
    <w:next w:val="a"/>
    <w:qFormat/>
    <w:rsid w:val="002A5CA5"/>
    <w:pPr>
      <w:widowControl/>
      <w:pBdr>
        <w:bottom w:val="single" w:sz="4" w:space="4" w:color="4F81BD"/>
      </w:pBdr>
      <w:adjustRightInd/>
      <w:snapToGrid/>
      <w:spacing w:before="200" w:after="280" w:line="276" w:lineRule="auto"/>
      <w:ind w:left="936" w:right="936"/>
    </w:pPr>
    <w:rPr>
      <w:rFonts w:ascii="Calibri" w:hAnsi="Calibri" w:cs="Times New Roman"/>
      <w:b/>
      <w:i/>
      <w:color w:val="4F81BD"/>
      <w:kern w:val="0"/>
      <w:sz w:val="22"/>
      <w:szCs w:val="20"/>
    </w:rPr>
  </w:style>
  <w:style w:type="paragraph" w:customStyle="1" w:styleId="xl88">
    <w:name w:val="xl88"/>
    <w:basedOn w:val="a"/>
    <w:rsid w:val="002A5CA5"/>
    <w:pPr>
      <w:widowControl/>
      <w:pBdr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37435">
    <w:name w:val="xl37435"/>
    <w:basedOn w:val="a"/>
    <w:rsid w:val="002A5CA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adjustRightInd/>
      <w:snapToGrid/>
      <w:spacing w:before="100" w:beforeAutospacing="1" w:after="100" w:afterAutospacing="1"/>
      <w:textAlignment w:val="center"/>
    </w:pPr>
    <w:rPr>
      <w:rFonts w:ascii="Calibri" w:hAnsi="Calibri" w:cs="Calibri"/>
      <w:kern w:val="0"/>
      <w:sz w:val="16"/>
      <w:szCs w:val="16"/>
    </w:rPr>
  </w:style>
  <w:style w:type="paragraph" w:customStyle="1" w:styleId="324">
    <w:name w:val="列表 32"/>
    <w:basedOn w:val="a"/>
    <w:rsid w:val="002A5CA5"/>
    <w:pPr>
      <w:adjustRightInd/>
      <w:ind w:leftChars="6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xl37437">
    <w:name w:val="xl37437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f4">
    <w:name w:val="电子邮件签名2"/>
    <w:basedOn w:val="a"/>
    <w:qFormat/>
    <w:rsid w:val="002A5CA5"/>
    <w:pPr>
      <w:adjustRightInd/>
    </w:pPr>
    <w:rPr>
      <w:rFonts w:ascii="Arial" w:eastAsia="PMingLiU" w:hAnsi="Arial" w:cs="Times New Roman"/>
      <w:szCs w:val="24"/>
      <w:lang w:eastAsia="zh-TW"/>
    </w:rPr>
  </w:style>
  <w:style w:type="paragraph" w:customStyle="1" w:styleId="xl193">
    <w:name w:val="xl193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10">
    <w:name w:val="列表编号 41"/>
    <w:basedOn w:val="a"/>
    <w:rsid w:val="002A5CA5"/>
    <w:pPr>
      <w:tabs>
        <w:tab w:val="left" w:pos="1801"/>
      </w:tabs>
      <w:adjustRightInd/>
      <w:ind w:leftChars="800" w:left="180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customStyle="1" w:styleId="Title1">
    <w:name w:val="Title1"/>
    <w:basedOn w:val="a"/>
    <w:rsid w:val="002A5CA5"/>
    <w:pPr>
      <w:adjustRightInd/>
      <w:ind w:left="480" w:hanging="480"/>
      <w:jc w:val="both"/>
    </w:pPr>
    <w:rPr>
      <w:rFonts w:ascii="Arial" w:eastAsia="PMingLiU" w:hAnsi="Arial" w:cs="Times New Roman"/>
      <w:b/>
      <w:sz w:val="20"/>
      <w:szCs w:val="24"/>
      <w:lang w:eastAsia="zh-TW"/>
    </w:rPr>
  </w:style>
  <w:style w:type="paragraph" w:customStyle="1" w:styleId="1c">
    <w:name w:val="清單1"/>
    <w:basedOn w:val="a"/>
    <w:rsid w:val="002A5CA5"/>
    <w:pPr>
      <w:tabs>
        <w:tab w:val="left" w:pos="960"/>
      </w:tabs>
      <w:ind w:left="960" w:hanging="480"/>
    </w:pPr>
    <w:rPr>
      <w:rFonts w:eastAsia="PMingLiU" w:cs="Times New Roman"/>
      <w:color w:val="000000"/>
      <w:kern w:val="0"/>
      <w:sz w:val="20"/>
      <w:szCs w:val="16"/>
      <w:lang w:eastAsia="zh-TW"/>
    </w:rPr>
  </w:style>
  <w:style w:type="paragraph" w:customStyle="1" w:styleId="1d">
    <w:name w:val="签名1"/>
    <w:basedOn w:val="a"/>
    <w:link w:val="CharChar2"/>
    <w:rsid w:val="002A5CA5"/>
    <w:pPr>
      <w:adjustRightInd/>
      <w:ind w:leftChars="1800" w:left="100"/>
    </w:pPr>
    <w:rPr>
      <w:rFonts w:ascii="Arial" w:eastAsia="PMingLiU" w:hAnsi="Arial" w:cs="Times New Roman"/>
      <w:szCs w:val="24"/>
      <w:lang w:eastAsia="zh-TW"/>
    </w:rPr>
  </w:style>
  <w:style w:type="paragraph" w:customStyle="1" w:styleId="xl24">
    <w:name w:val="xl24"/>
    <w:basedOn w:val="a"/>
    <w:rsid w:val="002A5CA5"/>
    <w:pPr>
      <w:widowControl/>
      <w:adjustRightInd/>
      <w:spacing w:before="100" w:beforeAutospacing="1" w:after="100" w:afterAutospacing="1"/>
      <w:textAlignment w:val="center"/>
    </w:pPr>
    <w:rPr>
      <w:rFonts w:ascii="Times New Roman" w:eastAsia="PMingLiU" w:hAnsi="Times New Roman" w:cs="Times New Roman"/>
      <w:kern w:val="0"/>
      <w:szCs w:val="24"/>
      <w:lang w:eastAsia="zh-TW"/>
    </w:rPr>
  </w:style>
  <w:style w:type="paragraph" w:customStyle="1" w:styleId="xl37440">
    <w:name w:val="xl37440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16"/>
      <w:szCs w:val="16"/>
    </w:rPr>
  </w:style>
  <w:style w:type="paragraph" w:customStyle="1" w:styleId="xl85">
    <w:name w:val="xl85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12" w:space="0" w:color="339966"/>
        <w:righ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tabletitle">
    <w:name w:val="table title"/>
    <w:basedOn w:val="tabletext1C"/>
    <w:rsid w:val="002A5CA5"/>
    <w:rPr>
      <w:b/>
      <w:caps/>
    </w:rPr>
  </w:style>
  <w:style w:type="paragraph" w:customStyle="1" w:styleId="tabletext1C">
    <w:name w:val="table text 1C"/>
    <w:basedOn w:val="a"/>
    <w:rsid w:val="002A5CA5"/>
    <w:pPr>
      <w:widowControl/>
      <w:overflowPunct w:val="0"/>
      <w:snapToGrid/>
      <w:spacing w:before="48" w:after="48"/>
      <w:jc w:val="center"/>
      <w:textAlignment w:val="baseline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customStyle="1" w:styleId="510">
    <w:name w:val="列表编号 51"/>
    <w:basedOn w:val="a"/>
    <w:qFormat/>
    <w:rsid w:val="002A5CA5"/>
    <w:pPr>
      <w:tabs>
        <w:tab w:val="left" w:pos="2281"/>
      </w:tabs>
      <w:adjustRightInd/>
      <w:ind w:leftChars="1000" w:left="228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customStyle="1" w:styleId="xl176">
    <w:name w:val="xl176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16"/>
      <w:szCs w:val="16"/>
    </w:rPr>
  </w:style>
  <w:style w:type="paragraph" w:customStyle="1" w:styleId="xl114">
    <w:name w:val="xl114"/>
    <w:basedOn w:val="a"/>
    <w:rsid w:val="002A5CA5"/>
    <w:pPr>
      <w:widowControl/>
      <w:pBdr>
        <w:left w:val="single" w:sz="8" w:space="0" w:color="33CCCC"/>
      </w:pBdr>
      <w:adjustRightInd/>
      <w:snapToGrid/>
      <w:spacing w:before="100" w:beforeAutospacing="1" w:after="100" w:afterAutospacing="1"/>
      <w:textAlignment w:val="bottom"/>
    </w:pPr>
    <w:rPr>
      <w:rFonts w:ascii="Times New Roman" w:hAnsi="Times New Roman" w:cs="Times New Roman"/>
      <w:kern w:val="0"/>
    </w:rPr>
  </w:style>
  <w:style w:type="paragraph" w:customStyle="1" w:styleId="xl37446">
    <w:name w:val="xl37446"/>
    <w:basedOn w:val="a"/>
    <w:qFormat/>
    <w:rsid w:val="002A5CA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50"/>
      <w:adjustRightInd/>
      <w:snapToGrid/>
      <w:spacing w:before="100" w:beforeAutospacing="1" w:after="100" w:afterAutospacing="1"/>
      <w:textAlignment w:val="center"/>
    </w:pPr>
    <w:rPr>
      <w:rFonts w:ascii="Calibri" w:hAnsi="Calibri" w:cs="Calibri"/>
      <w:kern w:val="0"/>
      <w:sz w:val="16"/>
      <w:szCs w:val="16"/>
    </w:rPr>
  </w:style>
  <w:style w:type="paragraph" w:customStyle="1" w:styleId="xl37430">
    <w:name w:val="xl37430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3b">
    <w:name w:val="列出段落3"/>
    <w:basedOn w:val="a"/>
    <w:qFormat/>
    <w:rsid w:val="002A5CA5"/>
    <w:pPr>
      <w:ind w:firstLineChars="200" w:firstLine="420"/>
    </w:pPr>
  </w:style>
  <w:style w:type="paragraph" w:customStyle="1" w:styleId="CellBodyRight">
    <w:name w:val="CellBodyRight"/>
    <w:qFormat/>
    <w:rsid w:val="002A5CA5"/>
    <w:pPr>
      <w:widowControl w:val="0"/>
      <w:autoSpaceDE w:val="0"/>
      <w:autoSpaceDN w:val="0"/>
      <w:adjustRightInd w:val="0"/>
      <w:jc w:val="right"/>
    </w:pPr>
  </w:style>
  <w:style w:type="paragraph" w:customStyle="1" w:styleId="DefaultText">
    <w:name w:val="Default Text"/>
    <w:basedOn w:val="a"/>
    <w:rsid w:val="002A5CA5"/>
    <w:pPr>
      <w:widowControl/>
      <w:overflowPunct w:val="0"/>
      <w:textAlignment w:val="baseline"/>
    </w:pPr>
    <w:rPr>
      <w:rFonts w:ascii="MingLiU" w:eastAsia="MingLiU" w:hAnsi="Times New Roman" w:cs="Times New Roman"/>
      <w:kern w:val="0"/>
      <w:szCs w:val="20"/>
      <w:lang w:eastAsia="zh-TW"/>
    </w:rPr>
  </w:style>
  <w:style w:type="paragraph" w:customStyle="1" w:styleId="xl128">
    <w:name w:val="xl128"/>
    <w:basedOn w:val="a"/>
    <w:rsid w:val="002A5C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f5">
    <w:name w:val="普通(网站)2"/>
    <w:basedOn w:val="a"/>
    <w:qFormat/>
    <w:rsid w:val="002A5CA5"/>
    <w:pPr>
      <w:widowControl/>
      <w:adjustRightInd/>
      <w:spacing w:before="100" w:beforeAutospacing="1" w:after="100" w:afterAutospacing="1"/>
    </w:pPr>
    <w:rPr>
      <w:rFonts w:ascii="PMingLiU" w:eastAsia="PMingLiU" w:hAnsi="Times New Roman" w:cs="Times New Roman" w:hint="eastAsia"/>
      <w:kern w:val="0"/>
      <w:szCs w:val="24"/>
      <w:lang w:eastAsia="zh-TW"/>
    </w:rPr>
  </w:style>
  <w:style w:type="paragraph" w:customStyle="1" w:styleId="SP6110617">
    <w:name w:val="SP.6.110617"/>
    <w:basedOn w:val="Default"/>
    <w:next w:val="Default"/>
    <w:rsid w:val="002A5CA5"/>
    <w:rPr>
      <w:rFonts w:ascii="Book Antiqua" w:eastAsia="宋体" w:hAnsi="Book Antiqua"/>
      <w:sz w:val="24"/>
      <w:szCs w:val="24"/>
      <w:lang w:eastAsia="zh-CN"/>
    </w:rPr>
  </w:style>
  <w:style w:type="paragraph" w:customStyle="1" w:styleId="affffb">
    <w:name w:val="目錄"/>
    <w:basedOn w:val="a"/>
    <w:qFormat/>
    <w:rsid w:val="002A5CA5"/>
    <w:pPr>
      <w:jc w:val="both"/>
    </w:pPr>
    <w:rPr>
      <w:rFonts w:eastAsia="PMingLiU" w:cs="Times New Roman"/>
      <w:bCs/>
      <w:color w:val="000000"/>
      <w:kern w:val="0"/>
      <w:szCs w:val="16"/>
      <w:lang w:eastAsia="zh-TW"/>
    </w:rPr>
  </w:style>
  <w:style w:type="paragraph" w:customStyle="1" w:styleId="Title2">
    <w:name w:val="Title2"/>
    <w:basedOn w:val="Title1"/>
    <w:qFormat/>
    <w:rsid w:val="002A5CA5"/>
    <w:rPr>
      <w:rFonts w:ascii="Times New Roman" w:hAnsi="Times New Roman" w:cs="Arial"/>
      <w:b w:val="0"/>
      <w:bCs/>
    </w:rPr>
  </w:style>
  <w:style w:type="paragraph" w:customStyle="1" w:styleId="CM18">
    <w:name w:val="CM18"/>
    <w:basedOn w:val="Default"/>
    <w:next w:val="Default"/>
    <w:qFormat/>
    <w:rsid w:val="002A5CA5"/>
    <w:pPr>
      <w:spacing w:line="280" w:lineRule="atLeast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winbond2">
    <w:name w:val="winbond 2"/>
    <w:basedOn w:val="a"/>
    <w:qFormat/>
    <w:rsid w:val="002A5CA5"/>
    <w:pPr>
      <w:widowControl/>
      <w:overflowPunct w:val="0"/>
      <w:snapToGrid/>
      <w:spacing w:after="200"/>
      <w:jc w:val="right"/>
      <w:textAlignment w:val="baseline"/>
    </w:pPr>
    <w:rPr>
      <w:rFonts w:ascii="Times New Roman" w:eastAsia="PMingLiU" w:hAnsi="Times New Roman" w:cs="Times New Roman"/>
      <w:b/>
      <w:caps/>
      <w:kern w:val="0"/>
      <w:sz w:val="36"/>
      <w:szCs w:val="20"/>
      <w:lang w:eastAsia="en-US"/>
    </w:rPr>
  </w:style>
  <w:style w:type="paragraph" w:customStyle="1" w:styleId="xl64">
    <w:name w:val="xl64"/>
    <w:basedOn w:val="a"/>
    <w:rsid w:val="002A5CA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2BF54D"/>
      <w:adjustRightInd/>
      <w:snapToGrid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xl117">
    <w:name w:val="xl117"/>
    <w:basedOn w:val="a"/>
    <w:rsid w:val="002A5CA5"/>
    <w:pPr>
      <w:widowControl/>
      <w:pBdr>
        <w:left w:val="single" w:sz="8" w:space="0" w:color="33CCCC"/>
        <w:bottom w:val="single" w:sz="4" w:space="0" w:color="339966"/>
        <w:righ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82">
    <w:name w:val="xl182"/>
    <w:basedOn w:val="a"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4175">
    <w:name w:val="xl4175"/>
    <w:basedOn w:val="a"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52"/>
      <w:szCs w:val="52"/>
    </w:rPr>
  </w:style>
  <w:style w:type="paragraph" w:customStyle="1" w:styleId="xl103">
    <w:name w:val="xl103"/>
    <w:basedOn w:val="a"/>
    <w:rsid w:val="002A5CA5"/>
    <w:pPr>
      <w:widowControl/>
      <w:pBdr>
        <w:top w:val="single" w:sz="4" w:space="0" w:color="339966"/>
        <w:left w:val="single" w:sz="8" w:space="0" w:color="33CCCC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cellbodycenter0">
    <w:name w:val="cellbodycenter"/>
    <w:basedOn w:val="a"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4186">
    <w:name w:val="xl4186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21">
    <w:name w:val="列表编号 42"/>
    <w:basedOn w:val="a"/>
    <w:qFormat/>
    <w:rsid w:val="002A5CA5"/>
    <w:pPr>
      <w:tabs>
        <w:tab w:val="left" w:pos="1801"/>
      </w:tabs>
      <w:adjustRightInd/>
      <w:ind w:leftChars="800" w:left="180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customStyle="1" w:styleId="TOC20">
    <w:name w:val="TOC 标题2"/>
    <w:basedOn w:val="1"/>
    <w:next w:val="a"/>
    <w:rsid w:val="002A5CA5"/>
    <w:pPr>
      <w:widowControl/>
      <w:adjustRightInd/>
      <w:snapToGrid/>
      <w:spacing w:before="480" w:after="0" w:line="276" w:lineRule="auto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xl194">
    <w:name w:val="xl194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10">
    <w:name w:val="索引 31"/>
    <w:basedOn w:val="a"/>
    <w:next w:val="a"/>
    <w:qFormat/>
    <w:rsid w:val="002A5CA5"/>
    <w:pPr>
      <w:adjustRightInd/>
      <w:ind w:left="72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411">
    <w:name w:val="索引 41"/>
    <w:basedOn w:val="a"/>
    <w:next w:val="a"/>
    <w:qFormat/>
    <w:rsid w:val="002A5CA5"/>
    <w:pPr>
      <w:adjustRightInd/>
      <w:ind w:left="96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130">
    <w:name w:val="样式 样式 正文 + + 13 磅"/>
    <w:basedOn w:val="affffc"/>
    <w:link w:val="13CharChar"/>
    <w:qFormat/>
    <w:rsid w:val="002A5CA5"/>
  </w:style>
  <w:style w:type="paragraph" w:customStyle="1" w:styleId="affffc">
    <w:name w:val="样式 正文 +"/>
    <w:basedOn w:val="a"/>
    <w:link w:val="CharChar3"/>
    <w:qFormat/>
    <w:rsid w:val="002A5CA5"/>
    <w:pPr>
      <w:widowControl/>
      <w:adjustRightInd/>
      <w:snapToGrid/>
      <w:jc w:val="both"/>
    </w:pPr>
    <w:rPr>
      <w:rFonts w:ascii="Times New Roman" w:hAnsi="Times New Roman" w:cs="Times New Roman"/>
      <w:kern w:val="0"/>
      <w:sz w:val="22"/>
      <w:szCs w:val="20"/>
    </w:rPr>
  </w:style>
  <w:style w:type="paragraph" w:customStyle="1" w:styleId="font10">
    <w:name w:val="font10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color w:val="FF0000"/>
      <w:kern w:val="0"/>
      <w:sz w:val="16"/>
      <w:szCs w:val="16"/>
    </w:rPr>
  </w:style>
  <w:style w:type="paragraph" w:customStyle="1" w:styleId="110">
    <w:name w:val="1.1 標題"/>
    <w:basedOn w:val="1e"/>
    <w:qFormat/>
    <w:rsid w:val="002A5CA5"/>
    <w:pPr>
      <w:ind w:left="0" w:rightChars="100" w:right="240" w:firstLine="0"/>
    </w:pPr>
    <w:rPr>
      <w:caps w:val="0"/>
    </w:rPr>
  </w:style>
  <w:style w:type="paragraph" w:customStyle="1" w:styleId="1e">
    <w:name w:val="1. 標題"/>
    <w:basedOn w:val="affffb"/>
    <w:qFormat/>
    <w:rsid w:val="002A5CA5"/>
    <w:pPr>
      <w:tabs>
        <w:tab w:val="left" w:pos="480"/>
      </w:tabs>
      <w:ind w:left="480" w:hanging="480"/>
    </w:pPr>
    <w:rPr>
      <w:b/>
      <w:caps/>
    </w:rPr>
  </w:style>
  <w:style w:type="paragraph" w:customStyle="1" w:styleId="font0">
    <w:name w:val="font0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7">
    <w:name w:val="xl87"/>
    <w:basedOn w:val="a"/>
    <w:qFormat/>
    <w:rsid w:val="002A5CA5"/>
    <w:pPr>
      <w:widowControl/>
      <w:pBdr>
        <w:top w:val="single" w:sz="4" w:space="0" w:color="339966"/>
        <w:lef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3">
    <w:name w:val="xl73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4182">
    <w:name w:val="xl4182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f">
    <w:name w:val="文本块1"/>
    <w:basedOn w:val="a"/>
    <w:qFormat/>
    <w:rsid w:val="002A5CA5"/>
    <w:pPr>
      <w:adjustRightInd/>
      <w:spacing w:after="120"/>
      <w:ind w:leftChars="600" w:left="1440" w:rightChars="600" w:right="1440"/>
    </w:pPr>
    <w:rPr>
      <w:rFonts w:ascii="Arial" w:eastAsia="PMingLiU" w:hAnsi="Arial" w:cs="Times New Roman"/>
      <w:szCs w:val="24"/>
      <w:lang w:eastAsia="zh-TW"/>
    </w:rPr>
  </w:style>
  <w:style w:type="paragraph" w:customStyle="1" w:styleId="92">
    <w:name w:val="索引 92"/>
    <w:basedOn w:val="a"/>
    <w:next w:val="a"/>
    <w:qFormat/>
    <w:rsid w:val="002A5CA5"/>
    <w:pPr>
      <w:adjustRightInd/>
      <w:ind w:left="216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CellBodyLeft">
    <w:name w:val="CellBodyLeft"/>
    <w:qFormat/>
    <w:rsid w:val="002A5CA5"/>
    <w:pPr>
      <w:widowControl w:val="0"/>
      <w:autoSpaceDE w:val="0"/>
      <w:autoSpaceDN w:val="0"/>
      <w:adjustRightInd w:val="0"/>
    </w:pPr>
  </w:style>
  <w:style w:type="paragraph" w:customStyle="1" w:styleId="56">
    <w:name w:val="標題5"/>
    <w:basedOn w:val="a"/>
    <w:qFormat/>
    <w:rsid w:val="002A5CA5"/>
    <w:pPr>
      <w:spacing w:afterLines="50"/>
      <w:jc w:val="both"/>
    </w:pPr>
    <w:rPr>
      <w:rFonts w:eastAsia="PMingLiU" w:cs="Times New Roman"/>
      <w:b/>
      <w:bCs/>
      <w:color w:val="000000"/>
      <w:kern w:val="0"/>
      <w:szCs w:val="16"/>
      <w:lang w:eastAsia="zh-TW"/>
    </w:rPr>
  </w:style>
  <w:style w:type="paragraph" w:customStyle="1" w:styleId="1f0">
    <w:name w:val="正文首行缩进1"/>
    <w:basedOn w:val="a8"/>
    <w:link w:val="CharChar4"/>
    <w:qFormat/>
    <w:rsid w:val="002A5CA5"/>
    <w:pPr>
      <w:adjustRightInd/>
      <w:spacing w:after="120"/>
      <w:ind w:firstLineChars="100" w:firstLine="210"/>
    </w:pPr>
    <w:rPr>
      <w:rFonts w:ascii="Arial" w:hAnsi="Arial" w:cs="Times New Roman"/>
      <w:sz w:val="24"/>
      <w:szCs w:val="24"/>
    </w:rPr>
  </w:style>
  <w:style w:type="paragraph" w:customStyle="1" w:styleId="xl69">
    <w:name w:val="xl69"/>
    <w:basedOn w:val="a"/>
    <w:rsid w:val="002A5CA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65">
    <w:name w:val="xl65"/>
    <w:basedOn w:val="a"/>
    <w:qFormat/>
    <w:rsid w:val="002A5CA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BF54D"/>
      <w:adjustRightInd/>
      <w:snapToGrid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xl82">
    <w:name w:val="xl82"/>
    <w:basedOn w:val="a"/>
    <w:qFormat/>
    <w:rsid w:val="002A5CA5"/>
    <w:pPr>
      <w:widowControl/>
      <w:pBdr>
        <w:top w:val="dotted" w:sz="4" w:space="0" w:color="339966"/>
        <w:left w:val="single" w:sz="8" w:space="0" w:color="33CCCC"/>
        <w:bottom w:val="dotted" w:sz="4" w:space="0" w:color="339966"/>
        <w:righ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13">
    <w:name w:val="列表接续 21"/>
    <w:basedOn w:val="a"/>
    <w:qFormat/>
    <w:rsid w:val="002A5CA5"/>
    <w:pPr>
      <w:adjustRightInd/>
      <w:spacing w:after="120"/>
      <w:ind w:leftChars="400" w:left="960"/>
    </w:pPr>
    <w:rPr>
      <w:rFonts w:ascii="Arial" w:eastAsia="PMingLiU" w:hAnsi="Arial" w:cs="Times New Roman"/>
      <w:szCs w:val="24"/>
      <w:lang w:eastAsia="zh-TW"/>
    </w:rPr>
  </w:style>
  <w:style w:type="paragraph" w:customStyle="1" w:styleId="font6">
    <w:name w:val="font6"/>
    <w:basedOn w:val="a"/>
    <w:qFormat/>
    <w:rsid w:val="002A5CA5"/>
    <w:pPr>
      <w:widowControl/>
      <w:adjustRightInd/>
      <w:spacing w:before="100" w:beforeAutospacing="1" w:after="100" w:afterAutospacing="1"/>
    </w:pPr>
    <w:rPr>
      <w:rFonts w:ascii="Times New Roman" w:eastAsia="PMingLiU" w:hAnsi="Times New Roman" w:cs="Times New Roman"/>
      <w:kern w:val="0"/>
      <w:sz w:val="20"/>
      <w:szCs w:val="20"/>
      <w:lang w:eastAsia="zh-TW"/>
    </w:rPr>
  </w:style>
  <w:style w:type="paragraph" w:customStyle="1" w:styleId="Heading11">
    <w:name w:val="Heading 11"/>
    <w:basedOn w:val="1"/>
    <w:rsid w:val="002A5CA5"/>
    <w:pPr>
      <w:widowControl/>
      <w:overflowPunct w:val="0"/>
      <w:snapToGrid/>
      <w:spacing w:before="240" w:after="72" w:line="240" w:lineRule="auto"/>
      <w:jc w:val="center"/>
      <w:textAlignment w:val="baseline"/>
    </w:pPr>
    <w:rPr>
      <w:rFonts w:ascii="Times New Roman" w:eastAsia="宋体" w:hAnsi="Times New Roman"/>
      <w:bCs w:val="0"/>
      <w:caps/>
      <w:color w:val="auto"/>
      <w:kern w:val="28"/>
      <w:sz w:val="32"/>
      <w:szCs w:val="20"/>
      <w:lang w:eastAsia="zh-CN"/>
    </w:rPr>
  </w:style>
  <w:style w:type="paragraph" w:customStyle="1" w:styleId="CM70">
    <w:name w:val="CM70"/>
    <w:basedOn w:val="Default"/>
    <w:next w:val="Default"/>
    <w:rsid w:val="002A5CA5"/>
    <w:pPr>
      <w:spacing w:after="185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xl124">
    <w:name w:val="xl124"/>
    <w:basedOn w:val="a"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132">
    <w:name w:val="xl132"/>
    <w:basedOn w:val="a"/>
    <w:qFormat/>
    <w:rsid w:val="002A5CA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c">
    <w:name w:val="文本块3"/>
    <w:basedOn w:val="a"/>
    <w:next w:val="a"/>
    <w:link w:val="CharChar5"/>
    <w:qFormat/>
    <w:rsid w:val="002A5CA5"/>
    <w:pPr>
      <w:widowControl/>
      <w:adjustRightInd/>
      <w:snapToGrid/>
      <w:spacing w:after="200" w:line="276" w:lineRule="auto"/>
    </w:pPr>
    <w:rPr>
      <w:rFonts w:ascii="Calibri" w:hAnsi="Calibri" w:cs="Times New Roman"/>
      <w:i/>
      <w:color w:val="000000"/>
      <w:kern w:val="0"/>
      <w:sz w:val="22"/>
      <w:szCs w:val="20"/>
    </w:rPr>
  </w:style>
  <w:style w:type="paragraph" w:customStyle="1" w:styleId="222">
    <w:name w:val="列表接续 22"/>
    <w:basedOn w:val="a"/>
    <w:qFormat/>
    <w:rsid w:val="002A5CA5"/>
    <w:pPr>
      <w:adjustRightInd/>
      <w:spacing w:after="120"/>
      <w:ind w:leftChars="400" w:left="960"/>
    </w:pPr>
    <w:rPr>
      <w:rFonts w:ascii="Arial" w:eastAsia="PMingLiU" w:hAnsi="Arial" w:cs="Times New Roman"/>
      <w:szCs w:val="24"/>
      <w:lang w:eastAsia="zh-TW"/>
    </w:rPr>
  </w:style>
  <w:style w:type="paragraph" w:customStyle="1" w:styleId="3d">
    <w:name w:val="樣式3"/>
    <w:basedOn w:val="2f6"/>
    <w:qFormat/>
    <w:rsid w:val="002A5CA5"/>
    <w:pPr>
      <w:tabs>
        <w:tab w:val="left" w:pos="1547"/>
        <w:tab w:val="left" w:pos="1680"/>
      </w:tabs>
      <w:ind w:left="1680" w:hanging="360"/>
    </w:pPr>
    <w:rPr>
      <w:sz w:val="24"/>
    </w:rPr>
  </w:style>
  <w:style w:type="paragraph" w:customStyle="1" w:styleId="2f6">
    <w:name w:val="樣式2"/>
    <w:basedOn w:val="a"/>
    <w:qFormat/>
    <w:rsid w:val="002A5CA5"/>
    <w:pPr>
      <w:tabs>
        <w:tab w:val="left" w:pos="480"/>
      </w:tabs>
      <w:adjustRightInd/>
      <w:jc w:val="both"/>
    </w:pPr>
    <w:rPr>
      <w:rFonts w:ascii="Arial" w:eastAsia="PMingLiU" w:hAnsi="Arial" w:cs="Arial"/>
      <w:b/>
      <w:bCs/>
      <w:sz w:val="28"/>
      <w:szCs w:val="24"/>
      <w:lang w:eastAsia="zh-TW"/>
    </w:rPr>
  </w:style>
  <w:style w:type="paragraph" w:customStyle="1" w:styleId="1f1">
    <w:name w:val="图表目录1"/>
    <w:basedOn w:val="a"/>
    <w:next w:val="a"/>
    <w:qFormat/>
    <w:rsid w:val="002A5CA5"/>
    <w:pPr>
      <w:tabs>
        <w:tab w:val="right" w:leader="dot" w:pos="8296"/>
      </w:tabs>
      <w:ind w:left="420" w:hangingChars="200" w:hanging="420"/>
    </w:pPr>
  </w:style>
  <w:style w:type="paragraph" w:customStyle="1" w:styleId="47">
    <w:name w:val="標題4"/>
    <w:basedOn w:val="a"/>
    <w:qFormat/>
    <w:rsid w:val="002A5CA5"/>
    <w:pPr>
      <w:jc w:val="both"/>
    </w:pPr>
    <w:rPr>
      <w:rFonts w:eastAsia="PMingLiU" w:cs="Times New Roman"/>
      <w:color w:val="000000"/>
      <w:kern w:val="0"/>
      <w:sz w:val="36"/>
      <w:szCs w:val="16"/>
      <w:lang w:eastAsia="zh-TW"/>
    </w:rPr>
  </w:style>
  <w:style w:type="paragraph" w:customStyle="1" w:styleId="xl34">
    <w:name w:val="xl34"/>
    <w:basedOn w:val="a"/>
    <w:qFormat/>
    <w:rsid w:val="002A5C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/>
      <w:jc w:val="center"/>
    </w:pPr>
    <w:rPr>
      <w:rFonts w:cs="宋体"/>
      <w:kern w:val="0"/>
      <w:sz w:val="12"/>
      <w:szCs w:val="12"/>
    </w:rPr>
  </w:style>
  <w:style w:type="paragraph" w:customStyle="1" w:styleId="810">
    <w:name w:val="索引 81"/>
    <w:basedOn w:val="a"/>
    <w:next w:val="a"/>
    <w:qFormat/>
    <w:rsid w:val="002A5CA5"/>
    <w:pPr>
      <w:adjustRightInd/>
      <w:ind w:left="192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xl4172">
    <w:name w:val="xl4172"/>
    <w:basedOn w:val="a"/>
    <w:qFormat/>
    <w:rsid w:val="002A5CA5"/>
    <w:pPr>
      <w:widowControl/>
      <w:pBdr>
        <w:left w:val="single" w:sz="8" w:space="0" w:color="4BACC6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23">
    <w:name w:val="列表编号 22"/>
    <w:basedOn w:val="a"/>
    <w:qFormat/>
    <w:rsid w:val="002A5CA5"/>
    <w:pPr>
      <w:tabs>
        <w:tab w:val="left" w:pos="1321"/>
      </w:tabs>
      <w:adjustRightInd/>
      <w:ind w:left="1321" w:hanging="360"/>
    </w:pPr>
    <w:rPr>
      <w:rFonts w:ascii="Arial" w:eastAsia="PMingLiU" w:hAnsi="Arial" w:cs="Times New Roman"/>
      <w:szCs w:val="24"/>
      <w:lang w:eastAsia="zh-TW"/>
    </w:rPr>
  </w:style>
  <w:style w:type="paragraph" w:customStyle="1" w:styleId="422">
    <w:name w:val="列表接续 42"/>
    <w:basedOn w:val="a"/>
    <w:qFormat/>
    <w:rsid w:val="002A5CA5"/>
    <w:pPr>
      <w:adjustRightInd/>
      <w:spacing w:after="120"/>
      <w:ind w:leftChars="800" w:left="1920"/>
    </w:pPr>
    <w:rPr>
      <w:rFonts w:ascii="Arial" w:eastAsia="PMingLiU" w:hAnsi="Arial" w:cs="Times New Roman"/>
      <w:szCs w:val="24"/>
      <w:lang w:eastAsia="zh-TW"/>
    </w:rPr>
  </w:style>
  <w:style w:type="paragraph" w:customStyle="1" w:styleId="xl39">
    <w:name w:val="xl39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/>
      <w:jc w:val="center"/>
      <w:textAlignment w:val="bottom"/>
    </w:pPr>
    <w:rPr>
      <w:rFonts w:cs="宋体"/>
      <w:kern w:val="0"/>
      <w:sz w:val="12"/>
      <w:szCs w:val="12"/>
    </w:rPr>
  </w:style>
  <w:style w:type="paragraph" w:customStyle="1" w:styleId="2f7">
    <w:name w:val="標題2"/>
    <w:basedOn w:val="a"/>
    <w:qFormat/>
    <w:rsid w:val="002A5CA5"/>
    <w:pPr>
      <w:ind w:leftChars="150" w:left="360"/>
      <w:jc w:val="both"/>
    </w:pPr>
    <w:rPr>
      <w:rFonts w:eastAsia="PMingLiU" w:cs="Times New Roman"/>
      <w:color w:val="000000"/>
      <w:kern w:val="0"/>
      <w:sz w:val="36"/>
      <w:szCs w:val="16"/>
      <w:lang w:eastAsia="zh-TW"/>
    </w:rPr>
  </w:style>
  <w:style w:type="paragraph" w:customStyle="1" w:styleId="2f8">
    <w:name w:val="图表目录2"/>
    <w:basedOn w:val="a"/>
    <w:next w:val="a"/>
    <w:qFormat/>
    <w:rsid w:val="002A5CA5"/>
    <w:pPr>
      <w:tabs>
        <w:tab w:val="right" w:leader="dot" w:pos="8296"/>
      </w:tabs>
      <w:ind w:left="420" w:hangingChars="200" w:hanging="420"/>
    </w:pPr>
  </w:style>
  <w:style w:type="paragraph" w:customStyle="1" w:styleId="214">
    <w:name w:val="正文文本缩进 21"/>
    <w:basedOn w:val="a"/>
    <w:link w:val="2CharChar0"/>
    <w:qFormat/>
    <w:rsid w:val="002A5CA5"/>
    <w:pPr>
      <w:adjustRightInd/>
      <w:ind w:leftChars="100" w:left="240"/>
    </w:pPr>
    <w:rPr>
      <w:rFonts w:ascii="Arial" w:eastAsia="PMingLiU" w:hAnsi="Arial" w:cs="Arial"/>
      <w:szCs w:val="14"/>
      <w:lang w:eastAsia="zh-TW"/>
    </w:rPr>
  </w:style>
  <w:style w:type="paragraph" w:customStyle="1" w:styleId="521">
    <w:name w:val="列表 52"/>
    <w:basedOn w:val="a"/>
    <w:qFormat/>
    <w:rsid w:val="002A5CA5"/>
    <w:pPr>
      <w:adjustRightInd/>
      <w:ind w:leftChars="10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xl37428">
    <w:name w:val="xl37428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23">
    <w:name w:val="列表 42"/>
    <w:basedOn w:val="a"/>
    <w:qFormat/>
    <w:rsid w:val="002A5CA5"/>
    <w:pPr>
      <w:adjustRightInd/>
      <w:ind w:leftChars="8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xl37439">
    <w:name w:val="xl37439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16"/>
      <w:szCs w:val="16"/>
    </w:rPr>
  </w:style>
  <w:style w:type="paragraph" w:customStyle="1" w:styleId="3e">
    <w:name w:val="標題3"/>
    <w:basedOn w:val="a"/>
    <w:qFormat/>
    <w:rsid w:val="002A5CA5"/>
    <w:pPr>
      <w:spacing w:beforeLines="50"/>
      <w:jc w:val="both"/>
    </w:pPr>
    <w:rPr>
      <w:rFonts w:eastAsia="PMingLiU" w:cs="Times New Roman"/>
      <w:color w:val="000000"/>
      <w:kern w:val="0"/>
      <w:sz w:val="36"/>
      <w:szCs w:val="16"/>
      <w:lang w:eastAsia="zh-TW"/>
    </w:rPr>
  </w:style>
  <w:style w:type="paragraph" w:customStyle="1" w:styleId="1f2">
    <w:name w:val="收信人地址1"/>
    <w:basedOn w:val="a"/>
    <w:qFormat/>
    <w:rsid w:val="002A5CA5"/>
    <w:pPr>
      <w:adjustRightInd/>
      <w:ind w:leftChars="1200" w:left="100"/>
    </w:pPr>
    <w:rPr>
      <w:rFonts w:ascii="Arial" w:eastAsia="PMingLiU" w:hAnsi="Arial" w:cs="Arial"/>
      <w:szCs w:val="24"/>
      <w:lang w:eastAsia="zh-TW"/>
    </w:rPr>
  </w:style>
  <w:style w:type="paragraph" w:customStyle="1" w:styleId="xl181">
    <w:name w:val="xl181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b/>
      <w:bCs/>
      <w:color w:val="FF0000"/>
      <w:kern w:val="0"/>
      <w:sz w:val="16"/>
      <w:szCs w:val="16"/>
    </w:rPr>
  </w:style>
  <w:style w:type="paragraph" w:customStyle="1" w:styleId="TOC10">
    <w:name w:val="TOC 标题1"/>
    <w:basedOn w:val="1"/>
    <w:next w:val="a"/>
    <w:qFormat/>
    <w:rsid w:val="002A5CA5"/>
    <w:pPr>
      <w:widowControl/>
      <w:adjustRightInd/>
      <w:snapToGrid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zh-CN"/>
    </w:rPr>
  </w:style>
  <w:style w:type="paragraph" w:customStyle="1" w:styleId="xl33">
    <w:name w:val="xl33"/>
    <w:basedOn w:val="a"/>
    <w:qFormat/>
    <w:rsid w:val="002A5CA5"/>
    <w:pPr>
      <w:widowControl/>
      <w:adjustRightInd/>
      <w:spacing w:before="100" w:beforeAutospacing="1" w:after="100" w:afterAutospacing="1"/>
      <w:textAlignment w:val="center"/>
    </w:pPr>
    <w:rPr>
      <w:rFonts w:ascii="Times New Roman" w:eastAsia="PMingLiU" w:hAnsi="Times New Roman" w:cs="Times New Roman"/>
      <w:kern w:val="0"/>
      <w:sz w:val="18"/>
      <w:szCs w:val="18"/>
      <w:lang w:eastAsia="zh-TW"/>
    </w:rPr>
  </w:style>
  <w:style w:type="paragraph" w:customStyle="1" w:styleId="111">
    <w:name w:val="1.1.1 標題"/>
    <w:basedOn w:val="110"/>
    <w:qFormat/>
    <w:rsid w:val="002A5CA5"/>
    <w:pPr>
      <w:keepNext/>
      <w:ind w:left="238" w:firstLineChars="50" w:firstLine="110"/>
    </w:pPr>
    <w:rPr>
      <w:iCs/>
      <w:sz w:val="22"/>
    </w:rPr>
  </w:style>
  <w:style w:type="paragraph" w:customStyle="1" w:styleId="TOC11">
    <w:name w:val="TOC 标题11"/>
    <w:basedOn w:val="1"/>
    <w:next w:val="a"/>
    <w:qFormat/>
    <w:rsid w:val="002A5CA5"/>
    <w:pPr>
      <w:widowControl/>
      <w:adjustRightInd/>
      <w:snapToGrid/>
      <w:spacing w:before="480" w:after="0" w:line="276" w:lineRule="auto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SP8323604">
    <w:name w:val="SP.8.323604"/>
    <w:basedOn w:val="a"/>
    <w:next w:val="a"/>
    <w:qFormat/>
    <w:rsid w:val="002A5CA5"/>
    <w:pPr>
      <w:snapToGrid/>
    </w:pPr>
    <w:rPr>
      <w:rFonts w:ascii="KDNFP J+ Helvetica" w:eastAsia="KDNFP J+ Helvetica" w:hAnsi="Calibri" w:cs="Times New Roman"/>
      <w:kern w:val="0"/>
      <w:sz w:val="24"/>
      <w:szCs w:val="24"/>
    </w:rPr>
  </w:style>
  <w:style w:type="paragraph" w:customStyle="1" w:styleId="1f3">
    <w:name w:val="结束语1"/>
    <w:basedOn w:val="a"/>
    <w:link w:val="CharChar6"/>
    <w:qFormat/>
    <w:rsid w:val="002A5CA5"/>
    <w:pPr>
      <w:adjustRightInd/>
      <w:ind w:leftChars="1800" w:left="100"/>
    </w:pPr>
    <w:rPr>
      <w:rFonts w:ascii="Arial" w:eastAsia="PMingLiU" w:hAnsi="Arial" w:cs="Times New Roman"/>
      <w:szCs w:val="24"/>
      <w:lang w:eastAsia="zh-TW"/>
    </w:rPr>
  </w:style>
  <w:style w:type="paragraph" w:customStyle="1" w:styleId="112">
    <w:name w:val="索引 11"/>
    <w:basedOn w:val="a"/>
    <w:next w:val="a"/>
    <w:qFormat/>
    <w:rsid w:val="002A5CA5"/>
    <w:pPr>
      <w:adjustRightInd/>
      <w:ind w:left="24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header1">
    <w:name w:val="header 1"/>
    <w:basedOn w:val="affe"/>
    <w:qFormat/>
    <w:rsid w:val="002A5CA5"/>
    <w:pPr>
      <w:widowControl/>
      <w:pBdr>
        <w:bottom w:val="none" w:sz="0" w:space="0" w:color="auto"/>
      </w:pBdr>
      <w:overflowPunct w:val="0"/>
      <w:snapToGrid/>
      <w:spacing w:before="120" w:after="360"/>
      <w:jc w:val="right"/>
      <w:textAlignment w:val="baseline"/>
    </w:pPr>
    <w:rPr>
      <w:rFonts w:ascii="Times New Roman" w:eastAsia="PMingLiU" w:hAnsi="Times New Roman" w:cs="Times New Roman"/>
      <w:b/>
      <w:caps/>
      <w:kern w:val="0"/>
      <w:sz w:val="36"/>
      <w:szCs w:val="20"/>
      <w:lang w:eastAsia="en-US"/>
    </w:rPr>
  </w:style>
  <w:style w:type="paragraph" w:customStyle="1" w:styleId="SP6110606">
    <w:name w:val="SP.6.110606"/>
    <w:basedOn w:val="Default"/>
    <w:next w:val="Default"/>
    <w:qFormat/>
    <w:rsid w:val="002A5CA5"/>
    <w:rPr>
      <w:rFonts w:ascii="Arial" w:eastAsia="宋体" w:hAnsi="Arial" w:cs="Arial"/>
      <w:sz w:val="24"/>
      <w:szCs w:val="24"/>
      <w:lang w:eastAsia="zh-CN"/>
    </w:rPr>
  </w:style>
  <w:style w:type="paragraph" w:customStyle="1" w:styleId="xl169">
    <w:name w:val="xl169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123">
    <w:name w:val="xl123"/>
    <w:basedOn w:val="a"/>
    <w:qFormat/>
    <w:rsid w:val="002A5CA5"/>
    <w:pPr>
      <w:widowControl/>
      <w:pBdr>
        <w:top w:val="single" w:sz="8" w:space="0" w:color="008000"/>
        <w:left w:val="single" w:sz="4" w:space="0" w:color="FF8080"/>
        <w:bottom w:val="single" w:sz="8" w:space="0" w:color="008000"/>
        <w:right w:val="single" w:sz="8" w:space="0" w:color="008000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52"/>
      <w:szCs w:val="52"/>
    </w:rPr>
  </w:style>
  <w:style w:type="paragraph" w:customStyle="1" w:styleId="xl131">
    <w:name w:val="xl131"/>
    <w:basedOn w:val="a"/>
    <w:qFormat/>
    <w:rsid w:val="002A5C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37441">
    <w:name w:val="xl37441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80">
    <w:name w:val="xl180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CM71">
    <w:name w:val="CM71"/>
    <w:basedOn w:val="Default"/>
    <w:next w:val="Default"/>
    <w:qFormat/>
    <w:rsid w:val="002A5CA5"/>
    <w:pPr>
      <w:spacing w:after="58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RegDescription">
    <w:name w:val="Reg Description"/>
    <w:qFormat/>
    <w:rsid w:val="002A5CA5"/>
    <w:pPr>
      <w:widowControl w:val="0"/>
      <w:tabs>
        <w:tab w:val="left" w:pos="2880"/>
      </w:tabs>
      <w:spacing w:line="220" w:lineRule="atLeast"/>
      <w:ind w:left="5040" w:hanging="3600"/>
      <w:jc w:val="both"/>
    </w:pPr>
    <w:rPr>
      <w:rFonts w:eastAsia="PMingLiU"/>
      <w:color w:val="000000"/>
      <w:lang w:eastAsia="en-US"/>
    </w:rPr>
  </w:style>
  <w:style w:type="paragraph" w:customStyle="1" w:styleId="2f9">
    <w:name w:val="标题2"/>
    <w:basedOn w:val="a"/>
    <w:qFormat/>
    <w:rsid w:val="002A5CA5"/>
    <w:pPr>
      <w:tabs>
        <w:tab w:val="left" w:pos="960"/>
      </w:tabs>
      <w:adjustRightInd/>
      <w:ind w:left="960" w:hanging="480"/>
      <w:jc w:val="both"/>
    </w:pPr>
    <w:rPr>
      <w:rFonts w:ascii="Times New Roman" w:eastAsia="PMingLiU" w:hAnsi="Times New Roman" w:cs="Times New Roman"/>
      <w:b/>
      <w:bCs/>
      <w:szCs w:val="24"/>
      <w:lang w:eastAsia="zh-TW"/>
    </w:rPr>
  </w:style>
  <w:style w:type="paragraph" w:customStyle="1" w:styleId="xl97">
    <w:name w:val="xl97"/>
    <w:basedOn w:val="a"/>
    <w:qFormat/>
    <w:rsid w:val="002A5CA5"/>
    <w:pPr>
      <w:widowControl/>
      <w:pBdr>
        <w:top w:val="single" w:sz="4" w:space="0" w:color="339966"/>
        <w:bottom w:val="single" w:sz="4" w:space="0" w:color="339966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37444">
    <w:name w:val="xl37444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16"/>
      <w:szCs w:val="16"/>
    </w:rPr>
  </w:style>
  <w:style w:type="paragraph" w:customStyle="1" w:styleId="xl37438">
    <w:name w:val="xl37438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rsid w:val="002A5CA5"/>
    <w:pPr>
      <w:widowControl/>
      <w:pBdr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P6110611">
    <w:name w:val="SP.6.110611"/>
    <w:basedOn w:val="Default"/>
    <w:next w:val="Default"/>
    <w:qFormat/>
    <w:rsid w:val="002A5CA5"/>
    <w:rPr>
      <w:rFonts w:ascii="Arial" w:eastAsia="宋体" w:hAnsi="Arial" w:cs="Arial"/>
      <w:sz w:val="24"/>
      <w:szCs w:val="24"/>
      <w:lang w:eastAsia="zh-CN"/>
    </w:rPr>
  </w:style>
  <w:style w:type="paragraph" w:customStyle="1" w:styleId="2fa">
    <w:name w:val="正文缩进2"/>
    <w:basedOn w:val="a"/>
    <w:qFormat/>
    <w:rsid w:val="002A5CA5"/>
    <w:pPr>
      <w:adjustRightInd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customStyle="1" w:styleId="xl192">
    <w:name w:val="xl192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4180">
    <w:name w:val="xl4180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SP8192526">
    <w:name w:val="SP.8.192526"/>
    <w:basedOn w:val="a"/>
    <w:next w:val="a"/>
    <w:qFormat/>
    <w:rsid w:val="002A5CA5"/>
    <w:pPr>
      <w:snapToGrid/>
    </w:pPr>
    <w:rPr>
      <w:rFonts w:ascii="Arial" w:hAnsi="Arial" w:cs="Arial"/>
      <w:kern w:val="0"/>
      <w:sz w:val="24"/>
      <w:szCs w:val="24"/>
    </w:rPr>
  </w:style>
  <w:style w:type="paragraph" w:customStyle="1" w:styleId="font9">
    <w:name w:val="font9"/>
    <w:basedOn w:val="a"/>
    <w:qFormat/>
    <w:rsid w:val="002A5CA5"/>
    <w:pPr>
      <w:widowControl/>
      <w:adjustRightInd/>
      <w:snapToGrid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6"/>
      <w:szCs w:val="16"/>
    </w:rPr>
  </w:style>
  <w:style w:type="paragraph" w:customStyle="1" w:styleId="xl4188">
    <w:name w:val="xl4188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83">
    <w:name w:val="xl183"/>
    <w:basedOn w:val="a"/>
    <w:qFormat/>
    <w:rsid w:val="002A5CA5"/>
    <w:pPr>
      <w:widowControl/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2fb">
    <w:name w:val="引文目录2"/>
    <w:basedOn w:val="a"/>
    <w:next w:val="a"/>
    <w:qFormat/>
    <w:rsid w:val="002A5CA5"/>
    <w:pPr>
      <w:adjustRightInd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customStyle="1" w:styleId="511">
    <w:name w:val="索引 51"/>
    <w:basedOn w:val="a"/>
    <w:next w:val="a"/>
    <w:qFormat/>
    <w:rsid w:val="002A5CA5"/>
    <w:pPr>
      <w:ind w:leftChars="800" w:left="800"/>
    </w:pPr>
  </w:style>
  <w:style w:type="paragraph" w:customStyle="1" w:styleId="311">
    <w:name w:val="列表 31"/>
    <w:basedOn w:val="a"/>
    <w:qFormat/>
    <w:rsid w:val="002A5CA5"/>
    <w:pPr>
      <w:adjustRightInd/>
      <w:ind w:leftChars="6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Heading10">
    <w:name w:val="Heading 10"/>
    <w:basedOn w:val="1"/>
    <w:qFormat/>
    <w:rsid w:val="002A5CA5"/>
    <w:pPr>
      <w:widowControl/>
      <w:overflowPunct w:val="0"/>
      <w:snapToGrid/>
      <w:spacing w:before="480" w:after="72" w:line="240" w:lineRule="auto"/>
      <w:jc w:val="center"/>
      <w:textAlignment w:val="baseline"/>
    </w:pPr>
    <w:rPr>
      <w:rFonts w:ascii="Times New Roman" w:eastAsia="宋体" w:hAnsi="Times New Roman"/>
      <w:bCs w:val="0"/>
      <w:caps/>
      <w:color w:val="auto"/>
      <w:kern w:val="28"/>
      <w:sz w:val="52"/>
      <w:szCs w:val="20"/>
      <w:lang w:eastAsia="zh-CN"/>
    </w:rPr>
  </w:style>
  <w:style w:type="paragraph" w:customStyle="1" w:styleId="xl37432">
    <w:name w:val="xl37432"/>
    <w:basedOn w:val="a"/>
    <w:qFormat/>
    <w:rsid w:val="002A5CA5"/>
    <w:pPr>
      <w:widowControl/>
      <w:pBdr>
        <w:top w:val="single" w:sz="4" w:space="0" w:color="auto"/>
        <w:bottom w:val="single" w:sz="4" w:space="0" w:color="auto"/>
      </w:pBdr>
      <w:shd w:val="clear" w:color="000000" w:fill="C4BD97"/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37434">
    <w:name w:val="xl37434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37431">
    <w:name w:val="xl37431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4189">
    <w:name w:val="xl4189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20">
    <w:name w:val="xl120"/>
    <w:basedOn w:val="a"/>
    <w:qFormat/>
    <w:rsid w:val="002A5CA5"/>
    <w:pPr>
      <w:widowControl/>
      <w:pBdr>
        <w:top w:val="single" w:sz="8" w:space="0" w:color="008000"/>
        <w:left w:val="single" w:sz="8" w:space="0" w:color="33CCCC"/>
        <w:righ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1f4">
    <w:name w:val="文档结构图1"/>
    <w:basedOn w:val="a"/>
    <w:link w:val="CharChar7"/>
    <w:qFormat/>
    <w:rsid w:val="002A5CA5"/>
    <w:rPr>
      <w:rFonts w:ascii="宋体"/>
      <w:sz w:val="18"/>
      <w:szCs w:val="18"/>
    </w:rPr>
  </w:style>
  <w:style w:type="paragraph" w:customStyle="1" w:styleId="120">
    <w:name w:val="索引 12"/>
    <w:basedOn w:val="a"/>
    <w:next w:val="a"/>
    <w:qFormat/>
    <w:rsid w:val="002A5CA5"/>
    <w:pPr>
      <w:adjustRightInd/>
      <w:ind w:left="24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xl67">
    <w:name w:val="xl67"/>
    <w:basedOn w:val="a"/>
    <w:qFormat/>
    <w:rsid w:val="002A5C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CM74">
    <w:name w:val="CM74"/>
    <w:basedOn w:val="Default"/>
    <w:next w:val="Default"/>
    <w:qFormat/>
    <w:rsid w:val="002A5CA5"/>
    <w:pPr>
      <w:spacing w:after="370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xl72">
    <w:name w:val="xl72"/>
    <w:basedOn w:val="a"/>
    <w:qFormat/>
    <w:rsid w:val="002A5CA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4176">
    <w:name w:val="xl4176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xl99">
    <w:name w:val="xl99"/>
    <w:basedOn w:val="a"/>
    <w:qFormat/>
    <w:rsid w:val="002A5CA5"/>
    <w:pPr>
      <w:widowControl/>
      <w:pBdr>
        <w:top w:val="dotted" w:sz="4" w:space="0" w:color="339966"/>
        <w:left w:val="single" w:sz="8" w:space="0" w:color="33CCCC"/>
        <w:bottom w:val="dotted" w:sz="4" w:space="0" w:color="339966"/>
        <w:right w:val="single" w:sz="8" w:space="0" w:color="33CCCC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173">
    <w:name w:val="xl173"/>
    <w:basedOn w:val="a"/>
    <w:qFormat/>
    <w:rsid w:val="002A5CA5"/>
    <w:pPr>
      <w:widowControl/>
      <w:shd w:val="clear" w:color="000000" w:fill="969696"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224">
    <w:name w:val="正文文本 22"/>
    <w:basedOn w:val="a"/>
    <w:qFormat/>
    <w:rsid w:val="002A5CA5"/>
    <w:pPr>
      <w:widowControl/>
      <w:jc w:val="both"/>
    </w:pPr>
    <w:rPr>
      <w:rFonts w:ascii="Arial" w:eastAsia="PMingLiU" w:hAnsi="Arial" w:cs="Arial"/>
      <w:kern w:val="0"/>
      <w:szCs w:val="22"/>
      <w:lang w:eastAsia="zh-TW"/>
    </w:rPr>
  </w:style>
  <w:style w:type="paragraph" w:customStyle="1" w:styleId="xl37447">
    <w:name w:val="xl37447"/>
    <w:basedOn w:val="a"/>
    <w:qFormat/>
    <w:rsid w:val="002A5CA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adjustRightInd/>
      <w:snapToGrid/>
      <w:spacing w:before="100" w:beforeAutospacing="1" w:after="100" w:afterAutospacing="1"/>
      <w:textAlignment w:val="center"/>
    </w:pPr>
    <w:rPr>
      <w:rFonts w:ascii="Calibri" w:hAnsi="Calibri" w:cs="Calibri"/>
      <w:kern w:val="0"/>
      <w:sz w:val="16"/>
      <w:szCs w:val="16"/>
    </w:rPr>
  </w:style>
  <w:style w:type="paragraph" w:customStyle="1" w:styleId="2fc">
    <w:name w:val="文档结构图2"/>
    <w:basedOn w:val="a"/>
    <w:qFormat/>
    <w:rsid w:val="002A5CA5"/>
    <w:rPr>
      <w:rFonts w:ascii="宋体"/>
      <w:sz w:val="18"/>
      <w:szCs w:val="18"/>
    </w:rPr>
  </w:style>
  <w:style w:type="paragraph" w:customStyle="1" w:styleId="610">
    <w:name w:val="索引 61"/>
    <w:basedOn w:val="a"/>
    <w:next w:val="a"/>
    <w:qFormat/>
    <w:rsid w:val="002A5CA5"/>
    <w:pPr>
      <w:adjustRightInd/>
      <w:ind w:left="144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xl70">
    <w:name w:val="xl70"/>
    <w:basedOn w:val="a"/>
    <w:qFormat/>
    <w:rsid w:val="002A5CA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28">
    <w:name w:val="xl28"/>
    <w:basedOn w:val="a"/>
    <w:qFormat/>
    <w:rsid w:val="002A5CA5"/>
    <w:pPr>
      <w:widowControl/>
      <w:adjustRightInd/>
      <w:spacing w:before="100" w:beforeAutospacing="1" w:after="100" w:afterAutospacing="1"/>
      <w:jc w:val="right"/>
      <w:textAlignment w:val="center"/>
    </w:pPr>
    <w:rPr>
      <w:rFonts w:ascii="Times New Roman" w:eastAsia="PMingLiU" w:hAnsi="Times New Roman" w:cs="Times New Roman"/>
      <w:kern w:val="0"/>
      <w:szCs w:val="24"/>
      <w:lang w:eastAsia="zh-TW"/>
    </w:rPr>
  </w:style>
  <w:style w:type="paragraph" w:customStyle="1" w:styleId="xl30">
    <w:name w:val="xl30"/>
    <w:basedOn w:val="a"/>
    <w:qFormat/>
    <w:rsid w:val="002A5CA5"/>
    <w:pPr>
      <w:widowControl/>
      <w:adjustRightInd/>
      <w:spacing w:before="100" w:beforeAutospacing="1" w:after="100" w:afterAutospacing="1"/>
      <w:jc w:val="right"/>
    </w:pPr>
    <w:rPr>
      <w:rFonts w:ascii="PMingLiU" w:eastAsia="PMingLiU" w:hAnsi="PMingLiU" w:cs="Times New Roman"/>
      <w:kern w:val="0"/>
      <w:szCs w:val="24"/>
      <w:lang w:eastAsia="zh-TW"/>
    </w:rPr>
  </w:style>
  <w:style w:type="paragraph" w:customStyle="1" w:styleId="1f5">
    <w:name w:val="明显引用1"/>
    <w:basedOn w:val="a"/>
    <w:next w:val="a"/>
    <w:link w:val="CharChar8"/>
    <w:qFormat/>
    <w:rsid w:val="002A5CA5"/>
    <w:pPr>
      <w:widowControl/>
      <w:pBdr>
        <w:bottom w:val="single" w:sz="4" w:space="4" w:color="4F81BD"/>
      </w:pBdr>
      <w:adjustRightInd/>
      <w:snapToGrid/>
      <w:spacing w:before="200" w:after="280" w:line="276" w:lineRule="auto"/>
      <w:ind w:left="936" w:right="936"/>
    </w:pPr>
    <w:rPr>
      <w:rFonts w:ascii="Calibri" w:hAnsi="Calibri" w:cs="Times New Roman"/>
      <w:b/>
      <w:i/>
      <w:color w:val="4F81BD"/>
      <w:kern w:val="0"/>
      <w:sz w:val="22"/>
      <w:szCs w:val="20"/>
    </w:rPr>
  </w:style>
  <w:style w:type="paragraph" w:customStyle="1" w:styleId="2fd">
    <w:name w:val="正文首行缩进2"/>
    <w:basedOn w:val="a8"/>
    <w:qFormat/>
    <w:rsid w:val="002A5CA5"/>
    <w:pPr>
      <w:adjustRightInd/>
      <w:spacing w:after="120"/>
      <w:ind w:firstLineChars="100" w:firstLine="210"/>
    </w:pPr>
    <w:rPr>
      <w:rFonts w:ascii="Arial" w:hAnsi="Arial" w:cs="Times New Roman"/>
      <w:sz w:val="24"/>
      <w:szCs w:val="24"/>
    </w:rPr>
  </w:style>
  <w:style w:type="paragraph" w:customStyle="1" w:styleId="xl4187">
    <w:name w:val="xl4187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25">
    <w:name w:val="xl25"/>
    <w:basedOn w:val="a"/>
    <w:qFormat/>
    <w:rsid w:val="002A5CA5"/>
    <w:pPr>
      <w:widowControl/>
      <w:adjustRightInd/>
      <w:spacing w:before="100" w:beforeAutospacing="1" w:after="100" w:afterAutospacing="1"/>
      <w:textAlignment w:val="center"/>
    </w:pPr>
    <w:rPr>
      <w:rFonts w:ascii="PMingLiU" w:eastAsia="PMingLiU" w:hAnsi="PMingLiU" w:cs="Times New Roman"/>
      <w:kern w:val="0"/>
      <w:szCs w:val="24"/>
      <w:lang w:eastAsia="zh-TW"/>
    </w:rPr>
  </w:style>
  <w:style w:type="paragraph" w:customStyle="1" w:styleId="325">
    <w:name w:val="列表接续 32"/>
    <w:basedOn w:val="a"/>
    <w:qFormat/>
    <w:rsid w:val="002A5CA5"/>
    <w:pPr>
      <w:adjustRightInd/>
      <w:spacing w:after="120"/>
      <w:ind w:leftChars="600" w:left="1440"/>
    </w:pPr>
    <w:rPr>
      <w:rFonts w:ascii="Arial" w:eastAsia="PMingLiU" w:hAnsi="Arial" w:cs="Times New Roman"/>
      <w:szCs w:val="24"/>
      <w:lang w:eastAsia="zh-TW"/>
    </w:rPr>
  </w:style>
  <w:style w:type="paragraph" w:customStyle="1" w:styleId="NormalLatinArial">
    <w:name w:val="Normal + (Latin) Arial"/>
    <w:basedOn w:val="TOC1"/>
    <w:qFormat/>
    <w:rsid w:val="002A5CA5"/>
    <w:pPr>
      <w:widowControl/>
      <w:tabs>
        <w:tab w:val="right" w:leader="dot" w:pos="9056"/>
      </w:tabs>
      <w:overflowPunct w:val="0"/>
      <w:snapToGrid/>
      <w:spacing w:before="48" w:line="360" w:lineRule="auto"/>
      <w:jc w:val="both"/>
      <w:textAlignment w:val="baseline"/>
    </w:pPr>
    <w:rPr>
      <w:rFonts w:ascii="Arial" w:eastAsia="PMingLiU" w:hAnsi="Arial" w:cs="Arial"/>
      <w:bCs/>
      <w:kern w:val="0"/>
      <w:sz w:val="20"/>
      <w:szCs w:val="20"/>
      <w:lang w:eastAsia="zh-TW"/>
    </w:rPr>
  </w:style>
  <w:style w:type="paragraph" w:customStyle="1" w:styleId="2fe">
    <w:name w:val="列出段落2"/>
    <w:basedOn w:val="a"/>
    <w:qFormat/>
    <w:rsid w:val="002A5CA5"/>
    <w:pPr>
      <w:ind w:firstLineChars="200" w:firstLine="420"/>
    </w:pPr>
  </w:style>
  <w:style w:type="paragraph" w:customStyle="1" w:styleId="3f">
    <w:name w:val="图表目录3"/>
    <w:basedOn w:val="a"/>
    <w:next w:val="a"/>
    <w:qFormat/>
    <w:rsid w:val="002A5CA5"/>
    <w:pPr>
      <w:ind w:leftChars="200" w:left="200" w:hangingChars="200" w:hanging="200"/>
    </w:pPr>
  </w:style>
  <w:style w:type="paragraph" w:customStyle="1" w:styleId="312">
    <w:name w:val="列表接续 31"/>
    <w:basedOn w:val="a"/>
    <w:qFormat/>
    <w:rsid w:val="002A5CA5"/>
    <w:pPr>
      <w:adjustRightInd/>
      <w:spacing w:after="120"/>
      <w:ind w:leftChars="600" w:left="1440"/>
    </w:pPr>
    <w:rPr>
      <w:rFonts w:ascii="Arial" w:eastAsia="PMingLiU" w:hAnsi="Arial" w:cs="Times New Roman"/>
      <w:szCs w:val="24"/>
      <w:lang w:eastAsia="zh-TW"/>
    </w:rPr>
  </w:style>
  <w:style w:type="paragraph" w:customStyle="1" w:styleId="xl171">
    <w:name w:val="xl171"/>
    <w:basedOn w:val="a"/>
    <w:qFormat/>
    <w:rsid w:val="002A5CA5"/>
    <w:pPr>
      <w:widowControl/>
      <w:shd w:val="clear" w:color="000000" w:fill="800080"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62">
    <w:name w:val="索引 62"/>
    <w:basedOn w:val="a"/>
    <w:next w:val="a"/>
    <w:qFormat/>
    <w:rsid w:val="002A5CA5"/>
    <w:pPr>
      <w:adjustRightInd/>
      <w:ind w:left="144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2ff">
    <w:name w:val="结束语2"/>
    <w:basedOn w:val="a"/>
    <w:qFormat/>
    <w:rsid w:val="002A5CA5"/>
    <w:pPr>
      <w:adjustRightInd/>
      <w:ind w:leftChars="1800" w:left="100"/>
    </w:pPr>
    <w:rPr>
      <w:rFonts w:ascii="Arial" w:eastAsia="PMingLiU" w:hAnsi="Arial" w:cs="Times New Roman"/>
      <w:szCs w:val="24"/>
      <w:lang w:eastAsia="zh-TW"/>
    </w:rPr>
  </w:style>
  <w:style w:type="paragraph" w:customStyle="1" w:styleId="313">
    <w:name w:val="正文文本缩进 31"/>
    <w:basedOn w:val="a"/>
    <w:link w:val="3CharChar"/>
    <w:qFormat/>
    <w:rsid w:val="002A5CA5"/>
    <w:pPr>
      <w:adjustRightInd/>
      <w:ind w:leftChars="100" w:left="240"/>
    </w:pPr>
    <w:rPr>
      <w:rFonts w:ascii="Arial" w:eastAsia="PMingLiU" w:hAnsi="Arial" w:cs="Arial"/>
      <w:sz w:val="22"/>
      <w:szCs w:val="14"/>
      <w:lang w:eastAsia="zh-TW"/>
    </w:rPr>
  </w:style>
  <w:style w:type="paragraph" w:customStyle="1" w:styleId="xl191">
    <w:name w:val="xl191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92">
    <w:name w:val="xl92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4170">
    <w:name w:val="xl4170"/>
    <w:basedOn w:val="a"/>
    <w:qFormat/>
    <w:rsid w:val="002A5CA5"/>
    <w:pPr>
      <w:widowControl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SP6110595">
    <w:name w:val="SP.6.110595"/>
    <w:basedOn w:val="Default"/>
    <w:next w:val="Default"/>
    <w:qFormat/>
    <w:rsid w:val="002A5CA5"/>
    <w:rPr>
      <w:rFonts w:ascii="Arial" w:eastAsia="宋体" w:hAnsi="Arial" w:cs="Arial"/>
      <w:sz w:val="24"/>
      <w:szCs w:val="24"/>
      <w:lang w:eastAsia="zh-CN"/>
    </w:rPr>
  </w:style>
  <w:style w:type="paragraph" w:customStyle="1" w:styleId="522">
    <w:name w:val="列表编号 52"/>
    <w:basedOn w:val="a"/>
    <w:qFormat/>
    <w:rsid w:val="002A5CA5"/>
    <w:pPr>
      <w:tabs>
        <w:tab w:val="left" w:pos="2281"/>
      </w:tabs>
      <w:adjustRightInd/>
      <w:ind w:leftChars="1000" w:left="228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customStyle="1" w:styleId="xl111">
    <w:name w:val="xl111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1111">
    <w:name w:val="1.1.1.1 敘述文字"/>
    <w:basedOn w:val="1110"/>
    <w:qFormat/>
    <w:rsid w:val="002A5CA5"/>
    <w:pPr>
      <w:ind w:leftChars="225" w:left="540"/>
    </w:pPr>
  </w:style>
  <w:style w:type="paragraph" w:customStyle="1" w:styleId="1110">
    <w:name w:val="1.1.1 敘述文字"/>
    <w:basedOn w:val="113"/>
    <w:qFormat/>
    <w:rsid w:val="002A5CA5"/>
    <w:pPr>
      <w:ind w:leftChars="150" w:left="360"/>
    </w:pPr>
  </w:style>
  <w:style w:type="paragraph" w:customStyle="1" w:styleId="113">
    <w:name w:val="1.1 敘述文字"/>
    <w:basedOn w:val="1b"/>
    <w:qFormat/>
    <w:rsid w:val="002A5CA5"/>
    <w:pPr>
      <w:ind w:left="0" w:rightChars="100" w:right="240" w:firstLine="0"/>
    </w:pPr>
    <w:rPr>
      <w:b/>
    </w:rPr>
  </w:style>
  <w:style w:type="paragraph" w:customStyle="1" w:styleId="SP8192531">
    <w:name w:val="SP.8.192531"/>
    <w:basedOn w:val="a"/>
    <w:next w:val="a"/>
    <w:qFormat/>
    <w:rsid w:val="002A5CA5"/>
    <w:pPr>
      <w:snapToGrid/>
    </w:pPr>
    <w:rPr>
      <w:rFonts w:ascii="Arial" w:hAnsi="Arial" w:cs="Arial"/>
      <w:kern w:val="0"/>
      <w:sz w:val="24"/>
      <w:szCs w:val="24"/>
    </w:rPr>
  </w:style>
  <w:style w:type="paragraph" w:customStyle="1" w:styleId="font5">
    <w:name w:val="font5"/>
    <w:basedOn w:val="a"/>
    <w:qFormat/>
    <w:rsid w:val="002A5CA5"/>
    <w:pPr>
      <w:widowControl/>
      <w:adjustRightInd/>
      <w:spacing w:before="100" w:beforeAutospacing="1" w:after="100" w:afterAutospacing="1"/>
    </w:pPr>
    <w:rPr>
      <w:rFonts w:ascii="PMingLiU" w:eastAsia="PMingLiU" w:hAnsi="PMingLiU" w:cs="Times New Roman" w:hint="eastAsia"/>
      <w:kern w:val="0"/>
      <w:sz w:val="18"/>
      <w:szCs w:val="18"/>
      <w:lang w:eastAsia="zh-TW"/>
    </w:rPr>
  </w:style>
  <w:style w:type="paragraph" w:customStyle="1" w:styleId="1f6">
    <w:name w:val="寄信人地址1"/>
    <w:basedOn w:val="a"/>
    <w:qFormat/>
    <w:rsid w:val="002A5CA5"/>
    <w:pPr>
      <w:adjustRightInd/>
    </w:pPr>
    <w:rPr>
      <w:rFonts w:ascii="Arial" w:eastAsia="PMingLiU" w:hAnsi="Arial" w:cs="Arial"/>
      <w:szCs w:val="24"/>
      <w:lang w:eastAsia="zh-TW"/>
    </w:rPr>
  </w:style>
  <w:style w:type="paragraph" w:customStyle="1" w:styleId="11110">
    <w:name w:val="1.1.1.1 標題"/>
    <w:basedOn w:val="111"/>
    <w:qFormat/>
    <w:rsid w:val="002A5CA5"/>
    <w:pPr>
      <w:tabs>
        <w:tab w:val="left" w:pos="1984"/>
      </w:tabs>
      <w:ind w:left="1984" w:hanging="708"/>
    </w:pPr>
    <w:rPr>
      <w:sz w:val="20"/>
      <w:u w:val="single"/>
    </w:rPr>
  </w:style>
  <w:style w:type="paragraph" w:customStyle="1" w:styleId="1f7">
    <w:name w:val="索引标题1"/>
    <w:basedOn w:val="a"/>
    <w:next w:val="112"/>
    <w:qFormat/>
    <w:rsid w:val="002A5CA5"/>
    <w:pPr>
      <w:adjustRightInd/>
      <w:spacing w:before="120" w:after="120"/>
    </w:pPr>
    <w:rPr>
      <w:rFonts w:ascii="Times New Roman" w:eastAsia="PMingLiU" w:hAnsi="Times New Roman" w:cs="Times New Roman"/>
      <w:b/>
      <w:bCs/>
      <w:i/>
      <w:iCs/>
      <w:szCs w:val="24"/>
      <w:lang w:eastAsia="zh-TW"/>
    </w:rPr>
  </w:style>
  <w:style w:type="paragraph" w:customStyle="1" w:styleId="3f0">
    <w:name w:val="引文目录标题3"/>
    <w:basedOn w:val="a"/>
    <w:next w:val="a"/>
    <w:qFormat/>
    <w:rsid w:val="002A5CA5"/>
    <w:pPr>
      <w:adjustRightInd/>
      <w:spacing w:before="120"/>
    </w:pPr>
    <w:rPr>
      <w:rFonts w:ascii="Arial" w:eastAsia="PMingLiU" w:hAnsi="Arial" w:cs="Arial"/>
      <w:szCs w:val="24"/>
      <w:lang w:eastAsia="zh-TW"/>
    </w:rPr>
  </w:style>
  <w:style w:type="paragraph" w:customStyle="1" w:styleId="1f8">
    <w:name w:val="引文目录标题1"/>
    <w:basedOn w:val="a"/>
    <w:next w:val="a"/>
    <w:qFormat/>
    <w:rsid w:val="002A5CA5"/>
    <w:pPr>
      <w:adjustRightInd/>
      <w:spacing w:before="120"/>
    </w:pPr>
    <w:rPr>
      <w:rFonts w:ascii="Arial" w:eastAsia="PMingLiU" w:hAnsi="Arial" w:cs="Arial"/>
      <w:szCs w:val="24"/>
      <w:lang w:eastAsia="zh-TW"/>
    </w:rPr>
  </w:style>
  <w:style w:type="paragraph" w:customStyle="1" w:styleId="1f9">
    <w:name w:val="批注主题1"/>
    <w:basedOn w:val="a4"/>
    <w:next w:val="a4"/>
    <w:link w:val="CharChar9"/>
    <w:qFormat/>
    <w:rsid w:val="002A5CA5"/>
    <w:pPr>
      <w:adjustRightInd w:val="0"/>
    </w:pPr>
    <w:rPr>
      <w:rFonts w:ascii="Verdana" w:hAnsi="Verdana"/>
      <w:b/>
      <w:bCs/>
      <w:color w:val="000000"/>
      <w:kern w:val="0"/>
      <w:szCs w:val="16"/>
    </w:rPr>
  </w:style>
  <w:style w:type="paragraph" w:customStyle="1" w:styleId="TITLE10">
    <w:name w:val="TITLE1"/>
    <w:basedOn w:val="Heading10"/>
    <w:qFormat/>
    <w:rsid w:val="002A5CA5"/>
  </w:style>
  <w:style w:type="paragraph" w:customStyle="1" w:styleId="xl26">
    <w:name w:val="xl26"/>
    <w:basedOn w:val="a"/>
    <w:qFormat/>
    <w:rsid w:val="002A5CA5"/>
    <w:pPr>
      <w:widowControl/>
      <w:adjustRightInd/>
      <w:spacing w:before="100" w:beforeAutospacing="1" w:after="100" w:afterAutospacing="1"/>
      <w:textAlignment w:val="center"/>
    </w:pPr>
    <w:rPr>
      <w:rFonts w:ascii="Times New Roman" w:eastAsia="PMingLiU" w:hAnsi="Times New Roman" w:cs="Times New Roman"/>
      <w:kern w:val="0"/>
      <w:sz w:val="20"/>
      <w:szCs w:val="20"/>
      <w:lang w:eastAsia="zh-TW"/>
    </w:rPr>
  </w:style>
  <w:style w:type="paragraph" w:customStyle="1" w:styleId="SP8192533">
    <w:name w:val="SP.8.192533"/>
    <w:basedOn w:val="a"/>
    <w:next w:val="a"/>
    <w:qFormat/>
    <w:rsid w:val="002A5CA5"/>
    <w:pPr>
      <w:snapToGrid/>
    </w:pPr>
    <w:rPr>
      <w:rFonts w:ascii="Arial" w:hAnsi="Arial" w:cs="Arial"/>
      <w:kern w:val="0"/>
      <w:sz w:val="24"/>
      <w:szCs w:val="24"/>
    </w:rPr>
  </w:style>
  <w:style w:type="paragraph" w:customStyle="1" w:styleId="xl66">
    <w:name w:val="xl66"/>
    <w:basedOn w:val="a"/>
    <w:qFormat/>
    <w:rsid w:val="002A5CA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2BF54D"/>
      <w:adjustRightInd/>
      <w:snapToGrid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xl4181">
    <w:name w:val="xl4181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23">
    <w:name w:val="索引 52"/>
    <w:basedOn w:val="a"/>
    <w:next w:val="a"/>
    <w:qFormat/>
    <w:rsid w:val="002A5CA5"/>
    <w:pPr>
      <w:ind w:leftChars="800" w:left="800"/>
    </w:pPr>
  </w:style>
  <w:style w:type="paragraph" w:customStyle="1" w:styleId="xl98">
    <w:name w:val="xl98"/>
    <w:basedOn w:val="a"/>
    <w:qFormat/>
    <w:rsid w:val="002A5CA5"/>
    <w:pPr>
      <w:widowControl/>
      <w:pBdr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185">
    <w:name w:val="xl185"/>
    <w:basedOn w:val="a"/>
    <w:qFormat/>
    <w:rsid w:val="002A5CA5"/>
    <w:pPr>
      <w:widowControl/>
      <w:pBdr>
        <w:top w:val="single" w:sz="8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CM68">
    <w:name w:val="CM68"/>
    <w:basedOn w:val="Default"/>
    <w:next w:val="Default"/>
    <w:qFormat/>
    <w:rsid w:val="002A5CA5"/>
    <w:pPr>
      <w:spacing w:after="1593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1fa">
    <w:name w:val="正文文本缩进1"/>
    <w:basedOn w:val="a"/>
    <w:link w:val="CharChara"/>
    <w:qFormat/>
    <w:rsid w:val="002A5CA5"/>
    <w:pPr>
      <w:adjustRightInd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customStyle="1" w:styleId="xl177">
    <w:name w:val="xl177"/>
    <w:basedOn w:val="a"/>
    <w:qFormat/>
    <w:rsid w:val="002A5CA5"/>
    <w:pPr>
      <w:widowControl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4177">
    <w:name w:val="xl4177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xl186">
    <w:name w:val="xl186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215">
    <w:name w:val="正文首行缩进 21"/>
    <w:basedOn w:val="1fa"/>
    <w:link w:val="2CharChar1"/>
    <w:qFormat/>
    <w:rsid w:val="002A5CA5"/>
    <w:pPr>
      <w:spacing w:after="120"/>
      <w:ind w:firstLineChars="100" w:firstLine="210"/>
    </w:pPr>
  </w:style>
  <w:style w:type="paragraph" w:customStyle="1" w:styleId="225">
    <w:name w:val="正文首行缩进 22"/>
    <w:basedOn w:val="2d"/>
    <w:qFormat/>
    <w:rsid w:val="002A5CA5"/>
    <w:pPr>
      <w:spacing w:after="120"/>
      <w:ind w:firstLineChars="100" w:firstLine="210"/>
    </w:pPr>
  </w:style>
  <w:style w:type="paragraph" w:customStyle="1" w:styleId="bullettext">
    <w:name w:val="bullet text"/>
    <w:basedOn w:val="a"/>
    <w:qFormat/>
    <w:rsid w:val="002A5CA5"/>
    <w:pPr>
      <w:widowControl/>
      <w:tabs>
        <w:tab w:val="left" w:pos="170"/>
        <w:tab w:val="left" w:pos="340"/>
      </w:tabs>
      <w:overflowPunct w:val="0"/>
      <w:snapToGrid/>
      <w:spacing w:before="48" w:after="48"/>
      <w:jc w:val="both"/>
      <w:textAlignment w:val="baseline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customStyle="1" w:styleId="xl188">
    <w:name w:val="xl188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styleId="affffd">
    <w:name w:val="List Paragraph"/>
    <w:basedOn w:val="a"/>
    <w:uiPriority w:val="34"/>
    <w:qFormat/>
    <w:rsid w:val="002A5CA5"/>
    <w:pPr>
      <w:ind w:firstLineChars="200" w:firstLine="420"/>
    </w:pPr>
    <w:rPr>
      <w:rFonts w:eastAsia="Verdana" w:cs="Times New Roman"/>
    </w:rPr>
  </w:style>
  <w:style w:type="paragraph" w:customStyle="1" w:styleId="xl81">
    <w:name w:val="xl81"/>
    <w:basedOn w:val="a"/>
    <w:qFormat/>
    <w:rsid w:val="002A5CA5"/>
    <w:pPr>
      <w:widowControl/>
      <w:pBdr>
        <w:top w:val="dotted" w:sz="4" w:space="0" w:color="339966"/>
        <w:left w:val="single" w:sz="8" w:space="0" w:color="33CCCC"/>
        <w:bottom w:val="dotted" w:sz="4" w:space="0" w:color="339966"/>
        <w:right w:val="single" w:sz="8" w:space="0" w:color="33CCCC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1fb">
    <w:name w:val="普通(网站)1"/>
    <w:basedOn w:val="a"/>
    <w:qFormat/>
    <w:rsid w:val="002A5CA5"/>
    <w:pPr>
      <w:widowControl/>
      <w:adjustRightInd/>
      <w:spacing w:before="100" w:beforeAutospacing="1" w:after="100" w:afterAutospacing="1"/>
    </w:pPr>
    <w:rPr>
      <w:rFonts w:ascii="PMingLiU" w:eastAsia="PMingLiU" w:hAnsi="Times New Roman" w:cs="Times New Roman" w:hint="eastAsia"/>
      <w:kern w:val="0"/>
      <w:szCs w:val="24"/>
      <w:lang w:eastAsia="zh-TW"/>
    </w:rPr>
  </w:style>
  <w:style w:type="paragraph" w:customStyle="1" w:styleId="xl37445">
    <w:name w:val="xl37445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ITLE20">
    <w:name w:val="TITLE2"/>
    <w:basedOn w:val="Heading11"/>
    <w:qFormat/>
    <w:rsid w:val="002A5CA5"/>
  </w:style>
  <w:style w:type="paragraph" w:customStyle="1" w:styleId="xl4174">
    <w:name w:val="xl4174"/>
    <w:basedOn w:val="a"/>
    <w:qFormat/>
    <w:rsid w:val="002A5CA5"/>
    <w:pPr>
      <w:widowControl/>
      <w:pBdr>
        <w:left w:val="single" w:sz="8" w:space="0" w:color="4BACC6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79">
    <w:name w:val="xl179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119">
    <w:name w:val="xl119"/>
    <w:basedOn w:val="a"/>
    <w:qFormat/>
    <w:rsid w:val="002A5CA5"/>
    <w:pPr>
      <w:widowControl/>
      <w:pBdr>
        <w:top w:val="single" w:sz="8" w:space="0" w:color="008000"/>
        <w:left w:val="single" w:sz="8" w:space="0" w:color="33CCCC"/>
      </w:pBdr>
      <w:adjustRightInd/>
      <w:snapToGrid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168">
    <w:name w:val="xl168"/>
    <w:basedOn w:val="a"/>
    <w:qFormat/>
    <w:rsid w:val="002A5CA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37436">
    <w:name w:val="xl37436"/>
    <w:basedOn w:val="a"/>
    <w:qFormat/>
    <w:rsid w:val="002A5CA5"/>
    <w:pPr>
      <w:widowControl/>
      <w:pBdr>
        <w:top w:val="single" w:sz="8" w:space="0" w:color="auto"/>
        <w:bottom w:val="single" w:sz="8" w:space="0" w:color="auto"/>
      </w:pBdr>
      <w:shd w:val="clear" w:color="000000" w:fill="C4BD97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12">
    <w:name w:val="列表接续 51"/>
    <w:basedOn w:val="a"/>
    <w:qFormat/>
    <w:rsid w:val="002A5CA5"/>
    <w:pPr>
      <w:adjustRightInd/>
      <w:spacing w:after="120"/>
      <w:ind w:leftChars="1000" w:left="2400"/>
    </w:pPr>
    <w:rPr>
      <w:rFonts w:ascii="Arial" w:eastAsia="PMingLiU" w:hAnsi="Arial" w:cs="Times New Roman"/>
      <w:szCs w:val="24"/>
      <w:lang w:eastAsia="zh-TW"/>
    </w:rPr>
  </w:style>
  <w:style w:type="paragraph" w:customStyle="1" w:styleId="1fc">
    <w:name w:val="列出段落1"/>
    <w:basedOn w:val="a"/>
    <w:qFormat/>
    <w:rsid w:val="002A5CA5"/>
    <w:pPr>
      <w:ind w:firstLineChars="200" w:firstLine="420"/>
    </w:pPr>
  </w:style>
  <w:style w:type="paragraph" w:customStyle="1" w:styleId="xl23">
    <w:name w:val="xl23"/>
    <w:basedOn w:val="a"/>
    <w:qFormat/>
    <w:rsid w:val="002A5CA5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PMingLiU" w:eastAsia="PMingLiU" w:hAnsi="PMingLiU" w:cs="Times New Roman"/>
      <w:kern w:val="0"/>
      <w:szCs w:val="24"/>
      <w:lang w:eastAsia="zh-TW"/>
    </w:rPr>
  </w:style>
  <w:style w:type="paragraph" w:customStyle="1" w:styleId="xl83">
    <w:name w:val="xl83"/>
    <w:basedOn w:val="a"/>
    <w:qFormat/>
    <w:rsid w:val="002A5CA5"/>
    <w:pPr>
      <w:widowControl/>
      <w:pBdr>
        <w:top w:val="dotted" w:sz="4" w:space="0" w:color="339966"/>
        <w:left w:val="single" w:sz="8" w:space="0" w:color="33CCCC"/>
        <w:bottom w:val="dotted" w:sz="4" w:space="0" w:color="339966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105">
    <w:name w:val="xl105"/>
    <w:basedOn w:val="a"/>
    <w:qFormat/>
    <w:rsid w:val="002A5CA5"/>
    <w:pPr>
      <w:widowControl/>
      <w:pBdr>
        <w:top w:val="single" w:sz="4" w:space="0" w:color="339966"/>
        <w:left w:val="single" w:sz="8" w:space="0" w:color="33CCCC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2ff0">
    <w:name w:val="称呼2"/>
    <w:basedOn w:val="a"/>
    <w:next w:val="a"/>
    <w:qFormat/>
    <w:rsid w:val="002A5CA5"/>
    <w:pPr>
      <w:adjustRightInd/>
    </w:pPr>
    <w:rPr>
      <w:rFonts w:ascii="Arial" w:eastAsia="PMingLiU" w:hAnsi="Arial" w:cs="Times New Roman"/>
      <w:szCs w:val="24"/>
      <w:lang w:eastAsia="zh-TW"/>
    </w:rPr>
  </w:style>
  <w:style w:type="paragraph" w:customStyle="1" w:styleId="1fd">
    <w:name w:val="纯文本1"/>
    <w:basedOn w:val="a"/>
    <w:link w:val="CharCharb"/>
    <w:qFormat/>
    <w:rsid w:val="002A5CA5"/>
    <w:pPr>
      <w:adjustRightInd/>
    </w:pPr>
    <w:rPr>
      <w:rFonts w:ascii="MingLiU" w:eastAsia="MingLiU" w:hAnsi="Courier New" w:cs="Courier New"/>
      <w:szCs w:val="24"/>
      <w:lang w:eastAsia="zh-TW"/>
    </w:rPr>
  </w:style>
  <w:style w:type="paragraph" w:customStyle="1" w:styleId="2ff1">
    <w:name w:val="纯文本2"/>
    <w:basedOn w:val="a"/>
    <w:qFormat/>
    <w:rsid w:val="002A5CA5"/>
    <w:pPr>
      <w:adjustRightInd/>
    </w:pPr>
    <w:rPr>
      <w:rFonts w:ascii="MingLiU" w:eastAsia="MingLiU" w:hAnsi="Courier New" w:cs="Courier New"/>
      <w:szCs w:val="24"/>
      <w:lang w:eastAsia="zh-TW"/>
    </w:rPr>
  </w:style>
  <w:style w:type="paragraph" w:customStyle="1" w:styleId="2ff2">
    <w:name w:val="寄信人地址2"/>
    <w:basedOn w:val="a"/>
    <w:qFormat/>
    <w:rsid w:val="002A5CA5"/>
    <w:pPr>
      <w:adjustRightInd/>
    </w:pPr>
    <w:rPr>
      <w:rFonts w:ascii="Arial" w:eastAsia="PMingLiU" w:hAnsi="Arial" w:cs="Arial"/>
      <w:szCs w:val="24"/>
      <w:lang w:eastAsia="zh-TW"/>
    </w:rPr>
  </w:style>
  <w:style w:type="paragraph" w:customStyle="1" w:styleId="CM61">
    <w:name w:val="CM61"/>
    <w:basedOn w:val="Default"/>
    <w:next w:val="Default"/>
    <w:qFormat/>
    <w:rsid w:val="002A5CA5"/>
    <w:pPr>
      <w:spacing w:after="245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CellHeading">
    <w:name w:val="CellHeading"/>
    <w:qFormat/>
    <w:rsid w:val="002A5CA5"/>
    <w:pPr>
      <w:widowControl w:val="0"/>
      <w:autoSpaceDE w:val="0"/>
      <w:autoSpaceDN w:val="0"/>
      <w:adjustRightInd w:val="0"/>
      <w:jc w:val="center"/>
    </w:pPr>
  </w:style>
  <w:style w:type="paragraph" w:customStyle="1" w:styleId="2ff3">
    <w:name w:val="列表接续2"/>
    <w:basedOn w:val="a"/>
    <w:qFormat/>
    <w:rsid w:val="002A5CA5"/>
    <w:pPr>
      <w:adjustRightInd/>
      <w:spacing w:after="120"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customStyle="1" w:styleId="xl102">
    <w:name w:val="xl102"/>
    <w:basedOn w:val="a"/>
    <w:qFormat/>
    <w:rsid w:val="002A5CA5"/>
    <w:pPr>
      <w:widowControl/>
      <w:pBdr>
        <w:top w:val="single" w:sz="4" w:space="0" w:color="339966"/>
        <w:left w:val="single" w:sz="8" w:space="0" w:color="33CCCC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CM76">
    <w:name w:val="CM76"/>
    <w:basedOn w:val="Default"/>
    <w:next w:val="Default"/>
    <w:qFormat/>
    <w:rsid w:val="002A5CA5"/>
    <w:pPr>
      <w:spacing w:after="125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412">
    <w:name w:val="列表接续 41"/>
    <w:basedOn w:val="a"/>
    <w:qFormat/>
    <w:rsid w:val="002A5CA5"/>
    <w:pPr>
      <w:adjustRightInd/>
      <w:spacing w:after="120"/>
      <w:ind w:leftChars="800" w:left="1920"/>
    </w:pPr>
    <w:rPr>
      <w:rFonts w:ascii="Arial" w:eastAsia="PMingLiU" w:hAnsi="Arial" w:cs="Times New Roman"/>
      <w:szCs w:val="24"/>
      <w:lang w:eastAsia="zh-TW"/>
    </w:rPr>
  </w:style>
  <w:style w:type="paragraph" w:customStyle="1" w:styleId="Verdana">
    <w:name w:val="样式 正文文本 + Verdana 五号 自动设置"/>
    <w:basedOn w:val="a8"/>
    <w:link w:val="VerdanaCharChar"/>
    <w:qFormat/>
    <w:rsid w:val="002A5CA5"/>
    <w:rPr>
      <w:rFonts w:ascii="Verdana" w:hAnsi="Verdana" w:cs="Times New Roman"/>
      <w:color w:val="auto"/>
      <w:sz w:val="20"/>
    </w:rPr>
  </w:style>
  <w:style w:type="paragraph" w:customStyle="1" w:styleId="xl134">
    <w:name w:val="xl134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126">
    <w:name w:val="xl126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DCD47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1fe">
    <w:name w:val="日期1"/>
    <w:basedOn w:val="a"/>
    <w:next w:val="a"/>
    <w:link w:val="CharCharc"/>
    <w:qFormat/>
    <w:rsid w:val="002A5CA5"/>
    <w:pPr>
      <w:adjustRightInd/>
      <w:jc w:val="right"/>
    </w:pPr>
    <w:rPr>
      <w:rFonts w:ascii="Arial" w:eastAsia="PMingLiU" w:hAnsi="Arial" w:cs="Times New Roman"/>
      <w:szCs w:val="24"/>
      <w:lang w:eastAsia="zh-TW"/>
    </w:rPr>
  </w:style>
  <w:style w:type="paragraph" w:customStyle="1" w:styleId="t-distriblist">
    <w:name w:val="t-distriblist"/>
    <w:basedOn w:val="a"/>
    <w:qFormat/>
    <w:rsid w:val="002A5CA5"/>
    <w:pPr>
      <w:widowControl/>
      <w:adjustRightInd/>
      <w:spacing w:before="40" w:after="40"/>
    </w:pPr>
    <w:rPr>
      <w:rFonts w:ascii="Helvetica" w:eastAsia="PMingLiU" w:hAnsi="Helvetica" w:cs="Times New Roman"/>
      <w:kern w:val="0"/>
      <w:sz w:val="16"/>
      <w:szCs w:val="20"/>
      <w:lang w:eastAsia="en-US"/>
    </w:rPr>
  </w:style>
  <w:style w:type="paragraph" w:customStyle="1" w:styleId="226">
    <w:name w:val="正文文本缩进 22"/>
    <w:basedOn w:val="a"/>
    <w:qFormat/>
    <w:rsid w:val="002A5CA5"/>
    <w:pPr>
      <w:adjustRightInd/>
      <w:ind w:leftChars="100" w:left="240"/>
    </w:pPr>
    <w:rPr>
      <w:rFonts w:ascii="Arial" w:eastAsia="PMingLiU" w:hAnsi="Arial" w:cs="Arial"/>
      <w:szCs w:val="14"/>
      <w:lang w:eastAsia="zh-TW"/>
    </w:rPr>
  </w:style>
  <w:style w:type="paragraph" w:customStyle="1" w:styleId="xl22">
    <w:name w:val="xl22"/>
    <w:basedOn w:val="a"/>
    <w:qFormat/>
    <w:rsid w:val="002A5CA5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Times New Roman" w:eastAsia="PMingLiU" w:hAnsi="Times New Roman" w:cs="Times New Roman"/>
      <w:kern w:val="0"/>
      <w:szCs w:val="24"/>
      <w:lang w:eastAsia="zh-TW"/>
    </w:rPr>
  </w:style>
  <w:style w:type="paragraph" w:customStyle="1" w:styleId="xl37442">
    <w:name w:val="xl37442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qFormat/>
    <w:rsid w:val="002A5CA5"/>
    <w:pPr>
      <w:widowControl/>
      <w:pBdr>
        <w:top w:val="single" w:sz="4" w:space="0" w:color="339966"/>
        <w:left w:val="single" w:sz="8" w:space="0" w:color="33CCCC"/>
      </w:pBdr>
      <w:adjustRightInd/>
      <w:snapToGrid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78">
    <w:name w:val="xl78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"/>
    <w:qFormat/>
    <w:rsid w:val="002A5CA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37">
    <w:name w:val="xl37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cs="宋体"/>
      <w:kern w:val="0"/>
      <w:sz w:val="12"/>
      <w:szCs w:val="12"/>
    </w:rPr>
  </w:style>
  <w:style w:type="paragraph" w:customStyle="1" w:styleId="82">
    <w:name w:val="索引 82"/>
    <w:basedOn w:val="a"/>
    <w:next w:val="a"/>
    <w:qFormat/>
    <w:rsid w:val="002A5CA5"/>
    <w:pPr>
      <w:adjustRightInd/>
      <w:ind w:left="1920" w:hanging="240"/>
    </w:pPr>
    <w:rPr>
      <w:rFonts w:ascii="Times New Roman" w:eastAsia="PMingLiU" w:hAnsi="Times New Roman" w:cs="Times New Roman"/>
      <w:szCs w:val="24"/>
      <w:lang w:eastAsia="zh-TW"/>
    </w:rPr>
  </w:style>
  <w:style w:type="paragraph" w:customStyle="1" w:styleId="2ff4">
    <w:name w:val="签名2"/>
    <w:basedOn w:val="a"/>
    <w:qFormat/>
    <w:rsid w:val="002A5CA5"/>
    <w:pPr>
      <w:adjustRightInd/>
      <w:ind w:leftChars="1800" w:left="100"/>
    </w:pPr>
    <w:rPr>
      <w:rFonts w:ascii="Arial" w:eastAsia="PMingLiU" w:hAnsi="Arial" w:cs="Times New Roman"/>
      <w:szCs w:val="24"/>
      <w:lang w:eastAsia="zh-TW"/>
    </w:rPr>
  </w:style>
  <w:style w:type="paragraph" w:customStyle="1" w:styleId="216">
    <w:name w:val="列表 21"/>
    <w:basedOn w:val="a"/>
    <w:qFormat/>
    <w:rsid w:val="002A5CA5"/>
    <w:pPr>
      <w:adjustRightInd/>
      <w:ind w:leftChars="4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2ff5">
    <w:name w:val="日期2"/>
    <w:basedOn w:val="a"/>
    <w:next w:val="a"/>
    <w:qFormat/>
    <w:rsid w:val="002A5CA5"/>
    <w:pPr>
      <w:adjustRightInd/>
      <w:jc w:val="right"/>
    </w:pPr>
    <w:rPr>
      <w:rFonts w:ascii="Arial" w:eastAsia="PMingLiU" w:hAnsi="Arial" w:cs="Times New Roman"/>
      <w:szCs w:val="24"/>
      <w:lang w:eastAsia="zh-TW"/>
    </w:rPr>
  </w:style>
  <w:style w:type="paragraph" w:customStyle="1" w:styleId="tablecell">
    <w:name w:val="table cell"/>
    <w:basedOn w:val="a"/>
    <w:qFormat/>
    <w:rsid w:val="002A5CA5"/>
    <w:pPr>
      <w:keepNext/>
      <w:widowControl/>
      <w:adjustRightInd/>
      <w:spacing w:after="220"/>
      <w:jc w:val="both"/>
    </w:pPr>
    <w:rPr>
      <w:rFonts w:ascii="Helvetica" w:eastAsia="BatangChe" w:hAnsi="Helvetica" w:cs="Times New Roman"/>
      <w:color w:val="000000"/>
      <w:kern w:val="0"/>
      <w:sz w:val="20"/>
      <w:szCs w:val="20"/>
      <w:lang w:eastAsia="en-US"/>
    </w:rPr>
  </w:style>
  <w:style w:type="paragraph" w:customStyle="1" w:styleId="xl37429">
    <w:name w:val="xl37429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/>
      <w:snapToGrid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rsid w:val="002A5CA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16"/>
      <w:szCs w:val="16"/>
    </w:rPr>
  </w:style>
  <w:style w:type="paragraph" w:customStyle="1" w:styleId="1ff">
    <w:name w:val="修订1"/>
    <w:qFormat/>
    <w:rsid w:val="002A5CA5"/>
    <w:rPr>
      <w:rFonts w:ascii="Verdana" w:hAnsi="Verdana"/>
      <w:kern w:val="2"/>
      <w:sz w:val="21"/>
      <w:szCs w:val="21"/>
    </w:rPr>
  </w:style>
  <w:style w:type="paragraph" w:customStyle="1" w:styleId="xl107">
    <w:name w:val="xl107"/>
    <w:basedOn w:val="a"/>
    <w:qFormat/>
    <w:rsid w:val="002A5CA5"/>
    <w:pPr>
      <w:widowControl/>
      <w:pBdr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4">
    <w:name w:val="xl74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113">
    <w:name w:val="xl113"/>
    <w:basedOn w:val="a"/>
    <w:qFormat/>
    <w:rsid w:val="002A5CA5"/>
    <w:pPr>
      <w:widowControl/>
      <w:pBdr>
        <w:top w:val="single" w:sz="4" w:space="0" w:color="339966"/>
        <w:left w:val="single" w:sz="8" w:space="0" w:color="33CCCC"/>
        <w:bottom w:val="single" w:sz="4" w:space="0" w:color="339966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133">
    <w:name w:val="xl133"/>
    <w:basedOn w:val="a"/>
    <w:qFormat/>
    <w:rsid w:val="002A5C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HTML12">
    <w:name w:val="HTML 预设格式1"/>
    <w:basedOn w:val="a"/>
    <w:link w:val="HTMLCharChar0"/>
    <w:qFormat/>
    <w:rsid w:val="002A5CA5"/>
    <w:pPr>
      <w:adjustRightInd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HTML20">
    <w:name w:val="HTML 地址2"/>
    <w:basedOn w:val="a"/>
    <w:qFormat/>
    <w:rsid w:val="002A5CA5"/>
    <w:pPr>
      <w:adjustRightInd/>
    </w:pPr>
    <w:rPr>
      <w:rFonts w:ascii="Arial" w:eastAsia="PMingLiU" w:hAnsi="Arial" w:cs="Times New Roman"/>
      <w:i/>
      <w:iCs/>
      <w:szCs w:val="24"/>
      <w:lang w:eastAsia="zh-TW"/>
    </w:rPr>
  </w:style>
  <w:style w:type="paragraph" w:customStyle="1" w:styleId="1ff0">
    <w:name w:val="目錄.1"/>
    <w:basedOn w:val="a"/>
    <w:qFormat/>
    <w:rsid w:val="002A5CA5"/>
    <w:pPr>
      <w:tabs>
        <w:tab w:val="left" w:pos="360"/>
      </w:tabs>
      <w:jc w:val="both"/>
    </w:pPr>
    <w:rPr>
      <w:rFonts w:eastAsia="PMingLiU" w:cs="Times New Roman"/>
      <w:b/>
      <w:bCs/>
      <w:color w:val="000000"/>
      <w:kern w:val="0"/>
      <w:sz w:val="20"/>
      <w:szCs w:val="16"/>
      <w:lang w:eastAsia="zh-TW"/>
    </w:rPr>
  </w:style>
  <w:style w:type="paragraph" w:customStyle="1" w:styleId="2ff6">
    <w:name w:val="索引标题2"/>
    <w:basedOn w:val="a"/>
    <w:next w:val="120"/>
    <w:qFormat/>
    <w:rsid w:val="002A5CA5"/>
    <w:pPr>
      <w:adjustRightInd/>
      <w:spacing w:before="120" w:after="120"/>
    </w:pPr>
    <w:rPr>
      <w:rFonts w:ascii="Times New Roman" w:eastAsia="PMingLiU" w:hAnsi="Times New Roman" w:cs="Times New Roman"/>
      <w:b/>
      <w:bCs/>
      <w:i/>
      <w:iCs/>
      <w:szCs w:val="24"/>
      <w:lang w:eastAsia="zh-TW"/>
    </w:rPr>
  </w:style>
  <w:style w:type="paragraph" w:customStyle="1" w:styleId="2ff7">
    <w:name w:val="批注主题2"/>
    <w:basedOn w:val="a4"/>
    <w:next w:val="a4"/>
    <w:qFormat/>
    <w:rsid w:val="002A5CA5"/>
    <w:pPr>
      <w:adjustRightInd w:val="0"/>
    </w:pPr>
    <w:rPr>
      <w:rFonts w:ascii="Verdana" w:hAnsi="Verdana"/>
      <w:b/>
      <w:bCs/>
      <w:color w:val="000000"/>
      <w:kern w:val="0"/>
      <w:szCs w:val="16"/>
    </w:rPr>
  </w:style>
  <w:style w:type="paragraph" w:customStyle="1" w:styleId="1ff1">
    <w:name w:val="电子邮件签名1"/>
    <w:basedOn w:val="a"/>
    <w:link w:val="CharChard"/>
    <w:qFormat/>
    <w:rsid w:val="002A5CA5"/>
    <w:pPr>
      <w:adjustRightInd/>
    </w:pPr>
    <w:rPr>
      <w:rFonts w:ascii="Arial" w:eastAsia="PMingLiU" w:hAnsi="Arial" w:cs="Times New Roman"/>
      <w:szCs w:val="24"/>
      <w:lang w:eastAsia="zh-TW"/>
    </w:rPr>
  </w:style>
  <w:style w:type="paragraph" w:customStyle="1" w:styleId="affffe">
    <w:name w:val="敘述文字"/>
    <w:basedOn w:val="a"/>
    <w:qFormat/>
    <w:rsid w:val="002A5CA5"/>
    <w:pPr>
      <w:ind w:leftChars="150" w:left="360"/>
      <w:jc w:val="both"/>
    </w:pPr>
    <w:rPr>
      <w:rFonts w:eastAsia="PMingLiU" w:cs="Times New Roman"/>
      <w:color w:val="000000"/>
      <w:kern w:val="0"/>
      <w:sz w:val="20"/>
      <w:szCs w:val="16"/>
      <w:lang w:eastAsia="zh-TW"/>
    </w:rPr>
  </w:style>
  <w:style w:type="paragraph" w:customStyle="1" w:styleId="48">
    <w:name w:val="列出段落4"/>
    <w:basedOn w:val="a"/>
    <w:qFormat/>
    <w:rsid w:val="002A5CA5"/>
    <w:pPr>
      <w:ind w:firstLineChars="200" w:firstLine="420"/>
    </w:pPr>
  </w:style>
  <w:style w:type="paragraph" w:customStyle="1" w:styleId="jy">
    <w:name w:val="jy 正文"/>
    <w:basedOn w:val="a"/>
    <w:link w:val="jyCharChar"/>
    <w:qFormat/>
    <w:rsid w:val="002A5CA5"/>
    <w:pPr>
      <w:widowControl/>
      <w:adjustRightInd/>
      <w:snapToGrid/>
      <w:jc w:val="both"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afffff">
    <w:name w:val="項目"/>
    <w:basedOn w:val="a"/>
    <w:qFormat/>
    <w:rsid w:val="002A5CA5"/>
    <w:pPr>
      <w:tabs>
        <w:tab w:val="left" w:pos="960"/>
      </w:tabs>
      <w:ind w:left="960" w:hanging="480"/>
      <w:jc w:val="both"/>
    </w:pPr>
    <w:rPr>
      <w:rFonts w:eastAsia="PMingLiU" w:cs="Times New Roman"/>
      <w:color w:val="000000"/>
      <w:kern w:val="0"/>
      <w:sz w:val="20"/>
      <w:szCs w:val="16"/>
      <w:lang w:eastAsia="zh-TW"/>
    </w:rPr>
  </w:style>
  <w:style w:type="paragraph" w:styleId="afffff0">
    <w:name w:val="Intense Quote"/>
    <w:basedOn w:val="a"/>
    <w:next w:val="a"/>
    <w:link w:val="afffff1"/>
    <w:qFormat/>
    <w:rsid w:val="002A5CA5"/>
    <w:pPr>
      <w:widowControl/>
      <w:pBdr>
        <w:bottom w:val="single" w:sz="4" w:space="4" w:color="4F81BD"/>
      </w:pBdr>
      <w:adjustRightInd/>
      <w:snapToGrid/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paragraph" w:customStyle="1" w:styleId="314">
    <w:name w:val="正文文本 31"/>
    <w:basedOn w:val="a"/>
    <w:link w:val="3CharChar0"/>
    <w:qFormat/>
    <w:rsid w:val="002A5CA5"/>
    <w:rPr>
      <w:rFonts w:ascii="Arial" w:eastAsia="PMingLiU" w:hAnsi="Arial" w:cs="Arial"/>
      <w:kern w:val="0"/>
      <w:sz w:val="20"/>
      <w:szCs w:val="16"/>
      <w:lang w:eastAsia="zh-TW"/>
    </w:rPr>
  </w:style>
  <w:style w:type="paragraph" w:customStyle="1" w:styleId="xl76">
    <w:name w:val="xl76"/>
    <w:basedOn w:val="a"/>
    <w:qFormat/>
    <w:rsid w:val="002A5CA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16"/>
      <w:szCs w:val="16"/>
    </w:rPr>
  </w:style>
  <w:style w:type="paragraph" w:customStyle="1" w:styleId="SP8323598">
    <w:name w:val="SP.8.323598"/>
    <w:basedOn w:val="a"/>
    <w:next w:val="a"/>
    <w:qFormat/>
    <w:rsid w:val="002A5CA5"/>
    <w:pPr>
      <w:snapToGrid/>
    </w:pPr>
    <w:rPr>
      <w:rFonts w:ascii="KDNFP J+ Helvetica" w:eastAsia="KDNFP J+ Helvetica" w:hAnsi="Calibri" w:cs="Times New Roman"/>
      <w:kern w:val="0"/>
      <w:sz w:val="24"/>
      <w:szCs w:val="24"/>
    </w:rPr>
  </w:style>
  <w:style w:type="paragraph" w:customStyle="1" w:styleId="2ff8">
    <w:name w:val="注释标题2"/>
    <w:basedOn w:val="a"/>
    <w:next w:val="a"/>
    <w:qFormat/>
    <w:rsid w:val="002A5CA5"/>
    <w:pPr>
      <w:adjustRightInd/>
      <w:jc w:val="center"/>
    </w:pPr>
    <w:rPr>
      <w:rFonts w:ascii="Arial" w:eastAsia="PMingLiU" w:hAnsi="Arial" w:cs="Times New Roman"/>
      <w:szCs w:val="24"/>
      <w:lang w:eastAsia="zh-TW"/>
    </w:rPr>
  </w:style>
  <w:style w:type="paragraph" w:customStyle="1" w:styleId="xl68">
    <w:name w:val="xl68"/>
    <w:basedOn w:val="a"/>
    <w:qFormat/>
    <w:rsid w:val="002A5CA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315">
    <w:name w:val="列表编号 31"/>
    <w:basedOn w:val="a"/>
    <w:qFormat/>
    <w:rsid w:val="002A5CA5"/>
    <w:pPr>
      <w:tabs>
        <w:tab w:val="left" w:pos="1321"/>
      </w:tabs>
      <w:adjustRightInd/>
      <w:ind w:leftChars="600" w:left="1321" w:hangingChars="200" w:hanging="360"/>
    </w:pPr>
    <w:rPr>
      <w:rFonts w:ascii="Arial" w:eastAsia="PMingLiU" w:hAnsi="Arial" w:cs="Times New Roman"/>
      <w:szCs w:val="24"/>
      <w:lang w:eastAsia="zh-TW"/>
    </w:rPr>
  </w:style>
  <w:style w:type="paragraph" w:customStyle="1" w:styleId="xl4173">
    <w:name w:val="xl4173"/>
    <w:basedOn w:val="a"/>
    <w:qFormat/>
    <w:rsid w:val="002A5CA5"/>
    <w:pPr>
      <w:widowControl/>
      <w:pBdr>
        <w:left w:val="single" w:sz="8" w:space="0" w:color="4BACC6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13">
    <w:name w:val="列表 41"/>
    <w:basedOn w:val="a"/>
    <w:qFormat/>
    <w:rsid w:val="002A5CA5"/>
    <w:pPr>
      <w:adjustRightInd/>
      <w:ind w:leftChars="8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xl31">
    <w:name w:val="xl31"/>
    <w:basedOn w:val="a"/>
    <w:qFormat/>
    <w:rsid w:val="002A5CA5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</w:pPr>
    <w:rPr>
      <w:rFonts w:ascii="PMingLiU" w:eastAsia="PMingLiU" w:hAnsi="PMingLiU" w:cs="Times New Roman"/>
      <w:kern w:val="0"/>
      <w:szCs w:val="24"/>
      <w:lang w:eastAsia="zh-TW"/>
    </w:rPr>
  </w:style>
  <w:style w:type="paragraph" w:customStyle="1" w:styleId="SP8192532">
    <w:name w:val="SP.8.192532"/>
    <w:basedOn w:val="a"/>
    <w:next w:val="a"/>
    <w:qFormat/>
    <w:rsid w:val="002A5CA5"/>
    <w:pPr>
      <w:snapToGrid/>
    </w:pPr>
    <w:rPr>
      <w:rFonts w:ascii="Arial" w:hAnsi="Arial" w:cs="Arial"/>
      <w:kern w:val="0"/>
      <w:sz w:val="24"/>
      <w:szCs w:val="24"/>
    </w:rPr>
  </w:style>
  <w:style w:type="paragraph" w:customStyle="1" w:styleId="xl189">
    <w:name w:val="xl189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513">
    <w:name w:val="列表 51"/>
    <w:basedOn w:val="a"/>
    <w:qFormat/>
    <w:rsid w:val="002A5CA5"/>
    <w:pPr>
      <w:adjustRightInd/>
      <w:ind w:leftChars="1000" w:left="100" w:hangingChars="200" w:hanging="200"/>
    </w:pPr>
    <w:rPr>
      <w:rFonts w:ascii="Arial" w:eastAsia="PMingLiU" w:hAnsi="Arial" w:cs="Times New Roman"/>
      <w:szCs w:val="24"/>
      <w:lang w:eastAsia="zh-TW"/>
    </w:rPr>
  </w:style>
  <w:style w:type="paragraph" w:customStyle="1" w:styleId="xl178">
    <w:name w:val="xl178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135">
    <w:name w:val="xl135"/>
    <w:basedOn w:val="a"/>
    <w:qFormat/>
    <w:rsid w:val="002A5C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74">
    <w:name w:val="xl174"/>
    <w:basedOn w:val="a"/>
    <w:qFormat/>
    <w:rsid w:val="002A5CA5"/>
    <w:pPr>
      <w:widowControl/>
      <w:adjustRightInd/>
      <w:snapToGrid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1ff2">
    <w:name w:val="列表接续1"/>
    <w:basedOn w:val="a"/>
    <w:qFormat/>
    <w:rsid w:val="002A5CA5"/>
    <w:pPr>
      <w:adjustRightInd/>
      <w:spacing w:after="120"/>
      <w:ind w:leftChars="200" w:left="480"/>
    </w:pPr>
    <w:rPr>
      <w:rFonts w:ascii="Arial" w:eastAsia="PMingLiU" w:hAnsi="Arial" w:cs="Times New Roman"/>
      <w:szCs w:val="24"/>
      <w:lang w:eastAsia="zh-TW"/>
    </w:rPr>
  </w:style>
  <w:style w:type="paragraph" w:customStyle="1" w:styleId="xl96">
    <w:name w:val="xl96"/>
    <w:basedOn w:val="a"/>
    <w:qFormat/>
    <w:rsid w:val="002A5CA5"/>
    <w:pPr>
      <w:widowControl/>
      <w:pBdr>
        <w:top w:val="dotted" w:sz="4" w:space="0" w:color="339966"/>
        <w:left w:val="single" w:sz="8" w:space="0" w:color="33CCCC"/>
        <w:bottom w:val="dotted" w:sz="4" w:space="0" w:color="339966"/>
        <w:right w:val="single" w:sz="8" w:space="0" w:color="33CCCC"/>
      </w:pBdr>
      <w:adjustRightInd/>
      <w:snapToGrid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184">
    <w:name w:val="xl184"/>
    <w:basedOn w:val="a"/>
    <w:qFormat/>
    <w:rsid w:val="002A5CA5"/>
    <w:pPr>
      <w:widowControl/>
      <w:pBdr>
        <w:top w:val="single" w:sz="8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217">
    <w:name w:val="樣式 標題 2 + 右:  1 字元"/>
    <w:basedOn w:val="20"/>
    <w:qFormat/>
    <w:rsid w:val="002A5CA5"/>
    <w:pPr>
      <w:tabs>
        <w:tab w:val="left" w:pos="425"/>
      </w:tabs>
      <w:ind w:left="992" w:right="240" w:hanging="567"/>
    </w:pPr>
    <w:rPr>
      <w:rFonts w:cs="PMingLiU"/>
      <w:bCs/>
      <w:szCs w:val="20"/>
    </w:rPr>
  </w:style>
  <w:style w:type="paragraph" w:customStyle="1" w:styleId="1ff3">
    <w:name w:val="称呼1"/>
    <w:basedOn w:val="a"/>
    <w:next w:val="a"/>
    <w:link w:val="CharChare"/>
    <w:qFormat/>
    <w:rsid w:val="002A5CA5"/>
    <w:pPr>
      <w:adjustRightInd/>
    </w:pPr>
    <w:rPr>
      <w:rFonts w:ascii="Arial" w:eastAsia="PMingLiU" w:hAnsi="Arial" w:cs="Times New Roman"/>
      <w:szCs w:val="24"/>
      <w:lang w:eastAsia="zh-TW"/>
    </w:rPr>
  </w:style>
  <w:style w:type="paragraph" w:customStyle="1" w:styleId="zw">
    <w:name w:val="zw"/>
    <w:basedOn w:val="a"/>
    <w:link w:val="zwCharChar"/>
    <w:qFormat/>
    <w:rsid w:val="002A5CA5"/>
    <w:pPr>
      <w:ind w:firstLineChars="200" w:firstLine="200"/>
      <w:jc w:val="both"/>
    </w:pPr>
    <w:rPr>
      <w:rFonts w:eastAsia="PMingLiU" w:cs="宋体"/>
      <w:color w:val="000000"/>
      <w:szCs w:val="16"/>
      <w:lang w:eastAsia="zh-TW"/>
    </w:rPr>
  </w:style>
  <w:style w:type="character" w:customStyle="1" w:styleId="VerdanaCharChar">
    <w:name w:val="样式 正文文本 + Verdana 五号 自动设置 Char Char"/>
    <w:link w:val="Verdana"/>
    <w:semiHidden/>
    <w:qFormat/>
    <w:rsid w:val="002A5CA5"/>
    <w:rPr>
      <w:rFonts w:ascii="Verdana" w:eastAsia="PMingLiU" w:hAnsi="Verdana" w:cs="Tahoma"/>
      <w:kern w:val="0"/>
      <w:szCs w:val="16"/>
      <w:lang w:eastAsia="zh-TW"/>
    </w:rPr>
  </w:style>
  <w:style w:type="character" w:customStyle="1" w:styleId="afff4">
    <w:name w:val="副标题 字符"/>
    <w:basedOn w:val="a0"/>
    <w:link w:val="afff3"/>
    <w:semiHidden/>
    <w:qFormat/>
    <w:rsid w:val="002A5CA5"/>
    <w:rPr>
      <w:rFonts w:ascii="Arial" w:eastAsia="PMingLiU" w:hAnsi="Arial" w:cs="Arial"/>
      <w:i/>
      <w:iCs/>
      <w:szCs w:val="24"/>
      <w:lang w:eastAsia="zh-TW"/>
    </w:rPr>
  </w:style>
  <w:style w:type="character" w:customStyle="1" w:styleId="aff8">
    <w:name w:val="尾注文本 字符"/>
    <w:basedOn w:val="a0"/>
    <w:link w:val="aff7"/>
    <w:semiHidden/>
    <w:qFormat/>
    <w:rsid w:val="002A5CA5"/>
    <w:rPr>
      <w:rFonts w:ascii="Verdana" w:eastAsia="PMingLiU" w:hAnsi="Verdana" w:cs="Times New Roman"/>
      <w:color w:val="000000"/>
      <w:kern w:val="0"/>
      <w:szCs w:val="16"/>
      <w:lang w:eastAsia="zh-TW"/>
    </w:rPr>
  </w:style>
  <w:style w:type="character" w:customStyle="1" w:styleId="aff4">
    <w:name w:val="纯文本 字符"/>
    <w:basedOn w:val="a0"/>
    <w:link w:val="aff3"/>
    <w:semiHidden/>
    <w:qFormat/>
    <w:rsid w:val="002A5CA5"/>
    <w:rPr>
      <w:rFonts w:ascii="宋体" w:hAnsi="Courier New" w:cs="Courier New"/>
      <w:kern w:val="2"/>
      <w:sz w:val="21"/>
      <w:szCs w:val="21"/>
    </w:rPr>
  </w:style>
  <w:style w:type="character" w:customStyle="1" w:styleId="afc">
    <w:name w:val="称呼 字符"/>
    <w:basedOn w:val="a0"/>
    <w:link w:val="afb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SC8286736">
    <w:name w:val="SC.8.286736"/>
    <w:qFormat/>
    <w:rsid w:val="002A5CA5"/>
    <w:rPr>
      <w:b/>
      <w:color w:val="000000"/>
      <w:sz w:val="22"/>
    </w:rPr>
  </w:style>
  <w:style w:type="character" w:customStyle="1" w:styleId="CharCharb">
    <w:name w:val="纯文本 Char Char"/>
    <w:basedOn w:val="a0"/>
    <w:link w:val="1fd"/>
    <w:semiHidden/>
    <w:qFormat/>
    <w:rsid w:val="002A5CA5"/>
    <w:rPr>
      <w:rFonts w:ascii="MingLiU" w:eastAsia="MingLiU" w:hAnsi="Courier New" w:cs="Courier New"/>
      <w:szCs w:val="24"/>
      <w:lang w:eastAsia="zh-TW"/>
    </w:rPr>
  </w:style>
  <w:style w:type="character" w:customStyle="1" w:styleId="SC690193">
    <w:name w:val="SC.6.90193"/>
    <w:qFormat/>
    <w:rsid w:val="002A5CA5"/>
    <w:rPr>
      <w:b/>
      <w:bCs/>
      <w:color w:val="000000"/>
      <w:sz w:val="22"/>
      <w:szCs w:val="22"/>
    </w:rPr>
  </w:style>
  <w:style w:type="character" w:customStyle="1" w:styleId="Char1">
    <w:name w:val="批注主题 Char1"/>
    <w:qFormat/>
    <w:rsid w:val="002A5CA5"/>
    <w:rPr>
      <w:rFonts w:ascii="Verdana" w:eastAsia="PMingLiU" w:hAnsi="Verdana"/>
      <w:b/>
      <w:color w:val="000000"/>
      <w:kern w:val="0"/>
      <w:sz w:val="16"/>
      <w:lang w:eastAsia="zh-TW"/>
    </w:rPr>
  </w:style>
  <w:style w:type="character" w:customStyle="1" w:styleId="affc">
    <w:name w:val="页脚 字符"/>
    <w:basedOn w:val="a0"/>
    <w:link w:val="affb"/>
    <w:semiHidden/>
    <w:qFormat/>
    <w:rsid w:val="002A5CA5"/>
    <w:rPr>
      <w:sz w:val="18"/>
      <w:szCs w:val="18"/>
    </w:rPr>
  </w:style>
  <w:style w:type="character" w:customStyle="1" w:styleId="ad">
    <w:name w:val="宏文本 字符"/>
    <w:basedOn w:val="a0"/>
    <w:link w:val="ac"/>
    <w:qFormat/>
    <w:rsid w:val="002A5CA5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CharChar6">
    <w:name w:val="结束语 Char Char"/>
    <w:basedOn w:val="a0"/>
    <w:link w:val="1f3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29">
    <w:name w:val="正文文本 2 字符"/>
    <w:basedOn w:val="a0"/>
    <w:link w:val="28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2ff9">
    <w:name w:val="明显强调2"/>
    <w:basedOn w:val="a0"/>
    <w:qFormat/>
    <w:rsid w:val="002A5CA5"/>
    <w:rPr>
      <w:b/>
      <w:i/>
      <w:color w:val="4F81BD"/>
    </w:rPr>
  </w:style>
  <w:style w:type="character" w:customStyle="1" w:styleId="aff0">
    <w:name w:val="正文文本缩进 字符"/>
    <w:basedOn w:val="a0"/>
    <w:link w:val="aff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HTMLCharChar">
    <w:name w:val="HTML 地址 Char Char"/>
    <w:basedOn w:val="a0"/>
    <w:link w:val="HTML11"/>
    <w:semiHidden/>
    <w:qFormat/>
    <w:rsid w:val="002A5CA5"/>
    <w:rPr>
      <w:rFonts w:ascii="Arial" w:eastAsia="PMingLiU" w:hAnsi="Arial" w:cs="Times New Roman"/>
      <w:i/>
      <w:iCs/>
      <w:szCs w:val="24"/>
      <w:lang w:eastAsia="zh-TW"/>
    </w:rPr>
  </w:style>
  <w:style w:type="character" w:customStyle="1" w:styleId="af1">
    <w:name w:val="电子邮件签名 字符"/>
    <w:basedOn w:val="a0"/>
    <w:link w:val="af0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2ffa">
    <w:name w:val="批注引用2"/>
    <w:qFormat/>
    <w:rsid w:val="002A5CA5"/>
    <w:rPr>
      <w:sz w:val="21"/>
      <w:szCs w:val="21"/>
    </w:rPr>
  </w:style>
  <w:style w:type="character" w:customStyle="1" w:styleId="3CharChar0">
    <w:name w:val="正文文本 3 Char Char"/>
    <w:basedOn w:val="a0"/>
    <w:link w:val="314"/>
    <w:semiHidden/>
    <w:qFormat/>
    <w:rsid w:val="002A5CA5"/>
    <w:rPr>
      <w:rFonts w:ascii="Arial" w:eastAsia="PMingLiU" w:hAnsi="Arial" w:cs="Arial"/>
      <w:kern w:val="0"/>
      <w:sz w:val="20"/>
      <w:szCs w:val="16"/>
      <w:lang w:eastAsia="zh-TW"/>
    </w:rPr>
  </w:style>
  <w:style w:type="character" w:customStyle="1" w:styleId="jyCharChar">
    <w:name w:val="jy 正文 Char Char"/>
    <w:basedOn w:val="a0"/>
    <w:link w:val="jy"/>
    <w:semiHidden/>
    <w:qFormat/>
    <w:rsid w:val="002A5CA5"/>
    <w:rPr>
      <w:rFonts w:ascii="Times New Roman" w:eastAsia="宋体" w:hAnsi="Times New Roman" w:cs="Times New Roman"/>
      <w:sz w:val="24"/>
      <w:szCs w:val="24"/>
      <w:lang w:eastAsia="zh-TW"/>
    </w:rPr>
  </w:style>
  <w:style w:type="character" w:customStyle="1" w:styleId="Char10">
    <w:name w:val="批注文字 Char1"/>
    <w:qFormat/>
    <w:rsid w:val="002A5CA5"/>
    <w:rPr>
      <w:rFonts w:ascii="Verdana" w:eastAsia="PMingLiU" w:hAnsi="Verdana"/>
      <w:color w:val="000000"/>
      <w:kern w:val="0"/>
      <w:sz w:val="16"/>
      <w:lang w:eastAsia="zh-TW"/>
    </w:rPr>
  </w:style>
  <w:style w:type="character" w:customStyle="1" w:styleId="CharChar4">
    <w:name w:val="正文首行缩进 Char Char"/>
    <w:basedOn w:val="aa"/>
    <w:link w:val="1f0"/>
    <w:semiHidden/>
    <w:qFormat/>
    <w:rsid w:val="002A5CA5"/>
    <w:rPr>
      <w:rFonts w:ascii="Arial" w:eastAsia="PMingLiU" w:hAnsi="Arial" w:cs="Times New Roman"/>
      <w:color w:val="000000"/>
      <w:kern w:val="0"/>
      <w:sz w:val="24"/>
      <w:szCs w:val="24"/>
      <w:lang w:eastAsia="zh-TW"/>
    </w:rPr>
  </w:style>
  <w:style w:type="character" w:customStyle="1" w:styleId="aa">
    <w:name w:val="正文文本 字符"/>
    <w:basedOn w:val="a0"/>
    <w:link w:val="a8"/>
    <w:semiHidden/>
    <w:qFormat/>
    <w:rsid w:val="002A5CA5"/>
    <w:rPr>
      <w:rFonts w:ascii="Tahoma" w:eastAsia="PMingLiU" w:hAnsi="Tahoma" w:cs="Tahoma"/>
      <w:color w:val="000000"/>
      <w:kern w:val="0"/>
      <w:szCs w:val="16"/>
      <w:lang w:eastAsia="zh-TW"/>
    </w:rPr>
  </w:style>
  <w:style w:type="character" w:customStyle="1" w:styleId="10">
    <w:name w:val="标题 1 字符"/>
    <w:basedOn w:val="a0"/>
    <w:link w:val="1"/>
    <w:semiHidden/>
    <w:qFormat/>
    <w:rsid w:val="002A5CA5"/>
    <w:rPr>
      <w:rFonts w:ascii="Verdana" w:eastAsia="PMingLiU" w:hAnsi="Verdana" w:cs="Times New Roman"/>
      <w:b/>
      <w:bCs/>
      <w:color w:val="000000"/>
      <w:kern w:val="44"/>
      <w:sz w:val="44"/>
      <w:szCs w:val="44"/>
      <w:lang w:eastAsia="zh-TW"/>
    </w:rPr>
  </w:style>
  <w:style w:type="character" w:customStyle="1" w:styleId="afe">
    <w:name w:val="结束语 字符"/>
    <w:basedOn w:val="a0"/>
    <w:link w:val="afd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HTMLCharChar0">
    <w:name w:val="HTML 预设格式 Char Char"/>
    <w:basedOn w:val="a0"/>
    <w:link w:val="HTML12"/>
    <w:semiHidden/>
    <w:qFormat/>
    <w:rsid w:val="002A5CA5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2ffb">
    <w:name w:val="占位符文本2"/>
    <w:basedOn w:val="a0"/>
    <w:qFormat/>
    <w:rsid w:val="002A5CA5"/>
    <w:rPr>
      <w:color w:val="808080"/>
    </w:rPr>
  </w:style>
  <w:style w:type="character" w:customStyle="1" w:styleId="1ff4">
    <w:name w:val="明显强调1"/>
    <w:basedOn w:val="a0"/>
    <w:qFormat/>
    <w:rsid w:val="002A5CA5"/>
    <w:rPr>
      <w:b/>
      <w:i/>
      <w:color w:val="4F81BD"/>
    </w:rPr>
  </w:style>
  <w:style w:type="character" w:customStyle="1" w:styleId="word">
    <w:name w:val="word"/>
    <w:qFormat/>
    <w:rsid w:val="002A5CA5"/>
    <w:rPr>
      <w:rFonts w:ascii="Times New Roman" w:hAnsi="Times New Roman"/>
    </w:rPr>
  </w:style>
  <w:style w:type="character" w:customStyle="1" w:styleId="HTMLChar1">
    <w:name w:val="HTML 地址 Char1"/>
    <w:basedOn w:val="a0"/>
    <w:link w:val="HTML1"/>
    <w:semiHidden/>
    <w:qFormat/>
    <w:rsid w:val="002A5CA5"/>
    <w:rPr>
      <w:rFonts w:ascii="Verdana" w:hAnsi="Verdana" w:cs="黑体"/>
      <w:i/>
      <w:iCs/>
      <w:kern w:val="2"/>
      <w:sz w:val="21"/>
      <w:szCs w:val="21"/>
    </w:rPr>
  </w:style>
  <w:style w:type="character" w:customStyle="1" w:styleId="21">
    <w:name w:val="标题 2 字符"/>
    <w:basedOn w:val="a0"/>
    <w:link w:val="20"/>
    <w:qFormat/>
    <w:rsid w:val="002A5CA5"/>
    <w:rPr>
      <w:rFonts w:ascii="Verdana" w:eastAsia="Verdana" w:hAnsi="Verdana"/>
      <w:b/>
      <w:color w:val="000000"/>
      <w:sz w:val="28"/>
      <w:szCs w:val="16"/>
      <w:lang w:val="en-US" w:eastAsia="zh-TW" w:bidi="ar-SA"/>
    </w:rPr>
  </w:style>
  <w:style w:type="character" w:styleId="afffff2">
    <w:name w:val="Placeholder Text"/>
    <w:basedOn w:val="a0"/>
    <w:qFormat/>
    <w:rsid w:val="002A5CA5"/>
    <w:rPr>
      <w:color w:val="808080"/>
    </w:rPr>
  </w:style>
  <w:style w:type="character" w:customStyle="1" w:styleId="CharCharc">
    <w:name w:val="日期 Char Char"/>
    <w:basedOn w:val="a0"/>
    <w:link w:val="1fe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CharChar7">
    <w:name w:val="文档结构图 Char Char"/>
    <w:basedOn w:val="a0"/>
    <w:link w:val="1f4"/>
    <w:semiHidden/>
    <w:qFormat/>
    <w:rsid w:val="002A5CA5"/>
    <w:rPr>
      <w:rFonts w:ascii="宋体" w:eastAsia="宋体" w:hAnsi="Verdana"/>
      <w:sz w:val="18"/>
      <w:szCs w:val="18"/>
    </w:rPr>
  </w:style>
  <w:style w:type="character" w:customStyle="1" w:styleId="3CharChar">
    <w:name w:val="正文文本缩进 3 Char Char"/>
    <w:basedOn w:val="a0"/>
    <w:link w:val="313"/>
    <w:semiHidden/>
    <w:qFormat/>
    <w:rsid w:val="002A5CA5"/>
    <w:rPr>
      <w:rFonts w:ascii="Arial" w:eastAsia="PMingLiU" w:hAnsi="Arial" w:cs="Arial"/>
      <w:sz w:val="22"/>
      <w:szCs w:val="14"/>
      <w:lang w:eastAsia="zh-TW"/>
    </w:rPr>
  </w:style>
  <w:style w:type="character" w:customStyle="1" w:styleId="CharChara">
    <w:name w:val="正文文本缩进 Char Char"/>
    <w:basedOn w:val="a0"/>
    <w:link w:val="1fa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afffff1">
    <w:name w:val="明显引用 字符"/>
    <w:basedOn w:val="a0"/>
    <w:link w:val="afffff0"/>
    <w:semiHidden/>
    <w:qFormat/>
    <w:rsid w:val="002A5CA5"/>
    <w:rPr>
      <w:rFonts w:ascii="Verdana" w:hAnsi="Verdana" w:cs="黑体"/>
      <w:b/>
      <w:bCs/>
      <w:i/>
      <w:iCs/>
      <w:color w:val="4F81BD"/>
      <w:kern w:val="2"/>
      <w:sz w:val="21"/>
      <w:szCs w:val="21"/>
    </w:rPr>
  </w:style>
  <w:style w:type="character" w:customStyle="1" w:styleId="60">
    <w:name w:val="标题 6 字符"/>
    <w:basedOn w:val="a0"/>
    <w:link w:val="6"/>
    <w:semiHidden/>
    <w:qFormat/>
    <w:rsid w:val="002A5CA5"/>
    <w:rPr>
      <w:rFonts w:ascii="Arial" w:eastAsia="PMingLiU" w:hAnsi="Arial" w:cs="Times New Roman"/>
      <w:color w:val="000000"/>
      <w:kern w:val="0"/>
      <w:sz w:val="36"/>
      <w:szCs w:val="36"/>
      <w:lang w:eastAsia="zh-TW"/>
    </w:rPr>
  </w:style>
  <w:style w:type="character" w:customStyle="1" w:styleId="CharChar0">
    <w:name w:val="注释标题 Char Char"/>
    <w:basedOn w:val="a0"/>
    <w:link w:val="17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2CharChar0">
    <w:name w:val="正文文本缩进 2 Char Char"/>
    <w:basedOn w:val="a0"/>
    <w:link w:val="214"/>
    <w:semiHidden/>
    <w:qFormat/>
    <w:rsid w:val="002A5CA5"/>
    <w:rPr>
      <w:rFonts w:ascii="Arial" w:eastAsia="PMingLiU" w:hAnsi="Arial" w:cs="Arial"/>
      <w:szCs w:val="14"/>
      <w:lang w:eastAsia="zh-TW"/>
    </w:rPr>
  </w:style>
  <w:style w:type="character" w:customStyle="1" w:styleId="phonetic2">
    <w:name w:val="phonetic2"/>
    <w:basedOn w:val="a0"/>
    <w:qFormat/>
    <w:rsid w:val="002A5CA5"/>
    <w:rPr>
      <w:rFonts w:ascii="Lucida Sans Unicode" w:hAnsi="Lucida Sans Unicode" w:cs="Lucida Sans Unicode" w:hint="default"/>
      <w:color w:val="666666"/>
      <w:sz w:val="22"/>
      <w:szCs w:val="22"/>
    </w:rPr>
  </w:style>
  <w:style w:type="character" w:customStyle="1" w:styleId="2ffc">
    <w:name w:val="標題2 字元"/>
    <w:qFormat/>
    <w:rsid w:val="002A5CA5"/>
    <w:rPr>
      <w:rFonts w:ascii="Verdana" w:eastAsia="PMingLiU" w:hAnsi="Verdana"/>
      <w:color w:val="000000"/>
      <w:sz w:val="36"/>
      <w:szCs w:val="16"/>
      <w:lang w:val="en-US" w:eastAsia="zh-TW"/>
    </w:rPr>
  </w:style>
  <w:style w:type="character" w:customStyle="1" w:styleId="VerdanaCharCharChar">
    <w:name w:val="样式 正文文本 + Verdana 五号 自动设置 Char Char Char"/>
    <w:qFormat/>
    <w:rsid w:val="002A5CA5"/>
    <w:rPr>
      <w:rFonts w:ascii="Verdana" w:eastAsia="PMingLiU" w:hAnsi="Verdana" w:cs="Tahoma"/>
      <w:kern w:val="0"/>
      <w:szCs w:val="16"/>
      <w:lang w:eastAsia="zh-TW"/>
    </w:rPr>
  </w:style>
  <w:style w:type="character" w:customStyle="1" w:styleId="afffb">
    <w:name w:val="信息标题 字符"/>
    <w:basedOn w:val="a0"/>
    <w:link w:val="afffa"/>
    <w:semiHidden/>
    <w:qFormat/>
    <w:rsid w:val="002A5CA5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character" w:customStyle="1" w:styleId="30">
    <w:name w:val="标题 3 字符"/>
    <w:basedOn w:val="a0"/>
    <w:link w:val="3"/>
    <w:qFormat/>
    <w:rsid w:val="002A5CA5"/>
    <w:rPr>
      <w:rFonts w:ascii="Verdana" w:hAnsi="Verdana"/>
      <w:b/>
      <w:bCs/>
      <w:sz w:val="28"/>
      <w:szCs w:val="28"/>
      <w:lang w:val="en-US" w:eastAsia="zh-CN" w:bidi="ar-SA"/>
    </w:rPr>
  </w:style>
  <w:style w:type="character" w:customStyle="1" w:styleId="13CharChar">
    <w:name w:val="样式 样式 正文 + + 13 磅 Char Char"/>
    <w:link w:val="130"/>
    <w:semiHidden/>
    <w:qFormat/>
    <w:rsid w:val="002A5CA5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ffff3">
    <w:name w:val="样式 (中文) 宋体 自动设置"/>
    <w:qFormat/>
    <w:rsid w:val="002A5CA5"/>
    <w:rPr>
      <w:rFonts w:eastAsia="宋体"/>
      <w:color w:val="auto"/>
      <w:sz w:val="21"/>
    </w:rPr>
  </w:style>
  <w:style w:type="character" w:customStyle="1" w:styleId="1112">
    <w:name w:val="明显强调111"/>
    <w:basedOn w:val="a0"/>
    <w:qFormat/>
    <w:rsid w:val="002A5CA5"/>
    <w:rPr>
      <w:b/>
      <w:i/>
      <w:color w:val="4F81BD"/>
    </w:rPr>
  </w:style>
  <w:style w:type="character" w:customStyle="1" w:styleId="afff7">
    <w:name w:val="脚注文本 字符"/>
    <w:basedOn w:val="a0"/>
    <w:link w:val="afff6"/>
    <w:semiHidden/>
    <w:qFormat/>
    <w:rsid w:val="002A5CA5"/>
    <w:rPr>
      <w:rFonts w:ascii="Arial" w:eastAsia="PMingLiU" w:hAnsi="Arial" w:cs="Times New Roman"/>
      <w:sz w:val="20"/>
      <w:szCs w:val="20"/>
      <w:lang w:eastAsia="zh-TW"/>
    </w:rPr>
  </w:style>
  <w:style w:type="character" w:customStyle="1" w:styleId="3Char1">
    <w:name w:val="标题 3 Char1"/>
    <w:qFormat/>
    <w:rsid w:val="002A5CA5"/>
    <w:rPr>
      <w:rFonts w:ascii="Verdana" w:hAnsi="Verdana"/>
      <w:b/>
      <w:kern w:val="2"/>
      <w:sz w:val="32"/>
    </w:rPr>
  </w:style>
  <w:style w:type="character" w:customStyle="1" w:styleId="affa">
    <w:name w:val="批注框文本 字符"/>
    <w:basedOn w:val="a0"/>
    <w:link w:val="aff9"/>
    <w:semiHidden/>
    <w:qFormat/>
    <w:rsid w:val="002A5CA5"/>
    <w:rPr>
      <w:rFonts w:ascii="Verdana" w:eastAsia="PMingLiU" w:hAnsi="Verdana" w:cs="Times New Roman"/>
      <w:color w:val="000000"/>
      <w:kern w:val="0"/>
      <w:sz w:val="18"/>
      <w:szCs w:val="18"/>
      <w:lang w:eastAsia="zh-TW"/>
    </w:rPr>
  </w:style>
  <w:style w:type="character" w:customStyle="1" w:styleId="aff6">
    <w:name w:val="日期 字符"/>
    <w:basedOn w:val="a0"/>
    <w:link w:val="aff5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80">
    <w:name w:val="标题 8 字符"/>
    <w:basedOn w:val="a0"/>
    <w:link w:val="8"/>
    <w:semiHidden/>
    <w:qFormat/>
    <w:rsid w:val="002A5CA5"/>
    <w:rPr>
      <w:rFonts w:ascii="Arial" w:eastAsia="PMingLiU" w:hAnsi="Arial" w:cs="Times New Roman"/>
      <w:color w:val="000000"/>
      <w:kern w:val="0"/>
      <w:sz w:val="36"/>
      <w:szCs w:val="36"/>
      <w:lang w:eastAsia="zh-TW"/>
    </w:rPr>
  </w:style>
  <w:style w:type="character" w:customStyle="1" w:styleId="Char11">
    <w:name w:val="标题 Char1"/>
    <w:basedOn w:val="a0"/>
    <w:qFormat/>
    <w:rsid w:val="002A5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SC8286820">
    <w:name w:val="SC.8.286820"/>
    <w:qFormat/>
    <w:rsid w:val="002A5CA5"/>
    <w:rPr>
      <w:rFonts w:cs="KDNFP J+ Helvetica"/>
      <w:b/>
      <w:bCs/>
      <w:color w:val="000000"/>
    </w:rPr>
  </w:style>
  <w:style w:type="character" w:customStyle="1" w:styleId="40">
    <w:name w:val="标题 4 字符"/>
    <w:basedOn w:val="a0"/>
    <w:link w:val="4"/>
    <w:semiHidden/>
    <w:qFormat/>
    <w:rsid w:val="002A5CA5"/>
    <w:rPr>
      <w:rFonts w:ascii="Verdana" w:eastAsia="Verdana" w:hAnsi="Verdana" w:cs="黑体"/>
      <w:kern w:val="2"/>
      <w:sz w:val="21"/>
      <w:szCs w:val="36"/>
    </w:rPr>
  </w:style>
  <w:style w:type="character" w:customStyle="1" w:styleId="13CharCharChar">
    <w:name w:val="样式 样式 正文 + + 13 磅 Char Char Char"/>
    <w:qFormat/>
    <w:rsid w:val="002A5CA5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zwCharChar">
    <w:name w:val="zw Char Char"/>
    <w:basedOn w:val="a0"/>
    <w:link w:val="zw"/>
    <w:semiHidden/>
    <w:qFormat/>
    <w:rsid w:val="002A5CA5"/>
    <w:rPr>
      <w:rFonts w:ascii="Verdana" w:eastAsia="PMingLiU" w:hAnsi="Verdana" w:cs="宋体"/>
      <w:color w:val="000000"/>
      <w:sz w:val="21"/>
      <w:szCs w:val="16"/>
      <w:lang w:val="en-US" w:eastAsia="zh-TW"/>
    </w:rPr>
  </w:style>
  <w:style w:type="character" w:customStyle="1" w:styleId="Char12">
    <w:name w:val="正文文本 Char1"/>
    <w:qFormat/>
    <w:rsid w:val="002A5CA5"/>
    <w:rPr>
      <w:rFonts w:ascii="Verdana" w:hAnsi="Verdana"/>
      <w:kern w:val="2"/>
      <w:sz w:val="21"/>
    </w:rPr>
  </w:style>
  <w:style w:type="character" w:customStyle="1" w:styleId="affff9">
    <w:name w:val="引用 字符"/>
    <w:basedOn w:val="a0"/>
    <w:link w:val="affff8"/>
    <w:semiHidden/>
    <w:qFormat/>
    <w:rsid w:val="002A5CA5"/>
    <w:rPr>
      <w:rFonts w:ascii="Calibri" w:hAnsi="Calibri"/>
      <w:i/>
      <w:color w:val="000000"/>
      <w:sz w:val="22"/>
    </w:rPr>
  </w:style>
  <w:style w:type="character" w:customStyle="1" w:styleId="27">
    <w:name w:val="正文文本首行缩进 2 字符"/>
    <w:basedOn w:val="aff0"/>
    <w:link w:val="26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af9">
    <w:name w:val="文档结构图 字符"/>
    <w:basedOn w:val="a0"/>
    <w:link w:val="af8"/>
    <w:semiHidden/>
    <w:qFormat/>
    <w:rsid w:val="002A5CA5"/>
    <w:rPr>
      <w:rFonts w:ascii="宋体" w:hAnsi="Verdana" w:cs="黑体"/>
      <w:kern w:val="2"/>
      <w:sz w:val="18"/>
      <w:szCs w:val="18"/>
    </w:rPr>
  </w:style>
  <w:style w:type="character" w:customStyle="1" w:styleId="CharChar20">
    <w:name w:val="Char Char2"/>
    <w:qFormat/>
    <w:rsid w:val="002A5CA5"/>
    <w:rPr>
      <w:rFonts w:ascii="Tahoma" w:eastAsia="PMingLiU" w:hAnsi="Tahoma" w:cs="Tahoma"/>
      <w:color w:val="000000"/>
      <w:sz w:val="24"/>
      <w:szCs w:val="16"/>
      <w:lang w:val="en-US" w:eastAsia="zh-TW"/>
    </w:rPr>
  </w:style>
  <w:style w:type="character" w:customStyle="1" w:styleId="zwCharCharChar">
    <w:name w:val="zw Char Char Char"/>
    <w:basedOn w:val="a0"/>
    <w:qFormat/>
    <w:rsid w:val="002A5CA5"/>
    <w:rPr>
      <w:rFonts w:ascii="Verdana" w:eastAsia="PMingLiU" w:hAnsi="Verdana" w:cs="宋体"/>
      <w:color w:val="000000"/>
      <w:kern w:val="0"/>
      <w:szCs w:val="20"/>
      <w:lang w:eastAsia="zh-TW"/>
    </w:rPr>
  </w:style>
  <w:style w:type="character" w:customStyle="1" w:styleId="Arial">
    <w:name w:val="样式 样式 (西文) Arial (中文) 宋体 小四 + (中文) 宋体"/>
    <w:qFormat/>
    <w:rsid w:val="002A5CA5"/>
    <w:rPr>
      <w:rFonts w:ascii="Times New Roman" w:eastAsia="Times New Roman" w:hAnsi="Times New Roman"/>
      <w:kern w:val="0"/>
      <w:sz w:val="24"/>
    </w:rPr>
  </w:style>
  <w:style w:type="character" w:customStyle="1" w:styleId="CharChare">
    <w:name w:val="称呼 Char Char"/>
    <w:basedOn w:val="a0"/>
    <w:link w:val="1ff3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Char13">
    <w:name w:val="批注框文本 Char1"/>
    <w:qFormat/>
    <w:rsid w:val="002A5CA5"/>
    <w:rPr>
      <w:rFonts w:ascii="Verdana" w:eastAsia="PMingLiU" w:hAnsi="Verdana"/>
      <w:color w:val="000000"/>
      <w:sz w:val="18"/>
      <w:lang w:eastAsia="zh-TW"/>
    </w:rPr>
  </w:style>
  <w:style w:type="character" w:customStyle="1" w:styleId="114">
    <w:name w:val="明显强调11"/>
    <w:basedOn w:val="a0"/>
    <w:qFormat/>
    <w:rsid w:val="002A5CA5"/>
    <w:rPr>
      <w:b/>
      <w:i/>
      <w:color w:val="4F81BD"/>
    </w:rPr>
  </w:style>
  <w:style w:type="character" w:customStyle="1" w:styleId="jyFigureCharChar">
    <w:name w:val="jy Figure Char Char"/>
    <w:basedOn w:val="a0"/>
    <w:link w:val="jyFigure"/>
    <w:semiHidden/>
    <w:qFormat/>
    <w:rsid w:val="002A5CA5"/>
    <w:rPr>
      <w:rFonts w:eastAsia="Calibri"/>
      <w:b/>
      <w:sz w:val="24"/>
      <w:szCs w:val="24"/>
      <w:lang w:eastAsia="zh-TW"/>
    </w:rPr>
  </w:style>
  <w:style w:type="character" w:customStyle="1" w:styleId="af5">
    <w:name w:val="题注 字符"/>
    <w:basedOn w:val="a0"/>
    <w:link w:val="af4"/>
    <w:semiHidden/>
    <w:qFormat/>
    <w:rsid w:val="002A5CA5"/>
    <w:rPr>
      <w:rFonts w:ascii="Cambria" w:eastAsia="黑体" w:hAnsi="Cambria" w:cs="黑体"/>
      <w:color w:val="000000"/>
      <w:kern w:val="0"/>
      <w:szCs w:val="20"/>
    </w:rPr>
  </w:style>
  <w:style w:type="character" w:customStyle="1" w:styleId="1Char">
    <w:name w:val="样式1 Char"/>
    <w:basedOn w:val="30"/>
    <w:qFormat/>
    <w:rsid w:val="002A5CA5"/>
    <w:rPr>
      <w:rFonts w:ascii="Verdana" w:eastAsia="宋体" w:hAnsi="Verdana" w:cs="Times New Roman"/>
      <w:b w:val="0"/>
      <w:bCs w:val="0"/>
      <w:kern w:val="0"/>
      <w:sz w:val="28"/>
      <w:szCs w:val="28"/>
      <w:lang w:val="en-US" w:eastAsia="zh-CN" w:bidi="ar-SA"/>
    </w:rPr>
  </w:style>
  <w:style w:type="character" w:customStyle="1" w:styleId="CharChar1">
    <w:name w:val="宏文本 Char Char"/>
    <w:basedOn w:val="a0"/>
    <w:link w:val="18"/>
    <w:qFormat/>
    <w:rsid w:val="002A5CA5"/>
    <w:rPr>
      <w:rFonts w:ascii="Courier New" w:eastAsia="PMingLiU" w:hAnsi="Courier New" w:cs="Courier New"/>
      <w:sz w:val="24"/>
      <w:szCs w:val="24"/>
      <w:lang w:val="en-US" w:eastAsia="zh-TW" w:bidi="ar-SA"/>
    </w:rPr>
  </w:style>
  <w:style w:type="character" w:customStyle="1" w:styleId="2ffd">
    <w:name w:val="標題 2 字元"/>
    <w:qFormat/>
    <w:rsid w:val="002A5CA5"/>
    <w:rPr>
      <w:rFonts w:ascii="Verdana" w:eastAsia="PMingLiU" w:hAnsi="Verdana"/>
      <w:b/>
      <w:color w:val="000000"/>
      <w:sz w:val="28"/>
      <w:szCs w:val="16"/>
      <w:lang w:val="en-US" w:eastAsia="zh-TW"/>
    </w:rPr>
  </w:style>
  <w:style w:type="character" w:customStyle="1" w:styleId="2ffe">
    <w:name w:val="页码2"/>
    <w:basedOn w:val="a0"/>
    <w:qFormat/>
    <w:rsid w:val="002A5CA5"/>
  </w:style>
  <w:style w:type="character" w:customStyle="1" w:styleId="38">
    <w:name w:val="正文文本缩进 3 字符"/>
    <w:basedOn w:val="a0"/>
    <w:link w:val="37"/>
    <w:semiHidden/>
    <w:qFormat/>
    <w:rsid w:val="002A5CA5"/>
    <w:rPr>
      <w:rFonts w:ascii="Verdana" w:hAnsi="Verdana" w:cs="黑体"/>
      <w:kern w:val="2"/>
      <w:sz w:val="16"/>
      <w:szCs w:val="16"/>
    </w:rPr>
  </w:style>
  <w:style w:type="character" w:customStyle="1" w:styleId="CharChar">
    <w:name w:val="信息标题 Char Char"/>
    <w:basedOn w:val="a0"/>
    <w:link w:val="16"/>
    <w:semiHidden/>
    <w:qFormat/>
    <w:rsid w:val="002A5CA5"/>
    <w:rPr>
      <w:rFonts w:ascii="Arial" w:eastAsia="PMingLiU" w:hAnsi="Arial" w:cs="Arial"/>
      <w:szCs w:val="24"/>
      <w:shd w:val="pct20" w:color="auto" w:fill="auto"/>
      <w:lang w:eastAsia="zh-TW"/>
    </w:rPr>
  </w:style>
  <w:style w:type="character" w:customStyle="1" w:styleId="90">
    <w:name w:val="标题 9 字符"/>
    <w:basedOn w:val="a0"/>
    <w:link w:val="9"/>
    <w:semiHidden/>
    <w:qFormat/>
    <w:rsid w:val="002A5CA5"/>
    <w:rPr>
      <w:rFonts w:ascii="Arial Black" w:eastAsia="Verdana" w:hAnsi="Arial Black" w:cs="Arial"/>
      <w:b/>
      <w:bCs/>
      <w:kern w:val="0"/>
      <w:sz w:val="32"/>
      <w:szCs w:val="36"/>
      <w:lang w:eastAsia="zh-TW"/>
    </w:rPr>
  </w:style>
  <w:style w:type="character" w:customStyle="1" w:styleId="labellist1">
    <w:name w:val="label_list1"/>
    <w:basedOn w:val="a0"/>
    <w:qFormat/>
    <w:rsid w:val="002A5CA5"/>
  </w:style>
  <w:style w:type="character" w:customStyle="1" w:styleId="SC690194">
    <w:name w:val="SC.6.90194"/>
    <w:qFormat/>
    <w:rsid w:val="002A5CA5"/>
    <w:rPr>
      <w:rFonts w:ascii="Zapf Dingbats" w:eastAsia="Zapf Dingbats" w:cs="Zapf Dingbats"/>
      <w:color w:val="000000"/>
      <w:sz w:val="20"/>
      <w:szCs w:val="20"/>
    </w:rPr>
  </w:style>
  <w:style w:type="character" w:customStyle="1" w:styleId="Char14">
    <w:name w:val="题注 Char1"/>
    <w:qFormat/>
    <w:rsid w:val="002A5CA5"/>
    <w:rPr>
      <w:rFonts w:ascii="Cambria" w:eastAsia="黑体" w:hAnsi="Cambria" w:cs="Times New Roman"/>
      <w:color w:val="000000"/>
      <w:kern w:val="0"/>
      <w:sz w:val="20"/>
      <w:szCs w:val="20"/>
    </w:rPr>
  </w:style>
  <w:style w:type="character" w:customStyle="1" w:styleId="HTMLChar10">
    <w:name w:val="HTML 预设格式 Char1"/>
    <w:basedOn w:val="a0"/>
    <w:link w:val="HTML10"/>
    <w:semiHidden/>
    <w:qFormat/>
    <w:rsid w:val="002A5CA5"/>
    <w:rPr>
      <w:rFonts w:ascii="Courier New" w:hAnsi="Courier New" w:cs="Courier New"/>
      <w:kern w:val="2"/>
    </w:rPr>
  </w:style>
  <w:style w:type="character" w:customStyle="1" w:styleId="1Char1">
    <w:name w:val="标题 1 Char1"/>
    <w:qFormat/>
    <w:rsid w:val="002A5CA5"/>
    <w:rPr>
      <w:rFonts w:ascii="Verdana" w:hAnsi="Verdana"/>
      <w:b/>
      <w:kern w:val="44"/>
      <w:sz w:val="44"/>
    </w:rPr>
  </w:style>
  <w:style w:type="character" w:customStyle="1" w:styleId="afffe">
    <w:name w:val="标题 字符"/>
    <w:basedOn w:val="a0"/>
    <w:link w:val="afffd"/>
    <w:semiHidden/>
    <w:qFormat/>
    <w:rsid w:val="002A5CA5"/>
    <w:rPr>
      <w:rFonts w:ascii="Cambria" w:eastAsia="宋体" w:hAnsi="Cambria" w:cs="黑体"/>
      <w:b/>
      <w:bCs/>
      <w:color w:val="000000"/>
      <w:kern w:val="0"/>
      <w:sz w:val="32"/>
      <w:szCs w:val="32"/>
      <w:lang w:eastAsia="zh-TW"/>
    </w:rPr>
  </w:style>
  <w:style w:type="character" w:customStyle="1" w:styleId="trans">
    <w:name w:val="trans"/>
    <w:qFormat/>
    <w:rsid w:val="002A5CA5"/>
    <w:rPr>
      <w:rFonts w:ascii="Times New Roman" w:hAnsi="Times New Roman"/>
    </w:rPr>
  </w:style>
  <w:style w:type="character" w:customStyle="1" w:styleId="CharCharCharChar">
    <w:name w:val="Char Char Char Char"/>
    <w:qFormat/>
    <w:rsid w:val="002A5CA5"/>
    <w:rPr>
      <w:rFonts w:ascii="Verdana" w:eastAsia="Verdana" w:hAnsi="Verdana"/>
      <w:b/>
      <w:color w:val="000000"/>
      <w:sz w:val="28"/>
      <w:szCs w:val="16"/>
      <w:lang w:val="en-US" w:eastAsia="zh-TW"/>
    </w:rPr>
  </w:style>
  <w:style w:type="character" w:customStyle="1" w:styleId="1ff5">
    <w:name w:val="访问过的超链接1"/>
    <w:qFormat/>
    <w:rsid w:val="002A5CA5"/>
    <w:rPr>
      <w:color w:val="800080"/>
      <w:u w:val="single"/>
    </w:rPr>
  </w:style>
  <w:style w:type="character" w:customStyle="1" w:styleId="afff">
    <w:name w:val="页眉 字符"/>
    <w:basedOn w:val="a0"/>
    <w:link w:val="affe"/>
    <w:semiHidden/>
    <w:qFormat/>
    <w:rsid w:val="002A5CA5"/>
    <w:rPr>
      <w:sz w:val="18"/>
      <w:szCs w:val="18"/>
    </w:rPr>
  </w:style>
  <w:style w:type="character" w:customStyle="1" w:styleId="33">
    <w:name w:val="正文文本 3 字符"/>
    <w:basedOn w:val="a0"/>
    <w:link w:val="32"/>
    <w:semiHidden/>
    <w:qFormat/>
    <w:rsid w:val="002A5CA5"/>
    <w:rPr>
      <w:rFonts w:ascii="Verdana" w:hAnsi="Verdana" w:cs="黑体"/>
      <w:kern w:val="2"/>
      <w:sz w:val="16"/>
      <w:szCs w:val="16"/>
    </w:rPr>
  </w:style>
  <w:style w:type="character" w:customStyle="1" w:styleId="Char15">
    <w:name w:val="文本块 Char1"/>
    <w:qFormat/>
    <w:rsid w:val="002A5CA5"/>
    <w:rPr>
      <w:rFonts w:ascii="Calibri" w:hAnsi="Calibri"/>
      <w:i/>
      <w:color w:val="000000"/>
      <w:sz w:val="22"/>
    </w:rPr>
  </w:style>
  <w:style w:type="character" w:customStyle="1" w:styleId="CharChar2">
    <w:name w:val="签名 Char Char"/>
    <w:basedOn w:val="a0"/>
    <w:link w:val="1d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CharChar8">
    <w:name w:val="明显引用 Char Char"/>
    <w:basedOn w:val="a0"/>
    <w:link w:val="1f5"/>
    <w:semiHidden/>
    <w:qFormat/>
    <w:rsid w:val="002A5CA5"/>
    <w:rPr>
      <w:rFonts w:ascii="Calibri" w:eastAsia="宋体" w:hAnsi="Calibri" w:cs="Times New Roman"/>
      <w:b/>
      <w:i/>
      <w:color w:val="4F81BD"/>
      <w:kern w:val="0"/>
      <w:sz w:val="22"/>
      <w:szCs w:val="20"/>
    </w:rPr>
  </w:style>
  <w:style w:type="character" w:customStyle="1" w:styleId="CharChar3">
    <w:name w:val="样式 正文 + Char Char"/>
    <w:link w:val="affffc"/>
    <w:semiHidden/>
    <w:qFormat/>
    <w:rsid w:val="002A5CA5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50">
    <w:name w:val="标题 5 字符"/>
    <w:basedOn w:val="a0"/>
    <w:link w:val="5"/>
    <w:semiHidden/>
    <w:qFormat/>
    <w:rsid w:val="002A5CA5"/>
    <w:rPr>
      <w:rFonts w:ascii="Arial" w:eastAsia="PMingLiU" w:hAnsi="Arial" w:cs="Times New Roman"/>
      <w:b/>
      <w:bCs/>
      <w:color w:val="000000"/>
      <w:kern w:val="0"/>
      <w:sz w:val="36"/>
      <w:szCs w:val="36"/>
      <w:lang w:eastAsia="zh-TW"/>
    </w:rPr>
  </w:style>
  <w:style w:type="character" w:customStyle="1" w:styleId="4Char1">
    <w:name w:val="标题 4 Char1"/>
    <w:basedOn w:val="a0"/>
    <w:qFormat/>
    <w:rsid w:val="002A5CA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5">
    <w:name w:val="批注主题 字符"/>
    <w:basedOn w:val="a6"/>
    <w:link w:val="a3"/>
    <w:semiHidden/>
    <w:qFormat/>
    <w:rsid w:val="002A5CA5"/>
    <w:rPr>
      <w:rFonts w:ascii="Verdana" w:eastAsia="PMingLiU" w:hAnsi="Verdana" w:cs="黑体"/>
      <w:b/>
      <w:bCs/>
      <w:kern w:val="2"/>
      <w:sz w:val="21"/>
      <w:szCs w:val="21"/>
      <w:lang w:eastAsia="zh-TW"/>
    </w:rPr>
  </w:style>
  <w:style w:type="character" w:customStyle="1" w:styleId="a6">
    <w:name w:val="批注文字 字符"/>
    <w:basedOn w:val="a0"/>
    <w:link w:val="a4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1ff6">
    <w:name w:val="批注引用1"/>
    <w:qFormat/>
    <w:rsid w:val="002A5CA5"/>
    <w:rPr>
      <w:sz w:val="21"/>
      <w:szCs w:val="21"/>
    </w:rPr>
  </w:style>
  <w:style w:type="character" w:customStyle="1" w:styleId="2CharChar">
    <w:name w:val="正文文本 2 Char Char"/>
    <w:basedOn w:val="a0"/>
    <w:link w:val="211"/>
    <w:semiHidden/>
    <w:qFormat/>
    <w:rsid w:val="002A5CA5"/>
    <w:rPr>
      <w:rFonts w:ascii="Arial" w:eastAsia="PMingLiU" w:hAnsi="Arial" w:cs="Arial"/>
      <w:kern w:val="0"/>
      <w:szCs w:val="22"/>
      <w:lang w:eastAsia="zh-TW"/>
    </w:rPr>
  </w:style>
  <w:style w:type="character" w:customStyle="1" w:styleId="CharChar5">
    <w:name w:val="文本块 Char Char"/>
    <w:basedOn w:val="a0"/>
    <w:link w:val="3c"/>
    <w:semiHidden/>
    <w:qFormat/>
    <w:rsid w:val="002A5CA5"/>
    <w:rPr>
      <w:rFonts w:ascii="Calibri" w:eastAsia="宋体" w:hAnsi="Calibri" w:cs="Times New Roman"/>
      <w:i/>
      <w:color w:val="000000"/>
      <w:kern w:val="0"/>
      <w:sz w:val="22"/>
      <w:szCs w:val="20"/>
    </w:rPr>
  </w:style>
  <w:style w:type="character" w:customStyle="1" w:styleId="1ff7">
    <w:name w:val="页码1"/>
    <w:basedOn w:val="a0"/>
    <w:qFormat/>
    <w:rsid w:val="002A5CA5"/>
  </w:style>
  <w:style w:type="character" w:customStyle="1" w:styleId="CharCharChar">
    <w:name w:val="样式 正文 + Char Char Char"/>
    <w:qFormat/>
    <w:rsid w:val="002A5CA5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1ff8">
    <w:name w:val="占位符文本1"/>
    <w:basedOn w:val="a0"/>
    <w:qFormat/>
    <w:rsid w:val="002A5CA5"/>
    <w:rPr>
      <w:color w:val="808080"/>
    </w:rPr>
  </w:style>
  <w:style w:type="character" w:customStyle="1" w:styleId="70">
    <w:name w:val="标题 7 字符"/>
    <w:basedOn w:val="a0"/>
    <w:link w:val="7"/>
    <w:semiHidden/>
    <w:qFormat/>
    <w:rsid w:val="002A5CA5"/>
    <w:rPr>
      <w:rFonts w:ascii="Arial" w:eastAsia="PMingLiU" w:hAnsi="Arial" w:cs="Times New Roman"/>
      <w:b/>
      <w:bCs/>
      <w:color w:val="000000"/>
      <w:kern w:val="0"/>
      <w:sz w:val="36"/>
      <w:szCs w:val="36"/>
      <w:lang w:eastAsia="zh-TW"/>
    </w:rPr>
  </w:style>
  <w:style w:type="character" w:customStyle="1" w:styleId="2Char1">
    <w:name w:val="标题 2 Char1"/>
    <w:qFormat/>
    <w:rsid w:val="002A5CA5"/>
    <w:rPr>
      <w:rFonts w:ascii="Cambria" w:eastAsia="宋体" w:hAnsi="Cambria"/>
      <w:b/>
      <w:kern w:val="2"/>
      <w:sz w:val="32"/>
    </w:rPr>
  </w:style>
  <w:style w:type="character" w:customStyle="1" w:styleId="afff1">
    <w:name w:val="签名 字符"/>
    <w:basedOn w:val="a0"/>
    <w:link w:val="afff0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25">
    <w:name w:val="正文文本缩进 2 字符"/>
    <w:basedOn w:val="a0"/>
    <w:link w:val="24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CharChar9">
    <w:name w:val="批注主题 Char Char"/>
    <w:basedOn w:val="a6"/>
    <w:link w:val="1f9"/>
    <w:semiHidden/>
    <w:qFormat/>
    <w:rsid w:val="002A5CA5"/>
    <w:rPr>
      <w:rFonts w:ascii="Verdana" w:eastAsia="PMingLiU" w:hAnsi="Verdana" w:cs="Times New Roman"/>
      <w:b/>
      <w:bCs/>
      <w:color w:val="000000"/>
      <w:kern w:val="0"/>
      <w:szCs w:val="16"/>
      <w:lang w:eastAsia="zh-TW"/>
    </w:rPr>
  </w:style>
  <w:style w:type="character" w:customStyle="1" w:styleId="af">
    <w:name w:val="注释标题 字符"/>
    <w:basedOn w:val="a0"/>
    <w:link w:val="ae"/>
    <w:semiHidden/>
    <w:qFormat/>
    <w:rsid w:val="002A5CA5"/>
    <w:rPr>
      <w:rFonts w:ascii="Verdana" w:hAnsi="Verdana" w:cs="黑体"/>
      <w:kern w:val="2"/>
      <w:sz w:val="21"/>
      <w:szCs w:val="21"/>
    </w:rPr>
  </w:style>
  <w:style w:type="character" w:customStyle="1" w:styleId="2CharChar1">
    <w:name w:val="正文首行缩进 2 Char Char"/>
    <w:basedOn w:val="CharChara"/>
    <w:link w:val="215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a9">
    <w:name w:val="正文文本首行缩进 字符"/>
    <w:basedOn w:val="aa"/>
    <w:link w:val="a7"/>
    <w:semiHidden/>
    <w:qFormat/>
    <w:rsid w:val="002A5CA5"/>
    <w:rPr>
      <w:rFonts w:ascii="Verdana" w:eastAsia="PMingLiU" w:hAnsi="Verdana" w:cs="黑体"/>
      <w:color w:val="000000"/>
      <w:kern w:val="2"/>
      <w:sz w:val="21"/>
      <w:szCs w:val="21"/>
      <w:lang w:eastAsia="zh-TW"/>
    </w:rPr>
  </w:style>
  <w:style w:type="character" w:customStyle="1" w:styleId="Char16">
    <w:name w:val="副标题 Char1"/>
    <w:basedOn w:val="a0"/>
    <w:qFormat/>
    <w:rsid w:val="002A5C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d">
    <w:name w:val="电子邮件签名 Char Char"/>
    <w:basedOn w:val="a0"/>
    <w:link w:val="1ff1"/>
    <w:semiHidden/>
    <w:qFormat/>
    <w:rsid w:val="002A5CA5"/>
    <w:rPr>
      <w:rFonts w:ascii="Arial" w:eastAsia="PMingLiU" w:hAnsi="Arial" w:cs="Times New Roman"/>
      <w:szCs w:val="24"/>
      <w:lang w:eastAsia="zh-TW"/>
    </w:rPr>
  </w:style>
  <w:style w:type="character" w:customStyle="1" w:styleId="3f1">
    <w:name w:val="明显强调3"/>
    <w:basedOn w:val="a0"/>
    <w:qFormat/>
    <w:rsid w:val="002A5CA5"/>
    <w:rPr>
      <w:b/>
      <w:i/>
      <w:color w:val="4F81BD"/>
    </w:rPr>
  </w:style>
  <w:style w:type="paragraph" w:customStyle="1" w:styleId="63">
    <w:name w:val="列出段落6"/>
    <w:basedOn w:val="a"/>
    <w:qFormat/>
    <w:rsid w:val="002A5CA5"/>
    <w:pPr>
      <w:ind w:firstLineChars="200" w:firstLine="420"/>
    </w:pPr>
  </w:style>
  <w:style w:type="paragraph" w:customStyle="1" w:styleId="afffff4">
    <w:name w:val="插图标题"/>
    <w:basedOn w:val="a8"/>
    <w:link w:val="Char"/>
    <w:qFormat/>
    <w:rsid w:val="002A5CA5"/>
    <w:pPr>
      <w:jc w:val="center"/>
    </w:pPr>
    <w:rPr>
      <w:rFonts w:ascii="Cambria" w:eastAsia="黑体" w:hAnsi="Cambria"/>
    </w:rPr>
  </w:style>
  <w:style w:type="character" w:customStyle="1" w:styleId="afff9">
    <w:name w:val="图表目录 字符"/>
    <w:link w:val="afff8"/>
    <w:uiPriority w:val="99"/>
    <w:rsid w:val="002A5CA5"/>
    <w:rPr>
      <w:rFonts w:eastAsia="Verdana" w:cs="Times New Roman"/>
    </w:rPr>
  </w:style>
  <w:style w:type="character" w:customStyle="1" w:styleId="Char">
    <w:name w:val="插图标题 Char"/>
    <w:link w:val="afffff4"/>
    <w:rsid w:val="002A5CA5"/>
    <w:rPr>
      <w:rFonts w:ascii="Cambria" w:eastAsia="黑体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ck-chips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B7362-7C70-4B52-BD62-7120CE67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8</Pages>
  <Words>2697</Words>
  <Characters>15376</Characters>
  <Application>Microsoft Office Word</Application>
  <DocSecurity>0</DocSecurity>
  <Lines>128</Lines>
  <Paragraphs>36</Paragraphs>
  <ScaleCrop>false</ScaleCrop>
  <Company>RK</Company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kchip IC Dept.</dc:creator>
  <cp:lastModifiedBy>328061581@qq.com</cp:lastModifiedBy>
  <cp:revision>79</cp:revision>
  <cp:lastPrinted>2018-07-06T07:21:00Z</cp:lastPrinted>
  <dcterms:created xsi:type="dcterms:W3CDTF">2018-07-05T08:03:00Z</dcterms:created>
  <dcterms:modified xsi:type="dcterms:W3CDTF">2018-07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